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6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D4FC0" w:rsidRPr="00ED4FC0" w:rsidRDefault="00BA1617" w:rsidP="00ED4FC0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>
        <w:rPr>
          <w:rFonts w:ascii="Calibri" w:hAnsi="Calibri"/>
          <w:noProof/>
          <w:kern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 style="width:52.5pt;height:60pt;visibility:visible;mso-wrap-style:square">
            <v:imagedata r:id="rId9" o:title="gerb_official"/>
          </v:shape>
        </w:pict>
      </w:r>
    </w:p>
    <w:p w:rsidR="00ED4FC0" w:rsidRPr="00ED4FC0" w:rsidRDefault="00ED4FC0" w:rsidP="00ED4FC0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</w:p>
    <w:p w:rsidR="00ED4FC0" w:rsidRPr="00ED4FC0" w:rsidRDefault="00ED4FC0" w:rsidP="00ED4FC0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ED4FC0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:rsidR="00ED4FC0" w:rsidRPr="00ED4FC0" w:rsidRDefault="00ED4FC0" w:rsidP="00ED4FC0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ED4FC0">
        <w:rPr>
          <w:b/>
          <w:kern w:val="0"/>
          <w:sz w:val="28"/>
          <w:szCs w:val="28"/>
        </w:rPr>
        <w:t>НИЖЕГОРОДСКОЙ ОБЛАСТИ</w:t>
      </w:r>
    </w:p>
    <w:p w:rsidR="00ED4FC0" w:rsidRPr="00ED4FC0" w:rsidRDefault="00ED4FC0" w:rsidP="00ED4FC0">
      <w:pPr>
        <w:overflowPunct/>
        <w:spacing w:after="0"/>
        <w:jc w:val="center"/>
        <w:textAlignment w:val="auto"/>
        <w:rPr>
          <w:b/>
          <w:bCs/>
          <w:kern w:val="0"/>
          <w:sz w:val="20"/>
          <w:szCs w:val="20"/>
        </w:rPr>
      </w:pPr>
    </w:p>
    <w:p w:rsidR="00ED4FC0" w:rsidRPr="00ED4FC0" w:rsidRDefault="00ED4FC0" w:rsidP="00ED4FC0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</w:p>
    <w:p w:rsidR="00ED4FC0" w:rsidRPr="00ED4FC0" w:rsidRDefault="00ED4FC0" w:rsidP="00ED4FC0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proofErr w:type="gramStart"/>
      <w:r w:rsidRPr="00ED4FC0">
        <w:rPr>
          <w:b/>
          <w:color w:val="000000"/>
          <w:kern w:val="0"/>
          <w:sz w:val="28"/>
          <w:szCs w:val="28"/>
        </w:rPr>
        <w:t>Р</w:t>
      </w:r>
      <w:proofErr w:type="gramEnd"/>
      <w:r w:rsidRPr="00ED4FC0">
        <w:rPr>
          <w:b/>
          <w:color w:val="000000"/>
          <w:kern w:val="0"/>
          <w:sz w:val="28"/>
          <w:szCs w:val="28"/>
        </w:rPr>
        <w:t xml:space="preserve"> Е Ш Е Н И Е</w:t>
      </w:r>
    </w:p>
    <w:p w:rsidR="00ED4FC0" w:rsidRPr="00ED4FC0" w:rsidRDefault="00ED4FC0" w:rsidP="00ED4FC0">
      <w:pPr>
        <w:overflowPunct/>
        <w:autoSpaceDE/>
        <w:autoSpaceDN/>
        <w:adjustRightInd/>
        <w:spacing w:after="0" w:line="360" w:lineRule="auto"/>
        <w:textAlignment w:val="auto"/>
        <w:rPr>
          <w:b/>
          <w:color w:val="000000"/>
          <w:kern w:val="0"/>
        </w:rPr>
      </w:pPr>
    </w:p>
    <w:p w:rsidR="00ED4FC0" w:rsidRPr="00ED4FC0" w:rsidRDefault="00ED4FC0" w:rsidP="00ED4FC0">
      <w:pPr>
        <w:overflowPunct/>
        <w:autoSpaceDE/>
        <w:autoSpaceDN/>
        <w:adjustRightInd/>
        <w:spacing w:after="0" w:line="360" w:lineRule="auto"/>
        <w:textAlignment w:val="auto"/>
        <w:rPr>
          <w:kern w:val="0"/>
        </w:rPr>
      </w:pPr>
      <w:r w:rsidRPr="00ED4FC0">
        <w:rPr>
          <w:kern w:val="0"/>
        </w:rPr>
        <w:t xml:space="preserve">От 14 декабря  2019 года                                                                                                       </w:t>
      </w:r>
      <w:r>
        <w:rPr>
          <w:kern w:val="0"/>
        </w:rPr>
        <w:t xml:space="preserve">   </w:t>
      </w:r>
      <w:r w:rsidRPr="00ED4FC0">
        <w:rPr>
          <w:kern w:val="0"/>
        </w:rPr>
        <w:t xml:space="preserve"> №34-</w:t>
      </w:r>
      <w:r>
        <w:rPr>
          <w:kern w:val="0"/>
        </w:rPr>
        <w:t>2</w:t>
      </w:r>
    </w:p>
    <w:p w:rsidR="0000566E" w:rsidRPr="00ED4FC0" w:rsidRDefault="0000566E" w:rsidP="00ED4FC0">
      <w:pPr>
        <w:spacing w:after="0" w:line="276" w:lineRule="auto"/>
      </w:pPr>
      <w:r w:rsidRPr="00ED4FC0">
        <w:t>О бюджете городского округа город</w:t>
      </w:r>
    </w:p>
    <w:p w:rsidR="004C1F9F" w:rsidRPr="00ED4FC0" w:rsidRDefault="0000566E" w:rsidP="00ED4FC0">
      <w:pPr>
        <w:spacing w:after="0" w:line="276" w:lineRule="auto"/>
      </w:pPr>
      <w:r w:rsidRPr="00ED4FC0">
        <w:t>Шахунья на 20</w:t>
      </w:r>
      <w:r w:rsidR="00B277FB" w:rsidRPr="00ED4FC0">
        <w:t>20</w:t>
      </w:r>
      <w:r w:rsidRPr="00ED4FC0">
        <w:t xml:space="preserve"> год  и на пл</w:t>
      </w:r>
      <w:r w:rsidR="00B47F2B" w:rsidRPr="00ED4FC0">
        <w:t>ановый период 202</w:t>
      </w:r>
      <w:r w:rsidR="00B277FB" w:rsidRPr="00ED4FC0">
        <w:t>1</w:t>
      </w:r>
      <w:r w:rsidR="0034493A" w:rsidRPr="00ED4FC0">
        <w:t xml:space="preserve"> и 202</w:t>
      </w:r>
      <w:r w:rsidR="00B277FB" w:rsidRPr="00ED4FC0">
        <w:t>2</w:t>
      </w:r>
      <w:r w:rsidR="0034493A" w:rsidRPr="00ED4FC0">
        <w:t xml:space="preserve"> годов</w:t>
      </w:r>
    </w:p>
    <w:p w:rsidR="00DB2440" w:rsidRPr="00DB2440" w:rsidRDefault="00DB2440" w:rsidP="00DB2440">
      <w:pPr>
        <w:spacing w:after="0" w:line="276" w:lineRule="auto"/>
        <w:jc w:val="center"/>
        <w:rPr>
          <w:b/>
          <w:sz w:val="26"/>
          <w:szCs w:val="26"/>
        </w:rPr>
      </w:pPr>
    </w:p>
    <w:p w:rsidR="00ED4FC0" w:rsidRDefault="0000566E" w:rsidP="00DB2440">
      <w:pPr>
        <w:spacing w:line="276" w:lineRule="auto"/>
        <w:ind w:firstLine="708"/>
        <w:jc w:val="both"/>
      </w:pPr>
      <w:proofErr w:type="gramStart"/>
      <w:r w:rsidRPr="00ED4FC0">
        <w:t>Рассмотрев проект бюджета городского округа город Шахунья на 20</w:t>
      </w:r>
      <w:r w:rsidR="00B277FB" w:rsidRPr="00ED4FC0">
        <w:t>20</w:t>
      </w:r>
      <w:proofErr w:type="gramEnd"/>
      <w:r w:rsidRPr="00ED4FC0">
        <w:t xml:space="preserve"> год  и на плановый период 20</w:t>
      </w:r>
      <w:r w:rsidR="00B47F2B" w:rsidRPr="00ED4FC0">
        <w:t>2</w:t>
      </w:r>
      <w:r w:rsidR="00B277FB" w:rsidRPr="00ED4FC0">
        <w:t>1</w:t>
      </w:r>
      <w:r w:rsidRPr="00ED4FC0">
        <w:t xml:space="preserve"> и 202</w:t>
      </w:r>
      <w:r w:rsidR="00B277FB" w:rsidRPr="00ED4FC0">
        <w:t>2</w:t>
      </w:r>
      <w:r w:rsidRPr="00ED4FC0">
        <w:t xml:space="preserve"> годов</w:t>
      </w:r>
      <w:r w:rsidR="00ED4FC0">
        <w:t>,</w:t>
      </w:r>
    </w:p>
    <w:p w:rsidR="00ED4FC0" w:rsidRDefault="0000566E" w:rsidP="00DB2440">
      <w:pPr>
        <w:spacing w:line="276" w:lineRule="auto"/>
        <w:ind w:firstLine="708"/>
        <w:jc w:val="both"/>
      </w:pPr>
      <w:r w:rsidRPr="00ED4FC0">
        <w:t xml:space="preserve"> </w:t>
      </w:r>
    </w:p>
    <w:p w:rsidR="00A850A6" w:rsidRDefault="00ED4FC0" w:rsidP="00ED4FC0">
      <w:pPr>
        <w:spacing w:line="276" w:lineRule="auto"/>
        <w:jc w:val="both"/>
        <w:rPr>
          <w:b/>
        </w:rPr>
      </w:pPr>
      <w:r>
        <w:t xml:space="preserve">    </w:t>
      </w:r>
      <w:r w:rsidR="0000566E" w:rsidRPr="00ED4FC0">
        <w:t xml:space="preserve">Совет депутатов </w:t>
      </w:r>
      <w:r w:rsidR="0000566E" w:rsidRPr="00ED4FC0">
        <w:rPr>
          <w:b/>
        </w:rPr>
        <w:t>решил:</w:t>
      </w:r>
    </w:p>
    <w:p w:rsidR="00ED4FC0" w:rsidRPr="00ED4FC0" w:rsidRDefault="00ED4FC0" w:rsidP="00DB2440">
      <w:pPr>
        <w:spacing w:line="276" w:lineRule="auto"/>
        <w:ind w:firstLine="708"/>
        <w:jc w:val="both"/>
      </w:pPr>
    </w:p>
    <w:p w:rsidR="0073085A" w:rsidRPr="00ED4FC0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4FC0">
        <w:rPr>
          <w:rFonts w:ascii="Times New Roman" w:hAnsi="Times New Roman" w:cs="Times New Roman"/>
          <w:b/>
          <w:bCs/>
          <w:sz w:val="24"/>
          <w:szCs w:val="24"/>
        </w:rPr>
        <w:t>Статья 1</w:t>
      </w:r>
    </w:p>
    <w:p w:rsidR="0073085A" w:rsidRPr="00ED4FC0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ED4FC0">
        <w:rPr>
          <w:rFonts w:ascii="Times New Roman" w:hAnsi="Times New Roman" w:cs="Times New Roman"/>
          <w:kern w:val="32"/>
          <w:sz w:val="24"/>
          <w:szCs w:val="24"/>
        </w:rPr>
        <w:t xml:space="preserve">1. Утвердить основные характеристики бюджета </w:t>
      </w:r>
      <w:r w:rsidR="0000566E" w:rsidRPr="00ED4FC0">
        <w:rPr>
          <w:rFonts w:ascii="Times New Roman" w:hAnsi="Times New Roman" w:cs="Times New Roman"/>
          <w:kern w:val="32"/>
          <w:sz w:val="24"/>
          <w:szCs w:val="24"/>
        </w:rPr>
        <w:t xml:space="preserve">городского округа город Шахунья </w:t>
      </w:r>
      <w:r w:rsidRPr="00ED4FC0">
        <w:rPr>
          <w:rFonts w:ascii="Times New Roman" w:hAnsi="Times New Roman" w:cs="Times New Roman"/>
          <w:kern w:val="32"/>
          <w:sz w:val="24"/>
          <w:szCs w:val="24"/>
        </w:rPr>
        <w:t>на 20</w:t>
      </w:r>
      <w:r w:rsidR="00A11DDD" w:rsidRPr="00ED4FC0">
        <w:rPr>
          <w:rFonts w:ascii="Times New Roman" w:hAnsi="Times New Roman" w:cs="Times New Roman"/>
          <w:kern w:val="32"/>
          <w:sz w:val="24"/>
          <w:szCs w:val="24"/>
        </w:rPr>
        <w:t>20</w:t>
      </w:r>
      <w:r w:rsidRPr="00ED4FC0">
        <w:rPr>
          <w:rFonts w:ascii="Times New Roman" w:hAnsi="Times New Roman" w:cs="Times New Roman"/>
          <w:kern w:val="32"/>
          <w:sz w:val="24"/>
          <w:szCs w:val="24"/>
        </w:rPr>
        <w:t xml:space="preserve"> год:</w:t>
      </w:r>
    </w:p>
    <w:p w:rsidR="00B47F2B" w:rsidRPr="00ED4FC0" w:rsidRDefault="00B47F2B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D43486" w:rsidRPr="00ED4FC0" w:rsidTr="009C59F9">
        <w:tc>
          <w:tcPr>
            <w:tcW w:w="4001" w:type="dxa"/>
          </w:tcPr>
          <w:p w:rsidR="00D43486" w:rsidRPr="00ED4FC0" w:rsidRDefault="00D43486" w:rsidP="00B47F2B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ED4FC0">
              <w:rPr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:rsidR="00D43486" w:rsidRPr="00ED4FC0" w:rsidRDefault="00D43486" w:rsidP="00D43486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ED4FC0">
              <w:rPr>
                <w:kern w:val="0"/>
                <w:lang w:eastAsia="en-US"/>
              </w:rPr>
              <w:t>668 300,363</w:t>
            </w:r>
          </w:p>
        </w:tc>
        <w:tc>
          <w:tcPr>
            <w:tcW w:w="1701" w:type="dxa"/>
          </w:tcPr>
          <w:p w:rsidR="00D43486" w:rsidRPr="00ED4FC0" w:rsidRDefault="00D43486" w:rsidP="00B47F2B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ED4FC0">
              <w:rPr>
                <w:kern w:val="0"/>
                <w:lang w:eastAsia="en-US"/>
              </w:rPr>
              <w:t>тыс. рублей;</w:t>
            </w:r>
          </w:p>
        </w:tc>
      </w:tr>
      <w:tr w:rsidR="00D43486" w:rsidRPr="00ED4FC0" w:rsidTr="009C59F9">
        <w:tc>
          <w:tcPr>
            <w:tcW w:w="4001" w:type="dxa"/>
          </w:tcPr>
          <w:p w:rsidR="00D43486" w:rsidRPr="00ED4FC0" w:rsidRDefault="00D43486" w:rsidP="00B47F2B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ED4FC0">
              <w:rPr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:rsidR="00D43486" w:rsidRPr="00ED4FC0" w:rsidRDefault="00D43486" w:rsidP="00D43486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ED4FC0">
              <w:rPr>
                <w:kern w:val="0"/>
                <w:lang w:eastAsia="en-US"/>
              </w:rPr>
              <w:t>668 300,363</w:t>
            </w:r>
          </w:p>
        </w:tc>
        <w:tc>
          <w:tcPr>
            <w:tcW w:w="1701" w:type="dxa"/>
          </w:tcPr>
          <w:p w:rsidR="00D43486" w:rsidRPr="00ED4FC0" w:rsidRDefault="00D43486" w:rsidP="00B47F2B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ED4FC0">
              <w:rPr>
                <w:kern w:val="0"/>
                <w:lang w:eastAsia="en-US"/>
              </w:rPr>
              <w:t>тыс. рублей;</w:t>
            </w:r>
          </w:p>
        </w:tc>
      </w:tr>
      <w:tr w:rsidR="00B47F2B" w:rsidRPr="00ED4FC0" w:rsidTr="009C59F9">
        <w:tc>
          <w:tcPr>
            <w:tcW w:w="4001" w:type="dxa"/>
          </w:tcPr>
          <w:p w:rsidR="00B47F2B" w:rsidRPr="00ED4FC0" w:rsidRDefault="00B47F2B" w:rsidP="00B47F2B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ED4FC0">
              <w:rPr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:rsidR="00B47F2B" w:rsidRPr="00ED4FC0" w:rsidRDefault="00B277FB" w:rsidP="00B47F2B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ED4FC0">
              <w:rPr>
                <w:kern w:val="0"/>
                <w:lang w:eastAsia="en-US"/>
              </w:rPr>
              <w:t>0,0</w:t>
            </w:r>
          </w:p>
        </w:tc>
        <w:tc>
          <w:tcPr>
            <w:tcW w:w="1701" w:type="dxa"/>
          </w:tcPr>
          <w:p w:rsidR="00B47F2B" w:rsidRPr="00ED4FC0" w:rsidRDefault="00B47F2B" w:rsidP="00B47F2B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ED4FC0">
              <w:rPr>
                <w:kern w:val="0"/>
                <w:lang w:eastAsia="en-US"/>
              </w:rPr>
              <w:t>тыс. рублей;</w:t>
            </w:r>
          </w:p>
        </w:tc>
      </w:tr>
    </w:tbl>
    <w:p w:rsidR="00DB2440" w:rsidRPr="00ED4FC0" w:rsidRDefault="00DB2440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:rsidR="0073085A" w:rsidRPr="00ED4FC0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ED4FC0">
        <w:rPr>
          <w:rFonts w:ascii="Times New Roman" w:hAnsi="Times New Roman" w:cs="Times New Roman"/>
          <w:kern w:val="32"/>
          <w:sz w:val="24"/>
          <w:szCs w:val="24"/>
        </w:rPr>
        <w:t>2. Утвердить основные характеристики бюджета</w:t>
      </w:r>
      <w:r w:rsidR="0000566E" w:rsidRPr="00ED4FC0">
        <w:rPr>
          <w:rFonts w:ascii="Times New Roman" w:hAnsi="Times New Roman" w:cs="Times New Roman"/>
          <w:kern w:val="32"/>
          <w:sz w:val="24"/>
          <w:szCs w:val="24"/>
        </w:rPr>
        <w:t xml:space="preserve"> городского округа</w:t>
      </w:r>
      <w:r w:rsidRPr="00ED4FC0">
        <w:rPr>
          <w:rFonts w:ascii="Times New Roman" w:hAnsi="Times New Roman" w:cs="Times New Roman"/>
          <w:kern w:val="32"/>
          <w:sz w:val="24"/>
          <w:szCs w:val="24"/>
        </w:rPr>
        <w:t xml:space="preserve"> на плановый период 20</w:t>
      </w:r>
      <w:r w:rsidR="00B47F2B" w:rsidRPr="00ED4FC0">
        <w:rPr>
          <w:rFonts w:ascii="Times New Roman" w:hAnsi="Times New Roman" w:cs="Times New Roman"/>
          <w:kern w:val="32"/>
          <w:sz w:val="24"/>
          <w:szCs w:val="24"/>
        </w:rPr>
        <w:t>2</w:t>
      </w:r>
      <w:r w:rsidR="00B277FB" w:rsidRPr="00ED4FC0">
        <w:rPr>
          <w:rFonts w:ascii="Times New Roman" w:hAnsi="Times New Roman" w:cs="Times New Roman"/>
          <w:kern w:val="32"/>
          <w:sz w:val="24"/>
          <w:szCs w:val="24"/>
        </w:rPr>
        <w:t>1</w:t>
      </w:r>
      <w:r w:rsidRPr="00ED4FC0">
        <w:rPr>
          <w:rFonts w:ascii="Times New Roman" w:hAnsi="Times New Roman" w:cs="Times New Roman"/>
          <w:kern w:val="32"/>
          <w:sz w:val="24"/>
          <w:szCs w:val="24"/>
        </w:rPr>
        <w:t xml:space="preserve"> и 202</w:t>
      </w:r>
      <w:r w:rsidR="00B277FB" w:rsidRPr="00ED4FC0">
        <w:rPr>
          <w:rFonts w:ascii="Times New Roman" w:hAnsi="Times New Roman" w:cs="Times New Roman"/>
          <w:kern w:val="32"/>
          <w:sz w:val="24"/>
          <w:szCs w:val="24"/>
        </w:rPr>
        <w:t>2</w:t>
      </w:r>
      <w:r w:rsidRPr="00ED4FC0">
        <w:rPr>
          <w:rFonts w:ascii="Times New Roman" w:hAnsi="Times New Roman" w:cs="Times New Roman"/>
          <w:kern w:val="32"/>
          <w:sz w:val="24"/>
          <w:szCs w:val="24"/>
        </w:rPr>
        <w:t xml:space="preserve"> годов:</w:t>
      </w:r>
    </w:p>
    <w:p w:rsidR="0073085A" w:rsidRPr="00ED4FC0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ED4FC0">
        <w:rPr>
          <w:rFonts w:ascii="Times New Roman" w:hAnsi="Times New Roman" w:cs="Times New Roman"/>
          <w:kern w:val="32"/>
          <w:sz w:val="24"/>
          <w:szCs w:val="24"/>
        </w:rPr>
        <w:t>1) общий объем доходов на 20</w:t>
      </w:r>
      <w:r w:rsidR="00B47F2B" w:rsidRPr="00ED4FC0">
        <w:rPr>
          <w:rFonts w:ascii="Times New Roman" w:hAnsi="Times New Roman" w:cs="Times New Roman"/>
          <w:kern w:val="32"/>
          <w:sz w:val="24"/>
          <w:szCs w:val="24"/>
        </w:rPr>
        <w:t>2</w:t>
      </w:r>
      <w:r w:rsidR="00B277FB" w:rsidRPr="00ED4FC0">
        <w:rPr>
          <w:rFonts w:ascii="Times New Roman" w:hAnsi="Times New Roman" w:cs="Times New Roman"/>
          <w:kern w:val="32"/>
          <w:sz w:val="24"/>
          <w:szCs w:val="24"/>
        </w:rPr>
        <w:t>1</w:t>
      </w:r>
      <w:r w:rsidRPr="00ED4FC0">
        <w:rPr>
          <w:rFonts w:ascii="Times New Roman" w:hAnsi="Times New Roman" w:cs="Times New Roman"/>
          <w:kern w:val="32"/>
          <w:sz w:val="24"/>
          <w:szCs w:val="24"/>
        </w:rPr>
        <w:t xml:space="preserve"> год в сумме </w:t>
      </w:r>
      <w:r w:rsidR="00AD3B49" w:rsidRPr="00ED4FC0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B277FB" w:rsidRPr="00ED4FC0">
        <w:rPr>
          <w:rFonts w:ascii="Times New Roman" w:hAnsi="Times New Roman" w:cs="Times New Roman"/>
          <w:kern w:val="32"/>
          <w:sz w:val="24"/>
          <w:szCs w:val="24"/>
        </w:rPr>
        <w:t>661781,4</w:t>
      </w:r>
      <w:r w:rsidR="00B47F2B" w:rsidRPr="00ED4F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4FC0">
        <w:rPr>
          <w:rFonts w:ascii="Times New Roman" w:hAnsi="Times New Roman" w:cs="Times New Roman"/>
          <w:kern w:val="32"/>
          <w:sz w:val="24"/>
          <w:szCs w:val="24"/>
        </w:rPr>
        <w:t>тыс. рублей, на 202</w:t>
      </w:r>
      <w:r w:rsidR="00CD2DA8" w:rsidRPr="00ED4FC0">
        <w:rPr>
          <w:rFonts w:ascii="Times New Roman" w:hAnsi="Times New Roman" w:cs="Times New Roman"/>
          <w:kern w:val="32"/>
          <w:sz w:val="24"/>
          <w:szCs w:val="24"/>
        </w:rPr>
        <w:t>2</w:t>
      </w:r>
      <w:r w:rsidRPr="00ED4FC0">
        <w:rPr>
          <w:rFonts w:ascii="Times New Roman" w:hAnsi="Times New Roman" w:cs="Times New Roman"/>
          <w:kern w:val="32"/>
          <w:sz w:val="24"/>
          <w:szCs w:val="24"/>
        </w:rPr>
        <w:t xml:space="preserve"> год в сумме </w:t>
      </w:r>
      <w:r w:rsidR="00AD3B49" w:rsidRPr="00ED4FC0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86031B" w:rsidRPr="00ED4FC0">
        <w:rPr>
          <w:rFonts w:ascii="Times New Roman" w:hAnsi="Times New Roman" w:cs="Times New Roman"/>
          <w:bCs/>
          <w:sz w:val="24"/>
          <w:szCs w:val="24"/>
        </w:rPr>
        <w:t xml:space="preserve">689862,3 </w:t>
      </w:r>
      <w:r w:rsidR="00B47F2B" w:rsidRPr="00ED4F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4FC0">
        <w:rPr>
          <w:rFonts w:ascii="Times New Roman" w:hAnsi="Times New Roman" w:cs="Times New Roman"/>
          <w:kern w:val="32"/>
          <w:sz w:val="24"/>
          <w:szCs w:val="24"/>
        </w:rPr>
        <w:t>тыс. рублей;</w:t>
      </w:r>
    </w:p>
    <w:p w:rsidR="0073085A" w:rsidRPr="00ED4FC0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ED4FC0">
        <w:rPr>
          <w:rFonts w:ascii="Times New Roman" w:hAnsi="Times New Roman" w:cs="Times New Roman"/>
          <w:kern w:val="32"/>
          <w:sz w:val="24"/>
          <w:szCs w:val="24"/>
        </w:rPr>
        <w:t>2) общий объем расходов на 20</w:t>
      </w:r>
      <w:r w:rsidR="00B47F2B" w:rsidRPr="00ED4FC0">
        <w:rPr>
          <w:rFonts w:ascii="Times New Roman" w:hAnsi="Times New Roman" w:cs="Times New Roman"/>
          <w:kern w:val="32"/>
          <w:sz w:val="24"/>
          <w:szCs w:val="24"/>
        </w:rPr>
        <w:t>2</w:t>
      </w:r>
      <w:r w:rsidR="00CD2DA8" w:rsidRPr="00ED4FC0">
        <w:rPr>
          <w:rFonts w:ascii="Times New Roman" w:hAnsi="Times New Roman" w:cs="Times New Roman"/>
          <w:kern w:val="32"/>
          <w:sz w:val="24"/>
          <w:szCs w:val="24"/>
        </w:rPr>
        <w:t>1</w:t>
      </w:r>
      <w:r w:rsidRPr="00ED4FC0">
        <w:rPr>
          <w:rFonts w:ascii="Times New Roman" w:hAnsi="Times New Roman" w:cs="Times New Roman"/>
          <w:kern w:val="32"/>
          <w:sz w:val="24"/>
          <w:szCs w:val="24"/>
        </w:rPr>
        <w:t xml:space="preserve"> год в сумме </w:t>
      </w:r>
      <w:r w:rsidR="006625D7" w:rsidRPr="00ED4FC0">
        <w:rPr>
          <w:rFonts w:ascii="Times New Roman" w:hAnsi="Times New Roman" w:cs="Times New Roman"/>
          <w:kern w:val="32"/>
          <w:sz w:val="24"/>
          <w:szCs w:val="24"/>
        </w:rPr>
        <w:t xml:space="preserve">   661781,4</w:t>
      </w:r>
      <w:r w:rsidRPr="00ED4FC0">
        <w:rPr>
          <w:rFonts w:ascii="Times New Roman" w:hAnsi="Times New Roman" w:cs="Times New Roman"/>
          <w:kern w:val="32"/>
          <w:sz w:val="24"/>
          <w:szCs w:val="24"/>
        </w:rPr>
        <w:t>тыс. рублей,</w:t>
      </w:r>
      <w:r w:rsidR="00A87778" w:rsidRPr="00ED4FC0">
        <w:rPr>
          <w:rFonts w:ascii="Times New Roman" w:hAnsi="Times New Roman" w:cs="Times New Roman"/>
          <w:kern w:val="32"/>
          <w:sz w:val="24"/>
          <w:szCs w:val="24"/>
        </w:rPr>
        <w:t xml:space="preserve"> в том числе условно утверждаемые расходы в сумме 15 705,4 тыс. рублей,</w:t>
      </w:r>
      <w:r w:rsidRPr="00ED4FC0">
        <w:rPr>
          <w:rFonts w:ascii="Times New Roman" w:hAnsi="Times New Roman" w:cs="Times New Roman"/>
          <w:kern w:val="32"/>
          <w:sz w:val="24"/>
          <w:szCs w:val="24"/>
        </w:rPr>
        <w:t xml:space="preserve"> на 202</w:t>
      </w:r>
      <w:r w:rsidR="00CD2DA8" w:rsidRPr="00ED4FC0">
        <w:rPr>
          <w:rFonts w:ascii="Times New Roman" w:hAnsi="Times New Roman" w:cs="Times New Roman"/>
          <w:kern w:val="32"/>
          <w:sz w:val="24"/>
          <w:szCs w:val="24"/>
        </w:rPr>
        <w:t>2</w:t>
      </w:r>
      <w:r w:rsidR="00B47F2B" w:rsidRPr="00ED4FC0">
        <w:rPr>
          <w:rFonts w:ascii="Times New Roman" w:hAnsi="Times New Roman" w:cs="Times New Roman"/>
          <w:kern w:val="32"/>
          <w:sz w:val="24"/>
          <w:szCs w:val="24"/>
        </w:rPr>
        <w:t xml:space="preserve"> год в сумме</w:t>
      </w:r>
      <w:r w:rsidR="0086031B" w:rsidRPr="00ED4FC0">
        <w:rPr>
          <w:rFonts w:ascii="Times New Roman" w:hAnsi="Times New Roman" w:cs="Times New Roman"/>
          <w:kern w:val="32"/>
          <w:sz w:val="24"/>
          <w:szCs w:val="24"/>
        </w:rPr>
        <w:t xml:space="preserve"> 689862,3 </w:t>
      </w:r>
      <w:r w:rsidRPr="00ED4FC0">
        <w:rPr>
          <w:rFonts w:ascii="Times New Roman" w:hAnsi="Times New Roman" w:cs="Times New Roman"/>
          <w:kern w:val="32"/>
          <w:sz w:val="24"/>
          <w:szCs w:val="24"/>
        </w:rPr>
        <w:t>тыс. рублей</w:t>
      </w:r>
      <w:r w:rsidR="00A87778" w:rsidRPr="00ED4FC0">
        <w:rPr>
          <w:rFonts w:ascii="Times New Roman" w:hAnsi="Times New Roman" w:cs="Times New Roman"/>
          <w:kern w:val="32"/>
          <w:sz w:val="24"/>
          <w:szCs w:val="24"/>
        </w:rPr>
        <w:t>, в том числе условно утверждаемые расходы в сумме 32 884,3 тыс. рублей</w:t>
      </w:r>
      <w:r w:rsidRPr="00ED4FC0">
        <w:rPr>
          <w:rFonts w:ascii="Times New Roman" w:hAnsi="Times New Roman" w:cs="Times New Roman"/>
          <w:kern w:val="32"/>
          <w:sz w:val="24"/>
          <w:szCs w:val="24"/>
        </w:rPr>
        <w:t>;</w:t>
      </w:r>
    </w:p>
    <w:p w:rsidR="0073085A" w:rsidRPr="00ED4FC0" w:rsidRDefault="0073085A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kern w:val="32"/>
          <w:sz w:val="24"/>
          <w:szCs w:val="24"/>
        </w:rPr>
        <w:t>3) размер профицита на 20</w:t>
      </w:r>
      <w:r w:rsidR="00B47F2B" w:rsidRPr="00ED4FC0">
        <w:rPr>
          <w:rFonts w:ascii="Times New Roman" w:hAnsi="Times New Roman" w:cs="Times New Roman"/>
          <w:kern w:val="32"/>
          <w:sz w:val="24"/>
          <w:szCs w:val="24"/>
        </w:rPr>
        <w:t>2</w:t>
      </w:r>
      <w:r w:rsidR="00B277FB" w:rsidRPr="00ED4FC0">
        <w:rPr>
          <w:rFonts w:ascii="Times New Roman" w:hAnsi="Times New Roman" w:cs="Times New Roman"/>
          <w:kern w:val="32"/>
          <w:sz w:val="24"/>
          <w:szCs w:val="24"/>
        </w:rPr>
        <w:t>1</w:t>
      </w:r>
      <w:r w:rsidRPr="00ED4FC0">
        <w:rPr>
          <w:rFonts w:ascii="Times New Roman" w:hAnsi="Times New Roman" w:cs="Times New Roman"/>
          <w:kern w:val="32"/>
          <w:sz w:val="24"/>
          <w:szCs w:val="24"/>
        </w:rPr>
        <w:t xml:space="preserve"> год в сумме</w:t>
      </w:r>
      <w:r w:rsidR="00EE27F5" w:rsidRPr="00ED4FC0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6E6E30" w:rsidRPr="00ED4FC0">
        <w:rPr>
          <w:rFonts w:ascii="Times New Roman" w:hAnsi="Times New Roman" w:cs="Times New Roman"/>
          <w:kern w:val="32"/>
          <w:sz w:val="24"/>
          <w:szCs w:val="24"/>
        </w:rPr>
        <w:t>0</w:t>
      </w:r>
      <w:r w:rsidR="000F74A1" w:rsidRPr="00ED4FC0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B47F2B" w:rsidRPr="00ED4FC0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Pr="00ED4FC0">
        <w:rPr>
          <w:rFonts w:ascii="Times New Roman" w:hAnsi="Times New Roman" w:cs="Times New Roman"/>
          <w:kern w:val="32"/>
          <w:sz w:val="24"/>
          <w:szCs w:val="24"/>
        </w:rPr>
        <w:t>тыс. рублей, на 202</w:t>
      </w:r>
      <w:r w:rsidR="00B277FB" w:rsidRPr="00ED4FC0">
        <w:rPr>
          <w:rFonts w:ascii="Times New Roman" w:hAnsi="Times New Roman" w:cs="Times New Roman"/>
          <w:kern w:val="32"/>
          <w:sz w:val="24"/>
          <w:szCs w:val="24"/>
        </w:rPr>
        <w:t>2</w:t>
      </w:r>
      <w:r w:rsidRPr="00ED4FC0">
        <w:rPr>
          <w:rFonts w:ascii="Times New Roman" w:hAnsi="Times New Roman" w:cs="Times New Roman"/>
          <w:kern w:val="32"/>
          <w:sz w:val="24"/>
          <w:szCs w:val="24"/>
        </w:rPr>
        <w:t xml:space="preserve"> год в сумме </w:t>
      </w:r>
      <w:r w:rsidR="0048024F" w:rsidRPr="00ED4FC0">
        <w:rPr>
          <w:rFonts w:ascii="Times New Roman" w:hAnsi="Times New Roman" w:cs="Times New Roman"/>
          <w:kern w:val="32"/>
          <w:sz w:val="24"/>
          <w:szCs w:val="24"/>
        </w:rPr>
        <w:t xml:space="preserve">0 </w:t>
      </w:r>
      <w:r w:rsidRPr="00ED4FC0">
        <w:rPr>
          <w:rFonts w:ascii="Times New Roman" w:hAnsi="Times New Roman" w:cs="Times New Roman"/>
          <w:kern w:val="32"/>
          <w:sz w:val="24"/>
          <w:szCs w:val="24"/>
        </w:rPr>
        <w:t>тыс. рублей.</w:t>
      </w:r>
    </w:p>
    <w:p w:rsidR="00D43486" w:rsidRPr="00ED4FC0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085A" w:rsidRPr="00ED4FC0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4FC0">
        <w:rPr>
          <w:rFonts w:ascii="Times New Roman" w:hAnsi="Times New Roman" w:cs="Times New Roman"/>
          <w:b/>
          <w:bCs/>
          <w:sz w:val="24"/>
          <w:szCs w:val="24"/>
        </w:rPr>
        <w:t>Статья 2</w:t>
      </w:r>
    </w:p>
    <w:p w:rsidR="0073085A" w:rsidRPr="00ED4FC0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t xml:space="preserve">1. Утвердить перечень главных администраторов доходов </w:t>
      </w:r>
      <w:r w:rsidR="0000566E" w:rsidRPr="00ED4FC0">
        <w:rPr>
          <w:rFonts w:ascii="Times New Roman" w:hAnsi="Times New Roman" w:cs="Times New Roman"/>
          <w:sz w:val="24"/>
          <w:szCs w:val="24"/>
        </w:rPr>
        <w:t>бюджета городского округа</w:t>
      </w:r>
      <w:r w:rsidRPr="00ED4FC0">
        <w:rPr>
          <w:rFonts w:ascii="Times New Roman" w:hAnsi="Times New Roman" w:cs="Times New Roman"/>
          <w:sz w:val="24"/>
          <w:szCs w:val="24"/>
        </w:rPr>
        <w:t xml:space="preserve"> согласно приложению 1.</w:t>
      </w:r>
    </w:p>
    <w:p w:rsidR="0073085A" w:rsidRPr="00ED4FC0" w:rsidRDefault="0073085A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lastRenderedPageBreak/>
        <w:t xml:space="preserve">2. Утвердить перечень главных </w:t>
      </w:r>
      <w:proofErr w:type="gramStart"/>
      <w:r w:rsidRPr="00ED4FC0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</w:t>
      </w:r>
      <w:r w:rsidR="0000566E" w:rsidRPr="00ED4FC0">
        <w:rPr>
          <w:rFonts w:ascii="Times New Roman" w:hAnsi="Times New Roman" w:cs="Times New Roman"/>
          <w:sz w:val="24"/>
          <w:szCs w:val="24"/>
        </w:rPr>
        <w:t>бюджета городского округа</w:t>
      </w:r>
      <w:proofErr w:type="gramEnd"/>
      <w:r w:rsidRPr="00ED4FC0">
        <w:rPr>
          <w:rFonts w:ascii="Times New Roman" w:hAnsi="Times New Roman" w:cs="Times New Roman"/>
          <w:sz w:val="24"/>
          <w:szCs w:val="24"/>
        </w:rPr>
        <w:t xml:space="preserve"> согласно приложению 2.</w:t>
      </w:r>
    </w:p>
    <w:p w:rsidR="00D43486" w:rsidRPr="00ED4FC0" w:rsidRDefault="00D43486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085A" w:rsidRPr="00ED4FC0" w:rsidRDefault="0073085A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C0">
        <w:rPr>
          <w:rFonts w:ascii="Times New Roman" w:hAnsi="Times New Roman" w:cs="Times New Roman"/>
          <w:b/>
          <w:bCs/>
          <w:sz w:val="24"/>
          <w:szCs w:val="24"/>
        </w:rPr>
        <w:t>Статья 3</w:t>
      </w:r>
    </w:p>
    <w:p w:rsidR="0073085A" w:rsidRPr="00ED4FC0" w:rsidRDefault="0073085A" w:rsidP="00DB2440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t xml:space="preserve"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</w:t>
      </w:r>
      <w:r w:rsidR="0000566E" w:rsidRPr="00ED4FC0">
        <w:rPr>
          <w:rFonts w:ascii="Times New Roman" w:hAnsi="Times New Roman" w:cs="Times New Roman"/>
          <w:sz w:val="24"/>
          <w:szCs w:val="24"/>
        </w:rPr>
        <w:t>Решения</w:t>
      </w:r>
      <w:r w:rsidRPr="00ED4FC0">
        <w:rPr>
          <w:rFonts w:ascii="Times New Roman" w:hAnsi="Times New Roman" w:cs="Times New Roman"/>
          <w:sz w:val="24"/>
          <w:szCs w:val="24"/>
        </w:rPr>
        <w:t>, на 20</w:t>
      </w:r>
      <w:r w:rsidR="00B277FB" w:rsidRPr="00ED4FC0">
        <w:rPr>
          <w:rFonts w:ascii="Times New Roman" w:hAnsi="Times New Roman" w:cs="Times New Roman"/>
          <w:sz w:val="24"/>
          <w:szCs w:val="24"/>
        </w:rPr>
        <w:t>20</w:t>
      </w:r>
      <w:r w:rsidRPr="00ED4FC0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B47F2B" w:rsidRPr="00ED4FC0">
        <w:rPr>
          <w:rFonts w:ascii="Times New Roman" w:hAnsi="Times New Roman" w:cs="Times New Roman"/>
          <w:sz w:val="24"/>
          <w:szCs w:val="24"/>
        </w:rPr>
        <w:t>2</w:t>
      </w:r>
      <w:r w:rsidR="00B277FB" w:rsidRPr="00ED4FC0">
        <w:rPr>
          <w:rFonts w:ascii="Times New Roman" w:hAnsi="Times New Roman" w:cs="Times New Roman"/>
          <w:sz w:val="24"/>
          <w:szCs w:val="24"/>
        </w:rPr>
        <w:t>1</w:t>
      </w:r>
      <w:r w:rsidRPr="00ED4FC0">
        <w:rPr>
          <w:rFonts w:ascii="Times New Roman" w:hAnsi="Times New Roman" w:cs="Times New Roman"/>
          <w:sz w:val="24"/>
          <w:szCs w:val="24"/>
        </w:rPr>
        <w:t xml:space="preserve"> и 202</w:t>
      </w:r>
      <w:r w:rsidR="00B277FB" w:rsidRPr="00ED4FC0">
        <w:rPr>
          <w:rFonts w:ascii="Times New Roman" w:hAnsi="Times New Roman" w:cs="Times New Roman"/>
          <w:sz w:val="24"/>
          <w:szCs w:val="24"/>
        </w:rPr>
        <w:t>2</w:t>
      </w:r>
      <w:r w:rsidRPr="00ED4FC0">
        <w:rPr>
          <w:rFonts w:ascii="Times New Roman" w:hAnsi="Times New Roman" w:cs="Times New Roman"/>
          <w:sz w:val="24"/>
          <w:szCs w:val="24"/>
        </w:rPr>
        <w:t xml:space="preserve"> годов согласно приложению 3.</w:t>
      </w:r>
    </w:p>
    <w:p w:rsidR="00D43486" w:rsidRPr="00ED4FC0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3085A" w:rsidRPr="00ED4FC0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4FC0">
        <w:rPr>
          <w:rFonts w:ascii="Times New Roman" w:hAnsi="Times New Roman" w:cs="Times New Roman"/>
          <w:b/>
          <w:sz w:val="24"/>
          <w:szCs w:val="24"/>
        </w:rPr>
        <w:t>Статья 4</w:t>
      </w:r>
    </w:p>
    <w:p w:rsidR="0073085A" w:rsidRPr="00ED4FC0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t>Утвердить общий объем налоговых и неналоговых доходов:</w:t>
      </w:r>
    </w:p>
    <w:p w:rsidR="0073085A" w:rsidRPr="00ED4FC0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t>1) на 20</w:t>
      </w:r>
      <w:r w:rsidR="00B277FB" w:rsidRPr="00ED4FC0">
        <w:rPr>
          <w:rFonts w:ascii="Times New Roman" w:hAnsi="Times New Roman" w:cs="Times New Roman"/>
          <w:sz w:val="24"/>
          <w:szCs w:val="24"/>
        </w:rPr>
        <w:t>20</w:t>
      </w:r>
      <w:r w:rsidRPr="00ED4F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43486" w:rsidRPr="00ED4FC0">
        <w:rPr>
          <w:rFonts w:ascii="Times New Roman" w:hAnsi="Times New Roman" w:cs="Times New Roman"/>
          <w:sz w:val="24"/>
          <w:szCs w:val="24"/>
        </w:rPr>
        <w:t xml:space="preserve"> 464 651,163 </w:t>
      </w:r>
      <w:r w:rsidRPr="00ED4FC0">
        <w:rPr>
          <w:rFonts w:ascii="Times New Roman" w:hAnsi="Times New Roman" w:cs="Times New Roman"/>
          <w:sz w:val="24"/>
          <w:szCs w:val="24"/>
        </w:rPr>
        <w:t>тыс. рублей, в том числе налоговых и неналоговых доходов, за исключением доходов, являющихся источниками формирования дорожного фонда</w:t>
      </w:r>
      <w:r w:rsidR="003958E1" w:rsidRPr="00ED4FC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D4FC0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="00D43486" w:rsidRPr="00ED4FC0">
        <w:rPr>
          <w:rFonts w:ascii="Times New Roman" w:hAnsi="Times New Roman" w:cs="Times New Roman"/>
          <w:sz w:val="24"/>
          <w:szCs w:val="24"/>
        </w:rPr>
        <w:t xml:space="preserve">444 448,763 </w:t>
      </w:r>
      <w:r w:rsidRPr="00ED4FC0">
        <w:rPr>
          <w:rFonts w:ascii="Times New Roman" w:hAnsi="Times New Roman" w:cs="Times New Roman"/>
          <w:sz w:val="24"/>
          <w:szCs w:val="24"/>
        </w:rPr>
        <w:t>тыс. рублей;</w:t>
      </w:r>
    </w:p>
    <w:p w:rsidR="0073085A" w:rsidRPr="00ED4FC0" w:rsidRDefault="00B277FB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t>2) на 2021</w:t>
      </w:r>
      <w:r w:rsidR="0073085A" w:rsidRPr="00ED4F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ED4FC0">
        <w:rPr>
          <w:rFonts w:ascii="Times New Roman" w:hAnsi="Times New Roman" w:cs="Times New Roman"/>
          <w:sz w:val="24"/>
          <w:szCs w:val="24"/>
        </w:rPr>
        <w:t>489658,6</w:t>
      </w:r>
      <w:r w:rsidR="0073085A" w:rsidRPr="00ED4FC0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</w:t>
      </w:r>
      <w:r w:rsidR="003958E1" w:rsidRPr="00ED4FC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3085A" w:rsidRPr="00ED4FC0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Pr="00ED4FC0">
        <w:rPr>
          <w:rFonts w:ascii="Times New Roman" w:hAnsi="Times New Roman" w:cs="Times New Roman"/>
          <w:sz w:val="24"/>
          <w:szCs w:val="24"/>
        </w:rPr>
        <w:t>464700,1</w:t>
      </w:r>
      <w:r w:rsidR="0073085A" w:rsidRPr="00ED4F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3085A" w:rsidRPr="00ED4FC0" w:rsidRDefault="0073085A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t>3) на 202</w:t>
      </w:r>
      <w:r w:rsidR="00B277FB" w:rsidRPr="00ED4FC0">
        <w:rPr>
          <w:rFonts w:ascii="Times New Roman" w:hAnsi="Times New Roman" w:cs="Times New Roman"/>
          <w:sz w:val="24"/>
          <w:szCs w:val="24"/>
        </w:rPr>
        <w:t>2 год в сумме 519578,9</w:t>
      </w:r>
      <w:r w:rsidRPr="00ED4FC0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</w:t>
      </w:r>
      <w:r w:rsidR="00B277FB" w:rsidRPr="00ED4FC0">
        <w:rPr>
          <w:rFonts w:ascii="Times New Roman" w:hAnsi="Times New Roman" w:cs="Times New Roman"/>
          <w:sz w:val="24"/>
          <w:szCs w:val="24"/>
        </w:rPr>
        <w:t>493622,0</w:t>
      </w:r>
      <w:r w:rsidR="003958E1" w:rsidRPr="00ED4FC0">
        <w:rPr>
          <w:rFonts w:ascii="Times New Roman" w:hAnsi="Times New Roman" w:cs="Times New Roman"/>
          <w:sz w:val="24"/>
          <w:szCs w:val="24"/>
        </w:rPr>
        <w:t xml:space="preserve"> </w:t>
      </w:r>
      <w:r w:rsidRPr="00ED4FC0">
        <w:rPr>
          <w:rFonts w:ascii="Times New Roman" w:hAnsi="Times New Roman" w:cs="Times New Roman"/>
          <w:sz w:val="24"/>
          <w:szCs w:val="24"/>
        </w:rPr>
        <w:t>тыс. рублей.</w:t>
      </w:r>
    </w:p>
    <w:p w:rsidR="00D43486" w:rsidRPr="00ED4FC0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085A" w:rsidRPr="00ED4FC0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4FC0">
        <w:rPr>
          <w:rFonts w:ascii="Times New Roman" w:hAnsi="Times New Roman" w:cs="Times New Roman"/>
          <w:b/>
          <w:bCs/>
          <w:sz w:val="24"/>
          <w:szCs w:val="24"/>
        </w:rPr>
        <w:t>Статья 5</w:t>
      </w:r>
    </w:p>
    <w:p w:rsidR="0073085A" w:rsidRPr="00ED4FC0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73085A" w:rsidRPr="00ED4FC0" w:rsidRDefault="00B47F2B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t>1) на 20</w:t>
      </w:r>
      <w:r w:rsidR="00B277FB" w:rsidRPr="00ED4FC0">
        <w:rPr>
          <w:rFonts w:ascii="Times New Roman" w:hAnsi="Times New Roman" w:cs="Times New Roman"/>
          <w:sz w:val="24"/>
          <w:szCs w:val="24"/>
        </w:rPr>
        <w:t>20</w:t>
      </w:r>
      <w:r w:rsidR="0073085A" w:rsidRPr="00ED4F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277FB" w:rsidRPr="00ED4FC0">
        <w:rPr>
          <w:rFonts w:ascii="Times New Roman" w:hAnsi="Times New Roman" w:cs="Times New Roman"/>
          <w:sz w:val="24"/>
          <w:szCs w:val="24"/>
        </w:rPr>
        <w:t>203649,2</w:t>
      </w:r>
      <w:r w:rsidR="00AD3B49" w:rsidRPr="00ED4FC0">
        <w:rPr>
          <w:rFonts w:ascii="Times New Roman" w:hAnsi="Times New Roman" w:cs="Times New Roman"/>
          <w:sz w:val="24"/>
          <w:szCs w:val="24"/>
        </w:rPr>
        <w:t xml:space="preserve">  </w:t>
      </w:r>
      <w:r w:rsidR="0073085A" w:rsidRPr="00ED4FC0">
        <w:rPr>
          <w:rFonts w:ascii="Times New Roman" w:hAnsi="Times New Roman" w:cs="Times New Roman"/>
          <w:sz w:val="24"/>
          <w:szCs w:val="24"/>
        </w:rPr>
        <w:t>тыс. рублей, в том числе объем субсидий, субвенций и иных межбюджетных трансфертов, имею</w:t>
      </w:r>
      <w:r w:rsidR="00B277FB" w:rsidRPr="00ED4FC0">
        <w:rPr>
          <w:rFonts w:ascii="Times New Roman" w:hAnsi="Times New Roman" w:cs="Times New Roman"/>
          <w:sz w:val="24"/>
          <w:szCs w:val="24"/>
        </w:rPr>
        <w:t>щих целевое назначение, в сумме 42796,5</w:t>
      </w:r>
      <w:r w:rsidR="0073085A" w:rsidRPr="00ED4F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3085A" w:rsidRPr="00ED4FC0" w:rsidRDefault="00B277FB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t>2) на 2021</w:t>
      </w:r>
      <w:r w:rsidR="0073085A" w:rsidRPr="00ED4F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ED4FC0">
        <w:rPr>
          <w:rFonts w:ascii="Times New Roman" w:hAnsi="Times New Roman" w:cs="Times New Roman"/>
          <w:sz w:val="24"/>
          <w:szCs w:val="24"/>
        </w:rPr>
        <w:t>172122,8</w:t>
      </w:r>
      <w:r w:rsidR="00D71FD9" w:rsidRPr="00ED4FC0">
        <w:rPr>
          <w:rFonts w:ascii="Times New Roman" w:hAnsi="Times New Roman" w:cs="Times New Roman"/>
          <w:sz w:val="24"/>
          <w:szCs w:val="24"/>
        </w:rPr>
        <w:t xml:space="preserve"> </w:t>
      </w:r>
      <w:r w:rsidR="0073085A" w:rsidRPr="00ED4FC0">
        <w:rPr>
          <w:rFonts w:ascii="Times New Roman" w:hAnsi="Times New Roman" w:cs="Times New Roman"/>
          <w:sz w:val="24"/>
          <w:szCs w:val="24"/>
        </w:rPr>
        <w:t>тыс. рублей, в том числе объем субсидий, субвенций и иных межбюджетных трансфертов, имею</w:t>
      </w:r>
      <w:r w:rsidR="00B47F2B" w:rsidRPr="00ED4FC0">
        <w:rPr>
          <w:rFonts w:ascii="Times New Roman" w:hAnsi="Times New Roman" w:cs="Times New Roman"/>
          <w:sz w:val="24"/>
          <w:szCs w:val="24"/>
        </w:rPr>
        <w:t>щих це</w:t>
      </w:r>
      <w:r w:rsidRPr="00ED4FC0">
        <w:rPr>
          <w:rFonts w:ascii="Times New Roman" w:hAnsi="Times New Roman" w:cs="Times New Roman"/>
          <w:sz w:val="24"/>
          <w:szCs w:val="24"/>
        </w:rPr>
        <w:t>левое назначение, в сумме 33565,7</w:t>
      </w:r>
      <w:r w:rsidR="00D71FD9" w:rsidRPr="00ED4FC0">
        <w:rPr>
          <w:rFonts w:ascii="Times New Roman" w:hAnsi="Times New Roman" w:cs="Times New Roman"/>
          <w:sz w:val="24"/>
          <w:szCs w:val="24"/>
        </w:rPr>
        <w:t xml:space="preserve"> </w:t>
      </w:r>
      <w:r w:rsidR="0073085A" w:rsidRPr="00ED4FC0">
        <w:rPr>
          <w:rFonts w:ascii="Times New Roman" w:hAnsi="Times New Roman" w:cs="Times New Roman"/>
          <w:sz w:val="24"/>
          <w:szCs w:val="24"/>
        </w:rPr>
        <w:t>тыс. рублей;</w:t>
      </w:r>
    </w:p>
    <w:p w:rsidR="0073085A" w:rsidRPr="00ED4FC0" w:rsidRDefault="00B277FB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t>3) на 2022</w:t>
      </w:r>
      <w:r w:rsidR="0073085A" w:rsidRPr="00ED4FC0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D71FD9" w:rsidRPr="00ED4FC0">
        <w:rPr>
          <w:rFonts w:ascii="Times New Roman" w:hAnsi="Times New Roman" w:cs="Times New Roman"/>
          <w:sz w:val="24"/>
          <w:szCs w:val="24"/>
        </w:rPr>
        <w:t xml:space="preserve"> </w:t>
      </w:r>
      <w:r w:rsidRPr="00ED4FC0">
        <w:rPr>
          <w:rFonts w:ascii="Times New Roman" w:hAnsi="Times New Roman" w:cs="Times New Roman"/>
          <w:sz w:val="24"/>
          <w:szCs w:val="24"/>
        </w:rPr>
        <w:t>170283,4</w:t>
      </w:r>
      <w:r w:rsidR="00B47F2B" w:rsidRPr="00ED4FC0">
        <w:rPr>
          <w:rFonts w:ascii="Times New Roman" w:hAnsi="Times New Roman" w:cs="Times New Roman"/>
          <w:sz w:val="24"/>
          <w:szCs w:val="24"/>
        </w:rPr>
        <w:t xml:space="preserve"> </w:t>
      </w:r>
      <w:r w:rsidR="0073085A" w:rsidRPr="00ED4FC0">
        <w:rPr>
          <w:rFonts w:ascii="Times New Roman" w:hAnsi="Times New Roman" w:cs="Times New Roman"/>
          <w:sz w:val="24"/>
          <w:szCs w:val="24"/>
        </w:rPr>
        <w:t>тыс. рублей, в том числе объем субсидий, субвенций и иных межбюджетных трансфертов, имеющих целевое назначение, в сумме</w:t>
      </w:r>
      <w:r w:rsidR="00D71FD9" w:rsidRPr="00ED4FC0">
        <w:rPr>
          <w:rFonts w:ascii="Times New Roman" w:hAnsi="Times New Roman" w:cs="Times New Roman"/>
          <w:sz w:val="24"/>
          <w:szCs w:val="24"/>
        </w:rPr>
        <w:t xml:space="preserve"> </w:t>
      </w:r>
      <w:r w:rsidRPr="00ED4FC0">
        <w:rPr>
          <w:rFonts w:ascii="Times New Roman" w:hAnsi="Times New Roman" w:cs="Times New Roman"/>
          <w:sz w:val="24"/>
          <w:szCs w:val="24"/>
        </w:rPr>
        <w:t>32176,5</w:t>
      </w:r>
      <w:r w:rsidR="0073085A" w:rsidRPr="00ED4FC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43486" w:rsidRPr="00ED4FC0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085A" w:rsidRPr="00ED4FC0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4FC0">
        <w:rPr>
          <w:rFonts w:ascii="Times New Roman" w:hAnsi="Times New Roman" w:cs="Times New Roman"/>
          <w:b/>
          <w:bCs/>
          <w:sz w:val="24"/>
          <w:szCs w:val="24"/>
        </w:rPr>
        <w:t>Статья </w:t>
      </w:r>
      <w:r w:rsidR="008B12FF" w:rsidRPr="00ED4FC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EA3463" w:rsidRPr="00ED4FC0" w:rsidRDefault="0073085A" w:rsidP="00DB2440">
      <w:pPr>
        <w:spacing w:after="0" w:line="276" w:lineRule="auto"/>
        <w:ind w:firstLine="709"/>
        <w:jc w:val="both"/>
      </w:pPr>
      <w:r w:rsidRPr="00ED4FC0">
        <w:t>1. Недоимка, пени и штрафы за несвоевременную уплату налогов зачисляются в бюджет по нормативам, действующим в текущем финансовом году.</w:t>
      </w:r>
    </w:p>
    <w:p w:rsidR="00D43486" w:rsidRPr="00ED4FC0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085A" w:rsidRPr="00ED4FC0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4FC0">
        <w:rPr>
          <w:rFonts w:ascii="Times New Roman" w:hAnsi="Times New Roman" w:cs="Times New Roman"/>
          <w:b/>
          <w:bCs/>
          <w:sz w:val="24"/>
          <w:szCs w:val="24"/>
        </w:rPr>
        <w:t>Статья </w:t>
      </w:r>
      <w:r w:rsidR="008B12FF" w:rsidRPr="00ED4FC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6C45ED" w:rsidRPr="00ED4FC0" w:rsidRDefault="0073085A" w:rsidP="002840AD">
      <w:pPr>
        <w:shd w:val="clear" w:color="auto" w:fill="FFFFFF"/>
        <w:spacing w:line="276" w:lineRule="auto"/>
        <w:ind w:firstLine="540"/>
        <w:jc w:val="both"/>
      </w:pPr>
      <w:r w:rsidRPr="00ED4FC0">
        <w:t>1. </w:t>
      </w:r>
      <w:r w:rsidR="006C45ED" w:rsidRPr="00ED4FC0">
        <w:t xml:space="preserve">Установить размер  отчислений в бюджет городского </w:t>
      </w:r>
      <w:proofErr w:type="gramStart"/>
      <w:r w:rsidR="006C45ED" w:rsidRPr="00ED4FC0">
        <w:t>округа части прибыли муниципальных предприятий городского округа</w:t>
      </w:r>
      <w:proofErr w:type="gramEnd"/>
      <w:r w:rsidR="006C45ED" w:rsidRPr="00ED4FC0">
        <w:t xml:space="preserve"> город Шахунья, остающейся после уплаты налогов и иных обязательных платежей в бюджет, в размере 50 процентов.</w:t>
      </w:r>
    </w:p>
    <w:p w:rsidR="006C45ED" w:rsidRPr="00ED4FC0" w:rsidRDefault="006C45ED" w:rsidP="002840AD">
      <w:pPr>
        <w:shd w:val="clear" w:color="auto" w:fill="FFFFFF"/>
        <w:spacing w:line="276" w:lineRule="auto"/>
        <w:ind w:firstLine="540"/>
        <w:jc w:val="both"/>
      </w:pPr>
      <w:r w:rsidRPr="00ED4FC0">
        <w:t>Часть прибыли муниципальных  предприятий  городского округа город Шахунья Нижегородской области за 201</w:t>
      </w:r>
      <w:r w:rsidR="00B277FB" w:rsidRPr="00ED4FC0">
        <w:t>9</w:t>
      </w:r>
      <w:r w:rsidR="003E5393" w:rsidRPr="00ED4FC0">
        <w:t xml:space="preserve"> </w:t>
      </w:r>
      <w:r w:rsidRPr="00ED4FC0">
        <w:t>год подлежит перечислению в бюджет  городского округа не позднее 15 июня 20</w:t>
      </w:r>
      <w:r w:rsidR="00B277FB" w:rsidRPr="00ED4FC0">
        <w:t>20</w:t>
      </w:r>
      <w:r w:rsidRPr="00ED4FC0">
        <w:t xml:space="preserve"> года.</w:t>
      </w:r>
    </w:p>
    <w:p w:rsidR="006C45ED" w:rsidRPr="00ED4FC0" w:rsidRDefault="006C45ED" w:rsidP="00D43486">
      <w:pPr>
        <w:spacing w:after="0" w:line="276" w:lineRule="auto"/>
        <w:ind w:firstLine="540"/>
        <w:jc w:val="both"/>
      </w:pPr>
      <w:r w:rsidRPr="00ED4FC0">
        <w:lastRenderedPageBreak/>
        <w:t>Муниципальные предприятия городского округа город Шахунья Нижегородской области, включенные в Прогнозный план (программу) приватизации муниципального  имущества  городского округа  город Шахунья Нижегородской области на 20</w:t>
      </w:r>
      <w:r w:rsidR="00B277FB" w:rsidRPr="00ED4FC0">
        <w:t>20</w:t>
      </w:r>
      <w:r w:rsidRPr="00ED4FC0">
        <w:t xml:space="preserve"> год или подлежащие реорганизации, обязаны до приватизации (реорганизации) перечислить в бюджет городского округа  часть прибыли, подлежащей зачислению в бюджет за предшествующие периоды.</w:t>
      </w:r>
    </w:p>
    <w:p w:rsidR="00D43486" w:rsidRPr="00ED4FC0" w:rsidRDefault="00D4348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085A" w:rsidRPr="00ED4FC0" w:rsidRDefault="0073085A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4FC0">
        <w:rPr>
          <w:rFonts w:ascii="Times New Roman" w:hAnsi="Times New Roman" w:cs="Times New Roman"/>
          <w:b/>
          <w:bCs/>
          <w:sz w:val="24"/>
          <w:szCs w:val="24"/>
        </w:rPr>
        <w:t>Статья </w:t>
      </w:r>
      <w:r w:rsidR="008B12FF" w:rsidRPr="00ED4FC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73085A" w:rsidRPr="00ED4FC0" w:rsidRDefault="0073085A" w:rsidP="00DB2440">
      <w:pPr>
        <w:spacing w:after="0" w:line="276" w:lineRule="auto"/>
        <w:ind w:firstLine="709"/>
        <w:jc w:val="both"/>
      </w:pPr>
      <w:r w:rsidRPr="00ED4FC0">
        <w:t xml:space="preserve">Утвердить источники финансирования дефицита </w:t>
      </w:r>
      <w:r w:rsidR="0000566E" w:rsidRPr="00ED4FC0">
        <w:t>бюджета городского округа</w:t>
      </w:r>
      <w:r w:rsidRPr="00ED4FC0">
        <w:t xml:space="preserve"> на 20</w:t>
      </w:r>
      <w:r w:rsidR="00B277FB" w:rsidRPr="00ED4FC0">
        <w:t>20</w:t>
      </w:r>
      <w:r w:rsidRPr="00ED4FC0">
        <w:t xml:space="preserve"> год и на плановый период 20</w:t>
      </w:r>
      <w:r w:rsidR="00B47F2B" w:rsidRPr="00ED4FC0">
        <w:t>2</w:t>
      </w:r>
      <w:r w:rsidR="00B277FB" w:rsidRPr="00ED4FC0">
        <w:t>1</w:t>
      </w:r>
      <w:r w:rsidRPr="00ED4FC0">
        <w:t xml:space="preserve"> и 202</w:t>
      </w:r>
      <w:r w:rsidR="00B277FB" w:rsidRPr="00ED4FC0">
        <w:t>2</w:t>
      </w:r>
      <w:r w:rsidRPr="00ED4FC0">
        <w:t xml:space="preserve"> годов согласно приложению </w:t>
      </w:r>
      <w:r w:rsidR="00A850A6" w:rsidRPr="00ED4FC0">
        <w:t>4</w:t>
      </w:r>
      <w:r w:rsidRPr="00ED4FC0">
        <w:t>.</w:t>
      </w:r>
    </w:p>
    <w:p w:rsidR="00D43486" w:rsidRPr="00ED4FC0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085A" w:rsidRPr="00ED4FC0" w:rsidRDefault="008B12FF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4FC0">
        <w:rPr>
          <w:rFonts w:ascii="Times New Roman" w:hAnsi="Times New Roman" w:cs="Times New Roman"/>
          <w:b/>
          <w:bCs/>
          <w:sz w:val="24"/>
          <w:szCs w:val="24"/>
        </w:rPr>
        <w:t>Статья 9</w:t>
      </w:r>
    </w:p>
    <w:p w:rsidR="0073085A" w:rsidRPr="00ED4FC0" w:rsidRDefault="0073085A" w:rsidP="00A850A6">
      <w:pPr>
        <w:spacing w:after="0" w:line="276" w:lineRule="auto"/>
        <w:ind w:firstLine="709"/>
        <w:jc w:val="both"/>
      </w:pPr>
      <w:r w:rsidRPr="00ED4FC0">
        <w:t xml:space="preserve">1. Утвердить в пределах общего объема расходов, утвержденного статьей 1 настоящего </w:t>
      </w:r>
      <w:r w:rsidR="0048024F" w:rsidRPr="00ED4FC0">
        <w:t>Решения</w:t>
      </w:r>
      <w:r w:rsidRPr="00ED4FC0">
        <w:t xml:space="preserve">: </w:t>
      </w:r>
    </w:p>
    <w:p w:rsidR="0073085A" w:rsidRPr="00ED4FC0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t>1) распределение бюджетных ассигнований по целевым статьям (</w:t>
      </w:r>
      <w:r w:rsidR="008B12FF" w:rsidRPr="00ED4FC0">
        <w:rPr>
          <w:rFonts w:ascii="Times New Roman" w:hAnsi="Times New Roman" w:cs="Times New Roman"/>
          <w:sz w:val="24"/>
          <w:szCs w:val="24"/>
        </w:rPr>
        <w:t>муниципальным</w:t>
      </w:r>
      <w:r w:rsidRPr="00ED4FC0">
        <w:rPr>
          <w:rFonts w:ascii="Times New Roman" w:hAnsi="Times New Roman" w:cs="Times New Roman"/>
          <w:sz w:val="24"/>
          <w:szCs w:val="24"/>
        </w:rPr>
        <w:t xml:space="preserve"> программам и непрограммным направлениям деятельности), группам </w:t>
      </w:r>
      <w:proofErr w:type="gramStart"/>
      <w:r w:rsidRPr="00ED4FC0">
        <w:rPr>
          <w:rFonts w:ascii="Times New Roman" w:hAnsi="Times New Roman" w:cs="Times New Roman"/>
          <w:sz w:val="24"/>
          <w:szCs w:val="24"/>
        </w:rPr>
        <w:t>видов расходов класс</w:t>
      </w:r>
      <w:r w:rsidR="004E50FE" w:rsidRPr="00ED4FC0">
        <w:rPr>
          <w:rFonts w:ascii="Times New Roman" w:hAnsi="Times New Roman" w:cs="Times New Roman"/>
          <w:sz w:val="24"/>
          <w:szCs w:val="24"/>
        </w:rPr>
        <w:t>ификации расходов бюджета</w:t>
      </w:r>
      <w:r w:rsidR="004D5535" w:rsidRPr="00ED4FC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4D5535" w:rsidRPr="00ED4FC0">
        <w:rPr>
          <w:rFonts w:ascii="Times New Roman" w:hAnsi="Times New Roman" w:cs="Times New Roman"/>
          <w:sz w:val="24"/>
          <w:szCs w:val="24"/>
        </w:rPr>
        <w:t xml:space="preserve"> </w:t>
      </w:r>
      <w:r w:rsidR="004E50FE" w:rsidRPr="00ED4FC0">
        <w:rPr>
          <w:rFonts w:ascii="Times New Roman" w:hAnsi="Times New Roman" w:cs="Times New Roman"/>
          <w:sz w:val="24"/>
          <w:szCs w:val="24"/>
        </w:rPr>
        <w:t>на 2020</w:t>
      </w:r>
      <w:r w:rsidRPr="00ED4FC0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E50FE" w:rsidRPr="00ED4FC0">
        <w:rPr>
          <w:rFonts w:ascii="Times New Roman" w:hAnsi="Times New Roman" w:cs="Times New Roman"/>
          <w:sz w:val="24"/>
          <w:szCs w:val="24"/>
        </w:rPr>
        <w:t>21</w:t>
      </w:r>
      <w:r w:rsidRPr="00ED4FC0">
        <w:rPr>
          <w:rFonts w:ascii="Times New Roman" w:hAnsi="Times New Roman" w:cs="Times New Roman"/>
          <w:sz w:val="24"/>
          <w:szCs w:val="24"/>
        </w:rPr>
        <w:t xml:space="preserve"> и 202</w:t>
      </w:r>
      <w:r w:rsidR="004E50FE" w:rsidRPr="00ED4FC0">
        <w:rPr>
          <w:rFonts w:ascii="Times New Roman" w:hAnsi="Times New Roman" w:cs="Times New Roman"/>
          <w:sz w:val="24"/>
          <w:szCs w:val="24"/>
        </w:rPr>
        <w:t>2</w:t>
      </w:r>
      <w:r w:rsidRPr="00ED4FC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850A6" w:rsidRPr="00ED4FC0">
        <w:rPr>
          <w:rFonts w:ascii="Times New Roman" w:hAnsi="Times New Roman" w:cs="Times New Roman"/>
          <w:sz w:val="24"/>
          <w:szCs w:val="24"/>
        </w:rPr>
        <w:t>5</w:t>
      </w:r>
      <w:r w:rsidRPr="00ED4FC0">
        <w:rPr>
          <w:rFonts w:ascii="Times New Roman" w:hAnsi="Times New Roman" w:cs="Times New Roman"/>
          <w:sz w:val="24"/>
          <w:szCs w:val="24"/>
        </w:rPr>
        <w:t>;</w:t>
      </w:r>
    </w:p>
    <w:p w:rsidR="0073085A" w:rsidRPr="00ED4FC0" w:rsidRDefault="0073085A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t xml:space="preserve">2) ведомственную структуру расходов </w:t>
      </w:r>
      <w:r w:rsidR="0000566E" w:rsidRPr="00ED4FC0">
        <w:rPr>
          <w:rFonts w:ascii="Times New Roman" w:hAnsi="Times New Roman" w:cs="Times New Roman"/>
          <w:sz w:val="24"/>
          <w:szCs w:val="24"/>
        </w:rPr>
        <w:t>бюджета городского округа</w:t>
      </w:r>
      <w:r w:rsidR="004E50FE" w:rsidRPr="00ED4FC0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ED4FC0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E50FE" w:rsidRPr="00ED4FC0">
        <w:rPr>
          <w:rFonts w:ascii="Times New Roman" w:hAnsi="Times New Roman" w:cs="Times New Roman"/>
          <w:sz w:val="24"/>
          <w:szCs w:val="24"/>
        </w:rPr>
        <w:t>21</w:t>
      </w:r>
      <w:r w:rsidRPr="00ED4FC0">
        <w:rPr>
          <w:rFonts w:ascii="Times New Roman" w:hAnsi="Times New Roman" w:cs="Times New Roman"/>
          <w:sz w:val="24"/>
          <w:szCs w:val="24"/>
        </w:rPr>
        <w:t xml:space="preserve"> и 202</w:t>
      </w:r>
      <w:r w:rsidR="004E50FE" w:rsidRPr="00ED4FC0">
        <w:rPr>
          <w:rFonts w:ascii="Times New Roman" w:hAnsi="Times New Roman" w:cs="Times New Roman"/>
          <w:sz w:val="24"/>
          <w:szCs w:val="24"/>
        </w:rPr>
        <w:t>2</w:t>
      </w:r>
      <w:r w:rsidRPr="00ED4FC0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A850A6" w:rsidRPr="00ED4FC0">
        <w:rPr>
          <w:rFonts w:ascii="Times New Roman" w:hAnsi="Times New Roman" w:cs="Times New Roman"/>
          <w:sz w:val="24"/>
          <w:szCs w:val="24"/>
        </w:rPr>
        <w:t>приложению 6</w:t>
      </w:r>
      <w:r w:rsidRPr="00ED4F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3085A" w:rsidRPr="00ED4FC0" w:rsidRDefault="0073085A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t xml:space="preserve">3) распределение бюджетных ассигнований по разделам, подразделам и группам </w:t>
      </w:r>
      <w:proofErr w:type="gramStart"/>
      <w:r w:rsidRPr="00ED4FC0">
        <w:rPr>
          <w:rFonts w:ascii="Times New Roman" w:hAnsi="Times New Roman" w:cs="Times New Roman"/>
          <w:sz w:val="24"/>
          <w:szCs w:val="24"/>
        </w:rPr>
        <w:t>видов расходов класс</w:t>
      </w:r>
      <w:r w:rsidR="004E50FE" w:rsidRPr="00ED4FC0">
        <w:rPr>
          <w:rFonts w:ascii="Times New Roman" w:hAnsi="Times New Roman" w:cs="Times New Roman"/>
          <w:sz w:val="24"/>
          <w:szCs w:val="24"/>
        </w:rPr>
        <w:t xml:space="preserve">ификации расходов бюджета </w:t>
      </w:r>
      <w:r w:rsidR="004D5535" w:rsidRPr="00ED4FC0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  <w:r w:rsidR="004D5535" w:rsidRPr="00ED4FC0">
        <w:rPr>
          <w:rFonts w:ascii="Times New Roman" w:hAnsi="Times New Roman" w:cs="Times New Roman"/>
          <w:sz w:val="24"/>
          <w:szCs w:val="24"/>
        </w:rPr>
        <w:t xml:space="preserve"> </w:t>
      </w:r>
      <w:r w:rsidR="004E50FE" w:rsidRPr="00ED4FC0">
        <w:rPr>
          <w:rFonts w:ascii="Times New Roman" w:hAnsi="Times New Roman" w:cs="Times New Roman"/>
          <w:sz w:val="24"/>
          <w:szCs w:val="24"/>
        </w:rPr>
        <w:t>на 2020</w:t>
      </w:r>
      <w:r w:rsidRPr="00ED4FC0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E50FE" w:rsidRPr="00ED4FC0">
        <w:rPr>
          <w:rFonts w:ascii="Times New Roman" w:hAnsi="Times New Roman" w:cs="Times New Roman"/>
          <w:sz w:val="24"/>
          <w:szCs w:val="24"/>
        </w:rPr>
        <w:t>21</w:t>
      </w:r>
      <w:r w:rsidRPr="00ED4FC0">
        <w:rPr>
          <w:rFonts w:ascii="Times New Roman" w:hAnsi="Times New Roman" w:cs="Times New Roman"/>
          <w:sz w:val="24"/>
          <w:szCs w:val="24"/>
        </w:rPr>
        <w:t xml:space="preserve"> и 202</w:t>
      </w:r>
      <w:r w:rsidR="004E50FE" w:rsidRPr="00ED4FC0">
        <w:rPr>
          <w:rFonts w:ascii="Times New Roman" w:hAnsi="Times New Roman" w:cs="Times New Roman"/>
          <w:sz w:val="24"/>
          <w:szCs w:val="24"/>
        </w:rPr>
        <w:t>2</w:t>
      </w:r>
      <w:r w:rsidRPr="00ED4FC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850A6" w:rsidRPr="00ED4FC0">
        <w:rPr>
          <w:rFonts w:ascii="Times New Roman" w:hAnsi="Times New Roman" w:cs="Times New Roman"/>
          <w:sz w:val="24"/>
          <w:szCs w:val="24"/>
        </w:rPr>
        <w:t>7</w:t>
      </w:r>
      <w:r w:rsidRPr="00ED4FC0">
        <w:rPr>
          <w:rFonts w:ascii="Times New Roman" w:hAnsi="Times New Roman" w:cs="Times New Roman"/>
          <w:sz w:val="24"/>
          <w:szCs w:val="24"/>
        </w:rPr>
        <w:t>;</w:t>
      </w:r>
    </w:p>
    <w:p w:rsidR="0048024F" w:rsidRPr="00ED4FC0" w:rsidRDefault="0073085A" w:rsidP="00DB2440">
      <w:pPr>
        <w:spacing w:after="0" w:line="276" w:lineRule="auto"/>
        <w:ind w:firstLine="709"/>
        <w:jc w:val="both"/>
        <w:rPr>
          <w:kern w:val="0"/>
        </w:rPr>
      </w:pPr>
      <w:r w:rsidRPr="00ED4FC0">
        <w:rPr>
          <w:kern w:val="0"/>
        </w:rPr>
        <w:t xml:space="preserve">2. Утвердить резервный фонд </w:t>
      </w:r>
      <w:r w:rsidR="00343131" w:rsidRPr="00ED4FC0">
        <w:rPr>
          <w:kern w:val="0"/>
        </w:rPr>
        <w:t>администрации городского округа город Шахунья</w:t>
      </w:r>
      <w:r w:rsidR="004E50FE" w:rsidRPr="00ED4FC0">
        <w:rPr>
          <w:kern w:val="0"/>
        </w:rPr>
        <w:t xml:space="preserve"> Нижегородской области на 2020</w:t>
      </w:r>
      <w:r w:rsidRPr="00ED4FC0">
        <w:rPr>
          <w:kern w:val="0"/>
        </w:rPr>
        <w:t xml:space="preserve"> год в сумме </w:t>
      </w:r>
      <w:r w:rsidR="004E50FE" w:rsidRPr="00ED4FC0">
        <w:rPr>
          <w:kern w:val="0"/>
        </w:rPr>
        <w:t>3</w:t>
      </w:r>
      <w:r w:rsidR="008B12FF" w:rsidRPr="00ED4FC0">
        <w:rPr>
          <w:kern w:val="0"/>
        </w:rPr>
        <w:t>00,0</w:t>
      </w:r>
      <w:r w:rsidRPr="00ED4FC0">
        <w:rPr>
          <w:kern w:val="0"/>
        </w:rPr>
        <w:t xml:space="preserve"> тыс. рублей, на 20</w:t>
      </w:r>
      <w:r w:rsidR="004E50FE" w:rsidRPr="00ED4FC0">
        <w:rPr>
          <w:kern w:val="0"/>
        </w:rPr>
        <w:t>21</w:t>
      </w:r>
      <w:r w:rsidRPr="00ED4FC0">
        <w:rPr>
          <w:kern w:val="0"/>
        </w:rPr>
        <w:t xml:space="preserve"> год в сумме </w:t>
      </w:r>
      <w:r w:rsidR="004E50FE" w:rsidRPr="00ED4FC0">
        <w:rPr>
          <w:kern w:val="0"/>
        </w:rPr>
        <w:t>3</w:t>
      </w:r>
      <w:r w:rsidR="008B12FF" w:rsidRPr="00ED4FC0">
        <w:rPr>
          <w:kern w:val="0"/>
        </w:rPr>
        <w:t xml:space="preserve">00,0 </w:t>
      </w:r>
      <w:r w:rsidRPr="00ED4FC0">
        <w:rPr>
          <w:kern w:val="0"/>
        </w:rPr>
        <w:t xml:space="preserve"> тыс. рублей, на 202</w:t>
      </w:r>
      <w:r w:rsidR="004E50FE" w:rsidRPr="00ED4FC0">
        <w:rPr>
          <w:kern w:val="0"/>
        </w:rPr>
        <w:t>2</w:t>
      </w:r>
      <w:r w:rsidRPr="00ED4FC0">
        <w:rPr>
          <w:kern w:val="0"/>
        </w:rPr>
        <w:t xml:space="preserve"> год в сумме </w:t>
      </w:r>
      <w:r w:rsidR="004E50FE" w:rsidRPr="00ED4FC0">
        <w:rPr>
          <w:kern w:val="0"/>
        </w:rPr>
        <w:t>3</w:t>
      </w:r>
      <w:r w:rsidR="008B12FF" w:rsidRPr="00ED4FC0">
        <w:rPr>
          <w:kern w:val="0"/>
        </w:rPr>
        <w:t>00,0</w:t>
      </w:r>
      <w:r w:rsidRPr="00ED4FC0">
        <w:rPr>
          <w:kern w:val="0"/>
        </w:rPr>
        <w:t xml:space="preserve"> тыс. рублей.</w:t>
      </w:r>
    </w:p>
    <w:p w:rsidR="00D43486" w:rsidRPr="00ED4FC0" w:rsidRDefault="00D43486" w:rsidP="00A850A6">
      <w:pPr>
        <w:spacing w:after="0" w:line="276" w:lineRule="auto"/>
        <w:ind w:firstLine="709"/>
        <w:jc w:val="both"/>
        <w:outlineLvl w:val="0"/>
        <w:rPr>
          <w:b/>
          <w:bCs/>
        </w:rPr>
      </w:pPr>
    </w:p>
    <w:p w:rsidR="0073085A" w:rsidRPr="00ED4FC0" w:rsidRDefault="00C363D7" w:rsidP="00A850A6">
      <w:pPr>
        <w:spacing w:after="0" w:line="276" w:lineRule="auto"/>
        <w:ind w:firstLine="709"/>
        <w:jc w:val="both"/>
        <w:outlineLvl w:val="0"/>
        <w:rPr>
          <w:b/>
          <w:bCs/>
        </w:rPr>
      </w:pPr>
      <w:r w:rsidRPr="00ED4FC0">
        <w:rPr>
          <w:b/>
          <w:bCs/>
        </w:rPr>
        <w:t>Статья 10</w:t>
      </w:r>
    </w:p>
    <w:p w:rsidR="00EC4402" w:rsidRPr="00ED4FC0" w:rsidRDefault="00EC4402" w:rsidP="00D43486">
      <w:pPr>
        <w:spacing w:after="0" w:line="276" w:lineRule="auto"/>
        <w:ind w:firstLine="709"/>
        <w:jc w:val="both"/>
        <w:rPr>
          <w:kern w:val="0"/>
        </w:rPr>
      </w:pPr>
      <w:r w:rsidRPr="00ED4FC0">
        <w:rPr>
          <w:kern w:val="0"/>
        </w:rPr>
        <w:t xml:space="preserve">1. Установить, что в случаях, предусмотренных настоящим </w:t>
      </w:r>
      <w:r w:rsidR="00707681" w:rsidRPr="00ED4FC0">
        <w:rPr>
          <w:kern w:val="0"/>
        </w:rPr>
        <w:t>Решением</w:t>
      </w:r>
      <w:r w:rsidRPr="00ED4FC0">
        <w:rPr>
          <w:kern w:val="0"/>
        </w:rPr>
        <w:t>, финансов</w:t>
      </w:r>
      <w:r w:rsidR="00707681" w:rsidRPr="00ED4FC0">
        <w:rPr>
          <w:kern w:val="0"/>
        </w:rPr>
        <w:t xml:space="preserve">ое управление администрации городского округа город Шахунья </w:t>
      </w:r>
      <w:r w:rsidRPr="00ED4FC0">
        <w:rPr>
          <w:kern w:val="0"/>
        </w:rPr>
        <w:t xml:space="preserve"> Нижегородской области осуществляется казначейское сопровождение средств, указанных в части 2 настоящей статьи (далее - целевые средства).</w:t>
      </w:r>
    </w:p>
    <w:p w:rsidR="00EC4402" w:rsidRPr="00ED4FC0" w:rsidRDefault="00EC4402" w:rsidP="00D43486">
      <w:pPr>
        <w:spacing w:line="276" w:lineRule="auto"/>
        <w:ind w:firstLine="540"/>
        <w:jc w:val="both"/>
      </w:pPr>
      <w:proofErr w:type="gramStart"/>
      <w:r w:rsidRPr="00ED4FC0">
        <w:rPr>
          <w:kern w:val="0"/>
        </w:rPr>
        <w:t>При казначейском сопровождении операции по зачислению и списанию целевых средств осуществляются на отдельном счете, открытом финансов</w:t>
      </w:r>
      <w:r w:rsidR="00707681" w:rsidRPr="00ED4FC0">
        <w:rPr>
          <w:kern w:val="0"/>
        </w:rPr>
        <w:t>ому управлению</w:t>
      </w:r>
      <w:r w:rsidR="00707681" w:rsidRPr="00ED4FC0">
        <w:t xml:space="preserve"> администрации городского округа город Шахунья </w:t>
      </w:r>
      <w:r w:rsidRPr="00ED4FC0">
        <w:t xml:space="preserve"> Нижегородской области в Волго-Вятском главном управлении Центрального банка Российской Федерации и отражаются на лицевых счетах, открытых в финансов</w:t>
      </w:r>
      <w:r w:rsidR="00707681" w:rsidRPr="00ED4FC0">
        <w:t>ом управлении</w:t>
      </w:r>
      <w:r w:rsidRPr="00ED4FC0">
        <w:t xml:space="preserve"> </w:t>
      </w:r>
      <w:r w:rsidR="00707681" w:rsidRPr="00ED4FC0">
        <w:t xml:space="preserve">администрации городского округа город Шахунья  </w:t>
      </w:r>
      <w:r w:rsidRPr="00ED4FC0">
        <w:t xml:space="preserve">Нижегородской области юридическим лицам, которым предоставляются целевые средства, в порядке, установленном </w:t>
      </w:r>
      <w:r w:rsidR="00707681" w:rsidRPr="00ED4FC0">
        <w:t>администрацией городского округа</w:t>
      </w:r>
      <w:proofErr w:type="gramEnd"/>
      <w:r w:rsidR="00707681" w:rsidRPr="00ED4FC0">
        <w:t xml:space="preserve"> город Шахунья  Нижегородской области.</w:t>
      </w:r>
    </w:p>
    <w:p w:rsidR="00EC4402" w:rsidRPr="00ED4FC0" w:rsidRDefault="00EC4402" w:rsidP="00D43486">
      <w:pPr>
        <w:spacing w:after="0" w:line="276" w:lineRule="auto"/>
        <w:ind w:firstLine="709"/>
        <w:jc w:val="both"/>
      </w:pPr>
      <w:r w:rsidRPr="00ED4FC0">
        <w:t>При казначейском сопровождении целевых средств финансо</w:t>
      </w:r>
      <w:r w:rsidR="00707681" w:rsidRPr="00ED4FC0">
        <w:t xml:space="preserve">вое управление администрации городского округа город Шахунья </w:t>
      </w:r>
      <w:r w:rsidRPr="00ED4FC0">
        <w:t>Нижегородской области осуществляет санкционирование операций в установленном им порядке.</w:t>
      </w:r>
    </w:p>
    <w:p w:rsidR="00940F79" w:rsidRPr="00ED4FC0" w:rsidRDefault="00940F79" w:rsidP="00D43486">
      <w:pPr>
        <w:spacing w:line="276" w:lineRule="auto"/>
        <w:ind w:firstLine="709"/>
        <w:jc w:val="both"/>
      </w:pPr>
      <w:r w:rsidRPr="00ED4FC0">
        <w:t>2. Установить, что казначейскому сопровождению подлежат:</w:t>
      </w:r>
    </w:p>
    <w:p w:rsidR="00707681" w:rsidRPr="00ED4FC0" w:rsidRDefault="00707681" w:rsidP="00D43486">
      <w:pPr>
        <w:spacing w:line="276" w:lineRule="auto"/>
        <w:ind w:firstLine="708"/>
        <w:jc w:val="both"/>
      </w:pPr>
      <w:r w:rsidRPr="00ED4FC0">
        <w:lastRenderedPageBreak/>
        <w:t>1) субсидии юридическим лицам (за исключением субсидий муниципальным 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</w:p>
    <w:p w:rsidR="00707681" w:rsidRPr="00ED4FC0" w:rsidRDefault="00707681" w:rsidP="00D43486">
      <w:pPr>
        <w:spacing w:after="0" w:line="276" w:lineRule="auto"/>
        <w:ind w:firstLine="708"/>
        <w:jc w:val="both"/>
      </w:pPr>
      <w:r w:rsidRPr="00ED4FC0">
        <w:t>2) 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;</w:t>
      </w:r>
    </w:p>
    <w:p w:rsidR="00707681" w:rsidRPr="00ED4FC0" w:rsidRDefault="00707681" w:rsidP="00D43486">
      <w:pPr>
        <w:spacing w:after="0" w:line="276" w:lineRule="auto"/>
        <w:ind w:firstLine="708"/>
        <w:jc w:val="both"/>
      </w:pPr>
      <w:r w:rsidRPr="00ED4FC0">
        <w:t>3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ах 1 и 2 настоящей части;</w:t>
      </w:r>
    </w:p>
    <w:p w:rsidR="00707681" w:rsidRPr="00ED4FC0" w:rsidRDefault="00707681" w:rsidP="00D43486">
      <w:pPr>
        <w:spacing w:after="0" w:line="276" w:lineRule="auto"/>
        <w:ind w:firstLine="709"/>
        <w:jc w:val="both"/>
      </w:pPr>
      <w:proofErr w:type="gramStart"/>
      <w:r w:rsidRPr="00ED4FC0">
        <w:t>4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а также получателями взносов (вкладов), указанных в пункте 3 настоящей части, с исполнителями по контрактам (договорам), источником финансового обеспечения  которых являются данные субсидии, бюджетные инвестиции и взносы (вклады), если сумма контракта (договора) превышает</w:t>
      </w:r>
      <w:proofErr w:type="gramEnd"/>
      <w:r w:rsidRPr="00ED4FC0">
        <w:t xml:space="preserve"> 5 000,0 тыс. рублей;</w:t>
      </w:r>
    </w:p>
    <w:p w:rsidR="00707681" w:rsidRPr="00ED4FC0" w:rsidRDefault="00707681" w:rsidP="00D43486">
      <w:pPr>
        <w:spacing w:after="0" w:line="276" w:lineRule="auto"/>
        <w:ind w:firstLine="708"/>
        <w:jc w:val="both"/>
      </w:pPr>
      <w:r w:rsidRPr="00ED4FC0">
        <w:t xml:space="preserve">5) авансовые платежи по </w:t>
      </w:r>
      <w:r w:rsidR="004219D9" w:rsidRPr="00ED4FC0">
        <w:t>муниципальным</w:t>
      </w:r>
      <w:r w:rsidRPr="00ED4FC0">
        <w:t xml:space="preserve"> контрактам о поставке товаров, выполнении работ, оказании услуг, заключаемым на сумму свыше</w:t>
      </w:r>
      <w:r w:rsidR="004219D9" w:rsidRPr="00ED4FC0">
        <w:t xml:space="preserve"> 5</w:t>
      </w:r>
      <w:r w:rsidRPr="00ED4FC0">
        <w:t> 000,0 тыс. рублей;</w:t>
      </w:r>
    </w:p>
    <w:p w:rsidR="00EC4402" w:rsidRPr="00ED4FC0" w:rsidRDefault="00EC4402" w:rsidP="00D43486">
      <w:pPr>
        <w:spacing w:after="0" w:line="276" w:lineRule="auto"/>
        <w:ind w:firstLine="708"/>
        <w:jc w:val="both"/>
      </w:pPr>
      <w:proofErr w:type="gramStart"/>
      <w:r w:rsidRPr="00ED4FC0">
        <w:t>6) авансовые платежи по контрактам (договорам) о поставке товаров, выполнении работ, оказании услу</w:t>
      </w:r>
      <w:r w:rsidR="004219D9" w:rsidRPr="00ED4FC0">
        <w:t>г, заключаемым на сумму свыше 5</w:t>
      </w:r>
      <w:r w:rsidRPr="00ED4FC0">
        <w:t xml:space="preserve"> 000,0 тыс. рублей </w:t>
      </w:r>
      <w:r w:rsidR="004219D9" w:rsidRPr="00ED4FC0">
        <w:t xml:space="preserve">муниципальными </w:t>
      </w:r>
      <w:r w:rsidRPr="00ED4FC0">
        <w:t xml:space="preserve"> бюджетными и автономными учреждениями, лицевые счета которым открыты</w:t>
      </w:r>
      <w:r w:rsidR="004219D9" w:rsidRPr="00ED4FC0">
        <w:t xml:space="preserve"> в</w:t>
      </w:r>
      <w:r w:rsidRPr="00ED4FC0">
        <w:t xml:space="preserve"> финансов</w:t>
      </w:r>
      <w:r w:rsidR="004219D9" w:rsidRPr="00ED4FC0">
        <w:t xml:space="preserve">ом управлении администрации городского округа город Шахунья  </w:t>
      </w:r>
      <w:r w:rsidRPr="00ED4FC0">
        <w:t xml:space="preserve"> 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</w:t>
      </w:r>
      <w:r w:rsidR="004219D9" w:rsidRPr="00ED4FC0">
        <w:t xml:space="preserve"> и городского</w:t>
      </w:r>
      <w:proofErr w:type="gramEnd"/>
      <w:r w:rsidR="004219D9" w:rsidRPr="00ED4FC0">
        <w:t xml:space="preserve"> округа город Шахунья Нижегород</w:t>
      </w:r>
      <w:r w:rsidR="00D43486" w:rsidRPr="00ED4FC0">
        <w:t>с</w:t>
      </w:r>
      <w:r w:rsidR="004219D9" w:rsidRPr="00ED4FC0">
        <w:t xml:space="preserve">кой области </w:t>
      </w:r>
      <w:r w:rsidRPr="00ED4FC0">
        <w:t xml:space="preserve"> на указанные лицевые счета;</w:t>
      </w:r>
    </w:p>
    <w:p w:rsidR="00EC4402" w:rsidRPr="00ED4FC0" w:rsidRDefault="00EC4402" w:rsidP="00D43486">
      <w:pPr>
        <w:spacing w:after="0" w:line="276" w:lineRule="auto"/>
        <w:ind w:firstLine="708"/>
        <w:jc w:val="both"/>
      </w:pPr>
      <w:r w:rsidRPr="00ED4FC0">
        <w:t>7) 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унктах 4-6 настоящей части контрактов (договоров), если сумма контракта (договора), заключаемого исполнител</w:t>
      </w:r>
      <w:r w:rsidR="004219D9" w:rsidRPr="00ED4FC0">
        <w:t>ем с соисполнителем превышает   5</w:t>
      </w:r>
      <w:r w:rsidRPr="00ED4FC0">
        <w:t> 000,0 тыс. рублей;</w:t>
      </w:r>
    </w:p>
    <w:p w:rsidR="00EC4402" w:rsidRPr="00ED4FC0" w:rsidRDefault="00EC4402" w:rsidP="00D43486">
      <w:pPr>
        <w:spacing w:after="0" w:line="276" w:lineRule="auto"/>
        <w:ind w:firstLine="708"/>
        <w:jc w:val="both"/>
      </w:pPr>
      <w:r w:rsidRPr="00ED4FC0">
        <w:t>8) </w:t>
      </w:r>
      <w:r w:rsidR="004219D9" w:rsidRPr="00ED4FC0">
        <w:t>муниципальные</w:t>
      </w:r>
      <w:r w:rsidRPr="00ED4FC0">
        <w:t xml:space="preserve">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</w:t>
      </w:r>
      <w:r w:rsidR="004219D9" w:rsidRPr="00ED4FC0">
        <w:t>финансовом управлении администрации городского округа город Шахунья   Нижегородской области.</w:t>
      </w:r>
    </w:p>
    <w:p w:rsidR="00EC4402" w:rsidRPr="00ED4FC0" w:rsidRDefault="00EC4402" w:rsidP="00D43486">
      <w:pPr>
        <w:spacing w:after="0" w:line="276" w:lineRule="auto"/>
        <w:ind w:firstLine="708"/>
        <w:jc w:val="both"/>
      </w:pPr>
      <w:r w:rsidRPr="00ED4FC0">
        <w:t>3. Положения части 2 настоящей статьи не распространяются на средства:</w:t>
      </w:r>
    </w:p>
    <w:p w:rsidR="00EC4402" w:rsidRPr="00ED4FC0" w:rsidRDefault="00EC4402" w:rsidP="00D43486">
      <w:pPr>
        <w:spacing w:after="0" w:line="276" w:lineRule="auto"/>
        <w:ind w:firstLine="708"/>
        <w:jc w:val="both"/>
      </w:pPr>
      <w:r w:rsidRPr="00ED4FC0">
        <w:t>1) предоставляемые из бюджета</w:t>
      </w:r>
      <w:r w:rsidR="004219D9" w:rsidRPr="00ED4FC0">
        <w:t xml:space="preserve"> городского округа город Шахунья</w:t>
      </w:r>
      <w:proofErr w:type="gramStart"/>
      <w:r w:rsidR="004219D9" w:rsidRPr="00ED4FC0">
        <w:t xml:space="preserve"> </w:t>
      </w:r>
      <w:r w:rsidRPr="00ED4FC0">
        <w:t>:</w:t>
      </w:r>
      <w:proofErr w:type="gramEnd"/>
    </w:p>
    <w:p w:rsidR="00EC4402" w:rsidRPr="00ED4FC0" w:rsidRDefault="00EC4402" w:rsidP="00D43486">
      <w:pPr>
        <w:spacing w:after="0" w:line="276" w:lineRule="auto"/>
        <w:ind w:firstLine="708"/>
        <w:jc w:val="both"/>
      </w:pPr>
      <w:r w:rsidRPr="00ED4FC0">
        <w:t>а) 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EC4402" w:rsidRPr="00ED4FC0" w:rsidRDefault="00EC4402" w:rsidP="00D43486">
      <w:pPr>
        <w:spacing w:after="0" w:line="276" w:lineRule="auto"/>
        <w:ind w:firstLine="708"/>
        <w:jc w:val="both"/>
      </w:pPr>
      <w:r w:rsidRPr="00ED4FC0">
        <w:t>2) </w:t>
      </w:r>
      <w:proofErr w:type="gramStart"/>
      <w:r w:rsidRPr="00ED4FC0">
        <w:t>предоставляемые</w:t>
      </w:r>
      <w:proofErr w:type="gramEnd"/>
      <w:r w:rsidRPr="00ED4FC0">
        <w:t xml:space="preserve"> на основании государственных контрактов (контрактов, договоров, соглашений), заключаемых:</w:t>
      </w:r>
    </w:p>
    <w:p w:rsidR="00EC4402" w:rsidRPr="00ED4FC0" w:rsidRDefault="00EC4402" w:rsidP="00D43486">
      <w:pPr>
        <w:spacing w:after="0" w:line="276" w:lineRule="auto"/>
        <w:ind w:firstLine="708"/>
        <w:jc w:val="both"/>
      </w:pPr>
      <w:proofErr w:type="gramStart"/>
      <w:r w:rsidRPr="00ED4FC0">
        <w:lastRenderedPageBreak/>
        <w:t xml:space="preserve">а) в целях приобретения услуг связи, электроэнергии, авиационных и железнодорожных билетов, билетов для проезда городским и пригородным транспортом, аренды, бронирования мест и проживания в гостиницах, подписки на печатные и электронные издания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видеотрансляции </w:t>
      </w:r>
      <w:proofErr w:type="spellStart"/>
      <w:r w:rsidRPr="00ED4FC0">
        <w:t>вебинара</w:t>
      </w:r>
      <w:proofErr w:type="spellEnd"/>
      <w:r w:rsidRPr="00ED4FC0">
        <w:t>, по предоставлению права на использование простой</w:t>
      </w:r>
      <w:proofErr w:type="gramEnd"/>
      <w:r w:rsidRPr="00ED4FC0">
        <w:t xml:space="preserve"> (</w:t>
      </w:r>
      <w:proofErr w:type="gramStart"/>
      <w:r w:rsidRPr="00ED4FC0">
        <w:t>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санаторно-курортное лечение, путевок для организации отдыха и оздоровления детей, проведения международной молодежной смены, проведения профильных экологических лагерей, проведения областных профильных лагерей (смен), организации питания организованных групп детей в пути следования до места назначения и обратно, обязательного страхования гражданской ответственности владельцев транспортных средств</w:t>
      </w:r>
      <w:proofErr w:type="gramEnd"/>
      <w:r w:rsidRPr="00ED4FC0">
        <w:t xml:space="preserve">, </w:t>
      </w:r>
      <w:proofErr w:type="gramStart"/>
      <w:r w:rsidRPr="00ED4FC0">
        <w:t>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</w:t>
      </w:r>
      <w:proofErr w:type="gramEnd"/>
      <w:r w:rsidRPr="00ED4FC0">
        <w:t xml:space="preserve"> </w:t>
      </w:r>
      <w:proofErr w:type="gramStart"/>
      <w:r w:rsidRPr="00ED4FC0">
        <w:t xml:space="preserve">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 объектов, максимальная мощность </w:t>
      </w:r>
      <w:proofErr w:type="spellStart"/>
      <w:r w:rsidRPr="00ED4FC0">
        <w:t>энергопринимающих</w:t>
      </w:r>
      <w:proofErr w:type="spellEnd"/>
      <w:r w:rsidRPr="00ED4FC0">
        <w:t xml:space="preserve"> устройств которых составляет более 670 кВт, организации презентаций</w:t>
      </w:r>
      <w:r w:rsidR="004219D9" w:rsidRPr="00ED4FC0">
        <w:t xml:space="preserve"> городского округа город Шахунья </w:t>
      </w:r>
      <w:r w:rsidRPr="00ED4FC0">
        <w:t xml:space="preserve"> Нижегородской области, проведения мероприятий по ликвидации чрезвычайных ситуаций, выполнении работ по мобилизационной подготовке, приобретения жилых помещений для обеспечения ими детей-сирот</w:t>
      </w:r>
      <w:proofErr w:type="gramEnd"/>
      <w:r w:rsidRPr="00ED4FC0">
        <w:t xml:space="preserve"> и детей, оставшихся без попечения родителей, лиц из числа детей-сирот и детей, оставшихся без попечения родителей;</w:t>
      </w:r>
    </w:p>
    <w:p w:rsidR="00EC4402" w:rsidRPr="00ED4FC0" w:rsidRDefault="00EC4402" w:rsidP="00D43486">
      <w:pPr>
        <w:spacing w:after="0" w:line="276" w:lineRule="auto"/>
        <w:ind w:firstLine="708"/>
        <w:jc w:val="both"/>
      </w:pPr>
      <w:r w:rsidRPr="00ED4FC0">
        <w:t>б) 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сполнение которых подлежит банковскому сопровождению.</w:t>
      </w:r>
    </w:p>
    <w:p w:rsidR="00D54176" w:rsidRPr="00ED4FC0" w:rsidRDefault="00EC4402" w:rsidP="00D43486">
      <w:pPr>
        <w:spacing w:after="0" w:line="276" w:lineRule="auto"/>
        <w:ind w:firstLine="708"/>
        <w:jc w:val="both"/>
      </w:pPr>
      <w:r w:rsidRPr="00ED4FC0">
        <w:t xml:space="preserve">4. Установить, что при казначейском сопровождении субсидий юридическим лицам (за исключением субсидий </w:t>
      </w:r>
      <w:r w:rsidR="004219D9" w:rsidRPr="00ED4FC0">
        <w:t xml:space="preserve">муниципальным </w:t>
      </w:r>
      <w:r w:rsidRPr="00ED4FC0">
        <w:t xml:space="preserve">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D43486" w:rsidRPr="00ED4FC0" w:rsidRDefault="00D4348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085A" w:rsidRPr="00ED4FC0" w:rsidRDefault="00C363D7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4FC0">
        <w:rPr>
          <w:rFonts w:ascii="Times New Roman" w:hAnsi="Times New Roman" w:cs="Times New Roman"/>
          <w:b/>
          <w:bCs/>
          <w:sz w:val="24"/>
          <w:szCs w:val="24"/>
        </w:rPr>
        <w:t>Статья 11</w:t>
      </w:r>
    </w:p>
    <w:p w:rsidR="0073085A" w:rsidRPr="00ED4FC0" w:rsidRDefault="0073085A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t>Бюджетные</w:t>
      </w:r>
      <w:r w:rsidR="00B45658" w:rsidRPr="00ED4FC0">
        <w:rPr>
          <w:rFonts w:ascii="Times New Roman" w:hAnsi="Times New Roman" w:cs="Times New Roman"/>
          <w:sz w:val="24"/>
          <w:szCs w:val="24"/>
        </w:rPr>
        <w:t xml:space="preserve"> учреждения городского округа город Шахунья Нижегородской области</w:t>
      </w:r>
      <w:r w:rsidRPr="00ED4FC0">
        <w:rPr>
          <w:rFonts w:ascii="Times New Roman" w:hAnsi="Times New Roman" w:cs="Times New Roman"/>
          <w:sz w:val="24"/>
          <w:szCs w:val="24"/>
        </w:rPr>
        <w:t xml:space="preserve"> и автономные учреждения </w:t>
      </w:r>
      <w:r w:rsidR="00302A3D" w:rsidRPr="00ED4FC0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  <w:r w:rsidRPr="00ED4FC0">
        <w:rPr>
          <w:rFonts w:ascii="Times New Roman" w:hAnsi="Times New Roman" w:cs="Times New Roman"/>
          <w:sz w:val="24"/>
          <w:szCs w:val="24"/>
        </w:rPr>
        <w:t xml:space="preserve">Нижегородской области в установленном </w:t>
      </w:r>
      <w:r w:rsidR="00302A3D" w:rsidRPr="00ED4FC0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город Шахунья </w:t>
      </w:r>
      <w:r w:rsidRPr="00ED4FC0">
        <w:rPr>
          <w:rFonts w:ascii="Times New Roman" w:hAnsi="Times New Roman" w:cs="Times New Roman"/>
          <w:sz w:val="24"/>
          <w:szCs w:val="24"/>
        </w:rPr>
        <w:t>порядке обеспечивают возврат в бюджет</w:t>
      </w:r>
      <w:r w:rsidR="0046383D" w:rsidRPr="00ED4FC0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</w:t>
      </w:r>
      <w:r w:rsidRPr="00ED4FC0">
        <w:rPr>
          <w:rFonts w:ascii="Times New Roman" w:hAnsi="Times New Roman" w:cs="Times New Roman"/>
          <w:sz w:val="24"/>
          <w:szCs w:val="24"/>
        </w:rPr>
        <w:t xml:space="preserve"> средств в объеме остатков субсидий, предоставленных на финансовое обеспечение выполнения </w:t>
      </w:r>
      <w:r w:rsidR="00302A3D" w:rsidRPr="00ED4FC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proofErr w:type="gramStart"/>
      <w:r w:rsidRPr="00ED4FC0">
        <w:rPr>
          <w:rFonts w:ascii="Times New Roman" w:hAnsi="Times New Roman" w:cs="Times New Roman"/>
          <w:sz w:val="24"/>
          <w:szCs w:val="24"/>
        </w:rPr>
        <w:t>заданий</w:t>
      </w:r>
      <w:proofErr w:type="gramEnd"/>
      <w:r w:rsidRPr="00ED4FC0">
        <w:rPr>
          <w:rFonts w:ascii="Times New Roman" w:hAnsi="Times New Roman" w:cs="Times New Roman"/>
          <w:sz w:val="24"/>
          <w:szCs w:val="24"/>
        </w:rPr>
        <w:t xml:space="preserve"> на оказание </w:t>
      </w:r>
      <w:r w:rsidR="00302A3D" w:rsidRPr="00ED4FC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D4FC0">
        <w:rPr>
          <w:rFonts w:ascii="Times New Roman" w:hAnsi="Times New Roman" w:cs="Times New Roman"/>
          <w:sz w:val="24"/>
          <w:szCs w:val="24"/>
        </w:rPr>
        <w:t xml:space="preserve"> услуг (выполнение работ), образовавшихся на 1 января текущего </w:t>
      </w:r>
      <w:r w:rsidRPr="00ED4FC0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го года в связи с </w:t>
      </w:r>
      <w:proofErr w:type="spellStart"/>
      <w:r w:rsidRPr="00ED4FC0">
        <w:rPr>
          <w:rFonts w:ascii="Times New Roman" w:hAnsi="Times New Roman" w:cs="Times New Roman"/>
          <w:sz w:val="24"/>
          <w:szCs w:val="24"/>
        </w:rPr>
        <w:t>недостижением</w:t>
      </w:r>
      <w:proofErr w:type="spellEnd"/>
      <w:r w:rsidRPr="00ED4FC0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302A3D" w:rsidRPr="00ED4FC0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ED4FC0">
        <w:rPr>
          <w:rFonts w:ascii="Times New Roman" w:hAnsi="Times New Roman" w:cs="Times New Roman"/>
          <w:sz w:val="24"/>
          <w:szCs w:val="24"/>
        </w:rPr>
        <w:t xml:space="preserve"> заданием показателей, характеризующих объем </w:t>
      </w:r>
      <w:r w:rsidR="00302A3D" w:rsidRPr="00ED4FC0">
        <w:rPr>
          <w:rFonts w:ascii="Times New Roman" w:hAnsi="Times New Roman" w:cs="Times New Roman"/>
          <w:sz w:val="24"/>
          <w:szCs w:val="24"/>
        </w:rPr>
        <w:t>муниципальных</w:t>
      </w:r>
      <w:r w:rsidRPr="00ED4FC0">
        <w:rPr>
          <w:rFonts w:ascii="Times New Roman" w:hAnsi="Times New Roman" w:cs="Times New Roman"/>
          <w:sz w:val="24"/>
          <w:szCs w:val="24"/>
        </w:rPr>
        <w:t xml:space="preserve"> услуг (работ), на основании отчета о выполнении </w:t>
      </w:r>
      <w:r w:rsidR="00302A3D" w:rsidRPr="00ED4FC0">
        <w:rPr>
          <w:rFonts w:ascii="Times New Roman" w:hAnsi="Times New Roman" w:cs="Times New Roman"/>
          <w:sz w:val="24"/>
          <w:szCs w:val="24"/>
        </w:rPr>
        <w:t>муниципального</w:t>
      </w:r>
      <w:r w:rsidRPr="00ED4FC0">
        <w:rPr>
          <w:rFonts w:ascii="Times New Roman" w:hAnsi="Times New Roman" w:cs="Times New Roman"/>
          <w:sz w:val="24"/>
          <w:szCs w:val="24"/>
        </w:rPr>
        <w:t xml:space="preserve"> задания, представленного органам, осуществляющим функции и полномочия учредителей в отношении бюджетных</w:t>
      </w:r>
      <w:r w:rsidR="00B45658" w:rsidRPr="00ED4FC0">
        <w:rPr>
          <w:rFonts w:ascii="Times New Roman" w:hAnsi="Times New Roman" w:cs="Times New Roman"/>
          <w:sz w:val="24"/>
          <w:szCs w:val="24"/>
        </w:rPr>
        <w:t xml:space="preserve"> учреждения городского округа город Шахунья Нижегородской области</w:t>
      </w:r>
      <w:r w:rsidRPr="00ED4FC0">
        <w:rPr>
          <w:rFonts w:ascii="Times New Roman" w:hAnsi="Times New Roman" w:cs="Times New Roman"/>
          <w:sz w:val="24"/>
          <w:szCs w:val="24"/>
        </w:rPr>
        <w:t xml:space="preserve"> или автономных учреждений </w:t>
      </w:r>
      <w:r w:rsidR="00302A3D" w:rsidRPr="00ED4FC0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  <w:r w:rsidRPr="00ED4FC0">
        <w:rPr>
          <w:rFonts w:ascii="Times New Roman" w:hAnsi="Times New Roman" w:cs="Times New Roman"/>
          <w:sz w:val="24"/>
          <w:szCs w:val="24"/>
        </w:rPr>
        <w:t>Нижегородской области.</w:t>
      </w:r>
    </w:p>
    <w:p w:rsidR="00D43486" w:rsidRPr="00ED4FC0" w:rsidRDefault="00D4348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3085A" w:rsidRPr="00ED4FC0" w:rsidRDefault="0046383D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4FC0">
        <w:rPr>
          <w:rFonts w:ascii="Times New Roman" w:hAnsi="Times New Roman" w:cs="Times New Roman"/>
          <w:b/>
          <w:sz w:val="24"/>
          <w:szCs w:val="24"/>
        </w:rPr>
        <w:t>С</w:t>
      </w:r>
      <w:r w:rsidR="00C363D7" w:rsidRPr="00ED4FC0">
        <w:rPr>
          <w:rFonts w:ascii="Times New Roman" w:hAnsi="Times New Roman" w:cs="Times New Roman"/>
          <w:b/>
          <w:sz w:val="24"/>
          <w:szCs w:val="24"/>
        </w:rPr>
        <w:t>татья 12</w:t>
      </w:r>
    </w:p>
    <w:p w:rsidR="00940F79" w:rsidRPr="00ED4FC0" w:rsidRDefault="00940F79" w:rsidP="00D4348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D4FC0">
        <w:rPr>
          <w:rFonts w:ascii="Times New Roman" w:hAnsi="Times New Roman" w:cs="Times New Roman"/>
          <w:sz w:val="24"/>
          <w:szCs w:val="24"/>
        </w:rPr>
        <w:t>Безвозмездные поступления от физических и юридических лиц, в том числе добровольные пожертвования, поступающие казенным учреждениям городского округа, в полном объеме зачисляются в бюджет городского округа и направляются на финансовое обеспечение осуществления функций казенных учреждений городского округа в соответствии с их целевым назначением сверх бюджетных ассигнований, предусмотренных в  бюджете, в порядке, установленным финансовым управлением администрации городского округа.</w:t>
      </w:r>
      <w:proofErr w:type="gramEnd"/>
    </w:p>
    <w:p w:rsidR="0073085A" w:rsidRPr="00ED4FC0" w:rsidRDefault="00940F79" w:rsidP="00D4348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ED4FC0">
        <w:rPr>
          <w:rFonts w:ascii="Times New Roman" w:hAnsi="Times New Roman" w:cs="Times New Roman"/>
          <w:kern w:val="32"/>
          <w:sz w:val="24"/>
          <w:szCs w:val="24"/>
        </w:rPr>
        <w:t>2.Безвозмездные поступления от физических и юридических лиц, в том числе добровольные пожертвования, не использованные казенными учреждениями  городского округа город  Шахунья Нижегородской области и оставшиеся на 1 января текущего финансового года на лицевом счете бюджета городского округа</w:t>
      </w:r>
      <w:proofErr w:type="gramStart"/>
      <w:r w:rsidRPr="00ED4FC0">
        <w:rPr>
          <w:rFonts w:ascii="Times New Roman" w:hAnsi="Times New Roman" w:cs="Times New Roman"/>
          <w:kern w:val="32"/>
          <w:sz w:val="24"/>
          <w:szCs w:val="24"/>
        </w:rPr>
        <w:t xml:space="preserve"> ,</w:t>
      </w:r>
      <w:proofErr w:type="gramEnd"/>
      <w:r w:rsidRPr="00ED4FC0">
        <w:rPr>
          <w:rFonts w:ascii="Times New Roman" w:hAnsi="Times New Roman" w:cs="Times New Roman"/>
          <w:kern w:val="32"/>
          <w:sz w:val="24"/>
          <w:szCs w:val="24"/>
        </w:rPr>
        <w:t xml:space="preserve"> открытом в Управлении федерального казначейства по Нижегородской области, при наличии потребности, могут быть использованы казенными учреждениями городского округа город Шахунья Нижегородской области в </w:t>
      </w:r>
      <w:proofErr w:type="gramStart"/>
      <w:r w:rsidRPr="00ED4FC0">
        <w:rPr>
          <w:rFonts w:ascii="Times New Roman" w:hAnsi="Times New Roman" w:cs="Times New Roman"/>
          <w:kern w:val="32"/>
          <w:sz w:val="24"/>
          <w:szCs w:val="24"/>
        </w:rPr>
        <w:t>текущем финансовом году на те же цели, с последующим уточнением бюджетных ассигнований, предусмотренных настоящим Решением.</w:t>
      </w:r>
      <w:proofErr w:type="gramEnd"/>
    </w:p>
    <w:p w:rsidR="00D43486" w:rsidRPr="00ED4FC0" w:rsidRDefault="00D43486" w:rsidP="00D43486">
      <w:pPr>
        <w:spacing w:after="0" w:line="276" w:lineRule="auto"/>
        <w:ind w:firstLine="709"/>
        <w:outlineLvl w:val="0"/>
        <w:rPr>
          <w:b/>
          <w:bCs/>
        </w:rPr>
      </w:pPr>
    </w:p>
    <w:p w:rsidR="0073085A" w:rsidRPr="00ED4FC0" w:rsidRDefault="004E50FE" w:rsidP="00D43486">
      <w:pPr>
        <w:spacing w:after="0" w:line="276" w:lineRule="auto"/>
        <w:ind w:firstLine="709"/>
        <w:outlineLvl w:val="0"/>
        <w:rPr>
          <w:b/>
          <w:bCs/>
        </w:rPr>
      </w:pPr>
      <w:r w:rsidRPr="00ED4FC0">
        <w:rPr>
          <w:b/>
          <w:bCs/>
        </w:rPr>
        <w:t>Статья 1</w:t>
      </w:r>
      <w:r w:rsidR="00C363D7" w:rsidRPr="00ED4FC0">
        <w:rPr>
          <w:b/>
          <w:bCs/>
        </w:rPr>
        <w:t>3</w:t>
      </w:r>
    </w:p>
    <w:p w:rsidR="0073085A" w:rsidRPr="00ED4FC0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FC0">
        <w:rPr>
          <w:rFonts w:ascii="Times New Roman" w:hAnsi="Times New Roman" w:cs="Times New Roman"/>
          <w:bCs/>
          <w:sz w:val="24"/>
          <w:szCs w:val="24"/>
        </w:rPr>
        <w:t xml:space="preserve">Субсидии юридическим лицам (за исключением субсидий </w:t>
      </w:r>
      <w:r w:rsidR="00D72295" w:rsidRPr="00ED4FC0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Pr="00ED4FC0">
        <w:rPr>
          <w:rFonts w:ascii="Times New Roman" w:hAnsi="Times New Roman" w:cs="Times New Roman"/>
          <w:bCs/>
          <w:sz w:val="24"/>
          <w:szCs w:val="24"/>
        </w:rPr>
        <w:t xml:space="preserve"> учреждениям), индивидуальным предпринимателям, а также физическим лицам - производителям товаров, работ, услуг, предусмотренные настоящим </w:t>
      </w:r>
      <w:r w:rsidR="00D72295" w:rsidRPr="00ED4FC0">
        <w:rPr>
          <w:rFonts w:ascii="Times New Roman" w:hAnsi="Times New Roman" w:cs="Times New Roman"/>
          <w:bCs/>
          <w:sz w:val="24"/>
          <w:szCs w:val="24"/>
        </w:rPr>
        <w:t>Решением</w:t>
      </w:r>
      <w:r w:rsidRPr="00ED4FC0">
        <w:rPr>
          <w:rFonts w:ascii="Times New Roman" w:hAnsi="Times New Roman" w:cs="Times New Roman"/>
          <w:bCs/>
          <w:sz w:val="24"/>
          <w:szCs w:val="24"/>
        </w:rPr>
        <w:t xml:space="preserve">, предоставляются в целях возмещения недополученных доходов и (или) финансового обеспечения (возмещения) затрат в порядке, установленном </w:t>
      </w:r>
      <w:r w:rsidR="00D72295" w:rsidRPr="00ED4FC0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D72295" w:rsidRPr="00ED4FC0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ED4FC0">
        <w:rPr>
          <w:rFonts w:ascii="Times New Roman" w:hAnsi="Times New Roman" w:cs="Times New Roman"/>
          <w:bCs/>
          <w:sz w:val="24"/>
          <w:szCs w:val="24"/>
        </w:rPr>
        <w:t>, в следующих случаях:</w:t>
      </w:r>
    </w:p>
    <w:p w:rsidR="00D72295" w:rsidRPr="00ED4FC0" w:rsidRDefault="00D72295" w:rsidP="00D43486">
      <w:pPr>
        <w:spacing w:after="0" w:line="276" w:lineRule="auto"/>
        <w:ind w:firstLine="709"/>
        <w:jc w:val="both"/>
      </w:pPr>
      <w:r w:rsidRPr="00ED4FC0">
        <w:t>1) на оказание государственной (муниципальной) поддержки средств массовой информации;</w:t>
      </w:r>
    </w:p>
    <w:p w:rsidR="00D72295" w:rsidRPr="00ED4FC0" w:rsidRDefault="00D72295" w:rsidP="00D43486">
      <w:pPr>
        <w:spacing w:after="0" w:line="276" w:lineRule="auto"/>
        <w:ind w:firstLine="709"/>
        <w:jc w:val="both"/>
      </w:pPr>
      <w:r w:rsidRPr="00ED4FC0">
        <w:t>2) на оказание поддержки сельскохозяйственного производства:</w:t>
      </w:r>
    </w:p>
    <w:p w:rsidR="007D54BA" w:rsidRPr="00ED4FC0" w:rsidRDefault="00D72295" w:rsidP="00D43486">
      <w:pPr>
        <w:spacing w:after="0" w:line="276" w:lineRule="auto"/>
        <w:ind w:firstLine="709"/>
        <w:jc w:val="both"/>
      </w:pPr>
      <w:r w:rsidRPr="00ED4FC0">
        <w:t xml:space="preserve">а)  </w:t>
      </w:r>
      <w:r w:rsidR="007D54BA" w:rsidRPr="00ED4FC0">
        <w:t>сельскохозяйственным предприятиям на финансовое обеспечение затрат, связанным с проведением строительства, реконструкции и модернизации в отрасли животноводства;</w:t>
      </w:r>
    </w:p>
    <w:p w:rsidR="0073085A" w:rsidRPr="00ED4FC0" w:rsidRDefault="00D72295" w:rsidP="00D43486">
      <w:pPr>
        <w:spacing w:after="0" w:line="276" w:lineRule="auto"/>
        <w:ind w:firstLine="709"/>
        <w:jc w:val="both"/>
      </w:pPr>
      <w:r w:rsidRPr="00ED4FC0">
        <w:t>3</w:t>
      </w:r>
      <w:r w:rsidR="007D54BA" w:rsidRPr="00ED4FC0">
        <w:t>) на содержание бани.</w:t>
      </w:r>
    </w:p>
    <w:p w:rsidR="00050469" w:rsidRPr="00ED4FC0" w:rsidRDefault="00050469" w:rsidP="00D43486">
      <w:pPr>
        <w:spacing w:after="0" w:line="276" w:lineRule="auto"/>
        <w:ind w:firstLine="709"/>
        <w:jc w:val="both"/>
      </w:pPr>
      <w:r w:rsidRPr="00ED4FC0">
        <w:t>4) АНО «Центр развития бизнеса»</w:t>
      </w:r>
    </w:p>
    <w:p w:rsidR="00B0046C" w:rsidRPr="00ED4FC0" w:rsidRDefault="00B0046C" w:rsidP="00D43486">
      <w:pPr>
        <w:spacing w:after="0" w:line="276" w:lineRule="auto"/>
        <w:ind w:firstLine="709"/>
        <w:jc w:val="both"/>
      </w:pPr>
      <w:r w:rsidRPr="00ED4FC0">
        <w:t>5) АНО « Проектный офис городского округа город Шахунья Нижегородской области».</w:t>
      </w:r>
    </w:p>
    <w:p w:rsidR="00D43486" w:rsidRPr="00ED4FC0" w:rsidRDefault="00D4348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085A" w:rsidRPr="00ED4FC0" w:rsidRDefault="00C363D7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4FC0">
        <w:rPr>
          <w:rFonts w:ascii="Times New Roman" w:hAnsi="Times New Roman" w:cs="Times New Roman"/>
          <w:b/>
          <w:bCs/>
          <w:sz w:val="24"/>
          <w:szCs w:val="24"/>
        </w:rPr>
        <w:t>Статья 14</w:t>
      </w:r>
    </w:p>
    <w:p w:rsidR="0073085A" w:rsidRPr="00ED4FC0" w:rsidRDefault="00765229" w:rsidP="00D43486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D4FC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046C" w:rsidRPr="00ED4F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0046C" w:rsidRPr="00ED4FC0">
        <w:rPr>
          <w:rFonts w:ascii="Times New Roman" w:hAnsi="Times New Roman" w:cs="Times New Roman"/>
          <w:bCs/>
          <w:sz w:val="24"/>
          <w:szCs w:val="24"/>
        </w:rPr>
        <w:t xml:space="preserve">Управлению экономики, прогнозирования, инвестиционной политики и муниципального имущества </w:t>
      </w:r>
      <w:r w:rsidR="00DC614C" w:rsidRPr="00ED4FC0">
        <w:rPr>
          <w:rFonts w:ascii="Times New Roman" w:hAnsi="Times New Roman" w:cs="Times New Roman"/>
          <w:bCs/>
          <w:sz w:val="24"/>
          <w:szCs w:val="24"/>
        </w:rPr>
        <w:t>а</w:t>
      </w:r>
      <w:r w:rsidRPr="00ED4FC0">
        <w:rPr>
          <w:rFonts w:ascii="Times New Roman" w:hAnsi="Times New Roman" w:cs="Times New Roman"/>
          <w:bCs/>
          <w:sz w:val="24"/>
          <w:szCs w:val="24"/>
        </w:rPr>
        <w:t xml:space="preserve">дминистрации городского округа город Шахунья  Нижегородской области предоставить субсидию в виде взноса некоммерческой организации </w:t>
      </w:r>
      <w:r w:rsidRPr="00ED4FC0">
        <w:rPr>
          <w:rFonts w:ascii="Times New Roman" w:hAnsi="Times New Roman" w:cs="Times New Roman"/>
          <w:bCs/>
          <w:sz w:val="24"/>
          <w:szCs w:val="24"/>
        </w:rPr>
        <w:lastRenderedPageBreak/>
        <w:t>"Фонд капитального ремонта многоквартирных домов, расположенных на территории Нижегородской области</w:t>
      </w:r>
      <w:r w:rsidR="004B5127" w:rsidRPr="00ED4FC0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C363D7" w:rsidRPr="00ED4FC0">
        <w:rPr>
          <w:rFonts w:ascii="Times New Roman" w:hAnsi="Times New Roman" w:cs="Times New Roman"/>
          <w:bCs/>
          <w:sz w:val="24"/>
          <w:szCs w:val="24"/>
        </w:rPr>
        <w:t>на 2020</w:t>
      </w:r>
      <w:r w:rsidRPr="00ED4FC0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C363D7" w:rsidRPr="00ED4FC0">
        <w:rPr>
          <w:rFonts w:ascii="Times New Roman" w:hAnsi="Times New Roman" w:cs="Times New Roman"/>
          <w:bCs/>
          <w:sz w:val="24"/>
          <w:szCs w:val="24"/>
        </w:rPr>
        <w:t>2410,7 тыс. рублей, на 2021</w:t>
      </w:r>
      <w:r w:rsidRPr="00ED4FC0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C363D7" w:rsidRPr="00ED4FC0">
        <w:rPr>
          <w:rFonts w:ascii="Times New Roman" w:hAnsi="Times New Roman" w:cs="Times New Roman"/>
          <w:bCs/>
          <w:sz w:val="24"/>
          <w:szCs w:val="24"/>
        </w:rPr>
        <w:t>2410,3,7 тыс. рублей, на 2022</w:t>
      </w:r>
      <w:r w:rsidRPr="00ED4FC0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C363D7" w:rsidRPr="00ED4FC0">
        <w:rPr>
          <w:rFonts w:ascii="Times New Roman" w:hAnsi="Times New Roman" w:cs="Times New Roman"/>
          <w:bCs/>
          <w:sz w:val="24"/>
          <w:szCs w:val="24"/>
        </w:rPr>
        <w:t>2410,7</w:t>
      </w:r>
      <w:r w:rsidR="004B5127" w:rsidRPr="00ED4F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F21" w:rsidRPr="00ED4F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4FC0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  <w:proofErr w:type="gramEnd"/>
    </w:p>
    <w:p w:rsidR="00D43486" w:rsidRPr="00ED4FC0" w:rsidRDefault="00D43486" w:rsidP="00D43486">
      <w:pPr>
        <w:spacing w:after="0" w:line="276" w:lineRule="auto"/>
        <w:ind w:firstLine="709"/>
        <w:jc w:val="both"/>
        <w:rPr>
          <w:b/>
          <w:bCs/>
        </w:rPr>
      </w:pPr>
    </w:p>
    <w:p w:rsidR="0073085A" w:rsidRPr="00ED4FC0" w:rsidRDefault="00C363D7" w:rsidP="00D43486">
      <w:pPr>
        <w:spacing w:after="0" w:line="276" w:lineRule="auto"/>
        <w:ind w:firstLine="709"/>
        <w:jc w:val="both"/>
        <w:rPr>
          <w:b/>
          <w:bCs/>
        </w:rPr>
      </w:pPr>
      <w:r w:rsidRPr="00ED4FC0">
        <w:rPr>
          <w:b/>
          <w:bCs/>
        </w:rPr>
        <w:t>Статья 15</w:t>
      </w:r>
    </w:p>
    <w:p w:rsidR="0073085A" w:rsidRPr="00ED4FC0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4FC0">
        <w:rPr>
          <w:rFonts w:ascii="Times New Roman" w:hAnsi="Times New Roman" w:cs="Times New Roman"/>
          <w:sz w:val="24"/>
          <w:szCs w:val="24"/>
          <w:lang w:eastAsia="en-US"/>
        </w:rPr>
        <w:t xml:space="preserve">Утвердить объем бюджетных ассигнований </w:t>
      </w:r>
      <w:r w:rsidR="00B44F48" w:rsidRPr="00ED4FC0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ED4FC0">
        <w:rPr>
          <w:rFonts w:ascii="Times New Roman" w:hAnsi="Times New Roman" w:cs="Times New Roman"/>
          <w:sz w:val="24"/>
          <w:szCs w:val="24"/>
          <w:lang w:eastAsia="en-US"/>
        </w:rPr>
        <w:t>дорожного фонда:</w:t>
      </w:r>
    </w:p>
    <w:p w:rsidR="0073085A" w:rsidRPr="00ED4FC0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ED4FC0">
        <w:rPr>
          <w:rFonts w:ascii="Times New Roman" w:hAnsi="Times New Roman" w:cs="Times New Roman"/>
          <w:sz w:val="24"/>
          <w:szCs w:val="24"/>
          <w:lang w:eastAsia="en-US"/>
        </w:rPr>
        <w:t>1) на 20</w:t>
      </w:r>
      <w:r w:rsidR="00B277FB" w:rsidRPr="00ED4FC0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ED4FC0">
        <w:rPr>
          <w:rFonts w:ascii="Times New Roman" w:hAnsi="Times New Roman" w:cs="Times New Roman"/>
          <w:sz w:val="24"/>
          <w:szCs w:val="24"/>
          <w:lang w:eastAsia="en-US"/>
        </w:rPr>
        <w:t xml:space="preserve"> год в размере </w:t>
      </w:r>
      <w:r w:rsidR="00B277FB" w:rsidRPr="00ED4FC0">
        <w:rPr>
          <w:rFonts w:ascii="Times New Roman" w:hAnsi="Times New Roman" w:cs="Times New Roman"/>
          <w:sz w:val="24"/>
          <w:szCs w:val="24"/>
          <w:lang w:eastAsia="en-US"/>
        </w:rPr>
        <w:t>20202,4</w:t>
      </w:r>
      <w:r w:rsidRPr="00ED4FC0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</w:t>
      </w:r>
      <w:r w:rsidR="00B44F48" w:rsidRPr="00ED4FC0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Pr="00ED4FC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B44F48" w:rsidRPr="00ED4FC0" w:rsidRDefault="00B277FB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4FC0">
        <w:rPr>
          <w:rFonts w:ascii="Times New Roman" w:hAnsi="Times New Roman" w:cs="Times New Roman"/>
          <w:sz w:val="24"/>
          <w:szCs w:val="24"/>
          <w:lang w:eastAsia="en-US"/>
        </w:rPr>
        <w:t>2) на 2021</w:t>
      </w:r>
      <w:r w:rsidR="0073085A" w:rsidRPr="00ED4FC0">
        <w:rPr>
          <w:rFonts w:ascii="Times New Roman" w:hAnsi="Times New Roman" w:cs="Times New Roman"/>
          <w:sz w:val="24"/>
          <w:szCs w:val="24"/>
          <w:lang w:eastAsia="en-US"/>
        </w:rPr>
        <w:t xml:space="preserve"> год в размере </w:t>
      </w:r>
      <w:r w:rsidRPr="00ED4FC0">
        <w:rPr>
          <w:rFonts w:ascii="Times New Roman" w:hAnsi="Times New Roman" w:cs="Times New Roman"/>
          <w:sz w:val="24"/>
          <w:szCs w:val="24"/>
          <w:lang w:eastAsia="en-US"/>
        </w:rPr>
        <w:t>24958,5</w:t>
      </w:r>
      <w:r w:rsidR="0073085A" w:rsidRPr="00ED4FC0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</w:t>
      </w:r>
      <w:r w:rsidR="00B44F48" w:rsidRPr="00ED4FC0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3085A" w:rsidRPr="00ED4FC0" w:rsidRDefault="00B47F2B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  <w:lang w:eastAsia="en-US"/>
        </w:rPr>
        <w:t>3) на 202</w:t>
      </w:r>
      <w:r w:rsidR="00B277FB" w:rsidRPr="00ED4FC0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73085A" w:rsidRPr="00ED4FC0">
        <w:rPr>
          <w:rFonts w:ascii="Times New Roman" w:hAnsi="Times New Roman" w:cs="Times New Roman"/>
          <w:sz w:val="24"/>
          <w:szCs w:val="24"/>
          <w:lang w:eastAsia="en-US"/>
        </w:rPr>
        <w:t xml:space="preserve"> год в размере </w:t>
      </w:r>
      <w:r w:rsidR="00B277FB" w:rsidRPr="00ED4FC0">
        <w:rPr>
          <w:rFonts w:ascii="Times New Roman" w:hAnsi="Times New Roman" w:cs="Times New Roman"/>
          <w:sz w:val="24"/>
          <w:szCs w:val="24"/>
          <w:lang w:eastAsia="en-US"/>
        </w:rPr>
        <w:t>25956,9</w:t>
      </w:r>
      <w:r w:rsidR="0073085A" w:rsidRPr="00ED4FC0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</w:t>
      </w:r>
      <w:r w:rsidR="00DB2440" w:rsidRPr="00ED4FC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54176" w:rsidRPr="00ED4FC0" w:rsidRDefault="00D5417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085A" w:rsidRPr="00ED4FC0" w:rsidRDefault="0073085A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4FC0">
        <w:rPr>
          <w:rFonts w:ascii="Times New Roman" w:hAnsi="Times New Roman" w:cs="Times New Roman"/>
          <w:b/>
          <w:bCs/>
          <w:sz w:val="24"/>
          <w:szCs w:val="24"/>
        </w:rPr>
        <w:t>Статья </w:t>
      </w:r>
      <w:r w:rsidR="00C363D7" w:rsidRPr="00ED4FC0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:rsidR="0073085A" w:rsidRPr="00ED4FC0" w:rsidRDefault="0073085A" w:rsidP="00D4348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lang w:eastAsia="en-US"/>
        </w:rPr>
      </w:pPr>
      <w:r w:rsidRPr="00ED4FC0">
        <w:rPr>
          <w:kern w:val="0"/>
          <w:lang w:eastAsia="en-US"/>
        </w:rPr>
        <w:t xml:space="preserve">Установить верхний предел </w:t>
      </w:r>
      <w:r w:rsidR="004C1F9F" w:rsidRPr="00ED4FC0">
        <w:rPr>
          <w:kern w:val="0"/>
          <w:lang w:eastAsia="en-US"/>
        </w:rPr>
        <w:t>муниципального</w:t>
      </w:r>
      <w:r w:rsidRPr="00ED4FC0">
        <w:rPr>
          <w:kern w:val="0"/>
          <w:lang w:eastAsia="en-US"/>
        </w:rPr>
        <w:t xml:space="preserve"> </w:t>
      </w:r>
      <w:r w:rsidR="00D54176" w:rsidRPr="00ED4FC0">
        <w:rPr>
          <w:kern w:val="0"/>
          <w:lang w:eastAsia="en-US"/>
        </w:rPr>
        <w:t xml:space="preserve">внутреннего </w:t>
      </w:r>
      <w:r w:rsidRPr="00ED4FC0">
        <w:rPr>
          <w:kern w:val="0"/>
          <w:lang w:eastAsia="en-US"/>
        </w:rPr>
        <w:t xml:space="preserve">долга </w:t>
      </w:r>
      <w:r w:rsidR="002109E5" w:rsidRPr="00ED4FC0">
        <w:rPr>
          <w:kern w:val="0"/>
          <w:lang w:eastAsia="en-US"/>
        </w:rPr>
        <w:t>городского округа город Шахунья</w:t>
      </w:r>
      <w:r w:rsidRPr="00ED4FC0">
        <w:rPr>
          <w:kern w:val="0"/>
          <w:lang w:eastAsia="en-US"/>
        </w:rPr>
        <w:t>:</w:t>
      </w:r>
    </w:p>
    <w:p w:rsidR="0073085A" w:rsidRPr="00ED4FC0" w:rsidRDefault="0073085A" w:rsidP="00D4348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lang w:eastAsia="en-US"/>
        </w:rPr>
      </w:pPr>
      <w:r w:rsidRPr="00ED4FC0">
        <w:rPr>
          <w:kern w:val="0"/>
          <w:lang w:eastAsia="en-US"/>
        </w:rPr>
        <w:t>1) на 1 января 20</w:t>
      </w:r>
      <w:r w:rsidR="00B47F2B" w:rsidRPr="00ED4FC0">
        <w:rPr>
          <w:kern w:val="0"/>
          <w:lang w:eastAsia="en-US"/>
        </w:rPr>
        <w:t>2</w:t>
      </w:r>
      <w:r w:rsidR="00B277FB" w:rsidRPr="00ED4FC0">
        <w:rPr>
          <w:kern w:val="0"/>
          <w:lang w:eastAsia="en-US"/>
        </w:rPr>
        <w:t>1</w:t>
      </w:r>
      <w:r w:rsidRPr="00ED4FC0">
        <w:rPr>
          <w:kern w:val="0"/>
          <w:lang w:eastAsia="en-US"/>
        </w:rPr>
        <w:t xml:space="preserve"> года в размере </w:t>
      </w:r>
      <w:r w:rsidR="00B277FB" w:rsidRPr="00ED4FC0">
        <w:rPr>
          <w:kern w:val="0"/>
          <w:lang w:eastAsia="en-US"/>
        </w:rPr>
        <w:t>19571,72340</w:t>
      </w:r>
      <w:r w:rsidRPr="00ED4FC0">
        <w:rPr>
          <w:kern w:val="0"/>
          <w:lang w:eastAsia="en-US"/>
        </w:rPr>
        <w:t xml:space="preserve"> тыс. рублей, в том числе установить верхний предел долга по </w:t>
      </w:r>
      <w:r w:rsidR="00CE695F" w:rsidRPr="00ED4FC0">
        <w:rPr>
          <w:kern w:val="0"/>
          <w:lang w:eastAsia="en-US"/>
        </w:rPr>
        <w:t xml:space="preserve">муниципальным </w:t>
      </w:r>
      <w:r w:rsidRPr="00ED4FC0">
        <w:rPr>
          <w:kern w:val="0"/>
          <w:lang w:eastAsia="en-US"/>
        </w:rPr>
        <w:t xml:space="preserve"> гарантиям </w:t>
      </w:r>
      <w:r w:rsidR="00CE695F" w:rsidRPr="00ED4FC0">
        <w:rPr>
          <w:kern w:val="0"/>
          <w:lang w:eastAsia="en-US"/>
        </w:rPr>
        <w:t xml:space="preserve">городского округа </w:t>
      </w:r>
      <w:r w:rsidRPr="00ED4FC0">
        <w:rPr>
          <w:kern w:val="0"/>
          <w:lang w:eastAsia="en-US"/>
        </w:rPr>
        <w:t>на 1 января 20</w:t>
      </w:r>
      <w:r w:rsidR="00B47F2B" w:rsidRPr="00ED4FC0">
        <w:rPr>
          <w:kern w:val="0"/>
          <w:lang w:eastAsia="en-US"/>
        </w:rPr>
        <w:t>2</w:t>
      </w:r>
      <w:r w:rsidR="00D54176" w:rsidRPr="00ED4FC0">
        <w:rPr>
          <w:kern w:val="0"/>
          <w:lang w:eastAsia="en-US"/>
        </w:rPr>
        <w:t>1</w:t>
      </w:r>
      <w:r w:rsidRPr="00ED4FC0">
        <w:rPr>
          <w:kern w:val="0"/>
          <w:lang w:eastAsia="en-US"/>
        </w:rPr>
        <w:t xml:space="preserve"> года в размере </w:t>
      </w:r>
      <w:r w:rsidR="004C1F9F" w:rsidRPr="00ED4FC0">
        <w:rPr>
          <w:kern w:val="0"/>
          <w:lang w:eastAsia="en-US"/>
        </w:rPr>
        <w:t>0,0</w:t>
      </w:r>
      <w:r w:rsidRPr="00ED4FC0">
        <w:rPr>
          <w:kern w:val="0"/>
          <w:lang w:eastAsia="en-US"/>
        </w:rPr>
        <w:t xml:space="preserve"> тыс. рублей;</w:t>
      </w:r>
    </w:p>
    <w:p w:rsidR="0073085A" w:rsidRPr="00ED4FC0" w:rsidRDefault="0073085A" w:rsidP="00D4348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lang w:eastAsia="en-US"/>
        </w:rPr>
      </w:pPr>
      <w:r w:rsidRPr="00ED4FC0">
        <w:rPr>
          <w:kern w:val="0"/>
          <w:lang w:eastAsia="en-US"/>
        </w:rPr>
        <w:t>2) на 1 января 202</w:t>
      </w:r>
      <w:r w:rsidR="00D54176" w:rsidRPr="00ED4FC0">
        <w:rPr>
          <w:kern w:val="0"/>
          <w:lang w:eastAsia="en-US"/>
        </w:rPr>
        <w:t>2</w:t>
      </w:r>
      <w:r w:rsidRPr="00ED4FC0">
        <w:rPr>
          <w:kern w:val="0"/>
          <w:lang w:eastAsia="en-US"/>
        </w:rPr>
        <w:t xml:space="preserve"> года в размере </w:t>
      </w:r>
      <w:r w:rsidR="00D54176" w:rsidRPr="00ED4FC0">
        <w:rPr>
          <w:kern w:val="0"/>
          <w:lang w:eastAsia="en-US"/>
        </w:rPr>
        <w:t xml:space="preserve">19571,72340 </w:t>
      </w:r>
      <w:r w:rsidRPr="00ED4FC0">
        <w:rPr>
          <w:kern w:val="0"/>
          <w:lang w:eastAsia="en-US"/>
        </w:rPr>
        <w:t xml:space="preserve">тыс. рублей, в том числе установить верхний предел долга по </w:t>
      </w:r>
      <w:r w:rsidR="00CE695F" w:rsidRPr="00ED4FC0">
        <w:rPr>
          <w:kern w:val="0"/>
          <w:lang w:eastAsia="en-US"/>
        </w:rPr>
        <w:t>муниципальным  гарантиям городского округа</w:t>
      </w:r>
      <w:r w:rsidRPr="00ED4FC0">
        <w:rPr>
          <w:kern w:val="0"/>
          <w:lang w:eastAsia="en-US"/>
        </w:rPr>
        <w:t xml:space="preserve"> на 1 января 202</w:t>
      </w:r>
      <w:r w:rsidR="00D54176" w:rsidRPr="00ED4FC0">
        <w:rPr>
          <w:kern w:val="0"/>
          <w:lang w:eastAsia="en-US"/>
        </w:rPr>
        <w:t>2</w:t>
      </w:r>
      <w:r w:rsidRPr="00ED4FC0">
        <w:rPr>
          <w:kern w:val="0"/>
          <w:lang w:eastAsia="en-US"/>
        </w:rPr>
        <w:t xml:space="preserve"> года в размере </w:t>
      </w:r>
      <w:r w:rsidR="004C1F9F" w:rsidRPr="00ED4FC0">
        <w:rPr>
          <w:kern w:val="0"/>
          <w:lang w:eastAsia="en-US"/>
        </w:rPr>
        <w:t>0,0</w:t>
      </w:r>
      <w:r w:rsidRPr="00ED4FC0">
        <w:rPr>
          <w:kern w:val="0"/>
          <w:lang w:eastAsia="en-US"/>
        </w:rPr>
        <w:t xml:space="preserve"> тыс. рублей;</w:t>
      </w:r>
    </w:p>
    <w:p w:rsidR="0073085A" w:rsidRPr="00ED4FC0" w:rsidRDefault="0073085A" w:rsidP="00D4348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lang w:eastAsia="en-US"/>
        </w:rPr>
      </w:pPr>
      <w:r w:rsidRPr="00ED4FC0">
        <w:rPr>
          <w:kern w:val="0"/>
          <w:lang w:eastAsia="en-US"/>
        </w:rPr>
        <w:t>3) на 1 января 202</w:t>
      </w:r>
      <w:r w:rsidR="00D54176" w:rsidRPr="00ED4FC0">
        <w:rPr>
          <w:kern w:val="0"/>
          <w:lang w:eastAsia="en-US"/>
        </w:rPr>
        <w:t>3</w:t>
      </w:r>
      <w:r w:rsidRPr="00ED4FC0">
        <w:rPr>
          <w:kern w:val="0"/>
          <w:lang w:eastAsia="en-US"/>
        </w:rPr>
        <w:t xml:space="preserve"> года в размере </w:t>
      </w:r>
      <w:r w:rsidR="00D54176" w:rsidRPr="00ED4FC0">
        <w:rPr>
          <w:kern w:val="0"/>
          <w:lang w:eastAsia="en-US"/>
        </w:rPr>
        <w:t xml:space="preserve">19571,72340 </w:t>
      </w:r>
      <w:r w:rsidRPr="00ED4FC0">
        <w:rPr>
          <w:kern w:val="0"/>
          <w:lang w:eastAsia="en-US"/>
        </w:rPr>
        <w:t xml:space="preserve">тыс. рублей, в том числе установить верхний предел долга по </w:t>
      </w:r>
      <w:r w:rsidR="00CE695F" w:rsidRPr="00ED4FC0">
        <w:rPr>
          <w:kern w:val="0"/>
          <w:lang w:eastAsia="en-US"/>
        </w:rPr>
        <w:t>муниципальным  гарантиям городского округа</w:t>
      </w:r>
      <w:r w:rsidR="00B47F2B" w:rsidRPr="00ED4FC0">
        <w:rPr>
          <w:kern w:val="0"/>
          <w:lang w:eastAsia="en-US"/>
        </w:rPr>
        <w:t xml:space="preserve"> на 1 января 202</w:t>
      </w:r>
      <w:r w:rsidR="00D54176" w:rsidRPr="00ED4FC0">
        <w:rPr>
          <w:kern w:val="0"/>
          <w:lang w:eastAsia="en-US"/>
        </w:rPr>
        <w:t>3</w:t>
      </w:r>
      <w:r w:rsidRPr="00ED4FC0">
        <w:rPr>
          <w:kern w:val="0"/>
          <w:lang w:eastAsia="en-US"/>
        </w:rPr>
        <w:t xml:space="preserve"> года в размере </w:t>
      </w:r>
      <w:r w:rsidR="004C1F9F" w:rsidRPr="00ED4FC0">
        <w:rPr>
          <w:kern w:val="0"/>
          <w:lang w:eastAsia="en-US"/>
        </w:rPr>
        <w:t>0,0</w:t>
      </w:r>
      <w:r w:rsidRPr="00ED4FC0">
        <w:rPr>
          <w:kern w:val="0"/>
          <w:lang w:eastAsia="en-US"/>
        </w:rPr>
        <w:t xml:space="preserve"> тыс. рублей.</w:t>
      </w:r>
    </w:p>
    <w:p w:rsidR="00D43486" w:rsidRPr="00ED4FC0" w:rsidRDefault="00D43486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085A" w:rsidRPr="00ED4FC0" w:rsidRDefault="00C363D7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FC0">
        <w:rPr>
          <w:rFonts w:ascii="Times New Roman" w:hAnsi="Times New Roman" w:cs="Times New Roman"/>
          <w:b/>
          <w:bCs/>
          <w:sz w:val="24"/>
          <w:szCs w:val="24"/>
        </w:rPr>
        <w:t>Статья 17</w:t>
      </w:r>
    </w:p>
    <w:p w:rsidR="0073085A" w:rsidRPr="00ED4FC0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t xml:space="preserve">1. Утвердить Программу </w:t>
      </w:r>
      <w:r w:rsidR="004C1F9F" w:rsidRPr="00ED4FC0">
        <w:rPr>
          <w:rFonts w:ascii="Times New Roman" w:hAnsi="Times New Roman" w:cs="Times New Roman"/>
          <w:sz w:val="24"/>
          <w:szCs w:val="24"/>
        </w:rPr>
        <w:t>муниципальных</w:t>
      </w:r>
      <w:r w:rsidRPr="00ED4FC0">
        <w:rPr>
          <w:rFonts w:ascii="Times New Roman" w:hAnsi="Times New Roman" w:cs="Times New Roman"/>
          <w:sz w:val="24"/>
          <w:szCs w:val="24"/>
        </w:rPr>
        <w:t xml:space="preserve"> </w:t>
      </w:r>
      <w:r w:rsidR="00D54176" w:rsidRPr="00ED4FC0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ED4FC0">
        <w:rPr>
          <w:rFonts w:ascii="Times New Roman" w:hAnsi="Times New Roman" w:cs="Times New Roman"/>
          <w:sz w:val="24"/>
          <w:szCs w:val="24"/>
        </w:rPr>
        <w:t>заимствований</w:t>
      </w:r>
      <w:r w:rsidR="004C1F9F" w:rsidRPr="00ED4FC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54176" w:rsidRPr="00ED4FC0"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 годов </w:t>
      </w:r>
      <w:r w:rsidRPr="00ED4FC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ED4FC0">
        <w:rPr>
          <w:rFonts w:ascii="Times New Roman" w:hAnsi="Times New Roman" w:cs="Times New Roman"/>
          <w:bCs/>
          <w:sz w:val="24"/>
          <w:szCs w:val="24"/>
        </w:rPr>
        <w:t>приложению </w:t>
      </w:r>
      <w:r w:rsidR="004D5535" w:rsidRPr="00ED4FC0">
        <w:rPr>
          <w:rFonts w:ascii="Times New Roman" w:hAnsi="Times New Roman" w:cs="Times New Roman"/>
          <w:bCs/>
          <w:sz w:val="24"/>
          <w:szCs w:val="24"/>
        </w:rPr>
        <w:t>8</w:t>
      </w:r>
      <w:r w:rsidRPr="00ED4FC0">
        <w:rPr>
          <w:rFonts w:ascii="Times New Roman" w:hAnsi="Times New Roman" w:cs="Times New Roman"/>
          <w:sz w:val="24"/>
          <w:szCs w:val="24"/>
        </w:rPr>
        <w:t>;</w:t>
      </w:r>
    </w:p>
    <w:p w:rsidR="0073085A" w:rsidRPr="00ED4FC0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t xml:space="preserve">2. Утвердить Программу </w:t>
      </w:r>
      <w:r w:rsidR="004C1F9F" w:rsidRPr="00ED4FC0">
        <w:rPr>
          <w:rFonts w:ascii="Times New Roman" w:hAnsi="Times New Roman" w:cs="Times New Roman"/>
          <w:sz w:val="24"/>
          <w:szCs w:val="24"/>
        </w:rPr>
        <w:t>муниципальных гарантий</w:t>
      </w:r>
      <w:r w:rsidRPr="00ED4FC0">
        <w:rPr>
          <w:rFonts w:ascii="Times New Roman" w:hAnsi="Times New Roman" w:cs="Times New Roman"/>
          <w:sz w:val="24"/>
          <w:szCs w:val="24"/>
        </w:rPr>
        <w:t xml:space="preserve"> </w:t>
      </w:r>
      <w:r w:rsidR="004C1F9F" w:rsidRPr="00ED4FC0">
        <w:rPr>
          <w:rFonts w:ascii="Times New Roman" w:hAnsi="Times New Roman" w:cs="Times New Roman"/>
          <w:sz w:val="24"/>
          <w:szCs w:val="24"/>
        </w:rPr>
        <w:t>городского</w:t>
      </w:r>
      <w:r w:rsidR="00D00BB8" w:rsidRPr="00ED4FC0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D54176" w:rsidRPr="00ED4FC0"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 годов </w:t>
      </w:r>
      <w:r w:rsidRPr="00ED4FC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ED4FC0">
        <w:rPr>
          <w:rFonts w:ascii="Times New Roman" w:hAnsi="Times New Roman" w:cs="Times New Roman"/>
          <w:bCs/>
          <w:sz w:val="24"/>
          <w:szCs w:val="24"/>
        </w:rPr>
        <w:t>приложению </w:t>
      </w:r>
      <w:r w:rsidR="004D5535" w:rsidRPr="00ED4FC0">
        <w:rPr>
          <w:rFonts w:ascii="Times New Roman" w:hAnsi="Times New Roman" w:cs="Times New Roman"/>
          <w:bCs/>
          <w:sz w:val="24"/>
          <w:szCs w:val="24"/>
        </w:rPr>
        <w:t>9</w:t>
      </w:r>
      <w:r w:rsidR="00D54176" w:rsidRPr="00ED4FC0">
        <w:rPr>
          <w:rFonts w:ascii="Times New Roman" w:hAnsi="Times New Roman" w:cs="Times New Roman"/>
          <w:bCs/>
          <w:sz w:val="24"/>
          <w:szCs w:val="24"/>
        </w:rPr>
        <w:t>.</w:t>
      </w:r>
    </w:p>
    <w:p w:rsidR="00D43486" w:rsidRPr="00ED4FC0" w:rsidRDefault="00D43486" w:rsidP="00D43486">
      <w:pPr>
        <w:spacing w:line="276" w:lineRule="auto"/>
        <w:ind w:firstLine="709"/>
        <w:jc w:val="both"/>
        <w:rPr>
          <w:b/>
        </w:rPr>
      </w:pPr>
    </w:p>
    <w:p w:rsidR="00B74565" w:rsidRPr="00ED4FC0" w:rsidRDefault="00B74565" w:rsidP="00D43486">
      <w:pPr>
        <w:spacing w:after="0" w:line="276" w:lineRule="auto"/>
        <w:ind w:firstLine="709"/>
        <w:jc w:val="both"/>
        <w:rPr>
          <w:b/>
        </w:rPr>
      </w:pPr>
      <w:r w:rsidRPr="00ED4FC0">
        <w:rPr>
          <w:b/>
        </w:rPr>
        <w:t>Статья 18</w:t>
      </w:r>
    </w:p>
    <w:p w:rsidR="00B74565" w:rsidRPr="00ED4FC0" w:rsidRDefault="00B74565" w:rsidP="00D43486">
      <w:pPr>
        <w:spacing w:after="0" w:line="276" w:lineRule="auto"/>
        <w:ind w:firstLine="709"/>
        <w:jc w:val="both"/>
      </w:pPr>
      <w:r w:rsidRPr="00ED4FC0">
        <w:t>1. Утвердить общий объем бюджетных ассигнований на исполнение публичных нормативных обязательств на 2020 год в сумме  0 тыс. рублей, на 2021 год в сумме 0 тыс. рублей, на 2022 год в сумме 0 тыс. рублей.</w:t>
      </w:r>
    </w:p>
    <w:p w:rsidR="00D43486" w:rsidRPr="00ED4FC0" w:rsidRDefault="00D4348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085A" w:rsidRPr="00ED4FC0" w:rsidRDefault="00B74565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4FC0">
        <w:rPr>
          <w:rFonts w:ascii="Times New Roman" w:hAnsi="Times New Roman" w:cs="Times New Roman"/>
          <w:b/>
          <w:bCs/>
          <w:sz w:val="24"/>
          <w:szCs w:val="24"/>
        </w:rPr>
        <w:t>Статья 19</w:t>
      </w:r>
    </w:p>
    <w:p w:rsidR="0073085A" w:rsidRPr="00ED4FC0" w:rsidRDefault="0073085A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4FC0">
        <w:rPr>
          <w:rFonts w:ascii="Times New Roman" w:hAnsi="Times New Roman" w:cs="Times New Roman"/>
          <w:sz w:val="24"/>
          <w:szCs w:val="24"/>
        </w:rPr>
        <w:t>Настоящ</w:t>
      </w:r>
      <w:r w:rsidR="004A495D" w:rsidRPr="00ED4FC0">
        <w:rPr>
          <w:rFonts w:ascii="Times New Roman" w:hAnsi="Times New Roman" w:cs="Times New Roman"/>
          <w:sz w:val="24"/>
          <w:szCs w:val="24"/>
        </w:rPr>
        <w:t>ее</w:t>
      </w:r>
      <w:r w:rsidRPr="00ED4FC0">
        <w:rPr>
          <w:rFonts w:ascii="Times New Roman" w:hAnsi="Times New Roman" w:cs="Times New Roman"/>
          <w:sz w:val="24"/>
          <w:szCs w:val="24"/>
        </w:rPr>
        <w:t xml:space="preserve"> </w:t>
      </w:r>
      <w:r w:rsidR="004C1F9F" w:rsidRPr="00ED4FC0">
        <w:rPr>
          <w:rFonts w:ascii="Times New Roman" w:hAnsi="Times New Roman" w:cs="Times New Roman"/>
          <w:sz w:val="24"/>
          <w:szCs w:val="24"/>
        </w:rPr>
        <w:t>Решение</w:t>
      </w:r>
      <w:r w:rsidR="00B773DC" w:rsidRPr="00ED4FC0">
        <w:rPr>
          <w:rFonts w:ascii="Times New Roman" w:hAnsi="Times New Roman" w:cs="Times New Roman"/>
          <w:sz w:val="24"/>
          <w:szCs w:val="24"/>
        </w:rPr>
        <w:t xml:space="preserve"> вступает в силу с 1 января 20</w:t>
      </w:r>
      <w:r w:rsidR="00D54176" w:rsidRPr="00ED4FC0">
        <w:rPr>
          <w:rFonts w:ascii="Times New Roman" w:hAnsi="Times New Roman" w:cs="Times New Roman"/>
          <w:sz w:val="24"/>
          <w:szCs w:val="24"/>
        </w:rPr>
        <w:t>20</w:t>
      </w:r>
      <w:r w:rsidRPr="00ED4FC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3085A" w:rsidRPr="00ED4FC0" w:rsidRDefault="0073085A" w:rsidP="00D4348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B773DC" w:rsidRDefault="00B773DC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ED4FC0" w:rsidRDefault="00ED4FC0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ED4FC0" w:rsidRPr="00ED4FC0" w:rsidRDefault="00ED4FC0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4C1F9F" w:rsidRPr="00ED4FC0" w:rsidTr="004C1F9F">
        <w:tc>
          <w:tcPr>
            <w:tcW w:w="4219" w:type="dxa"/>
            <w:vAlign w:val="bottom"/>
          </w:tcPr>
          <w:p w:rsidR="004C1F9F" w:rsidRPr="00ED4FC0" w:rsidRDefault="004C1F9F" w:rsidP="00A850A6">
            <w:pPr>
              <w:spacing w:after="0" w:line="276" w:lineRule="auto"/>
            </w:pPr>
            <w:r w:rsidRPr="00ED4FC0">
              <w:t xml:space="preserve">Глава </w:t>
            </w:r>
            <w:r w:rsidR="00CE695F" w:rsidRPr="00ED4FC0">
              <w:t>местного самоуправления</w:t>
            </w:r>
            <w:r w:rsidRPr="00ED4FC0">
              <w:t xml:space="preserve">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:rsidR="004C1F9F" w:rsidRPr="00ED4FC0" w:rsidRDefault="004C1F9F" w:rsidP="00A850A6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:rsidR="004C1F9F" w:rsidRPr="00ED4FC0" w:rsidRDefault="00ED4FC0" w:rsidP="00A850A6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</w:t>
            </w:r>
            <w:r w:rsidR="004C1F9F" w:rsidRPr="00ED4FC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В. Кошелев</w:t>
            </w:r>
          </w:p>
        </w:tc>
      </w:tr>
    </w:tbl>
    <w:p w:rsidR="008B4264" w:rsidRDefault="008B4264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9"/>
        <w:gridCol w:w="4536"/>
      </w:tblGrid>
      <w:tr w:rsidR="00C22706" w:rsidRPr="00C22706" w:rsidTr="00C22706"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</w:tcPr>
          <w:p w:rsidR="00C22706" w:rsidRPr="00C22706" w:rsidRDefault="00C22706" w:rsidP="00C22706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  <w:sz w:val="26"/>
                <w:szCs w:val="26"/>
              </w:rPr>
            </w:pPr>
            <w:r w:rsidRPr="00C22706">
              <w:rPr>
                <w:kern w:val="0"/>
                <w:sz w:val="26"/>
                <w:szCs w:val="26"/>
              </w:rPr>
              <w:t xml:space="preserve">    </w:t>
            </w:r>
          </w:p>
          <w:p w:rsidR="00C22706" w:rsidRPr="00C22706" w:rsidRDefault="00C22706" w:rsidP="00C22706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C22706">
              <w:rPr>
                <w:kern w:val="0"/>
                <w:sz w:val="20"/>
                <w:szCs w:val="20"/>
              </w:rPr>
              <w:t>Приложение 1</w:t>
            </w:r>
          </w:p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C22706">
              <w:rPr>
                <w:kern w:val="0"/>
                <w:sz w:val="20"/>
                <w:szCs w:val="20"/>
              </w:rPr>
              <w:t>к решению Совета депутатов «О бюджете городского округа город Шахунья на 2020 год и на плановый период 2021 и 2022 годов»</w:t>
            </w:r>
          </w:p>
        </w:tc>
      </w:tr>
    </w:tbl>
    <w:p w:rsidR="00C22706" w:rsidRPr="00C22706" w:rsidRDefault="00C22706" w:rsidP="00C22706">
      <w:pPr>
        <w:overflowPunct/>
        <w:autoSpaceDE/>
        <w:autoSpaceDN/>
        <w:adjustRightInd/>
        <w:spacing w:after="0"/>
        <w:jc w:val="center"/>
        <w:textAlignment w:val="auto"/>
        <w:rPr>
          <w:b/>
          <w:bCs/>
          <w:kern w:val="0"/>
          <w:sz w:val="26"/>
          <w:szCs w:val="26"/>
        </w:rPr>
      </w:pPr>
    </w:p>
    <w:p w:rsidR="00C22706" w:rsidRPr="00C22706" w:rsidRDefault="00C22706" w:rsidP="00C22706">
      <w:pPr>
        <w:overflowPunct/>
        <w:autoSpaceDE/>
        <w:autoSpaceDN/>
        <w:adjustRightInd/>
        <w:spacing w:after="0"/>
        <w:jc w:val="center"/>
        <w:textAlignment w:val="auto"/>
        <w:rPr>
          <w:b/>
          <w:bCs/>
          <w:kern w:val="0"/>
        </w:rPr>
      </w:pPr>
      <w:r w:rsidRPr="00C22706">
        <w:rPr>
          <w:b/>
          <w:bCs/>
          <w:kern w:val="0"/>
        </w:rPr>
        <w:t>Перечень главных администраторов доходов бюджета</w:t>
      </w:r>
    </w:p>
    <w:p w:rsidR="00C22706" w:rsidRPr="00C22706" w:rsidRDefault="00C22706" w:rsidP="00C22706">
      <w:pPr>
        <w:overflowPunct/>
        <w:autoSpaceDE/>
        <w:autoSpaceDN/>
        <w:adjustRightInd/>
        <w:spacing w:after="0"/>
        <w:jc w:val="center"/>
        <w:textAlignment w:val="auto"/>
        <w:rPr>
          <w:b/>
          <w:bCs/>
          <w:kern w:val="0"/>
        </w:rPr>
      </w:pPr>
      <w:r w:rsidRPr="00C22706">
        <w:rPr>
          <w:b/>
          <w:bCs/>
          <w:kern w:val="0"/>
        </w:rPr>
        <w:t>городского округа</w:t>
      </w:r>
    </w:p>
    <w:p w:rsidR="00C22706" w:rsidRPr="00C22706" w:rsidRDefault="00C22706" w:rsidP="00C22706">
      <w:pPr>
        <w:tabs>
          <w:tab w:val="left" w:pos="2685"/>
        </w:tabs>
        <w:overflowPunct/>
        <w:autoSpaceDE/>
        <w:autoSpaceDN/>
        <w:adjustRightInd/>
        <w:spacing w:after="0"/>
        <w:textAlignment w:val="auto"/>
        <w:rPr>
          <w:kern w:val="0"/>
        </w:rPr>
      </w:pPr>
      <w:r w:rsidRPr="00C22706">
        <w:rPr>
          <w:kern w:val="0"/>
        </w:rPr>
        <w:tab/>
      </w:r>
    </w:p>
    <w:tbl>
      <w:tblPr>
        <w:tblW w:w="500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2556"/>
        <w:gridCol w:w="3563"/>
      </w:tblGrid>
      <w:tr w:rsidR="00C22706" w:rsidRPr="00C22706" w:rsidTr="00C22706">
        <w:trPr>
          <w:trHeight w:val="441"/>
        </w:trPr>
        <w:tc>
          <w:tcPr>
            <w:tcW w:w="2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Код бюджетной классификации Российской Федерации</w:t>
            </w:r>
          </w:p>
        </w:tc>
        <w:tc>
          <w:tcPr>
            <w:tcW w:w="2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Наименование главного администратора</w:t>
            </w:r>
          </w:p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Cs/>
                <w:kern w:val="0"/>
              </w:rPr>
              <w:t xml:space="preserve"> доходов бюджета</w:t>
            </w:r>
          </w:p>
        </w:tc>
      </w:tr>
      <w:tr w:rsidR="00C22706" w:rsidRPr="00C22706" w:rsidTr="00C22706">
        <w:trPr>
          <w:trHeight w:val="441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главного администратора доходов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 xml:space="preserve">доходов бюдже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</w:tr>
      <w:tr w:rsidR="00C22706" w:rsidRPr="00C22706" w:rsidTr="00C22706">
        <w:trPr>
          <w:trHeight w:val="441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00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</w:tr>
      <w:tr w:rsidR="00C22706" w:rsidRPr="00C22706" w:rsidTr="00C22706">
        <w:trPr>
          <w:trHeight w:val="79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0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3 02994 04 0000 13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чие доходы от компенсации затрат бюджетов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0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6 1012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C22706" w:rsidRPr="00C22706" w:rsidTr="00C22706">
        <w:trPr>
          <w:trHeight w:val="243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0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6 07010 04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C22706">
              <w:rPr>
                <w:kern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0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6 07090 04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0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7 01040 04 0000 18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Невыясненные поступления, зачисляемые в бюджеты городских округов</w:t>
            </w:r>
          </w:p>
        </w:tc>
      </w:tr>
      <w:tr w:rsidR="00C22706" w:rsidRPr="00C22706" w:rsidTr="00C22706">
        <w:trPr>
          <w:trHeight w:val="77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0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15001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Дотации бюджетам городских округов на выравнивание </w:t>
            </w:r>
            <w:r w:rsidRPr="00C22706">
              <w:rPr>
                <w:kern w:val="0"/>
              </w:rPr>
              <w:lastRenderedPageBreak/>
              <w:t>бюджетной обеспеченности</w:t>
            </w:r>
          </w:p>
        </w:tc>
      </w:tr>
      <w:tr w:rsidR="00C22706" w:rsidRPr="00C22706" w:rsidTr="00C22706">
        <w:trPr>
          <w:trHeight w:val="77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00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15002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22706" w:rsidRPr="00C22706" w:rsidTr="00C22706">
        <w:trPr>
          <w:trHeight w:val="79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0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9999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чие субсидии бюджетам городских округов за счет средств областного бюджета</w:t>
            </w:r>
          </w:p>
        </w:tc>
      </w:tr>
      <w:tr w:rsidR="00C22706" w:rsidRPr="00C22706" w:rsidTr="00C22706">
        <w:trPr>
          <w:trHeight w:val="243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0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0024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 за счет областных средст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0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45160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,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04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widowControl w:val="0"/>
              <w:adjustRightInd/>
              <w:spacing w:after="0"/>
              <w:jc w:val="both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 xml:space="preserve">Департамент </w:t>
            </w:r>
            <w:proofErr w:type="spellStart"/>
            <w:r w:rsidRPr="00C22706">
              <w:rPr>
                <w:b/>
                <w:bCs/>
                <w:kern w:val="0"/>
              </w:rPr>
              <w:t>Росприроднадзора</w:t>
            </w:r>
            <w:proofErr w:type="spellEnd"/>
            <w:r w:rsidRPr="00C22706">
              <w:rPr>
                <w:b/>
                <w:bCs/>
                <w:kern w:val="0"/>
              </w:rPr>
              <w:t xml:space="preserve"> по Приволжскому федеральному округу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4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12 01010 01 0000 12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widowControl w:val="0"/>
              <w:adjustRightInd/>
              <w:spacing w:after="0"/>
              <w:jc w:val="both"/>
            </w:pPr>
            <w:r w:rsidRPr="00C22706">
              <w:t>Плата за выбросы загрязняющих веществ в атмосферный воздух стационарными объектами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4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12 01030 01 0000 12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widowControl w:val="0"/>
              <w:adjustRightInd/>
              <w:spacing w:after="0"/>
              <w:jc w:val="both"/>
            </w:pPr>
            <w:r w:rsidRPr="00C22706">
              <w:t>Плата за сбросы загрязняющих веществ в водные объекты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4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12 01041 01 0000 12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лата за размещение отходов производств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4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12 01042 01 0000 12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лата за размещение твердых коммунальных отход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5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widowControl w:val="0"/>
              <w:overflowPunct/>
              <w:spacing w:after="0"/>
              <w:jc w:val="both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6 07010 04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C22706">
              <w:rPr>
                <w:kern w:val="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Pr="00C22706">
              <w:rPr>
                <w:kern w:val="0"/>
              </w:rPr>
              <w:lastRenderedPageBreak/>
              <w:t>органом, казенным учреждением городского округа</w:t>
            </w:r>
            <w:proofErr w:type="gramEnd"/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05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7 01040 04 0000 18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Невыясненные поступления, зачисляемые в бюджеты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5467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5467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5519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5519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9999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чие субсидии бюджетам городских округов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45160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45453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Межбюджетные трансферты, передаваемые бюджетам городских округов на создание виртуальных концертных залов, за счет средств федераль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45453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Межбюджетные трансферты, передаваемые бюджетам городских округов на создание виртуальных концертных залов, за счет средств областного бюджета</w:t>
            </w:r>
          </w:p>
        </w:tc>
      </w:tr>
      <w:tr w:rsidR="00C22706" w:rsidRPr="00C22706" w:rsidTr="00C22706">
        <w:trPr>
          <w:trHeight w:val="63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lastRenderedPageBreak/>
              <w:t>07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</w:tr>
      <w:tr w:rsidR="00C22706" w:rsidRPr="00C22706" w:rsidTr="00C22706">
        <w:trPr>
          <w:trHeight w:val="315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6 07010 04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C22706">
              <w:rPr>
                <w:kern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22706" w:rsidRPr="00C22706" w:rsidTr="00C22706">
        <w:trPr>
          <w:trHeight w:val="315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7 01040 04 0000 18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Невыясненные поступления, зачисляемые в бюджеты городских округов</w:t>
            </w:r>
          </w:p>
        </w:tc>
      </w:tr>
      <w:tr w:rsidR="00C22706" w:rsidRPr="00C22706" w:rsidTr="00C22706">
        <w:trPr>
          <w:trHeight w:val="133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6 10031 04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22706" w:rsidRPr="00C22706" w:rsidTr="00C22706">
        <w:trPr>
          <w:trHeight w:val="77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0077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Субсидии бюджетам городских округов на </w:t>
            </w:r>
            <w:proofErr w:type="spellStart"/>
            <w:r w:rsidRPr="00C22706">
              <w:rPr>
                <w:kern w:val="0"/>
              </w:rPr>
              <w:t>софинансирование</w:t>
            </w:r>
            <w:proofErr w:type="spellEnd"/>
            <w:r w:rsidRPr="00C22706">
              <w:rPr>
                <w:kern w:val="0"/>
              </w:rPr>
              <w:t xml:space="preserve"> капитальных вложений в объекты муниципальной собственности</w:t>
            </w:r>
          </w:p>
        </w:tc>
      </w:tr>
      <w:tr w:rsidR="00C22706" w:rsidRPr="00C22706" w:rsidTr="00C22706">
        <w:trPr>
          <w:trHeight w:val="303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5027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 за счет средств федерального бюджета</w:t>
            </w:r>
          </w:p>
        </w:tc>
      </w:tr>
      <w:tr w:rsidR="00C22706" w:rsidRPr="00C22706" w:rsidTr="00C22706">
        <w:trPr>
          <w:trHeight w:val="79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5027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 за счет средств областного бюджета</w:t>
            </w:r>
          </w:p>
        </w:tc>
      </w:tr>
      <w:tr w:rsidR="00C22706" w:rsidRPr="00C22706" w:rsidTr="00C22706">
        <w:trPr>
          <w:trHeight w:val="79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9999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чие субсидии бюджетам городских округов за счет средств областного бюджета</w:t>
            </w:r>
          </w:p>
        </w:tc>
      </w:tr>
      <w:tr w:rsidR="00C22706" w:rsidRPr="00C22706" w:rsidTr="00C22706">
        <w:trPr>
          <w:trHeight w:val="133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0024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 за счет областных средств</w:t>
            </w:r>
          </w:p>
        </w:tc>
      </w:tr>
      <w:tr w:rsidR="00C22706" w:rsidRPr="00C22706" w:rsidTr="00C22706">
        <w:trPr>
          <w:trHeight w:val="77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0029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Субвенции бюджетам городских округов на </w:t>
            </w:r>
            <w:r w:rsidRPr="00C22706">
              <w:rPr>
                <w:kern w:val="0"/>
              </w:rPr>
              <w:lastRenderedPageBreak/>
              <w:t>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за счет средств областного бюджета</w:t>
            </w:r>
          </w:p>
        </w:tc>
      </w:tr>
      <w:tr w:rsidR="00C22706" w:rsidRPr="00C22706" w:rsidTr="00C22706">
        <w:trPr>
          <w:trHeight w:val="79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07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45160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, за счет средств областного бюджета</w:t>
            </w:r>
          </w:p>
        </w:tc>
      </w:tr>
      <w:tr w:rsidR="00C22706" w:rsidRPr="00C22706" w:rsidTr="00C22706">
        <w:trPr>
          <w:trHeight w:val="79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18 04010 04 000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22706" w:rsidRPr="00C22706" w:rsidTr="00C22706">
        <w:trPr>
          <w:trHeight w:val="79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18 04020 04 000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22706" w:rsidRPr="00C22706" w:rsidTr="00C22706">
        <w:trPr>
          <w:trHeight w:val="133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19 45160 04 000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C22706" w:rsidRPr="00C22706" w:rsidTr="00C22706">
        <w:trPr>
          <w:trHeight w:val="77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19 60010 04 000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22706" w:rsidRPr="00C22706" w:rsidTr="00C22706">
        <w:trPr>
          <w:trHeight w:val="63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3 02994 04 0000 13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чие доходы от компенсации затрат  бюджетов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0024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Субвенции бюджетам городских округов на выполнение передаваемых </w:t>
            </w:r>
            <w:r w:rsidRPr="00C22706">
              <w:rPr>
                <w:kern w:val="0"/>
              </w:rPr>
              <w:lastRenderedPageBreak/>
              <w:t>полномочий субъектов Российской Федерации, за счет средств федераль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0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0024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5541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венции бюджетам городских округов на оказание несвязанной поддержки сельскохозяйственным производителям в области растениеводства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5541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венции бюджетам городских округов на оказание несвязанной поддержки сельскохозяйственным производителям в области растениеводства за счет средств федераль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5542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венции бюджетам городских округов на предоставление субсиди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5542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венции бюджетам городских округов на предоставление субсиди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5543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, за счет средств федераль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5543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Субвенции бюджетам городских округов на содействие достижению целевых показателей </w:t>
            </w:r>
            <w:r w:rsidRPr="00C22706">
              <w:rPr>
                <w:kern w:val="0"/>
              </w:rPr>
              <w:lastRenderedPageBreak/>
              <w:t>реализации региональных программ развития агропромышленного комплекса,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0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45433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Межбюджетные трансферты на возмещение части затрат на уплату процентов по инвестиционным кредитам (займам) в агропромышленном комплексе за счет средств федераль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45433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Межбюджетные трансферты на возмещение части затрат на уплату процентов по инвестиционным кредитам (займам) в агропромышленном комплексе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19 35542 04 000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Возврат остатков субвенций на повышение продуктивности в молочном скотоводстве из бюджетов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19 60010 04 000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10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widowControl w:val="0"/>
              <w:adjustRightInd/>
              <w:spacing w:after="0"/>
              <w:jc w:val="both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Управление федерального казначейства по Нижегородской области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0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3 02230 01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0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3 02240 01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2706">
              <w:rPr>
                <w:kern w:val="0"/>
              </w:rPr>
              <w:t>инжекторных</w:t>
            </w:r>
            <w:proofErr w:type="spellEnd"/>
            <w:r w:rsidRPr="00C22706">
              <w:rPr>
                <w:kern w:val="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C22706">
              <w:rPr>
                <w:kern w:val="0"/>
              </w:rPr>
              <w:lastRenderedPageBreak/>
              <w:t>нормативов отчислений в местные бюджеты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lastRenderedPageBreak/>
              <w:t>10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3 02250 01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0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3 02260 01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14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Министерство инвестиций, земельных и имущественных отношений Нижегородской области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4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14 06012 04 0000 43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4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11 05012 04 0000 12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4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11 05312 04 0000 12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</w:t>
            </w:r>
            <w:r w:rsidRPr="00C22706">
              <w:rPr>
                <w:kern w:val="0"/>
              </w:rPr>
              <w:lastRenderedPageBreak/>
              <w:t>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lastRenderedPageBreak/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widowControl w:val="0"/>
              <w:adjustRightInd/>
              <w:spacing w:after="0"/>
              <w:jc w:val="both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Управление Федеральной налоговой службы по Нижегородской области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1 02010 01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1 02020 01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1 02030 01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1 02040 01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lastRenderedPageBreak/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5 01041 02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5 01042 02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5 02010 02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Единый налог на вмененный доход для отдельных видов деятельности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5 02020 02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5 03010 02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Единый сельскохозяйственный налог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5 03020 02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6 01020 04 1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6 06032 04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6 06042 04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8 03010 01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9 01020 04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9 03023 01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латежи за добычу подземных вод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9 06010 02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Налог с продаж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9 07012 04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Налог на рекламу, </w:t>
            </w:r>
            <w:r w:rsidRPr="00C22706">
              <w:rPr>
                <w:kern w:val="0"/>
              </w:rPr>
              <w:lastRenderedPageBreak/>
              <w:t>мобилизуемый на территориях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lastRenderedPageBreak/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9 07032 04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9 07052 04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16 03010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proofErr w:type="gramStart"/>
            <w:r w:rsidRPr="00C22706">
              <w:rPr>
                <w:kern w:val="0"/>
              </w:rPr>
              <w:t>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  <w:proofErr w:type="gramEnd"/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18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16 06000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1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widowControl w:val="0"/>
              <w:adjustRightInd/>
              <w:spacing w:after="0"/>
              <w:jc w:val="both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Главное управление МВД России по Нижегородской области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8 06000 01 8003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proofErr w:type="gramStart"/>
            <w:r w:rsidRPr="00C22706">
              <w:rPr>
                <w:kern w:val="0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</w:t>
            </w:r>
            <w:r w:rsidRPr="00C22706">
              <w:rPr>
                <w:kern w:val="0"/>
              </w:rPr>
              <w:lastRenderedPageBreak/>
              <w:t>территории Российской Федерации 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</w:t>
            </w:r>
            <w:proofErr w:type="gramEnd"/>
            <w:r w:rsidRPr="00C22706">
              <w:rPr>
                <w:kern w:val="0"/>
              </w:rPr>
              <w:t xml:space="preserve"> </w:t>
            </w:r>
            <w:proofErr w:type="gramStart"/>
            <w:r w:rsidRPr="00C22706">
              <w:rPr>
                <w:kern w:val="0"/>
              </w:rPr>
              <w:t>обращении</w:t>
            </w:r>
            <w:proofErr w:type="gramEnd"/>
            <w:r w:rsidRPr="00C22706">
              <w:rPr>
                <w:kern w:val="0"/>
              </w:rPr>
              <w:t xml:space="preserve"> через многофункциональные центры)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  <w:lang w:val="en-US"/>
              </w:rPr>
              <w:lastRenderedPageBreak/>
              <w:t>1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8 06000 01 8005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proofErr w:type="gramStart"/>
            <w:r w:rsidRPr="00C22706">
              <w:rPr>
                <w:kern w:val="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  <w:proofErr w:type="gramEnd"/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  <w:lang w:val="en-US"/>
              </w:rPr>
              <w:t>1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8 07100 01 8034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proofErr w:type="gramStart"/>
            <w:r w:rsidRPr="00C22706">
              <w:rPr>
                <w:kern w:val="0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  <w:proofErr w:type="gramEnd"/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  <w:lang w:val="en-US"/>
              </w:rPr>
              <w:t>1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8 07100 01 8035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proofErr w:type="gramStart"/>
            <w:r w:rsidRPr="00C22706">
              <w:rPr>
                <w:kern w:val="0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</w:t>
            </w:r>
            <w:proofErr w:type="gramEnd"/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  <w:lang w:val="en-US"/>
              </w:rPr>
              <w:t>1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8 07141 01 8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Государственная пошлина за государственную регистрацию транспортных средств и иные </w:t>
            </w:r>
            <w:r w:rsidRPr="00C22706">
              <w:rPr>
                <w:kern w:val="0"/>
              </w:rPr>
              <w:lastRenderedPageBreak/>
              <w:t>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lastRenderedPageBreak/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706" w:rsidRPr="00C22706" w:rsidRDefault="00C22706" w:rsidP="00C2270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2706" w:rsidRPr="00C22706" w:rsidRDefault="00C22706" w:rsidP="00C22706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 16 1012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05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06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07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 xml:space="preserve">Административные штрафы, установленные Главой 7 Кодекса Российской Федерации </w:t>
            </w:r>
            <w:r w:rsidRPr="00C22706">
              <w:rPr>
                <w:bCs/>
                <w:kern w:val="0"/>
              </w:rPr>
              <w:lastRenderedPageBreak/>
              <w:t>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lastRenderedPageBreak/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08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09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10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11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</w:t>
            </w:r>
            <w:r w:rsidRPr="00C22706">
              <w:rPr>
                <w:bCs/>
                <w:kern w:val="0"/>
              </w:rPr>
              <w:lastRenderedPageBreak/>
              <w:t>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lastRenderedPageBreak/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12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13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14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15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</w:t>
            </w:r>
            <w:r w:rsidRPr="00C22706">
              <w:rPr>
                <w:bCs/>
                <w:kern w:val="0"/>
              </w:rPr>
              <w:lastRenderedPageBreak/>
              <w:t>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lastRenderedPageBreak/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16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17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18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lastRenderedPageBreak/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19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20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21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21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32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widowControl w:val="0"/>
              <w:adjustRightInd/>
              <w:spacing w:after="0"/>
              <w:jc w:val="both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2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8 07020 01 0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Управление экономики и муниципального имущества городского округа город Шахунья Нижегородской области</w:t>
            </w:r>
          </w:p>
        </w:tc>
      </w:tr>
      <w:tr w:rsidR="00C22706" w:rsidRPr="00C22706" w:rsidTr="00C22706">
        <w:trPr>
          <w:trHeight w:val="79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1 05012 04 0000 12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22706" w:rsidRPr="00C22706" w:rsidTr="00C22706">
        <w:trPr>
          <w:trHeight w:val="79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1 05024 04 0000 12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C22706">
              <w:rPr>
                <w:kern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22706" w:rsidRPr="00C22706" w:rsidTr="00C22706">
        <w:trPr>
          <w:trHeight w:val="79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1 05034 04 0000 12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2706" w:rsidRPr="00C22706" w:rsidTr="00C22706">
        <w:trPr>
          <w:trHeight w:val="263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1 05324 04 0000 12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C22706" w:rsidRPr="00C22706" w:rsidTr="00C22706">
        <w:trPr>
          <w:trHeight w:val="79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1 07014 04 0000 12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1 08040 04 0000 12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Средства, получаемые от передачи имущества, </w:t>
            </w:r>
            <w:r w:rsidRPr="00C22706">
              <w:rPr>
                <w:kern w:val="0"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22706" w:rsidRPr="00C22706" w:rsidTr="00C22706">
        <w:trPr>
          <w:trHeight w:val="321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1 09044 04 0000 12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22706" w:rsidRPr="00C22706" w:rsidTr="00C22706">
        <w:trPr>
          <w:trHeight w:val="295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1 09044 04 0001 12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</w:tr>
      <w:tr w:rsidR="00C22706" w:rsidRPr="00C22706" w:rsidTr="00C22706">
        <w:trPr>
          <w:trHeight w:val="79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4 01040 04 0000 4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от продажи квартир, находящихся в собственности городских округов</w:t>
            </w:r>
          </w:p>
        </w:tc>
      </w:tr>
      <w:tr w:rsidR="00C22706" w:rsidRPr="00C22706" w:rsidTr="00C22706">
        <w:trPr>
          <w:trHeight w:val="79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4 02042 04 0000 4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, в части реализации основных средств по указанному имуществу</w:t>
            </w:r>
          </w:p>
        </w:tc>
      </w:tr>
      <w:tr w:rsidR="00C22706" w:rsidRPr="00C22706" w:rsidTr="00C22706">
        <w:trPr>
          <w:trHeight w:val="263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4 02042 04 0000 4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22706" w:rsidRPr="00C22706" w:rsidTr="00C22706">
        <w:trPr>
          <w:trHeight w:val="79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4 02043 04 0000 4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Доходы от реализации иного </w:t>
            </w:r>
            <w:r w:rsidRPr="00C22706">
              <w:rPr>
                <w:kern w:val="0"/>
              </w:rPr>
              <w:lastRenderedPageBreak/>
              <w:t>имущества, находящегося в собственности 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4 06012 04 0000 43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22706" w:rsidRPr="00C22706" w:rsidTr="00C22706">
        <w:trPr>
          <w:trHeight w:val="321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4 06024 04 0000 43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22706" w:rsidRPr="00C22706" w:rsidTr="00C22706">
        <w:trPr>
          <w:trHeight w:val="295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4 06312 04 0000 43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22706" w:rsidRPr="00C22706" w:rsidTr="00C22706">
        <w:trPr>
          <w:trHeight w:val="79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6 07010 04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C22706">
              <w:rPr>
                <w:kern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22706" w:rsidRPr="00C22706" w:rsidTr="00C22706">
        <w:trPr>
          <w:trHeight w:val="79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6 07090 04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C22706">
              <w:rPr>
                <w:kern w:val="0"/>
              </w:rPr>
              <w:lastRenderedPageBreak/>
              <w:t>учреждением) городского округа</w:t>
            </w:r>
          </w:p>
        </w:tc>
      </w:tr>
      <w:tr w:rsidR="00C22706" w:rsidRPr="00C22706" w:rsidTr="00C22706">
        <w:trPr>
          <w:trHeight w:val="79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36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7 01040 04 0000 18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Невыясненные поступления, зачисляемые в бюджеты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Администрация городского округа город Шахунья Нижегородской области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3 02994 04 0000 13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чие доходы от компенсации затрат  бюджетов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4 02042 04 0000 4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4 02042 04 0000 4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6 1012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6 07010 04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C22706">
              <w:rPr>
                <w:kern w:val="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</w:t>
            </w:r>
            <w:r w:rsidRPr="00C22706">
              <w:rPr>
                <w:kern w:val="0"/>
              </w:rPr>
              <w:lastRenderedPageBreak/>
              <w:t>учреждением городского округа</w:t>
            </w:r>
            <w:proofErr w:type="gramEnd"/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lastRenderedPageBreak/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6 07090 04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7 01040 04 0000 18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Невыясненные поступления, зачисляемые в бюджеты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7 05040 04 0000 18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чие неналоговые доходы бюджетов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0077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Субсидии бюджетам городских округов на </w:t>
            </w:r>
            <w:proofErr w:type="spellStart"/>
            <w:r w:rsidRPr="00C22706">
              <w:rPr>
                <w:kern w:val="0"/>
              </w:rPr>
              <w:t>софинансирование</w:t>
            </w:r>
            <w:proofErr w:type="spellEnd"/>
            <w:r w:rsidRPr="00C22706">
              <w:rPr>
                <w:kern w:val="0"/>
              </w:rPr>
              <w:t xml:space="preserve"> капитальных вложений в объекты муниципальной собственности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0299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0302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5013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Субсидии бюджетам городских округов на сокращение доли загрязненных сточных вод за счет средств федерального </w:t>
            </w:r>
            <w:r w:rsidRPr="00C22706">
              <w:rPr>
                <w:kern w:val="0"/>
              </w:rPr>
              <w:lastRenderedPageBreak/>
              <w:t>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lastRenderedPageBreak/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5013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и бюджетам городских округов на сокращение доли загрязненных сточных вод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5027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5243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и бюджетам городских округов на строительство и реконструкцию (модернизацию) объектов питьевого водоснабжения за счет средств федераль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5243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и бюджетам городских округов на строительство и реконструкцию (модернизацию) объектов питьевого водоснабжения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5520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Субсидии бюджетам городских округов </w:t>
            </w:r>
            <w:proofErr w:type="gramStart"/>
            <w:r w:rsidRPr="00C22706">
              <w:rPr>
                <w:kern w:val="0"/>
              </w:rPr>
              <w:t>на реализацию мероприятий по содействию созданию в субъектах Российской Федерации новых мест в общеобразовательных организациях за счет</w:t>
            </w:r>
            <w:proofErr w:type="gramEnd"/>
            <w:r w:rsidRPr="00C22706">
              <w:rPr>
                <w:kern w:val="0"/>
              </w:rPr>
              <w:t xml:space="preserve"> средств федераль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5520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Субсидии бюджетам городских округов </w:t>
            </w:r>
            <w:proofErr w:type="gramStart"/>
            <w:r w:rsidRPr="00C22706">
              <w:rPr>
                <w:kern w:val="0"/>
              </w:rPr>
              <w:t>на реализацию мероприятий по созданию в субъектах Российской Федерации новых мест в общеобразовательных организациях за счет</w:t>
            </w:r>
            <w:proofErr w:type="gramEnd"/>
            <w:r w:rsidRPr="00C22706">
              <w:rPr>
                <w:kern w:val="0"/>
              </w:rPr>
              <w:t xml:space="preserve">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5555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5555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Субсидии бюджетам городских округов на поддержку государственных программ </w:t>
            </w:r>
            <w:r w:rsidRPr="00C22706">
              <w:rPr>
                <w:kern w:val="0"/>
              </w:rPr>
              <w:lastRenderedPageBreak/>
              <w:t>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lastRenderedPageBreak/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9999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чие субсидии бюджетам городских округов,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0024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,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5082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5082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5120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, за счет средств федераль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5134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5-ФЗ "О ветеранах", в соответствии с Указом </w:t>
            </w:r>
            <w:r w:rsidRPr="00C22706">
              <w:rPr>
                <w:kern w:val="0"/>
              </w:rPr>
              <w:lastRenderedPageBreak/>
              <w:t>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lastRenderedPageBreak/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5135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5176 04 011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45160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45548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Межбюджетные трансферты, передаваемые бюджетам городских округов на осуществление строительства, реконструкции, ремонта и приобретения (выкупа) объектов образования за счет средств федераль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18 04010 04 000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18 04020 04 000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18 04030 04 000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Доходы бюджетов городских округов от возврата иными </w:t>
            </w:r>
            <w:r w:rsidRPr="00C22706">
              <w:rPr>
                <w:kern w:val="0"/>
              </w:rPr>
              <w:lastRenderedPageBreak/>
              <w:t>организациями остатков субсидий прошлых лет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lastRenderedPageBreak/>
              <w:t>48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19 60010 04 000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4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color w:val="000000"/>
                <w:kern w:val="0"/>
              </w:rPr>
            </w:pPr>
            <w:r w:rsidRPr="00C22706">
              <w:rPr>
                <w:b/>
                <w:color w:val="000000"/>
                <w:kern w:val="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4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8 07150 01 1000 11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3 02994 04 0000 13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чие доходы от компенсации затрат бюджетов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4 02042 04 0000 4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6 07010 04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C22706">
              <w:rPr>
                <w:kern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6 07090 04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lastRenderedPageBreak/>
              <w:t>4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7 01040 04 0000 18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Невыясненные поступления, зачисляемые в бюджеты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0216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29999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чие субсидии бюджетам городских округов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30024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,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45160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 49999 04 022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4 04020 04 000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7 04050 04 000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чие безвозмездные поступления в бюджеты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48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19 60010 04 0000 15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Возврат прочих остатков субсидий, субвенций и иных межбюджетных трансфертов, </w:t>
            </w:r>
            <w:r w:rsidRPr="00C22706">
              <w:rPr>
                <w:kern w:val="0"/>
              </w:rPr>
              <w:lastRenderedPageBreak/>
              <w:t>имеющих целевое назначение, прошлых лет из бюджетов городских округо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lastRenderedPageBreak/>
              <w:t>79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color w:val="000000"/>
                <w:kern w:val="0"/>
              </w:rPr>
            </w:pPr>
            <w:r w:rsidRPr="00C22706">
              <w:rPr>
                <w:b/>
                <w:color w:val="000000"/>
                <w:kern w:val="0"/>
              </w:rPr>
              <w:t>Государственная жилищная инспекция Нижегородской области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79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07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79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09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79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14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C22706" w:rsidRPr="00C22706" w:rsidTr="00C22706">
        <w:trPr>
          <w:trHeight w:val="70"/>
        </w:trPr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79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  <w:lang w:val="en-US"/>
              </w:rPr>
              <w:t>1 16 01193 01 0000 140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</w:t>
            </w:r>
            <w:r w:rsidRPr="00C22706">
              <w:rPr>
                <w:bCs/>
                <w:kern w:val="0"/>
              </w:rPr>
              <w:lastRenderedPageBreak/>
              <w:t>порядка управления, налагаемые мировыми судьями, комиссиями по делам несовершеннолетних и защите их прав</w:t>
            </w:r>
          </w:p>
        </w:tc>
      </w:tr>
    </w:tbl>
    <w:p w:rsidR="00C22706" w:rsidRPr="00C22706" w:rsidRDefault="00C22706" w:rsidP="00C22706">
      <w:pPr>
        <w:overflowPunct/>
        <w:autoSpaceDE/>
        <w:autoSpaceDN/>
        <w:adjustRightInd/>
        <w:spacing w:after="0"/>
        <w:textAlignment w:val="auto"/>
        <w:rPr>
          <w:kern w:val="0"/>
        </w:rPr>
      </w:pPr>
    </w:p>
    <w:p w:rsidR="00C22706" w:rsidRPr="00C22706" w:rsidRDefault="00C22706" w:rsidP="00C22706">
      <w:pPr>
        <w:overflowPunct/>
        <w:autoSpaceDE/>
        <w:autoSpaceDN/>
        <w:adjustRightInd/>
        <w:spacing w:after="0"/>
        <w:textAlignment w:val="auto"/>
        <w:rPr>
          <w:kern w:val="0"/>
        </w:rPr>
      </w:pPr>
    </w:p>
    <w:p w:rsidR="00C22706" w:rsidRPr="00C22706" w:rsidRDefault="00C22706" w:rsidP="00C22706">
      <w:pPr>
        <w:overflowPunct/>
        <w:autoSpaceDE/>
        <w:autoSpaceDN/>
        <w:adjustRightInd/>
        <w:spacing w:after="0"/>
        <w:textAlignment w:val="auto"/>
        <w:rPr>
          <w:kern w:val="0"/>
        </w:rPr>
      </w:pPr>
    </w:p>
    <w:p w:rsidR="00C22706" w:rsidRPr="00C22706" w:rsidRDefault="00C22706" w:rsidP="00C22706">
      <w:pPr>
        <w:overflowPunct/>
        <w:autoSpaceDE/>
        <w:autoSpaceDN/>
        <w:adjustRightInd/>
        <w:spacing w:after="0"/>
        <w:textAlignment w:val="auto"/>
        <w:rPr>
          <w:kern w:val="0"/>
        </w:rPr>
      </w:pPr>
    </w:p>
    <w:p w:rsidR="00C22706" w:rsidRPr="00C22706" w:rsidRDefault="00C22706" w:rsidP="00C22706">
      <w:pPr>
        <w:overflowPunct/>
        <w:autoSpaceDE/>
        <w:autoSpaceDN/>
        <w:adjustRightInd/>
        <w:spacing w:after="0"/>
        <w:textAlignment w:val="auto"/>
        <w:rPr>
          <w:kern w:val="0"/>
        </w:rPr>
      </w:pPr>
    </w:p>
    <w:p w:rsidR="00C22706" w:rsidRPr="00C22706" w:rsidRDefault="00C22706" w:rsidP="00C22706">
      <w:pPr>
        <w:overflowPunct/>
        <w:autoSpaceDE/>
        <w:autoSpaceDN/>
        <w:adjustRightInd/>
        <w:spacing w:after="0"/>
        <w:textAlignment w:val="auto"/>
        <w:rPr>
          <w:kern w:val="0"/>
        </w:rPr>
      </w:pPr>
    </w:p>
    <w:p w:rsidR="00C22706" w:rsidRPr="00C22706" w:rsidRDefault="00C22706" w:rsidP="00C22706">
      <w:pPr>
        <w:overflowPunct/>
        <w:autoSpaceDE/>
        <w:autoSpaceDN/>
        <w:adjustRightInd/>
        <w:spacing w:after="0"/>
        <w:textAlignment w:val="auto"/>
        <w:rPr>
          <w:kern w:val="0"/>
        </w:rPr>
      </w:pPr>
    </w:p>
    <w:p w:rsidR="00C22706" w:rsidRPr="00C22706" w:rsidRDefault="00C22706" w:rsidP="00C22706">
      <w:pPr>
        <w:overflowPunct/>
        <w:autoSpaceDE/>
        <w:autoSpaceDN/>
        <w:adjustRightInd/>
        <w:spacing w:after="0"/>
        <w:textAlignment w:val="auto"/>
        <w:rPr>
          <w:kern w:val="0"/>
        </w:rPr>
      </w:pPr>
    </w:p>
    <w:p w:rsidR="00C22706" w:rsidRPr="00C22706" w:rsidRDefault="00C22706" w:rsidP="00C22706">
      <w:pPr>
        <w:overflowPunct/>
        <w:autoSpaceDE/>
        <w:autoSpaceDN/>
        <w:adjustRightInd/>
        <w:spacing w:after="0"/>
        <w:textAlignment w:val="auto"/>
        <w:rPr>
          <w:kern w:val="0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9"/>
        <w:gridCol w:w="4431"/>
      </w:tblGrid>
      <w:tr w:rsidR="00C22706" w:rsidRPr="00C22706" w:rsidTr="00E12233">
        <w:tblPrEx>
          <w:tblCellMar>
            <w:top w:w="0" w:type="dxa"/>
            <w:bottom w:w="0" w:type="dxa"/>
          </w:tblCellMar>
        </w:tblPrEx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</w:tcPr>
          <w:p w:rsidR="00C22706" w:rsidRPr="00C22706" w:rsidRDefault="00C22706" w:rsidP="00C22706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                                               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C22706">
              <w:rPr>
                <w:kern w:val="0"/>
                <w:sz w:val="20"/>
                <w:szCs w:val="20"/>
              </w:rPr>
              <w:t>Приложение 2</w:t>
            </w:r>
          </w:p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C22706">
              <w:rPr>
                <w:kern w:val="0"/>
                <w:sz w:val="20"/>
                <w:szCs w:val="20"/>
              </w:rPr>
              <w:t>к решению Совета депутатов «О бюджете городского округа город Шахунья на 2020 год и на плановый период 2021 и 2022 годов»</w:t>
            </w:r>
          </w:p>
        </w:tc>
      </w:tr>
    </w:tbl>
    <w:p w:rsidR="00C22706" w:rsidRPr="00C22706" w:rsidRDefault="00C22706" w:rsidP="00C22706">
      <w:pPr>
        <w:overflowPunct/>
        <w:autoSpaceDE/>
        <w:autoSpaceDN/>
        <w:adjustRightInd/>
        <w:spacing w:after="0"/>
        <w:jc w:val="center"/>
        <w:textAlignment w:val="auto"/>
        <w:rPr>
          <w:b/>
          <w:bCs/>
          <w:kern w:val="0"/>
          <w:sz w:val="26"/>
          <w:szCs w:val="26"/>
        </w:rPr>
      </w:pPr>
    </w:p>
    <w:p w:rsidR="00C22706" w:rsidRPr="00C22706" w:rsidRDefault="00C22706" w:rsidP="00C22706">
      <w:pPr>
        <w:overflowPunct/>
        <w:autoSpaceDE/>
        <w:autoSpaceDN/>
        <w:adjustRightInd/>
        <w:spacing w:after="0"/>
        <w:jc w:val="center"/>
        <w:textAlignment w:val="auto"/>
        <w:rPr>
          <w:b/>
          <w:bCs/>
          <w:kern w:val="0"/>
        </w:rPr>
      </w:pPr>
      <w:r w:rsidRPr="00C22706">
        <w:rPr>
          <w:b/>
          <w:bCs/>
          <w:kern w:val="0"/>
        </w:rPr>
        <w:t xml:space="preserve">Перечень главных </w:t>
      </w:r>
      <w:proofErr w:type="gramStart"/>
      <w:r w:rsidRPr="00C22706">
        <w:rPr>
          <w:b/>
          <w:bCs/>
          <w:kern w:val="0"/>
        </w:rPr>
        <w:t>администраторов источников финансирования дефицита бюджета городского округа</w:t>
      </w:r>
      <w:proofErr w:type="gramEnd"/>
    </w:p>
    <w:p w:rsidR="00C22706" w:rsidRPr="00C22706" w:rsidRDefault="00C22706" w:rsidP="00C22706">
      <w:pPr>
        <w:tabs>
          <w:tab w:val="left" w:pos="2685"/>
        </w:tabs>
        <w:overflowPunct/>
        <w:autoSpaceDE/>
        <w:autoSpaceDN/>
        <w:adjustRightInd/>
        <w:spacing w:after="0"/>
        <w:textAlignment w:val="auto"/>
        <w:rPr>
          <w:kern w:val="0"/>
        </w:rPr>
      </w:pPr>
      <w:r w:rsidRPr="00C22706">
        <w:rPr>
          <w:kern w:val="0"/>
        </w:rPr>
        <w:tab/>
      </w:r>
    </w:p>
    <w:p w:rsidR="00C22706" w:rsidRPr="00C22706" w:rsidRDefault="00C22706" w:rsidP="00C22706">
      <w:pPr>
        <w:tabs>
          <w:tab w:val="left" w:pos="2685"/>
        </w:tabs>
        <w:overflowPunct/>
        <w:autoSpaceDE/>
        <w:autoSpaceDN/>
        <w:adjustRightInd/>
        <w:spacing w:after="0"/>
        <w:textAlignment w:val="auto"/>
        <w:rPr>
          <w:kern w:val="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08"/>
        <w:gridCol w:w="2621"/>
        <w:gridCol w:w="6024"/>
      </w:tblGrid>
      <w:tr w:rsidR="00C22706" w:rsidRPr="00C22706" w:rsidTr="00E12233">
        <w:trPr>
          <w:trHeight w:val="750"/>
        </w:trPr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proofErr w:type="gramStart"/>
            <w:r w:rsidRPr="00C22706">
              <w:rPr>
                <w:b/>
                <w:bCs/>
                <w:kern w:val="0"/>
              </w:rPr>
              <w:t>Ведом-</w:t>
            </w:r>
            <w:proofErr w:type="spellStart"/>
            <w:r w:rsidRPr="00C22706">
              <w:rPr>
                <w:b/>
                <w:bCs/>
                <w:kern w:val="0"/>
              </w:rPr>
              <w:t>ство</w:t>
            </w:r>
            <w:proofErr w:type="spellEnd"/>
            <w:proofErr w:type="gramEnd"/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Код бюджетной классификации Российской Федерации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Администратор источников</w:t>
            </w:r>
          </w:p>
        </w:tc>
      </w:tr>
      <w:tr w:rsidR="00C22706" w:rsidRPr="00C22706" w:rsidTr="00E12233">
        <w:trPr>
          <w:trHeight w:val="750"/>
        </w:trPr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001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 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Финансовое управление администрации городского округа город Шахунья</w:t>
            </w:r>
          </w:p>
        </w:tc>
      </w:tr>
      <w:tr w:rsidR="00C22706" w:rsidRPr="00C22706" w:rsidTr="00E12233">
        <w:trPr>
          <w:trHeight w:val="1005"/>
        </w:trPr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0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020000040000710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C22706" w:rsidRPr="00C22706" w:rsidTr="00E12233">
        <w:trPr>
          <w:trHeight w:val="1005"/>
        </w:trPr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0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020000040000810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C22706" w:rsidRPr="00C22706" w:rsidTr="00E12233">
        <w:trPr>
          <w:trHeight w:val="1005"/>
        </w:trPr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0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050201040000610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Уменьшение прочих остатков денежных средств  бюджетов городских округов</w:t>
            </w:r>
          </w:p>
        </w:tc>
      </w:tr>
      <w:tr w:rsidR="00C22706" w:rsidRPr="00C22706" w:rsidTr="00E12233">
        <w:trPr>
          <w:trHeight w:val="1005"/>
        </w:trPr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0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050201040000510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Увеличение прочих остатков денежных средств  бюджетов городских округов</w:t>
            </w:r>
          </w:p>
        </w:tc>
      </w:tr>
    </w:tbl>
    <w:p w:rsidR="00C22706" w:rsidRPr="00C22706" w:rsidRDefault="00C22706" w:rsidP="00C22706">
      <w:pPr>
        <w:tabs>
          <w:tab w:val="left" w:pos="2685"/>
        </w:tabs>
        <w:overflowPunct/>
        <w:autoSpaceDE/>
        <w:autoSpaceDN/>
        <w:adjustRightInd/>
        <w:spacing w:after="0"/>
        <w:textAlignment w:val="auto"/>
        <w:rPr>
          <w:kern w:val="0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536"/>
      </w:tblGrid>
      <w:tr w:rsidR="00C22706" w:rsidRPr="00C22706" w:rsidTr="00E12233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:rsidR="00C22706" w:rsidRPr="00C22706" w:rsidRDefault="00C22706" w:rsidP="00C22706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22706">
              <w:rPr>
                <w:kern w:val="0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2706" w:rsidRPr="00C22706" w:rsidRDefault="00C22706" w:rsidP="00C22706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C22706">
              <w:rPr>
                <w:kern w:val="0"/>
                <w:sz w:val="20"/>
                <w:szCs w:val="20"/>
              </w:rPr>
              <w:t>Приложение 3</w:t>
            </w:r>
          </w:p>
          <w:p w:rsidR="00C22706" w:rsidRPr="00C22706" w:rsidRDefault="00C22706" w:rsidP="00C22706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C22706">
              <w:rPr>
                <w:kern w:val="0"/>
                <w:sz w:val="20"/>
                <w:szCs w:val="20"/>
              </w:rPr>
              <w:t>к решению Совета депутатов «О бюджете городского округа город Шахунья на 2020 год и на плановый период 2021 и 2022 годов»</w:t>
            </w:r>
          </w:p>
        </w:tc>
      </w:tr>
    </w:tbl>
    <w:p w:rsidR="00C22706" w:rsidRPr="00C22706" w:rsidRDefault="00C22706" w:rsidP="00C22706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0"/>
          <w:szCs w:val="20"/>
        </w:rPr>
      </w:pPr>
    </w:p>
    <w:p w:rsidR="00C22706" w:rsidRPr="00C22706" w:rsidRDefault="00C22706" w:rsidP="00C22706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  <w:r w:rsidRPr="00C22706">
        <w:rPr>
          <w:b/>
          <w:bCs/>
          <w:kern w:val="0"/>
        </w:rPr>
        <w:t xml:space="preserve">Поступления доходов бюджета городского округа </w:t>
      </w:r>
    </w:p>
    <w:p w:rsidR="00C22706" w:rsidRPr="00C22706" w:rsidRDefault="00C22706" w:rsidP="00C22706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  <w:bookmarkStart w:id="0" w:name="пр3"/>
      <w:bookmarkEnd w:id="0"/>
      <w:r w:rsidRPr="00C22706">
        <w:rPr>
          <w:b/>
          <w:bCs/>
          <w:kern w:val="0"/>
        </w:rPr>
        <w:t>по группам, подгруппам и статьям бюджетной классификации</w:t>
      </w:r>
    </w:p>
    <w:p w:rsidR="00C22706" w:rsidRPr="00C22706" w:rsidRDefault="00C22706" w:rsidP="00C22706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</w:rPr>
      </w:pPr>
      <w:r w:rsidRPr="00C22706">
        <w:rPr>
          <w:bCs/>
          <w:i/>
          <w:kern w:val="0"/>
        </w:rPr>
        <w:t xml:space="preserve">  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6"/>
        <w:gridCol w:w="3769"/>
        <w:gridCol w:w="1176"/>
        <w:gridCol w:w="1176"/>
        <w:gridCol w:w="1176"/>
      </w:tblGrid>
      <w:tr w:rsidR="00C22706" w:rsidRPr="00C22706" w:rsidTr="00E12233">
        <w:trPr>
          <w:cantSplit/>
        </w:trPr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Наименование доходов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2020 год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2021 год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2022 год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00 00000 00 0000 00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НАЛОГОВЫЕ И НЕНАЛОГОВЫЕ ДОХОД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464 651,1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489 658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519 578,9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01 00000 00 0000 00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Налоги на прибыль, доход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347 057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371 637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399 553,4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1 0200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Налог на доходы физических лиц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47 057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71 637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99 553,4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1 0201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42 985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67 276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94 864,9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1 0202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 570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 752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 959,4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1 0203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56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249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356,1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lastRenderedPageBreak/>
              <w:t>1 01 0204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4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58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73,0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03 00000 00 0000 00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0 20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4 958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5 956,9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03 0200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0 20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4 958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5 956,9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03 0223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9 145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1 298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1 750,2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3 02231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9 145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1 298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1 750,2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03 0224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2706">
              <w:rPr>
                <w:bCs/>
                <w:color w:val="000000"/>
                <w:kern w:val="0"/>
              </w:rPr>
              <w:t>инжекторных</w:t>
            </w:r>
            <w:proofErr w:type="spellEnd"/>
            <w:r w:rsidRPr="00C22706">
              <w:rPr>
                <w:bCs/>
                <w:color w:val="000000"/>
                <w:kern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69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85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89,3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lastRenderedPageBreak/>
              <w:t>1 03 02241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2706">
              <w:rPr>
                <w:color w:val="000000"/>
                <w:kern w:val="0"/>
              </w:rPr>
              <w:t>инжекторных</w:t>
            </w:r>
            <w:proofErr w:type="spellEnd"/>
            <w:r w:rsidRPr="00C22706">
              <w:rPr>
                <w:color w:val="000000"/>
                <w:kern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69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85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89,3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03 0225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Доходы от уплаты акцизов на автомобильный бензин, подлежащий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2 534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5 485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6 104,6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3 02251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2 534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5 485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6 104,6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03 0226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-1 54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-1 910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-1 987,2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lastRenderedPageBreak/>
              <w:t>1 03 02261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-1 54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-1 910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-1 987,2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05 00000 00 0000 00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Налоги на совокупный доход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27 641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21 536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9 013,3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5 01000 00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1 68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2 28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2 845,9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5 0101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1 68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2 28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2 845,9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5 0102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1 68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2 28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2 845,9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5 02010 02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5 417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4 054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 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5 0301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Единый сельскохозяйственный нало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98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407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415,3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5 04010 02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C22706">
              <w:rPr>
                <w:color w:val="000000"/>
                <w:kern w:val="0"/>
              </w:rPr>
              <w:t>Налог</w:t>
            </w:r>
            <w:proofErr w:type="gramEnd"/>
            <w:r w:rsidRPr="00C22706">
              <w:rPr>
                <w:color w:val="000000"/>
                <w:kern w:val="0"/>
              </w:rPr>
              <w:t xml:space="preserve">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4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4 793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5 752,1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06 0000 00 0000 00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Налоги на имущество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36 269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38 348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40 966,0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6 01020 04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6 42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8 063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9 870,1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6 06000 00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Земельный нало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9 847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0 284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1 095,9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6 06030 00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Земельный налог с организаци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0 939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1 180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1 627,4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6 06032 04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Земельный налог с организаций, обладающих земельным участком, расположенных в границах городских округ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0 939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1 180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1 627,4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lastRenderedPageBreak/>
              <w:t>1 06 06040 00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Земельный налог с физических лиц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8 90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9 104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9 468,5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6 06042 04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Земельный налог с физических лиц, обладающих земельным участком, расположенных в границах городских округ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8 90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9 104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9 468,5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08 00000 00 0000 00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Государственная пошлина, сбор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5 871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6 002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6 242,4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08 0300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3 75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3 900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4 056,8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8 0301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 75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 900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4 056,8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8 0600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45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51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57,7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 08 0700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 97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 949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 027,9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8 0702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4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9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34,6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8 0710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39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48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58,8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08 07141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58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61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634,5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1 08 07150 01 0000 1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 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11 00000 00 0000 00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9 682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0 469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1 288,7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11 05010 00 0000 12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5 477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5 696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5 924,3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1 05012 04 0000 12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5 477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5 696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5 924,3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1 05020 04 0000 12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C22706">
              <w:rPr>
                <w:color w:val="000000"/>
                <w:kern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8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924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 001,0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1 05024 04 0000 12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C22706">
              <w:rPr>
                <w:color w:val="000000"/>
                <w:kern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8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924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 001,0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lastRenderedPageBreak/>
              <w:t>1 11 05030 00 0000 12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9 197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9 565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9 948,3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1 05034 04 0000 12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9 197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9 565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9 948,3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1 07000 00 0000 12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57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59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2,1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1 07014 04 0000 12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57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59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62,1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1 09000 00 0000 12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 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 224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 353,0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1 09044 04 0000 12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 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 224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 353,0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lastRenderedPageBreak/>
              <w:t>1 11 09044 04 0001 12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 0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 124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 253,0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12 00000 00 0000 00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Платежи при пользовании природными ресурсам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48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499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519,2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2 01010 01 0000 12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7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73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76,8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2 01030 01 0000 12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Плата за сбросы загрязняющих веществ в водные объект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1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18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23,3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2 01040 01 0000 12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Плата за размещение отходов производства и потреблен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9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06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19,1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2 01041 01 0000 12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 xml:space="preserve">Плата за размещение отходов производства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9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06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19,1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13 00000 00 0000 00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30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360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415,0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3 02994 04 0000 13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30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360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415,0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14 00000 00 0000 00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Доходы от продажи материальных и нематериальных актив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 334,0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2 97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2 673,0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4 02000 00 0000 00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634,0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99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891,0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4 02040 04 0000 4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634,0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99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891,0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lastRenderedPageBreak/>
              <w:t>1 14 02042 04 0000</w:t>
            </w:r>
            <w:r w:rsidRPr="00C22706">
              <w:rPr>
                <w:kern w:val="0"/>
              </w:rPr>
              <w:t xml:space="preserve"> 4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634,0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99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891,0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4 06000 00 0000 43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 7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98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782,0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4 06012 04 0000 43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Доходы от продажи земельных участков, государственная  собственность  на   которые не разграничена и которые расположены в границах городских округ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2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9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810,0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4 06024 04 0000 43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2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9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810,0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4 06312 04 0000 43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8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62,0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16 00000 00 0000 00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Штрафы, санкции, возмещение ущерб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 678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 746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 815,9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6 01000 01 0000 14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678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746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815,9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lastRenderedPageBreak/>
              <w:t>1 16 01050 01 0000 14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83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87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90,7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6 01053 01 0000 14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83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87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90,7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6 01060 01 0000 14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19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36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53,9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6 01063 01 0000 14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19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36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53,9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lastRenderedPageBreak/>
              <w:t>1 16 01100 01 0000 14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67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74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81,6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6 01103 01 0000 14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67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74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81,6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6 01200 01 0000 14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07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47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89,7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6 01203 01 0000 14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07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47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089,7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 17 00000 00 0000 00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Прочие неналоговые доход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2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29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135,1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7 05000 00 0000 18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Прочие неналоговые доход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2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29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35,1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 17 05040 04 0000 18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Прочие неналоговые доходы бюджетов городских округ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2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29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35,1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2 00 00000 00 0000 00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БЕЗВОЗМЕЗДНЫЕ ПОСТУПЛЕН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03 649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72 122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70 283,4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2 02 00000 00 0000 00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03 649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72 122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70 283,4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lastRenderedPageBreak/>
              <w:t>2 02 10000 00 0000 15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60 852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38 557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138 106,9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 02 15001 04 0000 15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Дотации бюджетам городских округов на выравнивание  бюджетной обеспеченности из бюджета субъекта Российской Федераци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57 365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7 86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7 162,6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 02 15001 04 0220 15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Дотации бюджетам городских округов на выравнивание  бюджетной обеспеченности, за счет средств областного бюджет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57 365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47 86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47 162,6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 02 15002 04 0000 15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Дотации бюджетам городских округов на  поддержку мер по обеспечению сбалансированности бюджет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3 487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90 692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90 944,3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 02 15002 04 0220 15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Дотации бюджетам городских округов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103 487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90 692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90 944,3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2 02 20000 00 0000 15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42 79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3 565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32 176,5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 02 29999 04 0000 15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Прочие субсидии бюджетам городских округ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2 79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3 565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2 176,5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 02 29999 04 0220 15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Прочие субсидии бюджетам городских округов за счет средств областного бюджета, в том числе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2 79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3 565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2 176,5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 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2 79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3 565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2 176,5</w:t>
            </w:r>
          </w:p>
        </w:tc>
      </w:tr>
      <w:tr w:rsidR="00C22706" w:rsidRPr="00C22706" w:rsidTr="00E12233">
        <w:trPr>
          <w:cantSplit/>
        </w:trPr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C22706">
              <w:rPr>
                <w:bCs/>
                <w:color w:val="000000"/>
                <w:kern w:val="0"/>
              </w:rPr>
              <w:t>ВСЕГО ДОХОД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668 300,3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661 781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689 862,3</w:t>
            </w:r>
          </w:p>
        </w:tc>
      </w:tr>
    </w:tbl>
    <w:p w:rsidR="00C22706" w:rsidRPr="00C22706" w:rsidRDefault="00C22706" w:rsidP="00C22706">
      <w:pPr>
        <w:overflowPunct/>
        <w:adjustRightInd/>
        <w:spacing w:after="0" w:line="276" w:lineRule="auto"/>
        <w:textAlignment w:val="auto"/>
        <w:rPr>
          <w:bCs/>
          <w:i/>
          <w:kern w:val="0"/>
        </w:rPr>
      </w:pPr>
    </w:p>
    <w:p w:rsidR="00C22706" w:rsidRPr="00C22706" w:rsidRDefault="00C22706" w:rsidP="00C22706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</w:rPr>
      </w:pPr>
    </w:p>
    <w:p w:rsidR="00C22706" w:rsidRPr="00C22706" w:rsidRDefault="00C22706" w:rsidP="00C22706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</w:rPr>
      </w:pPr>
    </w:p>
    <w:p w:rsidR="00C22706" w:rsidRPr="00C22706" w:rsidRDefault="00C22706" w:rsidP="00C22706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9"/>
        <w:gridCol w:w="4431"/>
      </w:tblGrid>
      <w:tr w:rsidR="00C22706" w:rsidRPr="00C22706" w:rsidTr="00E12233">
        <w:tblPrEx>
          <w:tblCellMar>
            <w:top w:w="0" w:type="dxa"/>
            <w:bottom w:w="0" w:type="dxa"/>
          </w:tblCellMar>
        </w:tblPrEx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</w:tcPr>
          <w:p w:rsidR="00C22706" w:rsidRPr="00C22706" w:rsidRDefault="00C22706" w:rsidP="00C22706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                                               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C22706">
              <w:rPr>
                <w:kern w:val="0"/>
                <w:sz w:val="20"/>
                <w:szCs w:val="20"/>
              </w:rPr>
              <w:t>Приложение 4</w:t>
            </w:r>
          </w:p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C22706">
              <w:rPr>
                <w:kern w:val="0"/>
                <w:sz w:val="20"/>
                <w:szCs w:val="20"/>
              </w:rPr>
              <w:t>к решению Совета депутатов «О бюджете городского округа город Шахунья на 2020 год и на плановый период 2021 и 2022 годов»</w:t>
            </w:r>
          </w:p>
        </w:tc>
      </w:tr>
    </w:tbl>
    <w:p w:rsidR="00C22706" w:rsidRPr="00C22706" w:rsidRDefault="00C22706" w:rsidP="00C22706">
      <w:pPr>
        <w:overflowPunct/>
        <w:autoSpaceDE/>
        <w:autoSpaceDN/>
        <w:adjustRightInd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</w:p>
    <w:p w:rsidR="00C22706" w:rsidRPr="00C22706" w:rsidRDefault="00C22706" w:rsidP="00C22706">
      <w:pPr>
        <w:overflowPunct/>
        <w:adjustRightInd/>
        <w:spacing w:after="0"/>
        <w:jc w:val="center"/>
        <w:textAlignment w:val="auto"/>
        <w:rPr>
          <w:bCs/>
          <w:kern w:val="0"/>
        </w:rPr>
      </w:pPr>
      <w:r w:rsidRPr="00C22706">
        <w:rPr>
          <w:bCs/>
          <w:kern w:val="0"/>
        </w:rPr>
        <w:t>Источники финансирования дефицита  бюджета городского округа</w:t>
      </w:r>
    </w:p>
    <w:p w:rsidR="00C22706" w:rsidRPr="00C22706" w:rsidRDefault="00C22706" w:rsidP="00C22706">
      <w:pPr>
        <w:widowControl w:val="0"/>
        <w:overflowPunct/>
        <w:adjustRightInd/>
        <w:spacing w:after="0"/>
        <w:jc w:val="center"/>
        <w:textAlignment w:val="auto"/>
        <w:rPr>
          <w:bCs/>
          <w:kern w:val="0"/>
        </w:rPr>
      </w:pPr>
      <w:r w:rsidRPr="00C22706">
        <w:rPr>
          <w:bCs/>
          <w:kern w:val="0"/>
        </w:rPr>
        <w:t xml:space="preserve">на 2020 год и на плановый период 2021 и 2022 годов </w:t>
      </w:r>
    </w:p>
    <w:p w:rsidR="00C22706" w:rsidRPr="00C22706" w:rsidRDefault="00C22706" w:rsidP="00C22706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</w:p>
    <w:p w:rsidR="00C22706" w:rsidRPr="00C22706" w:rsidRDefault="00C22706" w:rsidP="00C22706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  <w:r w:rsidRPr="00C22706">
        <w:rPr>
          <w:bCs/>
          <w:i/>
          <w:kern w:val="0"/>
        </w:rPr>
        <w:t>тыс. рублей</w:t>
      </w:r>
    </w:p>
    <w:tbl>
      <w:tblPr>
        <w:tblW w:w="10583" w:type="dxa"/>
        <w:tblInd w:w="-3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1"/>
        <w:gridCol w:w="1712"/>
        <w:gridCol w:w="1868"/>
        <w:gridCol w:w="1712"/>
      </w:tblGrid>
      <w:tr w:rsidR="00C22706" w:rsidRPr="00C22706" w:rsidTr="00E12233">
        <w:trPr>
          <w:trHeight w:val="70"/>
          <w:tblHeader/>
        </w:trPr>
        <w:tc>
          <w:tcPr>
            <w:tcW w:w="5291" w:type="dxa"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Наименование</w:t>
            </w:r>
          </w:p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712" w:type="dxa"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0 год</w:t>
            </w:r>
          </w:p>
        </w:tc>
        <w:tc>
          <w:tcPr>
            <w:tcW w:w="1868" w:type="dxa"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1 год</w:t>
            </w:r>
          </w:p>
        </w:tc>
        <w:tc>
          <w:tcPr>
            <w:tcW w:w="1712" w:type="dxa"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2 год</w:t>
            </w:r>
          </w:p>
        </w:tc>
      </w:tr>
      <w:tr w:rsidR="00C22706" w:rsidRPr="00C22706" w:rsidTr="00E12233">
        <w:trPr>
          <w:trHeight w:val="70"/>
          <w:tblHeader/>
        </w:trPr>
        <w:tc>
          <w:tcPr>
            <w:tcW w:w="5291" w:type="dxa"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ИСТОЧНИКИ ФИНАНСИРОВАНИЯ ДЕФИЦИТА БЮДЖЕТА</w:t>
            </w:r>
          </w:p>
        </w:tc>
        <w:tc>
          <w:tcPr>
            <w:tcW w:w="1712" w:type="dxa"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,0</w:t>
            </w:r>
          </w:p>
        </w:tc>
        <w:tc>
          <w:tcPr>
            <w:tcW w:w="1868" w:type="dxa"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,0</w:t>
            </w:r>
          </w:p>
        </w:tc>
        <w:tc>
          <w:tcPr>
            <w:tcW w:w="1712" w:type="dxa"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,0</w:t>
            </w:r>
          </w:p>
        </w:tc>
      </w:tr>
      <w:tr w:rsidR="00C22706" w:rsidRPr="00C22706" w:rsidTr="00E12233">
        <w:trPr>
          <w:trHeight w:val="70"/>
          <w:tblHeader/>
        </w:trPr>
        <w:tc>
          <w:tcPr>
            <w:tcW w:w="5291" w:type="dxa"/>
            <w:tcBorders>
              <w:bottom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,0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,0</w:t>
            </w:r>
          </w:p>
        </w:tc>
      </w:tr>
      <w:tr w:rsidR="00C22706" w:rsidRPr="00C22706" w:rsidTr="00E12233">
        <w:trPr>
          <w:trHeight w:val="70"/>
          <w:tblHeader/>
        </w:trPr>
        <w:tc>
          <w:tcPr>
            <w:tcW w:w="5291" w:type="dxa"/>
            <w:tcBorders>
              <w:bottom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9571,72340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9571,7234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9571,72340</w:t>
            </w:r>
          </w:p>
        </w:tc>
      </w:tr>
      <w:tr w:rsidR="00C22706" w:rsidRPr="00C22706" w:rsidTr="00E12233">
        <w:trPr>
          <w:trHeight w:val="70"/>
          <w:tblHeader/>
        </w:trPr>
        <w:tc>
          <w:tcPr>
            <w:tcW w:w="5291" w:type="dxa"/>
            <w:tcBorders>
              <w:bottom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-19571,72340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-19571,7234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-19571,72340</w:t>
            </w:r>
          </w:p>
        </w:tc>
      </w:tr>
    </w:tbl>
    <w:p w:rsidR="00C22706" w:rsidRPr="00C22706" w:rsidRDefault="00C22706" w:rsidP="00C22706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</w:p>
    <w:p w:rsidR="00C22706" w:rsidRPr="00C22706" w:rsidRDefault="00C22706" w:rsidP="00C22706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</w:p>
    <w:p w:rsidR="00C22706" w:rsidRPr="00C22706" w:rsidRDefault="00C22706" w:rsidP="00C22706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</w:p>
    <w:p w:rsidR="00C22706" w:rsidRPr="00C22706" w:rsidRDefault="00C22706" w:rsidP="00C22706">
      <w:pPr>
        <w:overflowPunct/>
        <w:autoSpaceDE/>
        <w:autoSpaceDN/>
        <w:adjustRightInd/>
        <w:spacing w:after="0"/>
        <w:jc w:val="center"/>
        <w:textAlignment w:val="auto"/>
        <w:rPr>
          <w:kern w:val="0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4917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  <w:gridCol w:w="3806"/>
      </w:tblGrid>
      <w:tr w:rsidR="00C22706" w:rsidRPr="00C22706" w:rsidTr="00E12233"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22706" w:rsidRPr="00C22706" w:rsidRDefault="00C22706" w:rsidP="00C22706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                                                </w:t>
            </w: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22706" w:rsidRPr="00C22706" w:rsidRDefault="00C22706" w:rsidP="00C22706">
            <w:pPr>
              <w:overflowPunct/>
              <w:adjustRightInd/>
              <w:spacing w:after="0"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22706">
              <w:rPr>
                <w:kern w:val="0"/>
                <w:sz w:val="20"/>
                <w:szCs w:val="20"/>
              </w:rPr>
              <w:t>Приложение 5</w:t>
            </w:r>
          </w:p>
          <w:p w:rsidR="00C22706" w:rsidRPr="00C22706" w:rsidRDefault="00C22706" w:rsidP="00C22706">
            <w:pPr>
              <w:overflowPunct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  <w:r w:rsidRPr="00C22706">
              <w:rPr>
                <w:rFonts w:eastAsia="Calibri"/>
                <w:kern w:val="0"/>
                <w:sz w:val="20"/>
                <w:szCs w:val="20"/>
                <w:lang w:eastAsia="en-US"/>
              </w:rPr>
              <w:t>к решению Совета депутатов «О бюджете городского округа город Шахунья на 2020 год и на плановый период 2021 и 2022 годов»</w:t>
            </w:r>
          </w:p>
        </w:tc>
      </w:tr>
    </w:tbl>
    <w:p w:rsidR="00C22706" w:rsidRPr="00C22706" w:rsidRDefault="00C22706" w:rsidP="00C22706">
      <w:pPr>
        <w:tabs>
          <w:tab w:val="left" w:pos="3969"/>
          <w:tab w:val="left" w:pos="4962"/>
          <w:tab w:val="left" w:pos="6804"/>
          <w:tab w:val="left" w:pos="8509"/>
        </w:tabs>
        <w:overflowPunct/>
        <w:autoSpaceDE/>
        <w:autoSpaceDN/>
        <w:adjustRightInd/>
        <w:spacing w:after="0"/>
        <w:textAlignment w:val="auto"/>
        <w:rPr>
          <w:kern w:val="0"/>
          <w:sz w:val="22"/>
          <w:szCs w:val="22"/>
        </w:rPr>
      </w:pPr>
    </w:p>
    <w:p w:rsidR="00C22706" w:rsidRPr="00C22706" w:rsidRDefault="00C22706" w:rsidP="00C22706">
      <w:pPr>
        <w:tabs>
          <w:tab w:val="left" w:pos="3969"/>
          <w:tab w:val="left" w:pos="4962"/>
          <w:tab w:val="left" w:pos="6804"/>
          <w:tab w:val="left" w:pos="8509"/>
        </w:tabs>
        <w:overflowPunct/>
        <w:autoSpaceDE/>
        <w:autoSpaceDN/>
        <w:adjustRightInd/>
        <w:spacing w:after="0"/>
        <w:textAlignment w:val="auto"/>
        <w:rPr>
          <w:kern w:val="0"/>
        </w:rPr>
      </w:pPr>
    </w:p>
    <w:p w:rsidR="00C22706" w:rsidRPr="00C22706" w:rsidRDefault="00C22706" w:rsidP="00C22706">
      <w:pPr>
        <w:spacing w:after="0"/>
        <w:jc w:val="center"/>
        <w:rPr>
          <w:b/>
        </w:rPr>
      </w:pPr>
      <w:r w:rsidRPr="00C22706">
        <w:rPr>
          <w:b/>
        </w:rPr>
        <w:t xml:space="preserve">Распределение бюджетных ассигнований </w:t>
      </w:r>
    </w:p>
    <w:p w:rsidR="00C22706" w:rsidRPr="00C22706" w:rsidRDefault="00C22706" w:rsidP="00C22706">
      <w:pPr>
        <w:spacing w:after="0"/>
        <w:jc w:val="center"/>
        <w:rPr>
          <w:b/>
        </w:rPr>
      </w:pPr>
      <w:r w:rsidRPr="00C22706">
        <w:rPr>
          <w:b/>
        </w:rPr>
        <w:t xml:space="preserve">по целевым статьям (муниципальным программам и непрограммным направлениям деятельности), группам видов расходов </w:t>
      </w:r>
    </w:p>
    <w:p w:rsidR="00C22706" w:rsidRPr="00C22706" w:rsidRDefault="00C22706" w:rsidP="00C22706">
      <w:pPr>
        <w:spacing w:after="0"/>
        <w:jc w:val="center"/>
        <w:rPr>
          <w:b/>
        </w:rPr>
      </w:pPr>
      <w:r w:rsidRPr="00C22706">
        <w:rPr>
          <w:b/>
        </w:rPr>
        <w:t>классификации расходов бюджета городского округа на 2020 год на плановый период 2021 и 2022 годов</w:t>
      </w:r>
    </w:p>
    <w:p w:rsidR="00C22706" w:rsidRPr="00C22706" w:rsidRDefault="00C22706" w:rsidP="00C22706">
      <w:pPr>
        <w:spacing w:after="0"/>
        <w:jc w:val="right"/>
      </w:pPr>
    </w:p>
    <w:p w:rsidR="00C22706" w:rsidRPr="00C22706" w:rsidRDefault="00C22706" w:rsidP="00C22706">
      <w:pPr>
        <w:spacing w:after="0"/>
        <w:jc w:val="right"/>
        <w:rPr>
          <w:i/>
        </w:rPr>
      </w:pPr>
      <w:r w:rsidRPr="00C22706">
        <w:rPr>
          <w:i/>
        </w:rPr>
        <w:t xml:space="preserve">                                                                                                          (тыс. рублей)</w:t>
      </w: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709"/>
        <w:gridCol w:w="1701"/>
        <w:gridCol w:w="1701"/>
        <w:gridCol w:w="1559"/>
      </w:tblGrid>
      <w:tr w:rsidR="00C22706" w:rsidRPr="00C22706" w:rsidTr="00E12233">
        <w:trPr>
          <w:trHeight w:val="91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</w:p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</w:p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  <w:r w:rsidRPr="00C22706">
              <w:rPr>
                <w:b/>
                <w:bCs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</w:p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</w:p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  <w:r w:rsidRPr="00C22706">
              <w:rPr>
                <w:b/>
                <w:bCs/>
              </w:rPr>
              <w:t>2022 год</w:t>
            </w:r>
          </w:p>
        </w:tc>
      </w:tr>
      <w:tr w:rsidR="00C22706" w:rsidRPr="00C22706" w:rsidTr="00E12233">
        <w:trPr>
          <w:trHeight w:val="828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Вид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  <w:r w:rsidRPr="00C22706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668 300,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  <w:lang w:val="en-US"/>
              </w:rPr>
            </w:pPr>
            <w:r w:rsidRPr="00C22706">
              <w:rPr>
                <w:b/>
                <w:bCs/>
              </w:rPr>
              <w:t>6</w:t>
            </w:r>
            <w:r w:rsidRPr="00C22706">
              <w:rPr>
                <w:b/>
                <w:bCs/>
                <w:lang w:val="en-US"/>
              </w:rPr>
              <w:t>4</w:t>
            </w:r>
            <w:r w:rsidRPr="00C22706">
              <w:rPr>
                <w:b/>
                <w:bCs/>
              </w:rPr>
              <w:t>6 </w:t>
            </w:r>
            <w:r w:rsidRPr="00C22706">
              <w:rPr>
                <w:b/>
                <w:bCs/>
                <w:lang w:val="en-US"/>
              </w:rPr>
              <w:t>076</w:t>
            </w:r>
            <w:r w:rsidRPr="00C22706">
              <w:rPr>
                <w:b/>
                <w:bCs/>
              </w:rPr>
              <w:t>,</w:t>
            </w:r>
            <w:r w:rsidRPr="00C22706">
              <w:rPr>
                <w:b/>
                <w:bCs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  <w:lang w:val="en-US"/>
              </w:rPr>
            </w:pPr>
            <w:r w:rsidRPr="00C22706">
              <w:rPr>
                <w:b/>
                <w:bCs/>
              </w:rPr>
              <w:t>6</w:t>
            </w:r>
            <w:r w:rsidRPr="00C22706">
              <w:rPr>
                <w:b/>
                <w:bCs/>
                <w:lang w:val="en-US"/>
              </w:rPr>
              <w:t>56</w:t>
            </w:r>
            <w:r w:rsidRPr="00C22706">
              <w:rPr>
                <w:b/>
                <w:bCs/>
              </w:rPr>
              <w:t> </w:t>
            </w:r>
            <w:r w:rsidRPr="00C22706">
              <w:rPr>
                <w:b/>
                <w:bCs/>
                <w:lang w:val="en-US"/>
              </w:rPr>
              <w:t>978</w:t>
            </w:r>
            <w:r w:rsidRPr="00C22706">
              <w:rPr>
                <w:b/>
                <w:bCs/>
              </w:rPr>
              <w:t>,</w:t>
            </w:r>
            <w:r w:rsidRPr="00C22706">
              <w:rPr>
                <w:b/>
                <w:bCs/>
                <w:lang w:val="en-US"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560 3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5</w:t>
            </w:r>
            <w:r w:rsidRPr="00C22706">
              <w:rPr>
                <w:b/>
                <w:bCs/>
                <w:lang w:val="en-US"/>
              </w:rPr>
              <w:t>49</w:t>
            </w:r>
            <w:r w:rsidRPr="00C22706">
              <w:rPr>
                <w:b/>
                <w:bCs/>
              </w:rPr>
              <w:t> </w:t>
            </w:r>
            <w:r w:rsidRPr="00C22706">
              <w:rPr>
                <w:b/>
                <w:bCs/>
                <w:lang w:val="en-US"/>
              </w:rPr>
              <w:t>2</w:t>
            </w:r>
            <w:r w:rsidRPr="00C22706">
              <w:rPr>
                <w:b/>
                <w:bCs/>
              </w:rPr>
              <w:t>0</w:t>
            </w:r>
            <w:r w:rsidRPr="00C22706">
              <w:rPr>
                <w:b/>
                <w:bCs/>
                <w:lang w:val="en-US"/>
              </w:rPr>
              <w:t>2</w:t>
            </w:r>
            <w:r w:rsidRPr="00C22706">
              <w:rPr>
                <w:b/>
                <w:bCs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  <w:lang w:val="en-US"/>
              </w:rPr>
            </w:pPr>
            <w:r w:rsidRPr="00C22706">
              <w:rPr>
                <w:b/>
                <w:bCs/>
              </w:rPr>
              <w:t>5</w:t>
            </w:r>
            <w:r w:rsidRPr="00C22706">
              <w:rPr>
                <w:b/>
                <w:bCs/>
                <w:lang w:val="en-US"/>
              </w:rPr>
              <w:t>61</w:t>
            </w:r>
            <w:r w:rsidRPr="00C22706">
              <w:rPr>
                <w:b/>
                <w:bCs/>
              </w:rPr>
              <w:t> 8</w:t>
            </w:r>
            <w:r w:rsidRPr="00C22706">
              <w:rPr>
                <w:b/>
                <w:bCs/>
                <w:lang w:val="en-US"/>
              </w:rPr>
              <w:t>18</w:t>
            </w:r>
            <w:r w:rsidRPr="00C22706">
              <w:rPr>
                <w:b/>
                <w:bCs/>
              </w:rPr>
              <w:t>,</w:t>
            </w:r>
            <w:r w:rsidRPr="00C22706">
              <w:rPr>
                <w:b/>
                <w:bCs/>
                <w:lang w:val="en-US"/>
              </w:rPr>
              <w:t>6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  <w:r w:rsidRPr="00C22706">
              <w:rPr>
                <w:b/>
                <w:bCs/>
              </w:rPr>
              <w:t>Муниципальная программа «Развитие системы образования в городском округе город Шахунья Нижегородской области на 2018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233 6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2</w:t>
            </w:r>
            <w:r w:rsidRPr="00C22706">
              <w:rPr>
                <w:b/>
                <w:bCs/>
                <w:lang w:val="en-US"/>
              </w:rPr>
              <w:t>26</w:t>
            </w:r>
            <w:r w:rsidRPr="00C22706">
              <w:rPr>
                <w:b/>
                <w:bCs/>
              </w:rPr>
              <w:t> 8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2</w:t>
            </w:r>
            <w:r w:rsidRPr="00C22706">
              <w:rPr>
                <w:b/>
                <w:bCs/>
                <w:lang w:val="en-US"/>
              </w:rPr>
              <w:t>35</w:t>
            </w:r>
            <w:r w:rsidRPr="00C22706">
              <w:rPr>
                <w:b/>
                <w:bCs/>
              </w:rPr>
              <w:t> 273,6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  <w:i/>
              </w:rPr>
              <w:t>Подпрограмма</w:t>
            </w:r>
            <w:proofErr w:type="gramStart"/>
            <w:r w:rsidRPr="00C22706">
              <w:rPr>
                <w:bCs/>
                <w:i/>
              </w:rPr>
              <w:t>1</w:t>
            </w:r>
            <w:proofErr w:type="gramEnd"/>
            <w:r w:rsidRPr="00C22706">
              <w:rPr>
                <w:bCs/>
                <w:i/>
              </w:rPr>
              <w:t xml:space="preserve"> </w:t>
            </w:r>
            <w:r w:rsidRPr="00C22706">
              <w:rPr>
                <w:i/>
                <w:kern w:val="0"/>
              </w:rPr>
              <w:t>"Развитие дошкольного и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212 2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20</w:t>
            </w:r>
            <w:r w:rsidRPr="00C22706">
              <w:rPr>
                <w:bCs/>
                <w:i/>
                <w:lang w:val="en-US"/>
              </w:rPr>
              <w:t>4</w:t>
            </w:r>
            <w:r w:rsidRPr="00C22706">
              <w:rPr>
                <w:bCs/>
                <w:i/>
              </w:rPr>
              <w:t> 7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21</w:t>
            </w:r>
            <w:r w:rsidRPr="00C22706">
              <w:rPr>
                <w:bCs/>
                <w:i/>
                <w:lang w:val="en-US"/>
              </w:rPr>
              <w:t>2</w:t>
            </w:r>
            <w:r w:rsidRPr="00C22706">
              <w:rPr>
                <w:bCs/>
                <w:i/>
              </w:rPr>
              <w:t> 381,5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kern w:val="0"/>
              </w:rPr>
            </w:pPr>
            <w:r w:rsidRPr="00C22706">
              <w:rPr>
                <w:kern w:val="0"/>
              </w:rPr>
              <w:t>Расходы на обеспечение деятельности детских 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7 7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0 5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3 740,2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8 8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3 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7 154,8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я на выплату заработной платы с начислениями на неё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1 01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  <w:lang w:val="en-US"/>
              </w:rPr>
              <w:t>8 888,</w:t>
            </w:r>
            <w:r w:rsidRPr="00C22706"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 8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 584,4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 xml:space="preserve">01 1 01 </w:t>
            </w:r>
            <w:r w:rsidRPr="00C22706">
              <w:rPr>
                <w:bCs/>
                <w:lang w:val="en-US"/>
              </w:rPr>
              <w:t>S</w:t>
            </w:r>
            <w:r w:rsidRPr="00C22706">
              <w:rPr>
                <w:bCs/>
              </w:rPr>
              <w:t>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  <w:lang w:val="en-US"/>
              </w:rPr>
              <w:t>8 888,</w:t>
            </w:r>
            <w:r w:rsidRPr="00C22706"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 8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 584,4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kern w:val="0"/>
              </w:rPr>
            </w:pPr>
            <w:r w:rsidRPr="00C22706">
              <w:rPr>
                <w:kern w:val="0"/>
              </w:rPr>
              <w:t>Расходы на обеспечение деятельности шк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3 02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 xml:space="preserve">65 305,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7 745,55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1 02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7 9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1 45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4 055,75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Субсидия на выплату заработной платы с начислениями на неё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 xml:space="preserve">01 1 02 </w:t>
            </w:r>
            <w:r w:rsidRPr="00C22706">
              <w:rPr>
                <w:bCs/>
                <w:lang w:val="en-US"/>
              </w:rPr>
              <w:t>S</w:t>
            </w:r>
            <w:r w:rsidRPr="00C22706">
              <w:rPr>
                <w:bCs/>
              </w:rPr>
              <w:t>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 0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8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689,8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1 02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 0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8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689,8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и на строительство зданий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 xml:space="preserve">01 1 </w:t>
            </w:r>
            <w:r w:rsidRPr="00C22706">
              <w:rPr>
                <w:bCs/>
                <w:lang w:val="en-US"/>
              </w:rPr>
              <w:t>E</w:t>
            </w:r>
            <w:r w:rsidRPr="00C22706">
              <w:rPr>
                <w:bCs/>
              </w:rPr>
              <w:t>1 </w:t>
            </w:r>
            <w:r w:rsidRPr="00C22706">
              <w:rPr>
                <w:bCs/>
                <w:lang w:val="en-US"/>
              </w:rPr>
              <w:t>S25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lang w:val="en-US"/>
              </w:rPr>
            </w:pPr>
            <w:r w:rsidRPr="00C22706">
              <w:rPr>
                <w:bCs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Cs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 xml:space="preserve">01 1 </w:t>
            </w:r>
            <w:r w:rsidRPr="00C22706">
              <w:rPr>
                <w:bCs/>
                <w:lang w:val="en-US"/>
              </w:rPr>
              <w:t>E</w:t>
            </w:r>
            <w:r w:rsidRPr="00C22706">
              <w:rPr>
                <w:bCs/>
              </w:rPr>
              <w:t>1 </w:t>
            </w:r>
            <w:r w:rsidRPr="00C22706">
              <w:rPr>
                <w:bCs/>
                <w:lang w:val="en-US"/>
              </w:rPr>
              <w:t>S25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lang w:val="en-US"/>
              </w:rPr>
            </w:pPr>
            <w:r w:rsidRPr="00C22706">
              <w:rPr>
                <w:bCs/>
                <w:lang w:val="en-US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</w:rPr>
            </w:pPr>
            <w:proofErr w:type="spellStart"/>
            <w:r w:rsidRPr="00C22706">
              <w:rPr>
                <w:bCs/>
              </w:rPr>
              <w:t>Укрепл</w:t>
            </w:r>
            <w:proofErr w:type="spellEnd"/>
            <w:proofErr w:type="gramStart"/>
            <w:r w:rsidRPr="00C22706">
              <w:rPr>
                <w:bCs/>
                <w:lang w:val="en-US"/>
              </w:rPr>
              <w:t>e</w:t>
            </w:r>
            <w:proofErr w:type="spellStart"/>
            <w:proofErr w:type="gramEnd"/>
            <w:r w:rsidRPr="00C22706">
              <w:rPr>
                <w:bCs/>
              </w:rPr>
              <w:t>ние</w:t>
            </w:r>
            <w:proofErr w:type="spellEnd"/>
            <w:r w:rsidRPr="00C22706">
              <w:rPr>
                <w:bCs/>
              </w:rPr>
              <w:t xml:space="preserve">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1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1 3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1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1 3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  <w:lang w:val="en-US"/>
              </w:rPr>
            </w:pPr>
            <w:r w:rsidRPr="00C22706">
              <w:rPr>
                <w:kern w:val="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lang w:val="en-US"/>
              </w:rPr>
            </w:pPr>
            <w:r w:rsidRPr="00C22706">
              <w:rPr>
                <w:bCs/>
                <w:lang w:val="en-US"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Обеспечение деятельности МКУ «МСЦС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7 13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8 89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 895,75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1 04 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0 3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5 4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7 868,4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1 04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4 7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1 4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1 029,8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1 04 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87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88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897,55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1 04 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i/>
                <w:kern w:val="0"/>
              </w:rPr>
              <w:t>Подпрограмма 2"Развитие дополнительного образования и воспитани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8 6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9 3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20 142,1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kern w:val="0"/>
              </w:rPr>
            </w:pPr>
            <w:r w:rsidRPr="00C22706">
              <w:rPr>
                <w:kern w:val="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8 6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9 3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 092,1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3 8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5 6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6 541,3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 xml:space="preserve">01 2 01 </w:t>
            </w:r>
            <w:r w:rsidRPr="00C22706">
              <w:rPr>
                <w:bCs/>
                <w:lang w:val="en-US"/>
              </w:rPr>
              <w:t>S</w:t>
            </w:r>
            <w:r w:rsidRPr="00C22706">
              <w:rPr>
                <w:bCs/>
              </w:rPr>
              <w:t>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 7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7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550,8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Мероприятия по участию в международных соревнованиях, турни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01 2 07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чи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01 2 07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i/>
                <w:kern w:val="0"/>
              </w:rPr>
            </w:pPr>
            <w:r w:rsidRPr="00C22706">
              <w:rPr>
                <w:i/>
                <w:kern w:val="0"/>
              </w:rPr>
              <w:t>Подпрограмма 3 «Патриотическое воспитание и подготовка граждан в г. о. г. Шахунья к военной служб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5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 xml:space="preserve">Расходы на развитие системы военно-спортивных и военно-патриотически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Прочи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3 03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i/>
                <w:kern w:val="0"/>
              </w:rPr>
              <w:t>Подпрограмма 5 «Одаренные де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Организация участия обучающихся и воспитанников ОО в конкурсном движ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5 03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5 03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i/>
                <w:kern w:val="0"/>
              </w:rPr>
            </w:pPr>
            <w:r w:rsidRPr="00C22706">
              <w:rPr>
                <w:kern w:val="0"/>
              </w:rPr>
              <w:t>Организация и проведение мероприятий по награждению одарен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kern w:val="0"/>
              </w:rPr>
              <w:t>01 5 04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3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kern w:val="0"/>
              </w:rPr>
              <w:t>01 5 04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3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bCs/>
              </w:rPr>
              <w:t>адресная индивидуальная 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5 05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оциальное обеспечение и прочи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5 05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i/>
                <w:kern w:val="0"/>
              </w:rPr>
              <w:t xml:space="preserve">Подпрограмма 6 «Организация отдыха и оздоровления детей и </w:t>
            </w:r>
            <w:r w:rsidRPr="00C22706">
              <w:rPr>
                <w:i/>
                <w:kern w:val="0"/>
              </w:rPr>
              <w:lastRenderedPageBreak/>
              <w:t>подростков городского округа город Шахунья 2018-2023 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lastRenderedPageBreak/>
              <w:t>01 6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2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2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2 5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Мероприятия по обеспечению отдыха и оздоровления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5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Расходы на оплату питания детей при организации и проведении детских профильных экологически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lang w:val="en-US"/>
              </w:rPr>
            </w:pPr>
            <w:r w:rsidRPr="00C22706">
              <w:rPr>
                <w:bCs/>
              </w:rPr>
              <w:t xml:space="preserve">01 6 01 </w:t>
            </w:r>
            <w:r w:rsidRPr="00C22706">
              <w:rPr>
                <w:bCs/>
                <w:lang w:val="en-US"/>
              </w:rPr>
              <w:t>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lang w:val="en-US"/>
              </w:rPr>
            </w:pPr>
            <w:r w:rsidRPr="00C22706">
              <w:rPr>
                <w:bCs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,4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lang w:val="en-US"/>
              </w:rPr>
            </w:pPr>
            <w:r w:rsidRPr="00C22706">
              <w:rPr>
                <w:bCs/>
              </w:rPr>
              <w:t xml:space="preserve">01 6 01 </w:t>
            </w:r>
            <w:r w:rsidRPr="00C22706">
              <w:rPr>
                <w:bCs/>
                <w:lang w:val="en-US"/>
              </w:rPr>
              <w:t>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lang w:val="en-US"/>
              </w:rPr>
            </w:pPr>
            <w:r w:rsidRPr="00C22706">
              <w:rPr>
                <w:bCs/>
                <w:lang w:val="en-US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,4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bCs/>
              </w:rPr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6 01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4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4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494,6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6 01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4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4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494,6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i/>
                <w:kern w:val="0"/>
              </w:rPr>
            </w:pPr>
            <w:r w:rsidRPr="00C22706">
              <w:rPr>
                <w:i/>
                <w:kern w:val="0"/>
              </w:rPr>
              <w:t>Подпрограмма 7 «Развитие молодежной политики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Мероприятия по формированию условий для создания развития гармоничной молодой семь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7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7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Мероприятия по популяризации здорового образа жизни и занятия спортом, культуры безопасности в молодежной сре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7 02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7 02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Мероприятия по развитию и поддержке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7 03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7 03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Мероприятия по вовлечению молодежи в работу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7 04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1 7 04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 xml:space="preserve">МП «Развитие муниципальной </w:t>
            </w:r>
            <w:r w:rsidRPr="00C22706">
              <w:rPr>
                <w:b/>
                <w:kern w:val="0"/>
              </w:rPr>
              <w:lastRenderedPageBreak/>
              <w:t>службы в городском округе город Шахунья Нижегородской области на 2020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lastRenderedPageBreak/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5 9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  <w:lang w:val="en-US"/>
              </w:rPr>
            </w:pPr>
            <w:r w:rsidRPr="00C22706">
              <w:rPr>
                <w:b/>
                <w:bCs/>
              </w:rPr>
              <w:t>5</w:t>
            </w:r>
            <w:r w:rsidRPr="00C22706">
              <w:rPr>
                <w:b/>
                <w:bCs/>
                <w:lang w:val="en-US"/>
              </w:rPr>
              <w:t> </w:t>
            </w:r>
            <w:r w:rsidRPr="00C22706">
              <w:rPr>
                <w:b/>
                <w:bCs/>
              </w:rPr>
              <w:t>9</w:t>
            </w:r>
            <w:r w:rsidRPr="00C22706">
              <w:rPr>
                <w:b/>
                <w:bCs/>
                <w:lang w:val="en-US"/>
              </w:rPr>
              <w:t>15</w:t>
            </w:r>
            <w:r w:rsidRPr="00C22706">
              <w:rPr>
                <w:b/>
                <w:bCs/>
              </w:rPr>
              <w:t>,</w:t>
            </w:r>
            <w:r w:rsidRPr="00C22706">
              <w:rPr>
                <w:b/>
                <w:bCs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5 91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lastRenderedPageBreak/>
              <w:t>Совершенствование условий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2 0 02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 xml:space="preserve">02 0 02 </w:t>
            </w:r>
            <w:r w:rsidRPr="00C22706">
              <w:rPr>
                <w:bCs/>
                <w:lang w:val="en-US"/>
              </w:rPr>
              <w:t>2518</w:t>
            </w:r>
            <w:r w:rsidRPr="00C22706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овышение эффективности  подготовки и дополнительного профессионального образования,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lang w:val="en-US"/>
              </w:rPr>
            </w:pPr>
            <w:r w:rsidRPr="00C22706">
              <w:rPr>
                <w:bCs/>
              </w:rPr>
              <w:t>02 0 03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  <w:lang w:val="en-US"/>
              </w:rPr>
              <w:t>00</w:t>
            </w:r>
            <w:r w:rsidRPr="00C22706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  <w:lang w:val="en-US"/>
              </w:rPr>
              <w:t>02 0 03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Ежемесячная доплата к пенсии лицам, замещающим муниципальны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2 0 07 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 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 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 8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2 0 07 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 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 8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b/>
                <w:bCs/>
              </w:rPr>
              <w:t>МП «Обеспечение общественного порядка и противодействия преступности в городском округе город Шахунья Нижегородской области на 2020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13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  <w:i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2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3 0 01 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2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i/>
                <w:kern w:val="0"/>
              </w:rPr>
            </w:pPr>
            <w:r w:rsidRPr="00C22706">
              <w:rPr>
                <w:i/>
                <w:kern w:val="0"/>
              </w:rPr>
              <w:t xml:space="preserve">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</w:t>
            </w:r>
            <w:r w:rsidRPr="00C22706">
              <w:rPr>
                <w:i/>
                <w:kern w:val="0"/>
              </w:rPr>
              <w:lastRenderedPageBreak/>
              <w:t>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lastRenderedPageBreak/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3 0 02 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b/>
                <w:bCs/>
              </w:rPr>
              <w:t>Муниципальная программа «Развитие агропромышленного комплекса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2 1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1 1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1 148,1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  <w:i/>
              </w:rPr>
              <w:t>Подпрограмма 1 «Развитие сельского хозяйства и перерабатывающей промышленности городского округа г.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 0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kern w:val="0"/>
              </w:rPr>
              <w:t xml:space="preserve">Реализация мероприятий в повышении заинтересованности в распространении передового опыта в АП и улучшения результатов деятельности проведение конкурсов, слетов, выставок и други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04 1 10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4 1 10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Реализация мероприятий, направленных на развитие сельского хозяйства и перерабатывающей промышленности (субсидирование части затрат в области животноводств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04 1 02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Cs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04 1 02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04 1 13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Cs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04 1 13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i/>
              </w:rPr>
            </w:pPr>
            <w:r w:rsidRPr="00C22706">
              <w:rPr>
                <w:bCs/>
                <w:i/>
              </w:rPr>
              <w:lastRenderedPageBreak/>
              <w:t>Подпрограмма 2 «Устойчивое развитие сельски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i/>
                <w:kern w:val="0"/>
              </w:rPr>
            </w:pPr>
            <w:r w:rsidRPr="00C22706">
              <w:rPr>
                <w:i/>
                <w:kern w:val="0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 8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</w:rPr>
            </w:pPr>
            <w:r w:rsidRPr="00C22706">
              <w:rPr>
                <w:bCs/>
              </w:rPr>
              <w:t>Улучшение жилищных условий граждан, проживающих в сельской местности, в том числе молодых семей и молодых специалистов с использованием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04 2 01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 8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</w:rPr>
            </w:pPr>
            <w:r w:rsidRPr="00C22706">
              <w:rPr>
                <w:bCs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04 2 01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 8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  <w:i/>
              </w:rPr>
              <w:t>Подпрограмма 3 «Эпизоотическое благополучие городского округа г.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1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 xml:space="preserve">Организация и проведение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(на условиях </w:t>
            </w:r>
            <w:proofErr w:type="spellStart"/>
            <w:r w:rsidRPr="00C22706">
              <w:rPr>
                <w:color w:val="000000"/>
                <w:kern w:val="0"/>
              </w:rPr>
              <w:t>софинансирования</w:t>
            </w:r>
            <w:proofErr w:type="spellEnd"/>
            <w:r w:rsidRPr="00C22706">
              <w:rPr>
                <w:color w:val="000000"/>
                <w:kern w:val="0"/>
              </w:rPr>
              <w:t xml:space="preserve"> с област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Cs/>
              </w:rPr>
              <w:t>04 3 01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1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4 3 01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1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  <w:i/>
              </w:rPr>
              <w:t>Подпрограмма 4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33,1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3,1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bCs/>
              </w:rPr>
              <w:t>Расходы на выплаты персоналу в целях обеспечения выполнения функций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4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3,1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МП «Благоустройство территории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32 3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32 6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32 962,4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Содержание автомобильных дорог в рамках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5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 0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Cs/>
              </w:rPr>
              <w:t>05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 5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 5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 525,3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Предоставление субсидий бюджетным, автономным </w:t>
            </w:r>
            <w:r w:rsidRPr="00C22706">
              <w:rPr>
                <w:kern w:val="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lastRenderedPageBreak/>
              <w:t>05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74,7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05 0 02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 0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05 0 02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 7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 7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 788,9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05 0 02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11,1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Расходы на проведение мероприятий на реализацию проектов по поддержке мест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 xml:space="preserve">05 0 05 </w:t>
            </w:r>
            <w:r w:rsidRPr="00C22706">
              <w:rPr>
                <w:kern w:val="0"/>
                <w:lang w:val="en-US"/>
              </w:rPr>
              <w:t>S</w:t>
            </w:r>
            <w:r w:rsidRPr="00C22706">
              <w:rPr>
                <w:kern w:val="0"/>
              </w:rPr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lang w:val="en-US"/>
              </w:rPr>
            </w:pPr>
            <w:r w:rsidRPr="00C22706">
              <w:rPr>
                <w:bCs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5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 xml:space="preserve">05 0 05 </w:t>
            </w:r>
            <w:r w:rsidRPr="00C22706">
              <w:rPr>
                <w:kern w:val="0"/>
                <w:lang w:val="en-US"/>
              </w:rPr>
              <w:t>S</w:t>
            </w:r>
            <w:r w:rsidRPr="00C22706">
              <w:rPr>
                <w:kern w:val="0"/>
              </w:rPr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lang w:val="en-US"/>
              </w:rPr>
            </w:pPr>
            <w:r w:rsidRPr="00C22706">
              <w:rPr>
                <w:bCs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5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05 0 06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lang w:val="en-US"/>
              </w:rPr>
            </w:pPr>
            <w:r w:rsidRPr="00C22706">
              <w:rPr>
                <w:bCs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99,9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05 0 06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lang w:val="en-US"/>
              </w:rPr>
            </w:pPr>
            <w:r w:rsidRPr="00C22706">
              <w:rPr>
                <w:bCs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54,9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05 0 06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lang w:val="en-US"/>
              </w:rPr>
            </w:pPr>
            <w:r w:rsidRPr="00C22706">
              <w:rPr>
                <w:bCs/>
                <w:lang w:val="en-US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05 0 07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1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19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05 0 07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10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05 0 07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05 0 08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9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9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905,1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05 0 08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6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643,2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05 0 08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61,9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Обеспечение деятельности МБУ «Благоустро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05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 8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 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 462,4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Предоставление субсидий бюджетным, автономным </w:t>
            </w:r>
            <w:r w:rsidRPr="00C22706">
              <w:rPr>
                <w:kern w:val="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lastRenderedPageBreak/>
              <w:t>05 0 09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 8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 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 462,4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lastRenderedPageBreak/>
              <w:t>МП «Совершенствование условий труда лиц, замещающих должности, не являющиеся должностями муниципальной службы администрации городского округа город Шахунья Нижегородской области на 2020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5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Организация проведения специальной оценки рабочих мест лиц, замещающих должности, не являющиеся должностями муниципальной службы (</w:t>
            </w:r>
            <w:proofErr w:type="spellStart"/>
            <w:r w:rsidRPr="00C22706">
              <w:rPr>
                <w:kern w:val="0"/>
              </w:rPr>
              <w:t>юрики</w:t>
            </w:r>
            <w:proofErr w:type="spellEnd"/>
            <w:r w:rsidRPr="00C22706">
              <w:rPr>
                <w:kern w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  <w:kern w:val="0"/>
              </w:rPr>
              <w:t>06 0 02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  <w:kern w:val="0"/>
              </w:rPr>
              <w:t>06 0 02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Повышение эффективности профессиональной подготовки, переподготовки и повышения квалификации, лиц замещающих </w:t>
            </w:r>
            <w:proofErr w:type="gramStart"/>
            <w:r w:rsidRPr="00C22706">
              <w:rPr>
                <w:kern w:val="0"/>
              </w:rPr>
              <w:t>должности</w:t>
            </w:r>
            <w:proofErr w:type="gramEnd"/>
            <w:r w:rsidRPr="00C22706">
              <w:rPr>
                <w:kern w:val="0"/>
              </w:rPr>
              <w:t xml:space="preserve"> не являющиеся должностями муниципальной  служб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06 0 03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06 0 03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МП «Обеспечение населения городского округа город Шахунья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4 7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3 7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1 078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i/>
                <w:kern w:val="0"/>
              </w:rPr>
            </w:pPr>
            <w:r w:rsidRPr="00C22706">
              <w:rPr>
                <w:i/>
                <w:kern w:val="0"/>
              </w:rPr>
              <w:t xml:space="preserve">Подпрограмма 1 «Проведение капитального ремонта общего </w:t>
            </w:r>
            <w:r w:rsidRPr="00C22706">
              <w:rPr>
                <w:i/>
                <w:kern w:val="0"/>
              </w:rPr>
              <w:lastRenderedPageBreak/>
              <w:t xml:space="preserve">имущества в многоквартирных домах, расположенных на территории городского округа город Шахунья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lastRenderedPageBreak/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kern w:val="0"/>
              </w:rPr>
            </w:pPr>
            <w:r w:rsidRPr="00C22706">
              <w:rPr>
                <w:i/>
                <w:kern w:val="0"/>
              </w:rPr>
              <w:t>2 4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i/>
                <w:kern w:val="0"/>
              </w:rPr>
              <w:t>2 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i/>
                <w:kern w:val="0"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7 1 01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4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i/>
                <w:kern w:val="0"/>
              </w:rPr>
            </w:pPr>
            <w:r w:rsidRPr="00C22706">
              <w:rPr>
                <w:i/>
                <w:kern w:val="0"/>
              </w:rPr>
              <w:t>Подпрограмма 2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7 2 01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i/>
                <w:kern w:val="0"/>
              </w:rPr>
            </w:pPr>
            <w:r w:rsidRPr="00C22706">
              <w:rPr>
                <w:i/>
                <w:kern w:val="0"/>
              </w:rPr>
              <w:t xml:space="preserve">Подпрограмма 3 «Обслуживание объектов жилищно-коммунального хозяй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 0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 0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 078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7 3 01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0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0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078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  <w:r w:rsidRPr="00C22706">
              <w:rPr>
                <w:b/>
                <w:bCs/>
              </w:rPr>
              <w:t>МП «Развитие культуры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135 4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131 1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136 114,3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  <w:r w:rsidRPr="00C22706">
              <w:rPr>
                <w:bCs/>
                <w:i/>
              </w:rPr>
              <w:t>Подпрограмма 1 «Сохранение и развитие материально-технической базы муниципальных учреждений культуры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8 6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1 02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 6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1 02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 6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  <w:i/>
              </w:rPr>
              <w:t>Подпрограмма 2 «Развитие дополнительного образования в области иску</w:t>
            </w:r>
            <w:proofErr w:type="gramStart"/>
            <w:r w:rsidRPr="00C22706">
              <w:rPr>
                <w:bCs/>
                <w:i/>
              </w:rPr>
              <w:t>сств в г</w:t>
            </w:r>
            <w:proofErr w:type="gramEnd"/>
            <w:r w:rsidRPr="00C22706">
              <w:rPr>
                <w:bCs/>
                <w:i/>
              </w:rPr>
              <w:t>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34 6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35 9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37 497,2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 xml:space="preserve">Обеспечение деятельности </w:t>
            </w:r>
            <w:r w:rsidRPr="00C22706">
              <w:rPr>
                <w:bCs/>
              </w:rPr>
              <w:lastRenderedPageBreak/>
              <w:t>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lastRenderedPageBreak/>
              <w:t>0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4 6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5 9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7 497,2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2 03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5 2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8 6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0 427,2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2 03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 4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 3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 07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  <w:i/>
              </w:rPr>
              <w:t>Подпрограмма 3 «Развитие библиотечного дела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22 8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23 7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24 716,9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2 8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3 7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4 716,9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3 05 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6 8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9 0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 237,3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3 05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 96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 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 479,6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  <w:i/>
              </w:rPr>
              <w:t>Подпрограмма 4 «Развитие музейного дела</w:t>
            </w:r>
            <w:r w:rsidRPr="00C22706">
              <w:rPr>
                <w:bCs/>
              </w:rPr>
              <w:t xml:space="preserve"> </w:t>
            </w:r>
            <w:r w:rsidRPr="00C22706">
              <w:rPr>
                <w:bCs/>
                <w:i/>
              </w:rPr>
              <w:t>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5 0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4 9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5 107,5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Обеспечение деятельности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 0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 9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 107,5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4 03 4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8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9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 219,9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4 03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87,6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  <w:i/>
              </w:rPr>
              <w:t>Подпрограмма 5 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42 8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44 5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45 846,3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Обеспечение деятельности клуб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1 6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3 7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5 546,3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 xml:space="preserve">Предоставление субсидий бюджетным, автономным </w:t>
            </w:r>
            <w:r w:rsidRPr="00C22706">
              <w:rPr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lastRenderedPageBreak/>
              <w:t>08 5 06 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2 5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6 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8 737,7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5 06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 0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 1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 808,6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Культурно-массов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5 05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5 05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  <w:i/>
              </w:rPr>
              <w:t>Подпрограмма 6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8 6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21 4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22 0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22 946,4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Обеспечение деятельности МКУ «ЦОДУ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3 3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3 6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4 251,3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6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 1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1 206,7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я на выплату заработной платы с начислениями на неё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6 01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 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0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944,6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Cs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6 01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kern w:val="0"/>
              </w:rPr>
              <w:t>3 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0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944,6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8 6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Обеспечение деятельности МКУК «Центр организационно-методической работы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08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</w:rPr>
              <w:t>8 1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</w:rPr>
              <w:t>8 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</w:rPr>
              <w:t>8 695,1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kern w:val="0"/>
              </w:rPr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08 6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</w:rPr>
              <w:t>5 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</w:rPr>
              <w:t>6 4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</w:rPr>
              <w:t>6 846,3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убсидия на выплату заработной платы с начислениями на неё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 xml:space="preserve">086 02 </w:t>
            </w:r>
            <w:r w:rsidRPr="00C22706">
              <w:rPr>
                <w:kern w:val="0"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</w:rPr>
              <w:t>2 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</w:rPr>
              <w:t>1 8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</w:rPr>
              <w:t>1 798,8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08 6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</w:rP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</w:rPr>
              <w:t>5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  <w:r w:rsidRPr="00C22706">
              <w:rPr>
                <w:b/>
                <w:bCs/>
              </w:rPr>
              <w:lastRenderedPageBreak/>
              <w:t>МП «Управление муниципальным имуществом городского округа город Шахунья Нижегородской области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5 5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1 5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 204,8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Проведение оценки, инвентаризации и паспортизации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9 0 02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 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9 0 02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 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Установление границ населенных пунктов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9 0 03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9 0 03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Содержание и оформление имущества, составляющего казну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9 0 05 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2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4,8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9 0 05 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 2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4,8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Мероприятия по проведению кадастровых и оценочных работ по земельным участ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9 0 06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 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9 0 06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 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  <w:r w:rsidRPr="00C22706">
              <w:rPr>
                <w:b/>
                <w:bCs/>
              </w:rPr>
              <w:t>МП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14 3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13 4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13 470,1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  <w:i/>
              </w:rPr>
              <w:t>Подпрограмма 1 «Организация и совершенствование бюджетного процесса в городском округе город Шахун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10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3 1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2 3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2 310,7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 xml:space="preserve">Резервный фон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 1 04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 1 04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Расходы на программный продукт по казначейскому исполнению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 1 05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 1 05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центные платежи по муниципальному долгу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0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0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010,7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 1 08 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0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0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010,7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  <w:i/>
              </w:rPr>
              <w:lastRenderedPageBreak/>
              <w:t>Подпрограмма 3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1 1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1 1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1 159,4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1 1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1 1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 xml:space="preserve"> 11 159,4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 3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 6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 6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 031,6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 xml:space="preserve">10 3 01 </w:t>
            </w:r>
            <w:r w:rsidRPr="00C22706">
              <w:rPr>
                <w:bCs/>
                <w:lang w:val="en-US"/>
              </w:rPr>
              <w:t>S</w:t>
            </w:r>
            <w:r w:rsidRPr="00C22706">
              <w:rPr>
                <w:bCs/>
              </w:rPr>
              <w:t>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2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2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849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 3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2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2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278,8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  <w:r w:rsidRPr="00C22706">
              <w:rPr>
                <w:b/>
                <w:bCs/>
              </w:rPr>
              <w:t>МП «Развитие физической культуры и спорта в городском округе город Шахунья Нижегородской област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78 1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81 0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83 159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  <w:i/>
              </w:rPr>
              <w:t>Подпрограмма 1 «Развитие и пропаганда физической культуры и массового спорта в городском округе город Шахунья Нижегородской област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 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 2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Организация и проведение спортивно-массов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1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 2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И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1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0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1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1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  <w:i/>
              </w:rPr>
              <w:t>Подпрограмма 3 «Обеспечение реализации муниципальной программы на 2020-2022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76 9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79 8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8</w:t>
            </w:r>
            <w:r w:rsidRPr="00C22706">
              <w:rPr>
                <w:bCs/>
                <w:i/>
                <w:lang w:val="en-US"/>
              </w:rPr>
              <w:t>2</w:t>
            </w:r>
            <w:r w:rsidRPr="00C22706">
              <w:rPr>
                <w:bCs/>
                <w:i/>
              </w:rPr>
              <w:t> </w:t>
            </w:r>
            <w:r w:rsidRPr="00C22706">
              <w:rPr>
                <w:bCs/>
                <w:i/>
                <w:lang w:val="en-US"/>
              </w:rPr>
              <w:t>9</w:t>
            </w:r>
            <w:r w:rsidRPr="00C22706">
              <w:rPr>
                <w:bCs/>
                <w:i/>
              </w:rPr>
              <w:t>59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Расходы на обеспечение деятельности учреждений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6 9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9 8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</w:t>
            </w:r>
            <w:r w:rsidRPr="00C22706">
              <w:rPr>
                <w:bCs/>
                <w:lang w:val="en-US"/>
              </w:rPr>
              <w:t>2</w:t>
            </w:r>
            <w:r w:rsidRPr="00C22706">
              <w:rPr>
                <w:bCs/>
              </w:rPr>
              <w:t> </w:t>
            </w:r>
            <w:r w:rsidRPr="00C22706">
              <w:rPr>
                <w:bCs/>
                <w:lang w:val="en-US"/>
              </w:rPr>
              <w:t>9</w:t>
            </w:r>
            <w:r w:rsidRPr="00C22706">
              <w:rPr>
                <w:bCs/>
              </w:rPr>
              <w:t>59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1 3 03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4 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9 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3 287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 xml:space="preserve">11 3 03 </w:t>
            </w:r>
            <w:r w:rsidRPr="00C22706">
              <w:rPr>
                <w:bCs/>
                <w:lang w:val="en-US"/>
              </w:rPr>
              <w:t>S</w:t>
            </w:r>
            <w:r w:rsidRPr="00C22706">
              <w:rPr>
                <w:bCs/>
              </w:rPr>
              <w:t>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2 8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 0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 672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  <w:r w:rsidRPr="00C22706">
              <w:rPr>
                <w:b/>
                <w:bCs/>
              </w:rPr>
              <w:t xml:space="preserve">МП «Развитие транспортной </w:t>
            </w:r>
            <w:r w:rsidRPr="00C22706">
              <w:rPr>
                <w:b/>
                <w:bCs/>
              </w:rPr>
              <w:lastRenderedPageBreak/>
              <w:t>системы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lastRenderedPageBreak/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20 2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color w:val="000000"/>
                <w:kern w:val="0"/>
              </w:rPr>
            </w:pPr>
            <w:r w:rsidRPr="00C22706">
              <w:rPr>
                <w:b/>
                <w:color w:val="000000"/>
                <w:kern w:val="0"/>
              </w:rPr>
              <w:t>24 9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color w:val="000000"/>
                <w:kern w:val="0"/>
              </w:rPr>
            </w:pPr>
            <w:r w:rsidRPr="00C22706">
              <w:rPr>
                <w:b/>
                <w:color w:val="000000"/>
                <w:kern w:val="0"/>
              </w:rPr>
              <w:t>25 956,9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lastRenderedPageBreak/>
              <w:t>Ремонт дорог в городском окр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0 2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4 9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5 956,9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12 0 0</w:t>
            </w:r>
            <w:r w:rsidRPr="00C22706">
              <w:rPr>
                <w:kern w:val="0"/>
                <w:lang w:val="en-US"/>
              </w:rPr>
              <w:t>1</w:t>
            </w:r>
            <w:r w:rsidRPr="00C22706">
              <w:rPr>
                <w:kern w:val="0"/>
              </w:rPr>
              <w:t xml:space="preserve">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6 5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4 2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25 256,9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12 0 0</w:t>
            </w:r>
            <w:r w:rsidRPr="00C22706">
              <w:rPr>
                <w:kern w:val="0"/>
                <w:lang w:val="en-US"/>
              </w:rPr>
              <w:t>1</w:t>
            </w:r>
            <w:r w:rsidRPr="00C22706">
              <w:rPr>
                <w:kern w:val="0"/>
              </w:rPr>
              <w:t xml:space="preserve">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7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 xml:space="preserve">12 0 01 </w:t>
            </w:r>
            <w:r w:rsidRPr="00C22706">
              <w:rPr>
                <w:kern w:val="0"/>
                <w:lang w:val="en-US"/>
              </w:rPr>
              <w:t>S</w:t>
            </w:r>
            <w:r w:rsidRPr="00C22706">
              <w:rPr>
                <w:kern w:val="0"/>
              </w:rPr>
              <w:t>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  <w:r w:rsidRPr="00C22706">
              <w:rPr>
                <w:b/>
                <w:bCs/>
              </w:rPr>
              <w:t>МП «Развитие предпринимательства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color w:val="000000"/>
                <w:kern w:val="0"/>
              </w:rPr>
            </w:pPr>
            <w:r w:rsidRPr="00C22706">
              <w:rPr>
                <w:b/>
                <w:color w:val="000000"/>
                <w:kern w:val="0"/>
              </w:rPr>
              <w:t>1 0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color w:val="000000"/>
                <w:kern w:val="0"/>
              </w:rPr>
            </w:pPr>
            <w:r w:rsidRPr="00C22706">
              <w:rPr>
                <w:b/>
                <w:color w:val="000000"/>
                <w:kern w:val="0"/>
              </w:rPr>
              <w:t>1 0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color w:val="000000"/>
                <w:kern w:val="0"/>
              </w:rPr>
            </w:pPr>
            <w:r w:rsidRPr="00C22706">
              <w:rPr>
                <w:b/>
                <w:color w:val="000000"/>
                <w:kern w:val="0"/>
              </w:rPr>
              <w:t>1 07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Формирование положительного имиджа 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1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7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</w:p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13 0 03 29030</w:t>
            </w:r>
          </w:p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7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13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6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Субсидия центру развития бизнеса (совершенствование  </w:t>
            </w:r>
            <w:proofErr w:type="gramStart"/>
            <w:r w:rsidRPr="00C22706">
              <w:rPr>
                <w:kern w:val="0"/>
              </w:rPr>
              <w:t>работы</w:t>
            </w:r>
            <w:proofErr w:type="gramEnd"/>
            <w:r w:rsidRPr="00C22706">
              <w:rPr>
                <w:kern w:val="0"/>
              </w:rPr>
              <w:t xml:space="preserve"> в том числе внедрение новых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13 0 05 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6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13 0 05 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6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1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40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13 0 06 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13 0 06 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color w:val="000000"/>
                <w:kern w:val="0"/>
              </w:rPr>
            </w:pPr>
            <w:r w:rsidRPr="00C22706">
              <w:rPr>
                <w:color w:val="000000"/>
                <w:kern w:val="0"/>
              </w:rPr>
              <w:t>37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  <w:r w:rsidRPr="00C22706">
              <w:rPr>
                <w:b/>
                <w:bCs/>
              </w:rPr>
              <w:t>МП «Обеспечение безопасности жизнедеятельности населения и территорий городского округа город Шахунья Нижегородской области на 2018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24 0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22 9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22 89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  <w:i/>
              </w:rPr>
              <w:lastRenderedPageBreak/>
              <w:t>Подпрограмма 1 «Обеспечение пожарной безопасности и безопасности людей на водных объектах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6 6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5 9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6 607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Обеспечение функционирования муниципальных казенных учреждений (Пожарная служб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6 1 0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6 3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5 7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6 367,2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6 1 02 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 2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 6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1 370,7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 xml:space="preserve">16 1 02 </w:t>
            </w:r>
            <w:r w:rsidRPr="00C22706">
              <w:rPr>
                <w:bCs/>
                <w:lang w:val="en-US"/>
              </w:rPr>
              <w:t>S</w:t>
            </w:r>
            <w:r w:rsidRPr="00C22706">
              <w:rPr>
                <w:bCs/>
              </w:rPr>
              <w:t>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9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</w:rPr>
              <w:t>3 1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</w:rPr>
              <w:t>2 988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6 1 02 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 9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 9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 008,5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6 1 02 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1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Мероприятия по проведению противопожарной опашке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16,9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6 1 04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16,9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kern w:val="0"/>
              </w:rPr>
              <w:t>Расходы на содержание добровольной пожарной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6 1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2,9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6 1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2,9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  <w:i/>
              </w:rPr>
              <w:t>Подпрограмма 3 «Обеспечение гражданской защиты населения и территорий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6 1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6 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6 288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Обеспечение функционирования муниципальных казенных учреждений (аварийно-спасательная служб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8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9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 111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394,1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16,9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Cs/>
                <w:kern w:val="0"/>
              </w:rPr>
              <w:t>Мероприятия по предупреждению и ликвидации чрезвычайных и стихийных бедствий (аттестация ПЭВМ, мероприятия по 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4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6 3 01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4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Обеспечение функционирования муниципальных казенных учреждений (дежурно-диспетчерской службы Ж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>1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0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0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124,5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lang w:val="en-US"/>
              </w:rPr>
            </w:pPr>
            <w:r w:rsidRPr="00C22706">
              <w:rPr>
                <w:bCs/>
                <w:lang w:val="en-US"/>
              </w:rPr>
              <w:t>9</w:t>
            </w:r>
            <w:r w:rsidRPr="00C22706">
              <w:rPr>
                <w:bCs/>
              </w:rPr>
              <w:t>5</w:t>
            </w:r>
            <w:r w:rsidRPr="00C22706">
              <w:rPr>
                <w:bCs/>
                <w:lang w:val="en-US"/>
              </w:rPr>
              <w:t>4</w:t>
            </w:r>
            <w:r w:rsidRPr="00C22706">
              <w:rPr>
                <w:bCs/>
              </w:rPr>
              <w:t>,</w:t>
            </w:r>
            <w:r w:rsidRPr="00C22706">
              <w:rPr>
                <w:bCs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lang w:val="en-US"/>
              </w:rPr>
            </w:pPr>
            <w:r w:rsidRPr="00C22706">
              <w:rPr>
                <w:bCs/>
                <w:lang w:val="en-US"/>
              </w:rPr>
              <w:t>9</w:t>
            </w:r>
            <w:r w:rsidRPr="00C22706">
              <w:rPr>
                <w:bCs/>
              </w:rPr>
              <w:t>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  <w:lang w:val="en-US"/>
              </w:rPr>
              <w:t xml:space="preserve"> 1 0</w:t>
            </w:r>
            <w:r w:rsidRPr="00C22706">
              <w:rPr>
                <w:bCs/>
              </w:rPr>
              <w:t>3</w:t>
            </w:r>
            <w:r w:rsidRPr="00C22706">
              <w:rPr>
                <w:bCs/>
                <w:lang w:val="en-US"/>
              </w:rPr>
              <w:t>2</w:t>
            </w:r>
            <w:r w:rsidRPr="00C22706">
              <w:rPr>
                <w:bCs/>
              </w:rPr>
              <w:t>,5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2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kern w:val="0"/>
              </w:rPr>
              <w:t>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12,5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 xml:space="preserve">16 3 01 </w:t>
            </w:r>
            <w:r w:rsidRPr="00C22706">
              <w:rPr>
                <w:bCs/>
                <w:lang w:val="en-US"/>
              </w:rPr>
              <w:t>S</w:t>
            </w:r>
            <w:r w:rsidRPr="00C22706">
              <w:rPr>
                <w:bCs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9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12,5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 xml:space="preserve">Расходы по оказанию материальной помощи гражданам, оказавшимся в трудной жизненной ситу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6 3 01 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6 3 01 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i/>
                <w:kern w:val="0"/>
              </w:rPr>
              <w:t>Подпрограмма 4 «Построение и развит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1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 2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8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 xml:space="preserve">16 4 01 </w:t>
            </w:r>
            <w:r w:rsidRPr="00C22706">
              <w:rPr>
                <w:kern w:val="0"/>
                <w:lang w:val="en-US"/>
              </w:rPr>
              <w:t>S</w:t>
            </w:r>
            <w:r w:rsidRPr="00C22706">
              <w:rPr>
                <w:kern w:val="0"/>
              </w:rPr>
              <w:t>2</w:t>
            </w:r>
            <w:r w:rsidRPr="00C22706">
              <w:rPr>
                <w:kern w:val="0"/>
                <w:lang w:val="en-US"/>
              </w:rPr>
              <w:t>37</w:t>
            </w:r>
            <w:r w:rsidRPr="00C22706">
              <w:rPr>
                <w:kern w:val="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kern w:val="0"/>
              </w:rPr>
              <w:t xml:space="preserve">16 4 01 </w:t>
            </w:r>
            <w:r w:rsidRPr="00C22706">
              <w:rPr>
                <w:kern w:val="0"/>
                <w:lang w:val="en-US"/>
              </w:rPr>
              <w:t>S</w:t>
            </w:r>
            <w:r w:rsidRPr="00C22706">
              <w:rPr>
                <w:kern w:val="0"/>
              </w:rPr>
              <w:t>2</w:t>
            </w:r>
            <w:r w:rsidRPr="00C22706">
              <w:rPr>
                <w:kern w:val="0"/>
                <w:lang w:val="en-US"/>
              </w:rPr>
              <w:t>37</w:t>
            </w:r>
            <w:r w:rsidRPr="00C22706">
              <w:rPr>
                <w:kern w:val="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kern w:val="0"/>
              </w:rPr>
              <w:t>Содержание и обслуживание РАСЦО (приобретение расходных материалов по содержанию установ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164 02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kern w:val="0"/>
              </w:rPr>
              <w:lastRenderedPageBreak/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164 02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Расходы по абонентской плате муниципального сегмента РАС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16 4 03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16 4 03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16 4 04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16 4 04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  <w:r w:rsidRPr="00C22706">
              <w:rPr>
                <w:b/>
                <w:bCs/>
              </w:rPr>
              <w:t>МП «Обеспечение жильем молодых семей в городском округе город Шахунья Нижегородской област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6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Мероприятия по компенсации части % ставки по программе «Молодой семье доступное жильё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 0 04 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 0 04 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  <w:r w:rsidRPr="00C22706">
              <w:rPr>
                <w:b/>
                <w:bCs/>
              </w:rPr>
              <w:t>МП «Формирование комфортной городской среды городского округа город Шахунья Нижегородской области на 2018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2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2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2 0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Проведение мероприятий по благоустройству дворовых территорий и общественных пространств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lang w:val="en-US"/>
              </w:rPr>
            </w:pPr>
            <w:r w:rsidRPr="00C22706">
              <w:rPr>
                <w:bCs/>
              </w:rPr>
              <w:t xml:space="preserve">22 0 </w:t>
            </w:r>
            <w:r w:rsidRPr="00C22706">
              <w:rPr>
                <w:bCs/>
                <w:lang w:val="en-US"/>
              </w:rPr>
              <w:t>F2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lang w:val="en-US"/>
              </w:rPr>
            </w:pPr>
            <w:r w:rsidRPr="00C22706">
              <w:rPr>
                <w:bCs/>
              </w:rPr>
              <w:t>0</w:t>
            </w:r>
            <w:r w:rsidRPr="00C22706">
              <w:rPr>
                <w:bCs/>
                <w:lang w:val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0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 xml:space="preserve">22 0 </w:t>
            </w:r>
            <w:r w:rsidRPr="00C22706">
              <w:rPr>
                <w:bCs/>
                <w:lang w:val="en-US"/>
              </w:rPr>
              <w:t>F2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00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МП «Обращение с твердыми коммунальными отходами на территории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3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  <w:kern w:val="0"/>
              </w:rPr>
              <w:t>3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  <w:kern w:val="0"/>
              </w:rPr>
              <w:t>355,4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 xml:space="preserve">Мероприятия на обустройство мест (площадок) накопления твердых коммунальных отходов на территории городского округа город Шахунья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  <w:lang w:val="en-US"/>
              </w:rPr>
            </w:pPr>
            <w:r w:rsidRPr="00C22706">
              <w:rPr>
                <w:kern w:val="0"/>
              </w:rPr>
              <w:t xml:space="preserve">23 0 01 </w:t>
            </w:r>
            <w:r w:rsidRPr="00C22706">
              <w:rPr>
                <w:kern w:val="0"/>
                <w:lang w:val="en-US"/>
              </w:rPr>
              <w:t>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lang w:val="en-US"/>
              </w:rPr>
            </w:pPr>
            <w:r w:rsidRPr="00C22706">
              <w:rPr>
                <w:bCs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  <w:kern w:val="0"/>
              </w:rPr>
              <w:t>2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  <w:kern w:val="0"/>
              </w:rPr>
              <w:t>267,4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kern w:val="0"/>
              </w:rPr>
              <w:lastRenderedPageBreak/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 xml:space="preserve">23 0 01 </w:t>
            </w:r>
            <w:r w:rsidRPr="00C22706">
              <w:rPr>
                <w:kern w:val="0"/>
                <w:lang w:val="en-US"/>
              </w:rPr>
              <w:t>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lang w:val="en-US"/>
              </w:rPr>
            </w:pPr>
            <w:r w:rsidRPr="00C22706">
              <w:rPr>
                <w:bCs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  <w:kern w:val="0"/>
              </w:rPr>
              <w:t>2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  <w:kern w:val="0"/>
              </w:rPr>
              <w:t>267,4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Расходы на приобретение  контейнеров, бункеров для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 xml:space="preserve">23 0 02 </w:t>
            </w:r>
            <w:r w:rsidRPr="00C22706">
              <w:rPr>
                <w:bCs/>
                <w:kern w:val="0"/>
                <w:lang w:val="en-US"/>
              </w:rPr>
              <w:t>S</w:t>
            </w:r>
            <w:r w:rsidRPr="00C22706">
              <w:rPr>
                <w:bCs/>
                <w:kern w:val="0"/>
              </w:rPr>
              <w:t>7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8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kern w:val="0"/>
              </w:rPr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 xml:space="preserve">23 0 02 </w:t>
            </w:r>
            <w:r w:rsidRPr="00C22706">
              <w:rPr>
                <w:bCs/>
                <w:kern w:val="0"/>
                <w:lang w:val="en-US"/>
              </w:rPr>
              <w:t>S</w:t>
            </w:r>
            <w:r w:rsidRPr="00C22706">
              <w:rPr>
                <w:bCs/>
                <w:kern w:val="0"/>
              </w:rPr>
              <w:t>7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8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МП «Повышение безопасности дорожного движения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  <w:r w:rsidRPr="00C2270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2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Формирование у детей навыков безопасного поведения на дорог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kern w:val="0"/>
              </w:rPr>
            </w:pPr>
            <w:r w:rsidRPr="00C22706">
              <w:rPr>
                <w:kern w:val="0"/>
              </w:rPr>
              <w:t>Расходы на приобретение светоотражающих элементов для обучающихся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4 0 02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kern w:val="0"/>
              </w:rPr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4 0 02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kern w:val="0"/>
              </w:rPr>
            </w:pPr>
            <w:r w:rsidRPr="00C22706">
              <w:rPr>
                <w:bCs/>
                <w:kern w:val="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5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  <w:bCs/>
              </w:rPr>
            </w:pPr>
            <w:r w:rsidRPr="00C22706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107 948,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96 8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/>
                <w:bCs/>
              </w:rPr>
            </w:pPr>
            <w:r w:rsidRPr="00C22706">
              <w:rPr>
                <w:b/>
                <w:bCs/>
              </w:rPr>
              <w:t>95 159,4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bCs/>
                <w:i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69 8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69 8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69 806,4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5 3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5 3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5 399,8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8 3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8 3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8 363,2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0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 9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 9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6 956,8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0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79,8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Высшее должностное ли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1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8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8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836,6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1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8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8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836,6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kern w:val="0"/>
              </w:rPr>
              <w:lastRenderedPageBreak/>
              <w:t>Руководитель контрольно-счетн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1 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00,2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1 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00,2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Функционирование председателя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1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7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7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769,8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1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7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7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769,8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  <w:i/>
              </w:rPr>
            </w:pPr>
            <w:r w:rsidRPr="00C22706">
              <w:rPr>
                <w:i/>
                <w:kern w:val="0"/>
              </w:rPr>
              <w:t>Муниципа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</w:rPr>
              <w:t>28 8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</w:rPr>
              <w:t>25 7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</w:rPr>
              <w:t>23 603,3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8 8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5 7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3 603,3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 5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 5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 xml:space="preserve"> 8 560,7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8 8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7 1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5 032,6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</w:rPr>
            </w:pPr>
            <w:r w:rsidRPr="00C22706">
              <w:rPr>
                <w:bCs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i/>
              </w:rPr>
            </w:pPr>
            <w:r w:rsidRPr="00C22706">
              <w:rPr>
                <w:bCs/>
                <w:i/>
              </w:rPr>
              <w:t>Прочие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C22706">
              <w:rPr>
                <w:kern w:val="0"/>
              </w:rPr>
              <w:t>Прочие расходы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3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3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i/>
              </w:rPr>
            </w:pPr>
            <w:r w:rsidRPr="00C22706">
              <w:rPr>
                <w:bCs/>
                <w:i/>
              </w:rPr>
              <w:lastRenderedPageBreak/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6 206,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3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357,2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</w:rPr>
            </w:pPr>
            <w:r w:rsidRPr="00C22706">
              <w:rPr>
                <w:kern w:val="0"/>
              </w:rPr>
              <w:t xml:space="preserve">На разработку ПС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77 7 04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5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>77 7 04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 5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</w:rPr>
            </w:pPr>
            <w:r w:rsidRPr="00C22706">
              <w:rPr>
                <w:kern w:val="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 xml:space="preserve">77 7 04 </w:t>
            </w:r>
            <w:r w:rsidRPr="00C22706">
              <w:rPr>
                <w:kern w:val="0"/>
                <w:lang w:val="en-US"/>
              </w:rPr>
              <w:t>S</w:t>
            </w:r>
            <w:r w:rsidRPr="00C22706">
              <w:rPr>
                <w:kern w:val="0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0,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1,5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 xml:space="preserve">77 7 04 </w:t>
            </w:r>
            <w:r w:rsidRPr="00C22706">
              <w:rPr>
                <w:kern w:val="0"/>
                <w:lang w:val="en-US"/>
              </w:rPr>
              <w:t>S</w:t>
            </w:r>
            <w:r w:rsidRPr="00C22706">
              <w:rPr>
                <w:kern w:val="0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0,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1,5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Прочие выплаты по обязательствам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4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75,7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4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25,7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</w:rPr>
            </w:pPr>
            <w:r w:rsidRPr="00C22706">
              <w:rPr>
                <w:bCs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4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50,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</w:rPr>
            </w:pPr>
            <w:r w:rsidRPr="00C22706">
              <w:rPr>
                <w:bCs/>
              </w:rPr>
              <w:t xml:space="preserve">Субсидия АНА «Проектный офис </w:t>
            </w:r>
            <w:proofErr w:type="spellStart"/>
            <w:r w:rsidRPr="00C22706">
              <w:rPr>
                <w:bCs/>
              </w:rPr>
              <w:t>г.о.г</w:t>
            </w:r>
            <w:proofErr w:type="gramStart"/>
            <w:r w:rsidRPr="00C22706">
              <w:rPr>
                <w:bCs/>
              </w:rPr>
              <w:t>.Ш</w:t>
            </w:r>
            <w:proofErr w:type="gramEnd"/>
            <w:r w:rsidRPr="00C22706">
              <w:rPr>
                <w:bCs/>
              </w:rPr>
              <w:t>ахунья</w:t>
            </w:r>
            <w:proofErr w:type="spellEnd"/>
            <w:r w:rsidRPr="00C22706">
              <w:rPr>
                <w:bCs/>
              </w:rPr>
              <w:t xml:space="preserve">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4 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013,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</w:rPr>
            </w:pPr>
            <w:r w:rsidRPr="00C22706">
              <w:rPr>
                <w:bCs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77 7 04 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 013,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</w:rPr>
            </w:pPr>
            <w:r w:rsidRPr="00C22706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  <w:lang w:val="en-US"/>
              </w:rPr>
            </w:pPr>
            <w:r w:rsidRPr="00C22706">
              <w:rPr>
                <w:kern w:val="0"/>
              </w:rPr>
              <w:t xml:space="preserve">777 </w:t>
            </w:r>
            <w:r w:rsidRPr="00C22706">
              <w:rPr>
                <w:kern w:val="0"/>
                <w:lang w:val="en-US"/>
              </w:rPr>
              <w:t xml:space="preserve">G6 </w:t>
            </w:r>
            <w:r w:rsidRPr="00C22706">
              <w:rPr>
                <w:kern w:val="0"/>
              </w:rPr>
              <w:t>0</w:t>
            </w:r>
            <w:r w:rsidRPr="00C22706">
              <w:rPr>
                <w:kern w:val="0"/>
                <w:lang w:val="en-US"/>
              </w:rPr>
              <w:t>0</w:t>
            </w:r>
            <w:r w:rsidRPr="00C22706">
              <w:rPr>
                <w:kern w:val="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lang w:val="en-US"/>
              </w:rPr>
            </w:pPr>
            <w:r w:rsidRPr="00C22706">
              <w:rPr>
                <w:bCs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kern w:val="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 xml:space="preserve">777 </w:t>
            </w:r>
            <w:r w:rsidRPr="00C22706">
              <w:rPr>
                <w:kern w:val="0"/>
                <w:lang w:val="en-US"/>
              </w:rPr>
              <w:t>G6S</w:t>
            </w:r>
            <w:r w:rsidRPr="00C22706">
              <w:rPr>
                <w:kern w:val="0"/>
              </w:rPr>
              <w:t>268</w:t>
            </w:r>
            <w:r w:rsidRPr="00C22706">
              <w:rPr>
                <w:kern w:val="0"/>
                <w:lang w:val="en-US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Расходы на строительство и реконструкцию (модернизацию) объектов питьевого водоснабж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 xml:space="preserve">777 </w:t>
            </w:r>
            <w:r w:rsidRPr="00C22706">
              <w:rPr>
                <w:kern w:val="0"/>
                <w:lang w:val="en-US"/>
              </w:rPr>
              <w:t>G</w:t>
            </w:r>
            <w:r w:rsidRPr="00C22706">
              <w:rPr>
                <w:kern w:val="0"/>
              </w:rPr>
              <w:t>5</w:t>
            </w:r>
            <w:r w:rsidRPr="00C22706">
              <w:rPr>
                <w:kern w:val="0"/>
                <w:lang w:val="en-US"/>
              </w:rPr>
              <w:t xml:space="preserve"> 5</w:t>
            </w:r>
            <w:r w:rsidRPr="00C22706">
              <w:rPr>
                <w:kern w:val="0"/>
              </w:rPr>
              <w:t>24</w:t>
            </w:r>
            <w:r w:rsidRPr="00C22706">
              <w:rPr>
                <w:kern w:val="0"/>
                <w:lang w:val="en-US"/>
              </w:rPr>
              <w:t>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kern w:val="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kern w:val="0"/>
              </w:rPr>
            </w:pPr>
            <w:r w:rsidRPr="00C22706">
              <w:rPr>
                <w:kern w:val="0"/>
              </w:rPr>
              <w:t xml:space="preserve">777 </w:t>
            </w:r>
            <w:r w:rsidRPr="00C22706">
              <w:rPr>
                <w:kern w:val="0"/>
                <w:lang w:val="en-US"/>
              </w:rPr>
              <w:t>G</w:t>
            </w:r>
            <w:r w:rsidRPr="00C22706">
              <w:rPr>
                <w:kern w:val="0"/>
              </w:rPr>
              <w:t>5</w:t>
            </w:r>
            <w:r w:rsidRPr="00C22706">
              <w:rPr>
                <w:kern w:val="0"/>
                <w:lang w:val="en-US"/>
              </w:rPr>
              <w:t xml:space="preserve"> 5</w:t>
            </w:r>
            <w:r w:rsidRPr="00C22706">
              <w:rPr>
                <w:kern w:val="0"/>
              </w:rPr>
              <w:t>24</w:t>
            </w:r>
            <w:r w:rsidRPr="00C22706">
              <w:rPr>
                <w:kern w:val="0"/>
                <w:lang w:val="en-US"/>
              </w:rPr>
              <w:t>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0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Мероприятия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</w:rPr>
              <w:t xml:space="preserve">777 </w:t>
            </w:r>
            <w:r w:rsidRPr="00C22706">
              <w:rPr>
                <w:bCs/>
                <w:kern w:val="0"/>
                <w:lang w:val="en-US"/>
              </w:rPr>
              <w:t>F3</w:t>
            </w:r>
            <w:r w:rsidRPr="00C22706">
              <w:rPr>
                <w:bCs/>
                <w:kern w:val="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1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</w:rPr>
              <w:t>533,6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</w:rPr>
            </w:pPr>
            <w:r w:rsidRPr="00C22706">
              <w:rPr>
                <w:kern w:val="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kern w:val="0"/>
                <w:lang w:val="en-US"/>
              </w:rPr>
            </w:pPr>
            <w:r w:rsidRPr="00C22706">
              <w:rPr>
                <w:bCs/>
                <w:kern w:val="0"/>
              </w:rPr>
              <w:t xml:space="preserve">777 </w:t>
            </w:r>
            <w:r w:rsidRPr="00C22706">
              <w:rPr>
                <w:bCs/>
                <w:kern w:val="0"/>
                <w:lang w:val="en-US"/>
              </w:rPr>
              <w:t>F3</w:t>
            </w:r>
            <w:r w:rsidRPr="00C22706">
              <w:rPr>
                <w:bCs/>
                <w:kern w:val="0"/>
              </w:rPr>
              <w:t xml:space="preserve"> </w:t>
            </w:r>
            <w:r w:rsidRPr="00C22706">
              <w:rPr>
                <w:bCs/>
                <w:kern w:val="0"/>
                <w:lang w:val="en-US"/>
              </w:rPr>
              <w:t>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lang w:val="en-US"/>
              </w:rPr>
            </w:pPr>
            <w:r w:rsidRPr="00C22706">
              <w:rPr>
                <w:bCs/>
                <w:lang w:val="en-US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2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lang w:val="en-US"/>
              </w:rPr>
            </w:pPr>
            <w:r w:rsidRPr="00C22706">
              <w:rPr>
                <w:bCs/>
                <w:lang w:val="en-US"/>
              </w:rPr>
              <w:t>1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kern w:val="0"/>
              </w:rPr>
            </w:pPr>
            <w:r w:rsidRPr="00C22706">
              <w:rPr>
                <w:kern w:val="0"/>
                <w:lang w:val="en-US"/>
              </w:rPr>
              <w:t>533,6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i/>
              </w:rPr>
            </w:pPr>
            <w:r w:rsidRPr="00C22706">
              <w:rPr>
                <w:bCs/>
                <w:i/>
              </w:rPr>
              <w:t>Непрограммные расходы в области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 xml:space="preserve">77 7 07 </w:t>
            </w:r>
            <w:r w:rsidRPr="00C22706">
              <w:rPr>
                <w:bCs/>
                <w:i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  <w:i/>
              </w:rPr>
            </w:pPr>
            <w:r w:rsidRPr="00C22706">
              <w:rPr>
                <w:bCs/>
                <w:i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8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8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  <w:i/>
              </w:rPr>
            </w:pPr>
            <w:r w:rsidRPr="00C22706">
              <w:rPr>
                <w:bCs/>
                <w:i/>
              </w:rPr>
              <w:t>858,9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</w:rPr>
            </w:pPr>
            <w:r w:rsidRPr="00C22706">
              <w:rPr>
                <w:bCs/>
              </w:rPr>
              <w:lastRenderedPageBreak/>
              <w:t>Субсидии редакции газета «Знамя тру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 xml:space="preserve">77 7 07 </w:t>
            </w:r>
            <w:r w:rsidRPr="00C22706">
              <w:rPr>
                <w:bCs/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5,8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</w:p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</w:p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 xml:space="preserve">77 7 07 </w:t>
            </w:r>
            <w:r w:rsidRPr="00C22706">
              <w:rPr>
                <w:bCs/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</w:p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</w:p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505,8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rPr>
                <w:bCs/>
              </w:rPr>
            </w:pPr>
            <w:r w:rsidRPr="00C22706">
              <w:rPr>
                <w:bCs/>
              </w:rPr>
              <w:t>Расходы на обеспечение деятельности РТП «Земля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 xml:space="preserve">77 7 07 </w:t>
            </w:r>
            <w:r w:rsidRPr="00C22706">
              <w:rPr>
                <w:bCs/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53,1</w:t>
            </w:r>
          </w:p>
        </w:tc>
      </w:tr>
      <w:tr w:rsidR="00C22706" w:rsidRPr="00C22706" w:rsidTr="00E1223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</w:rPr>
            </w:pPr>
            <w:r w:rsidRPr="00C22706">
              <w:rPr>
                <w:bCs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 xml:space="preserve">77 7 07 </w:t>
            </w:r>
            <w:r w:rsidRPr="00C22706">
              <w:rPr>
                <w:bCs/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spacing w:after="0"/>
              <w:jc w:val="center"/>
              <w:rPr>
                <w:bCs/>
              </w:rPr>
            </w:pPr>
            <w:r w:rsidRPr="00C22706">
              <w:rPr>
                <w:b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spacing w:after="0"/>
              <w:jc w:val="right"/>
              <w:rPr>
                <w:bCs/>
              </w:rPr>
            </w:pPr>
            <w:r w:rsidRPr="00C22706">
              <w:rPr>
                <w:bCs/>
              </w:rPr>
              <w:t>353,1</w:t>
            </w:r>
          </w:p>
        </w:tc>
      </w:tr>
    </w:tbl>
    <w:p w:rsidR="00C22706" w:rsidRPr="00C22706" w:rsidRDefault="00C22706" w:rsidP="00C22706">
      <w:pPr>
        <w:tabs>
          <w:tab w:val="left" w:pos="3969"/>
          <w:tab w:val="left" w:pos="4962"/>
          <w:tab w:val="left" w:pos="6804"/>
          <w:tab w:val="left" w:pos="8509"/>
        </w:tabs>
        <w:overflowPunct/>
        <w:autoSpaceDE/>
        <w:autoSpaceDN/>
        <w:adjustRightInd/>
        <w:spacing w:after="0"/>
        <w:textAlignment w:val="auto"/>
        <w:rPr>
          <w:kern w:val="0"/>
        </w:rPr>
      </w:pPr>
    </w:p>
    <w:p w:rsidR="00C22706" w:rsidRPr="00C22706" w:rsidRDefault="00C22706" w:rsidP="00C22706">
      <w:pPr>
        <w:tabs>
          <w:tab w:val="left" w:pos="3969"/>
          <w:tab w:val="left" w:pos="4962"/>
          <w:tab w:val="left" w:pos="6804"/>
          <w:tab w:val="left" w:pos="8509"/>
        </w:tabs>
        <w:overflowPunct/>
        <w:autoSpaceDE/>
        <w:autoSpaceDN/>
        <w:adjustRightInd/>
        <w:spacing w:after="0"/>
        <w:textAlignment w:val="auto"/>
        <w:rPr>
          <w:kern w:val="0"/>
        </w:rPr>
      </w:pPr>
    </w:p>
    <w:p w:rsidR="00C22706" w:rsidRPr="00C22706" w:rsidRDefault="00C22706" w:rsidP="00C22706">
      <w:pPr>
        <w:tabs>
          <w:tab w:val="left" w:pos="3969"/>
          <w:tab w:val="left" w:pos="4962"/>
          <w:tab w:val="left" w:pos="6804"/>
          <w:tab w:val="left" w:pos="8509"/>
        </w:tabs>
        <w:overflowPunct/>
        <w:autoSpaceDE/>
        <w:autoSpaceDN/>
        <w:adjustRightInd/>
        <w:spacing w:after="0"/>
        <w:textAlignment w:val="auto"/>
        <w:rPr>
          <w:kern w:val="0"/>
        </w:rPr>
      </w:pPr>
    </w:p>
    <w:p w:rsidR="00C22706" w:rsidRPr="00C22706" w:rsidRDefault="00C22706" w:rsidP="00C22706">
      <w:pPr>
        <w:tabs>
          <w:tab w:val="left" w:pos="3969"/>
          <w:tab w:val="left" w:pos="4962"/>
          <w:tab w:val="left" w:pos="6804"/>
          <w:tab w:val="left" w:pos="8509"/>
        </w:tabs>
        <w:overflowPunct/>
        <w:autoSpaceDE/>
        <w:autoSpaceDN/>
        <w:adjustRightInd/>
        <w:spacing w:after="0"/>
        <w:textAlignment w:val="auto"/>
        <w:rPr>
          <w:kern w:val="0"/>
        </w:rPr>
      </w:pPr>
    </w:p>
    <w:p w:rsidR="00C22706" w:rsidRPr="00C22706" w:rsidRDefault="00C22706" w:rsidP="00C22706">
      <w:pPr>
        <w:tabs>
          <w:tab w:val="left" w:pos="3969"/>
          <w:tab w:val="left" w:pos="4962"/>
          <w:tab w:val="left" w:pos="6804"/>
          <w:tab w:val="left" w:pos="8509"/>
        </w:tabs>
        <w:overflowPunct/>
        <w:autoSpaceDE/>
        <w:autoSpaceDN/>
        <w:adjustRightInd/>
        <w:spacing w:after="0"/>
        <w:textAlignment w:val="auto"/>
        <w:rPr>
          <w:kern w:val="0"/>
        </w:rPr>
      </w:pPr>
    </w:p>
    <w:p w:rsidR="00C22706" w:rsidRPr="00C22706" w:rsidRDefault="00C22706" w:rsidP="00C22706">
      <w:pPr>
        <w:tabs>
          <w:tab w:val="left" w:pos="3969"/>
          <w:tab w:val="left" w:pos="4962"/>
          <w:tab w:val="left" w:pos="6804"/>
          <w:tab w:val="left" w:pos="8509"/>
        </w:tabs>
        <w:overflowPunct/>
        <w:autoSpaceDE/>
        <w:autoSpaceDN/>
        <w:adjustRightInd/>
        <w:spacing w:after="0"/>
        <w:textAlignment w:val="auto"/>
        <w:rPr>
          <w:kern w:val="0"/>
        </w:rPr>
      </w:pPr>
      <w:r w:rsidRPr="00C22706">
        <w:rPr>
          <w:kern w:val="0"/>
        </w:rPr>
        <w:tab/>
      </w: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5266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1"/>
        <w:gridCol w:w="4076"/>
      </w:tblGrid>
      <w:tr w:rsidR="00C22706" w:rsidRPr="002F1E4A" w:rsidTr="00E12233">
        <w:tblPrEx>
          <w:tblCellMar>
            <w:top w:w="0" w:type="dxa"/>
            <w:bottom w:w="0" w:type="dxa"/>
          </w:tblCellMar>
        </w:tblPrEx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</w:tcPr>
          <w:p w:rsidR="00C22706" w:rsidRPr="002F1E4A" w:rsidRDefault="00C22706" w:rsidP="00E12233">
            <w:pPr>
              <w:pStyle w:val="Times12"/>
              <w:ind w:firstLine="0"/>
            </w:pPr>
            <w:r w:rsidRPr="002F1E4A">
              <w:t xml:space="preserve">                                                </w:t>
            </w: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</w:tcPr>
          <w:p w:rsidR="00C22706" w:rsidRPr="00A33F89" w:rsidRDefault="00C22706" w:rsidP="00E12233">
            <w:pPr>
              <w:spacing w:line="276" w:lineRule="auto"/>
              <w:rPr>
                <w:sz w:val="20"/>
                <w:szCs w:val="20"/>
              </w:rPr>
            </w:pPr>
            <w:r w:rsidRPr="00A33F89">
              <w:rPr>
                <w:sz w:val="20"/>
                <w:szCs w:val="20"/>
              </w:rPr>
              <w:t>Приложение 6</w:t>
            </w:r>
          </w:p>
          <w:p w:rsidR="00C22706" w:rsidRPr="002F1E4A" w:rsidRDefault="00C22706" w:rsidP="00E12233">
            <w:pPr>
              <w:pStyle w:val="Times12"/>
              <w:ind w:firstLine="0"/>
              <w:jc w:val="left"/>
            </w:pPr>
            <w:r w:rsidRPr="00A33F89">
              <w:rPr>
                <w:rFonts w:eastAsia="Calibri"/>
                <w:sz w:val="20"/>
                <w:szCs w:val="20"/>
                <w:lang w:eastAsia="en-US"/>
              </w:rPr>
              <w:t>к решению Совета депутатов «О бюджете городского округа город Шахунья на 2020 год и на плановый период 2021 и 2022 годов»</w:t>
            </w:r>
          </w:p>
        </w:tc>
      </w:tr>
    </w:tbl>
    <w:p w:rsidR="00C22706" w:rsidRDefault="00C22706" w:rsidP="00C22706">
      <w:pPr>
        <w:jc w:val="right"/>
        <w:rPr>
          <w:b/>
          <w:bCs/>
          <w:color w:val="000000"/>
          <w:sz w:val="26"/>
          <w:szCs w:val="26"/>
        </w:rPr>
      </w:pPr>
    </w:p>
    <w:p w:rsidR="00C22706" w:rsidRPr="00A33F89" w:rsidRDefault="00C22706" w:rsidP="00C22706">
      <w:pPr>
        <w:jc w:val="center"/>
        <w:outlineLvl w:val="0"/>
        <w:rPr>
          <w:b/>
          <w:bCs/>
        </w:rPr>
      </w:pPr>
      <w:r w:rsidRPr="00A33F89">
        <w:rPr>
          <w:b/>
          <w:bCs/>
        </w:rPr>
        <w:t>Ведомственная структура расходов бюджета городского округа</w:t>
      </w:r>
    </w:p>
    <w:p w:rsidR="00C22706" w:rsidRPr="00A33F89" w:rsidRDefault="00C22706" w:rsidP="00C22706">
      <w:pPr>
        <w:jc w:val="center"/>
        <w:rPr>
          <w:b/>
          <w:bCs/>
        </w:rPr>
      </w:pPr>
      <w:r w:rsidRPr="00A33F89">
        <w:rPr>
          <w:b/>
          <w:bCs/>
        </w:rPr>
        <w:t>на 2020 год и на плановый период 2021 и 2022 годов.</w:t>
      </w:r>
    </w:p>
    <w:p w:rsidR="00C22706" w:rsidRPr="00A33F89" w:rsidRDefault="00C22706" w:rsidP="00C22706">
      <w:pPr>
        <w:jc w:val="center"/>
        <w:rPr>
          <w:bCs/>
          <w:color w:val="000000"/>
        </w:rPr>
      </w:pPr>
      <w:r w:rsidRPr="00A33F89">
        <w:rPr>
          <w:bCs/>
          <w:color w:val="000000"/>
        </w:rPr>
        <w:t xml:space="preserve">                                                                                                                            (тыс. руб.)</w:t>
      </w:r>
    </w:p>
    <w:tbl>
      <w:tblPr>
        <w:tblW w:w="5778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2334"/>
        <w:gridCol w:w="731"/>
        <w:gridCol w:w="483"/>
        <w:gridCol w:w="567"/>
        <w:gridCol w:w="1701"/>
        <w:gridCol w:w="751"/>
        <w:gridCol w:w="1806"/>
        <w:gridCol w:w="1560"/>
        <w:gridCol w:w="1453"/>
      </w:tblGrid>
      <w:tr w:rsidR="00C22706" w:rsidRPr="00A33F89" w:rsidTr="00E12233">
        <w:trPr>
          <w:trHeight w:val="330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Наименован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Ведомство</w:t>
            </w:r>
          </w:p>
        </w:tc>
        <w:tc>
          <w:tcPr>
            <w:tcW w:w="15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2020 год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2021 год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2022 год</w:t>
            </w:r>
          </w:p>
        </w:tc>
      </w:tr>
      <w:tr w:rsidR="00C22706" w:rsidRPr="00A33F89" w:rsidTr="00E12233">
        <w:trPr>
          <w:trHeight w:val="1114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Раздел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Подраздел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Целевая статья расходов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Вид расходов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</w:tr>
      <w:tr w:rsidR="00C22706" w:rsidRPr="00A33F89" w:rsidTr="00E12233">
        <w:trPr>
          <w:trHeight w:val="3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Администрация городского округа город Шахунь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48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168 065,06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  <w:lang w:val="en-US"/>
              </w:rPr>
              <w:t>155 052</w:t>
            </w:r>
            <w:r w:rsidRPr="00A33F89">
              <w:rPr>
                <w:b/>
                <w:bCs/>
                <w:iCs/>
              </w:rPr>
              <w:t>,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  <w:lang w:val="en-US"/>
              </w:rPr>
            </w:pPr>
            <w:r w:rsidRPr="00A33F89">
              <w:rPr>
                <w:b/>
                <w:bCs/>
                <w:iCs/>
              </w:rPr>
              <w:t>1</w:t>
            </w:r>
            <w:r w:rsidRPr="00A33F89">
              <w:rPr>
                <w:b/>
                <w:bCs/>
                <w:iCs/>
                <w:lang w:val="en-US"/>
              </w:rPr>
              <w:t>54</w:t>
            </w:r>
            <w:r w:rsidRPr="00A33F89">
              <w:rPr>
                <w:b/>
                <w:bCs/>
                <w:iCs/>
              </w:rPr>
              <w:t> </w:t>
            </w:r>
            <w:r w:rsidRPr="00A33F89">
              <w:rPr>
                <w:b/>
                <w:bCs/>
                <w:iCs/>
                <w:lang w:val="en-US"/>
              </w:rPr>
              <w:t>1</w:t>
            </w:r>
            <w:r w:rsidRPr="00A33F89">
              <w:rPr>
                <w:b/>
                <w:bCs/>
                <w:iCs/>
              </w:rPr>
              <w:t>3</w:t>
            </w:r>
            <w:r w:rsidRPr="00A33F89">
              <w:rPr>
                <w:b/>
                <w:bCs/>
                <w:iCs/>
                <w:lang w:val="en-US"/>
              </w:rPr>
              <w:t>8</w:t>
            </w:r>
            <w:r w:rsidRPr="00A33F89">
              <w:rPr>
                <w:b/>
                <w:bCs/>
                <w:iCs/>
              </w:rPr>
              <w:t>,</w:t>
            </w:r>
            <w:r w:rsidRPr="00A33F89">
              <w:rPr>
                <w:b/>
                <w:bCs/>
                <w:iCs/>
                <w:lang w:val="en-US"/>
              </w:rPr>
              <w:t>9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59 022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5</w:t>
            </w:r>
            <w:r w:rsidRPr="00A33F89">
              <w:rPr>
                <w:b/>
                <w:bCs/>
                <w:lang w:val="en-US"/>
              </w:rPr>
              <w:t>4</w:t>
            </w:r>
            <w:r w:rsidRPr="00A33F89">
              <w:rPr>
                <w:b/>
                <w:bCs/>
              </w:rPr>
              <w:t> 456,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lang w:val="en-US"/>
              </w:rPr>
            </w:pPr>
            <w:r w:rsidRPr="00A33F89">
              <w:rPr>
                <w:b/>
                <w:bCs/>
              </w:rPr>
              <w:t>5</w:t>
            </w:r>
            <w:r w:rsidRPr="00A33F89">
              <w:rPr>
                <w:b/>
                <w:bCs/>
                <w:lang w:val="en-US"/>
              </w:rPr>
              <w:t>2</w:t>
            </w:r>
            <w:r w:rsidRPr="00A33F89">
              <w:rPr>
                <w:b/>
                <w:bCs/>
              </w:rPr>
              <w:t> </w:t>
            </w:r>
            <w:r w:rsidRPr="00A33F89">
              <w:rPr>
                <w:b/>
                <w:bCs/>
                <w:lang w:val="en-US"/>
              </w:rPr>
              <w:t>103</w:t>
            </w:r>
            <w:r w:rsidRPr="00A33F89">
              <w:rPr>
                <w:b/>
                <w:bCs/>
              </w:rPr>
              <w:t>,</w:t>
            </w:r>
            <w:r w:rsidRPr="00A33F89">
              <w:rPr>
                <w:b/>
                <w:bCs/>
                <w:lang w:val="en-US"/>
              </w:rPr>
              <w:t>3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1 836,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1 836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1 836,6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777 01 03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 836,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 836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 836,6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777 01 03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 836,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 836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 836,6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32 991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32 991,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32 991,7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Функционирование органов исполнительной власт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2 991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rPr>
                <w:bCs/>
              </w:rPr>
              <w:t>3 53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rPr>
                <w:bCs/>
              </w:rPr>
              <w:t>32 991,7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1 001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rPr>
                <w:lang w:val="en-US"/>
              </w:rPr>
              <w:t>32 991</w:t>
            </w:r>
            <w:r w:rsidRPr="00A33F89">
              <w:t>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rPr>
                <w:bCs/>
              </w:rPr>
              <w:t>32 991,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rPr>
                <w:bCs/>
              </w:rPr>
              <w:t>32 991,7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1 001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>29 447,</w:t>
            </w:r>
            <w:r w:rsidRPr="00A33F89">
              <w:rPr>
                <w:lang w:val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9 447,</w:t>
            </w:r>
            <w:r w:rsidRPr="00A33F89">
              <w:rPr>
                <w:lang w:val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9 447,</w:t>
            </w:r>
            <w:r w:rsidRPr="00A33F89">
              <w:rPr>
                <w:lang w:val="en-US"/>
              </w:rPr>
              <w:t>1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1 001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3 534,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534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534,6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77 7 01 0019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8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Резервный фон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10 1 04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3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3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3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t>МП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0 1 04 0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3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3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3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t>Подпрограмма "Организация и совершенствование бюджетного процесса в городском округе город Шахунья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0 1 04 0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3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3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3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езервный фонд администрации городского округа город Шахунь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0 1 04 0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8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3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3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3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3 894,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1</w:t>
            </w:r>
            <w:r w:rsidRPr="00A33F89">
              <w:rPr>
                <w:b/>
                <w:bCs/>
                <w:lang w:val="en-US"/>
              </w:rPr>
              <w:t>9</w:t>
            </w:r>
            <w:r w:rsidRPr="00A33F89">
              <w:rPr>
                <w:b/>
                <w:bCs/>
              </w:rPr>
              <w:t> 327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lang w:val="en-US"/>
              </w:rPr>
            </w:pPr>
            <w:r w:rsidRPr="00A33F89">
              <w:rPr>
                <w:b/>
                <w:bCs/>
              </w:rPr>
              <w:t>1</w:t>
            </w:r>
            <w:r w:rsidRPr="00A33F89">
              <w:rPr>
                <w:b/>
                <w:bCs/>
                <w:lang w:val="en-US"/>
              </w:rPr>
              <w:t>6</w:t>
            </w:r>
            <w:r w:rsidRPr="00A33F89">
              <w:rPr>
                <w:b/>
                <w:bCs/>
              </w:rPr>
              <w:t> </w:t>
            </w:r>
            <w:r w:rsidRPr="00A33F89">
              <w:rPr>
                <w:b/>
                <w:bCs/>
                <w:lang w:val="en-US"/>
              </w:rPr>
              <w:t>9</w:t>
            </w:r>
            <w:r w:rsidRPr="00A33F89">
              <w:rPr>
                <w:b/>
                <w:bCs/>
              </w:rPr>
              <w:t>7</w:t>
            </w:r>
            <w:r w:rsidRPr="00A33F89">
              <w:rPr>
                <w:b/>
                <w:bCs/>
                <w:lang w:val="en-US"/>
              </w:rPr>
              <w:t>5</w:t>
            </w:r>
            <w:r w:rsidRPr="00A33F89">
              <w:rPr>
                <w:b/>
                <w:bCs/>
              </w:rPr>
              <w:t>,</w:t>
            </w:r>
            <w:r w:rsidRPr="00A33F89">
              <w:rPr>
                <w:b/>
                <w:bCs/>
                <w:lang w:val="en-US"/>
              </w:rPr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Совершенствование условий труда муниципальных служащи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t>02 0 02 2</w:t>
            </w:r>
            <w:r w:rsidRPr="00A33F89">
              <w:rPr>
                <w:lang w:val="en-US"/>
              </w:rPr>
              <w:t>518</w:t>
            </w:r>
            <w:r w:rsidRPr="00A33F89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4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1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15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 xml:space="preserve">Организация проведения специальной оценки рабочих мест, проведения </w:t>
            </w:r>
            <w:r w:rsidRPr="00A33F89">
              <w:rPr>
                <w:bCs/>
              </w:rPr>
              <w:lastRenderedPageBreak/>
              <w:t>диспансеризации муниципальных служащи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t>02 0 02 2</w:t>
            </w:r>
            <w:r w:rsidRPr="00A33F89">
              <w:rPr>
                <w:lang w:val="en-US"/>
              </w:rPr>
              <w:t>518</w:t>
            </w:r>
            <w:r w:rsidRPr="00A33F89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4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5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5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lastRenderedPageBreak/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t>02 0 02 2</w:t>
            </w:r>
            <w:r w:rsidRPr="00A33F89">
              <w:rPr>
                <w:lang w:val="en-US"/>
              </w:rPr>
              <w:t>518</w:t>
            </w:r>
            <w:r w:rsidRPr="00A33F89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4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5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5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овышение эффективности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 0 03 251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6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6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65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 0 03 251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6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6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65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r w:rsidRPr="00A33F89">
              <w:rPr>
                <w:bCs/>
              </w:rPr>
              <w:t>МП «Обеспечение общественного порядка и противодействия преступности в городском округе город Шахунья Нижегородской области на 2018-2023 годы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  <w:lang w:val="en-US"/>
              </w:rPr>
            </w:pPr>
            <w:r w:rsidRPr="00A33F89">
              <w:rPr>
                <w:bCs/>
                <w:lang w:val="en-US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  <w:lang w:val="en-US"/>
              </w:rPr>
            </w:pPr>
            <w:r w:rsidRPr="00A33F89">
              <w:rPr>
                <w:bCs/>
                <w:lang w:val="en-US"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3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  <w:lang w:val="en-US"/>
              </w:rPr>
            </w:pPr>
            <w:r w:rsidRPr="00A33F89">
              <w:rPr>
                <w:bCs/>
                <w:lang w:val="en-US"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3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  <w:lang w:val="en-US"/>
              </w:rPr>
            </w:pPr>
            <w:r w:rsidRPr="00A33F89">
              <w:rPr>
                <w:bCs/>
                <w:lang w:val="en-US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  <w:lang w:val="en-US"/>
              </w:rPr>
            </w:pPr>
            <w:r w:rsidRPr="00A33F89">
              <w:rPr>
                <w:bCs/>
                <w:lang w:val="en-US"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3 0 01 24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  <w:lang w:val="en-US"/>
              </w:rPr>
            </w:pPr>
            <w:r w:rsidRPr="00A33F89">
              <w:rPr>
                <w:bCs/>
                <w:lang w:val="en-US"/>
              </w:rPr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8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74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25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3 0 02 24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6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5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МП «Совершенствование условий труда лиц, замещающих должности, не являющиеся должностями муниципальной службы администрации городского округа </w:t>
            </w:r>
            <w:r w:rsidRPr="00A33F89">
              <w:lastRenderedPageBreak/>
              <w:t>город Шахунья Нижегородской области на 2019-2021 годы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6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8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6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5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lastRenderedPageBreak/>
              <w:t>Организация проведения специальной оценки рабочих мест лиц, замещающих должности на являющиеся должностями муниципальной служб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6 0 02 25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Организация проведения специальной оценки рабочих мес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6 0 02 25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6 0 02 25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Повышение эффективности профессиональной подготовки, переподготовки и повышения квалификации, лиц замещающих </w:t>
            </w:r>
            <w:proofErr w:type="gramStart"/>
            <w:r w:rsidRPr="00A33F89">
              <w:t>должности</w:t>
            </w:r>
            <w:proofErr w:type="gramEnd"/>
            <w:r w:rsidRPr="00A33F89">
              <w:t xml:space="preserve"> не являющиеся должностями муниципальной  службы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6 0 03 251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6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6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5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6 0 03 251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6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6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5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МП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  <w:lang w:val="en-US"/>
              </w:rPr>
            </w:pPr>
            <w:r w:rsidRPr="00A33F89">
              <w:rPr>
                <w:bCs/>
                <w:lang w:val="en-US"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864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расходы на программный продукт по </w:t>
            </w:r>
            <w:r w:rsidRPr="00A33F89">
              <w:lastRenderedPageBreak/>
              <w:t>казначейскому исполнению бюдже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lastRenderedPageBreak/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 1 05 251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64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lastRenderedPageBreak/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 1 05 251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64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Обеспечение деятельности подведомственных учрежд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77 7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1 888,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rPr>
                <w:lang w:val="en-US"/>
              </w:rPr>
              <w:t>18</w:t>
            </w:r>
            <w:r w:rsidRPr="00A33F89">
              <w:t> 747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16</w:t>
            </w:r>
            <w:r w:rsidRPr="00A33F89">
              <w:t> </w:t>
            </w:r>
            <w:r w:rsidRPr="00A33F89">
              <w:rPr>
                <w:lang w:val="en-US"/>
              </w:rPr>
              <w:t>480</w:t>
            </w:r>
            <w:r w:rsidRPr="00A33F89">
              <w:t>,</w:t>
            </w:r>
            <w:r w:rsidRPr="00A33F89">
              <w:rPr>
                <w:lang w:val="en-US"/>
              </w:rPr>
              <w:t>0</w:t>
            </w:r>
          </w:p>
        </w:tc>
      </w:tr>
      <w:tr w:rsidR="00C22706" w:rsidRPr="00A33F89" w:rsidTr="00E12233">
        <w:trPr>
          <w:trHeight w:val="6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учреждения по обеспечению хозяйственного обслужи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</w:t>
            </w:r>
            <w:r w:rsidRPr="00A33F89">
              <w:rPr>
                <w:lang w:val="en-US"/>
              </w:rPr>
              <w:t>2</w:t>
            </w:r>
            <w:r w:rsidRPr="00A33F89">
              <w:t xml:space="preserve">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0 508,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rPr>
                <w:lang w:val="en-US"/>
              </w:rPr>
              <w:t>18</w:t>
            </w:r>
            <w:r w:rsidRPr="00A33F89">
              <w:t> 747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16</w:t>
            </w:r>
            <w:r w:rsidRPr="00A33F89">
              <w:t> </w:t>
            </w:r>
            <w:r w:rsidRPr="00A33F89">
              <w:rPr>
                <w:lang w:val="en-US"/>
              </w:rPr>
              <w:t>480</w:t>
            </w:r>
            <w:r w:rsidRPr="00A33F89">
              <w:t>,</w:t>
            </w:r>
            <w:r w:rsidRPr="00A33F89">
              <w:rPr>
                <w:lang w:val="en-US"/>
              </w:rPr>
              <w:t>0</w:t>
            </w:r>
          </w:p>
        </w:tc>
      </w:tr>
      <w:tr w:rsidR="00C22706" w:rsidRPr="00A33F89" w:rsidTr="00E12233">
        <w:trPr>
          <w:trHeight w:val="6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 532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 532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 532,4</w:t>
            </w:r>
          </w:p>
        </w:tc>
      </w:tr>
      <w:tr w:rsidR="00C22706" w:rsidRPr="00A33F89" w:rsidTr="00E12233">
        <w:trPr>
          <w:trHeight w:val="6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77 7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4 966,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</w:t>
            </w:r>
            <w:r w:rsidRPr="00A33F89">
              <w:rPr>
                <w:bCs/>
                <w:lang w:val="en-US"/>
              </w:rPr>
              <w:t>3</w:t>
            </w:r>
            <w:r w:rsidRPr="00A33F89">
              <w:rPr>
                <w:bCs/>
              </w:rPr>
              <w:t> 205,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  <w:lang w:val="en-US"/>
              </w:rPr>
            </w:pPr>
            <w:r w:rsidRPr="00A33F89">
              <w:rPr>
                <w:bCs/>
              </w:rPr>
              <w:t>1</w:t>
            </w:r>
            <w:r w:rsidRPr="00A33F89">
              <w:rPr>
                <w:bCs/>
                <w:lang w:val="en-US"/>
              </w:rPr>
              <w:t>0</w:t>
            </w:r>
            <w:r w:rsidRPr="00A33F89">
              <w:rPr>
                <w:bCs/>
              </w:rPr>
              <w:t> </w:t>
            </w:r>
            <w:r w:rsidRPr="00A33F89">
              <w:rPr>
                <w:bCs/>
                <w:lang w:val="en-US"/>
              </w:rPr>
              <w:t>937</w:t>
            </w:r>
            <w:r w:rsidRPr="00A33F89">
              <w:rPr>
                <w:bCs/>
              </w:rPr>
              <w:t>,</w:t>
            </w:r>
            <w:r w:rsidRPr="00A33F89">
              <w:rPr>
                <w:bCs/>
                <w:lang w:val="en-US"/>
              </w:rPr>
              <w:t>6</w:t>
            </w:r>
          </w:p>
        </w:tc>
      </w:tr>
      <w:tr w:rsidR="00C22706" w:rsidRPr="00A33F89" w:rsidTr="00E12233">
        <w:trPr>
          <w:trHeight w:val="49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77 7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8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0,0</w:t>
            </w:r>
          </w:p>
        </w:tc>
      </w:tr>
      <w:tr w:rsidR="00C22706" w:rsidRPr="00A33F89" w:rsidTr="00E12233">
        <w:trPr>
          <w:trHeight w:val="57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 xml:space="preserve"> Обеспечение деятельности МФЦ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  <w:lang w:val="en-US"/>
              </w:rPr>
            </w:pPr>
            <w:r w:rsidRPr="00A33F89">
              <w:rPr>
                <w:bCs/>
                <w:lang w:val="en-US"/>
              </w:rPr>
              <w:t>77 7 02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  <w:lang w:val="en-US"/>
              </w:rPr>
            </w:pPr>
            <w:r w:rsidRPr="00A33F89">
              <w:rPr>
                <w:bCs/>
                <w:lang w:val="en-US"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 38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</w:tr>
      <w:tr w:rsidR="00C22706" w:rsidRPr="00A33F89" w:rsidTr="00E12233">
        <w:trPr>
          <w:trHeight w:val="6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77 7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 38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</w:tr>
      <w:tr w:rsidR="00C22706" w:rsidRPr="00A33F89" w:rsidTr="00E12233">
        <w:trPr>
          <w:trHeight w:val="6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очие выплаты по обязательствам городск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77 7 04 26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457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00,0</w:t>
            </w:r>
          </w:p>
        </w:tc>
      </w:tr>
      <w:tr w:rsidR="00C22706" w:rsidRPr="00A33F89" w:rsidTr="00E12233">
        <w:trPr>
          <w:trHeight w:val="6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77 7 04 26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307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5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50,0</w:t>
            </w:r>
          </w:p>
        </w:tc>
      </w:tr>
      <w:tr w:rsidR="00C22706" w:rsidRPr="00A33F89" w:rsidTr="00E12233">
        <w:trPr>
          <w:trHeight w:val="6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lastRenderedPageBreak/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77 7 04 26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8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5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5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50,0</w:t>
            </w:r>
          </w:p>
        </w:tc>
      </w:tr>
      <w:tr w:rsidR="00C22706" w:rsidRPr="00A33F89" w:rsidTr="00E12233">
        <w:trPr>
          <w:trHeight w:val="6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rPr>
                <w:bCs/>
              </w:rPr>
              <w:t>Расходы по разработке проектно-сметной документации и проведение экспертиз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  <w:highlight w:val="yellow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77 7 04 20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3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</w:tr>
      <w:tr w:rsidR="00C22706" w:rsidRPr="00A33F89" w:rsidTr="00E12233">
        <w:trPr>
          <w:trHeight w:val="6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pPr>
              <w:rPr>
                <w:highlight w:val="yellow"/>
              </w:rPr>
            </w:pPr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  <w:highlight w:val="yellow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77 7 04 20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3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  <w:lang w:val="en-US"/>
              </w:rPr>
            </w:pPr>
            <w:r w:rsidRPr="00A33F89">
              <w:rPr>
                <w:b/>
                <w:bCs/>
              </w:rPr>
              <w:t>00</w:t>
            </w:r>
            <w:r w:rsidRPr="00A33F89">
              <w:rPr>
                <w:b/>
                <w:bCs/>
                <w:lang w:val="en-US"/>
              </w:rPr>
              <w:t xml:space="preserve"> </w:t>
            </w:r>
            <w:r w:rsidRPr="00A33F89">
              <w:rPr>
                <w:b/>
                <w:bCs/>
              </w:rPr>
              <w:t>0</w:t>
            </w:r>
            <w:r w:rsidRPr="00A33F89">
              <w:rPr>
                <w:b/>
                <w:bCs/>
                <w:lang w:val="en-US"/>
              </w:rPr>
              <w:t xml:space="preserve">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  <w:lang w:val="en-US"/>
              </w:rPr>
            </w:pPr>
            <w:r w:rsidRPr="00A33F89">
              <w:rPr>
                <w:b/>
                <w:bCs/>
                <w:lang w:val="en-US"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4 074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4 235,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4 373,9</w:t>
            </w:r>
          </w:p>
        </w:tc>
      </w:tr>
      <w:tr w:rsidR="00C22706" w:rsidRPr="00A33F89" w:rsidTr="00E12233">
        <w:trPr>
          <w:trHeight w:val="99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  <w:lang w:val="en-US"/>
              </w:rPr>
            </w:pPr>
            <w:r w:rsidRPr="00A33F89">
              <w:rPr>
                <w:b/>
                <w:bCs/>
                <w:lang w:val="en-US"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  <w:lang w:val="en-US"/>
              </w:rPr>
            </w:pPr>
            <w:r w:rsidRPr="00A33F89">
              <w:rPr>
                <w:b/>
                <w:bCs/>
                <w:lang w:val="en-US"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4 051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4 212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4 351,0</w:t>
            </w:r>
          </w:p>
        </w:tc>
      </w:tr>
      <w:tr w:rsidR="00C22706" w:rsidRPr="00A33F89" w:rsidTr="00E12233">
        <w:trPr>
          <w:trHeight w:val="359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МП «Обеспечение безопасности жизнедеятельности населения городского округа город Шахунья Нижегородской области на 2018-2020 годы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6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4 051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4 212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4 351,0</w:t>
            </w:r>
          </w:p>
        </w:tc>
      </w:tr>
      <w:tr w:rsidR="00C22706" w:rsidRPr="00A33F89" w:rsidTr="00E12233">
        <w:trPr>
          <w:trHeight w:val="99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Мероприятия по предупреждению и ликвидации последствий чрезвычайных и стихийных бедствий природного и техногенного характер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16 3 01 25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4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40,0</w:t>
            </w:r>
          </w:p>
        </w:tc>
      </w:tr>
      <w:tr w:rsidR="00C22706" w:rsidRPr="00A33F89" w:rsidTr="00E12233">
        <w:trPr>
          <w:trHeight w:val="771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16 3 01 25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4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40,0</w:t>
            </w:r>
          </w:p>
        </w:tc>
      </w:tr>
      <w:tr w:rsidR="00C22706" w:rsidRPr="00A33F89" w:rsidTr="00E12233">
        <w:trPr>
          <w:trHeight w:val="499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lastRenderedPageBreak/>
              <w:t>Поисковые и аварийно-спасательные учрежд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16 3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851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972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 111,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Обеспечение деятельности Единой дежурно-диспетчерской служб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 3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851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972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 111,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 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 3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13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256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394,1</w:t>
            </w:r>
          </w:p>
        </w:tc>
      </w:tr>
      <w:tr w:rsidR="00C22706" w:rsidRPr="00A33F89" w:rsidTr="00E12233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 3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16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16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16,9</w:t>
            </w:r>
          </w:p>
        </w:tc>
      </w:tr>
      <w:tr w:rsidR="00C22706" w:rsidRPr="00A33F89" w:rsidTr="00E12233">
        <w:trPr>
          <w:trHeight w:val="40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Обеспечение пожарной безопас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2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2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2,9</w:t>
            </w:r>
          </w:p>
        </w:tc>
      </w:tr>
      <w:tr w:rsidR="00C22706" w:rsidRPr="00A33F89" w:rsidTr="00E12233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Расходы на содержание добровольной пожарной охран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 1 02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2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2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2,9</w:t>
            </w:r>
          </w:p>
        </w:tc>
      </w:tr>
      <w:tr w:rsidR="00C22706" w:rsidRPr="00A33F89" w:rsidTr="00E12233">
        <w:trPr>
          <w:trHeight w:val="701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 1 02 25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2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2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2,9</w:t>
            </w:r>
          </w:p>
        </w:tc>
      </w:tr>
      <w:tr w:rsidR="00C22706" w:rsidRPr="00A33F89" w:rsidTr="00E12233">
        <w:trPr>
          <w:trHeight w:val="193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Национальная эконом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5 955,56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  <w:lang w:val="en-US"/>
              </w:rPr>
              <w:t>1 </w:t>
            </w:r>
            <w:r w:rsidRPr="00A33F89">
              <w:rPr>
                <w:b/>
              </w:rPr>
              <w:t>977,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lang w:val="en-US"/>
              </w:rPr>
            </w:pPr>
            <w:r w:rsidRPr="00A33F89">
              <w:rPr>
                <w:b/>
              </w:rPr>
              <w:t>1 </w:t>
            </w:r>
            <w:r w:rsidRPr="00A33F89">
              <w:rPr>
                <w:b/>
                <w:lang w:val="en-US"/>
              </w:rPr>
              <w:t>156</w:t>
            </w:r>
            <w:r w:rsidRPr="00A33F89">
              <w:rPr>
                <w:b/>
              </w:rPr>
              <w:t>,</w:t>
            </w:r>
            <w:r w:rsidRPr="00A33F89">
              <w:rPr>
                <w:b/>
                <w:lang w:val="en-US"/>
              </w:rPr>
              <w:t>5</w:t>
            </w:r>
          </w:p>
        </w:tc>
      </w:tr>
      <w:tr w:rsidR="00C22706" w:rsidRPr="00A33F89" w:rsidTr="00E12233">
        <w:trPr>
          <w:trHeight w:val="193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Связь и информа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367,22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t>902,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lang w:val="en-US"/>
              </w:rPr>
            </w:pPr>
            <w:r w:rsidRPr="00A33F89">
              <w:rPr>
                <w:lang w:val="en-US"/>
              </w:rPr>
              <w:t>81</w:t>
            </w:r>
            <w:r w:rsidRPr="00A33F89">
              <w:t>,</w:t>
            </w:r>
            <w:r w:rsidRPr="00A33F89">
              <w:rPr>
                <w:lang w:val="en-US"/>
              </w:rPr>
              <w:t>5</w:t>
            </w:r>
          </w:p>
        </w:tc>
      </w:tr>
      <w:tr w:rsidR="00C22706" w:rsidRPr="00A33F89" w:rsidTr="00E12233">
        <w:trPr>
          <w:trHeight w:val="193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Cs/>
              </w:rPr>
              <w:t>Расходы на РАСЦ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 4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267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21,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0</w:t>
            </w:r>
          </w:p>
        </w:tc>
      </w:tr>
      <w:tr w:rsidR="00C22706" w:rsidRPr="00A33F89" w:rsidTr="00E12233">
        <w:trPr>
          <w:trHeight w:val="193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t>164 0</w:t>
            </w:r>
            <w:r w:rsidRPr="00A33F89">
              <w:rPr>
                <w:lang w:val="en-US"/>
              </w:rPr>
              <w:t xml:space="preserve">1 </w:t>
            </w:r>
            <w:r w:rsidRPr="00A33F89">
              <w:t xml:space="preserve"> </w:t>
            </w:r>
            <w:r w:rsidRPr="00A33F89">
              <w:rPr>
                <w:lang w:val="en-US"/>
              </w:rPr>
              <w:t>S</w:t>
            </w:r>
            <w:r w:rsidRPr="00A33F89">
              <w:t>2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02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193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t xml:space="preserve">164 01 </w:t>
            </w:r>
            <w:r w:rsidRPr="00A33F89">
              <w:rPr>
                <w:lang w:val="en-US"/>
              </w:rPr>
              <w:t>S</w:t>
            </w:r>
            <w:r w:rsidRPr="00A33F89">
              <w:t>2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8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02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193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lastRenderedPageBreak/>
              <w:t>Содержание и обслуживание РАСЦО (приобретение расходных материалов по содержанию установок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4 02 25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61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17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0</w:t>
            </w:r>
          </w:p>
        </w:tc>
      </w:tr>
      <w:tr w:rsidR="00C22706" w:rsidRPr="00A33F89" w:rsidTr="00E12233">
        <w:trPr>
          <w:trHeight w:val="193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4 02 25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61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17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0</w:t>
            </w:r>
          </w:p>
        </w:tc>
      </w:tr>
      <w:tr w:rsidR="00C22706" w:rsidRPr="00A33F89" w:rsidTr="00E12233">
        <w:trPr>
          <w:trHeight w:val="193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Расходы по абонентской плате муниципального сегмента РАСЦ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t>164 03 25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7,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7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0</w:t>
            </w:r>
          </w:p>
        </w:tc>
      </w:tr>
      <w:tr w:rsidR="00C22706" w:rsidRPr="00A33F89" w:rsidTr="00E12233">
        <w:trPr>
          <w:trHeight w:val="193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t>164 03 25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7,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7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0</w:t>
            </w:r>
          </w:p>
        </w:tc>
      </w:tr>
      <w:tr w:rsidR="00C22706" w:rsidRPr="00A33F89" w:rsidTr="00E12233">
        <w:trPr>
          <w:trHeight w:val="193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Cs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t>164 04 25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6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6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193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t>164 04 25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6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6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193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Расходы на обеспечение доступа к системе электронного документооборо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0,22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1,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1,5</w:t>
            </w:r>
          </w:p>
        </w:tc>
      </w:tr>
      <w:tr w:rsidR="00C22706" w:rsidRPr="00A33F89" w:rsidTr="00E12233">
        <w:trPr>
          <w:trHeight w:val="193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 xml:space="preserve">77 7 </w:t>
            </w:r>
            <w:r w:rsidRPr="00A33F89">
              <w:rPr>
                <w:lang w:val="en-US"/>
              </w:rPr>
              <w:t>0</w:t>
            </w:r>
            <w:r w:rsidRPr="00A33F89">
              <w:t>4</w:t>
            </w:r>
            <w:r w:rsidRPr="00A33F89">
              <w:rPr>
                <w:lang w:val="en-US"/>
              </w:rPr>
              <w:t xml:space="preserve"> S2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0,22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1,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1,5</w:t>
            </w:r>
          </w:p>
        </w:tc>
      </w:tr>
      <w:tr w:rsidR="00C22706" w:rsidRPr="00A33F89" w:rsidTr="00E12233">
        <w:trPr>
          <w:trHeight w:val="4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4 588,33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07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075,0</w:t>
            </w:r>
          </w:p>
        </w:tc>
      </w:tr>
      <w:tr w:rsidR="00C22706" w:rsidRPr="00A33F89" w:rsidTr="00E12233">
        <w:trPr>
          <w:trHeight w:val="4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Мероприятия в рамках программы «Развитие предпринимательства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 0 00 29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07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07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075,0</w:t>
            </w:r>
          </w:p>
        </w:tc>
      </w:tr>
      <w:tr w:rsidR="00C22706" w:rsidRPr="00A33F89" w:rsidTr="00E12233">
        <w:trPr>
          <w:trHeight w:val="4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t xml:space="preserve">Закупка товаров и услуг для </w:t>
            </w:r>
            <w:r w:rsidRPr="00A33F89">
              <w:lastRenderedPageBreak/>
              <w:t>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 0 03 29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0,0</w:t>
            </w:r>
          </w:p>
        </w:tc>
      </w:tr>
      <w:tr w:rsidR="00C22706" w:rsidRPr="00A33F89" w:rsidTr="00E12233">
        <w:trPr>
          <w:trHeight w:val="4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lastRenderedPageBreak/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 0 06 29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0,0</w:t>
            </w:r>
          </w:p>
        </w:tc>
      </w:tr>
      <w:tr w:rsidR="00C22706" w:rsidRPr="00A33F89" w:rsidTr="00E12233">
        <w:trPr>
          <w:trHeight w:val="4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Субсидия центру развития бизнеса (совершенствование  </w:t>
            </w:r>
            <w:proofErr w:type="gramStart"/>
            <w:r w:rsidRPr="00A33F89">
              <w:t>работы</w:t>
            </w:r>
            <w:proofErr w:type="gramEnd"/>
            <w:r w:rsidRPr="00A33F89">
              <w:t xml:space="preserve"> в том числе внедрение новых услуг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 0 05 29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00,0</w:t>
            </w:r>
          </w:p>
        </w:tc>
      </w:tr>
      <w:tr w:rsidR="00C22706" w:rsidRPr="00A33F89" w:rsidTr="00E12233">
        <w:trPr>
          <w:trHeight w:val="4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 0 05 29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8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00,0</w:t>
            </w:r>
          </w:p>
        </w:tc>
      </w:tr>
      <w:tr w:rsidR="00C22706" w:rsidRPr="00A33F89" w:rsidTr="00E12233">
        <w:trPr>
          <w:trHeight w:val="4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 0 06 29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7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7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75,0</w:t>
            </w:r>
          </w:p>
        </w:tc>
      </w:tr>
      <w:tr w:rsidR="00C22706" w:rsidRPr="00A33F89" w:rsidTr="00E12233">
        <w:trPr>
          <w:trHeight w:val="4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 0 06 29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8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7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7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75,0</w:t>
            </w:r>
          </w:p>
        </w:tc>
      </w:tr>
      <w:tr w:rsidR="00C22706" w:rsidRPr="00A33F89" w:rsidTr="00E12233">
        <w:trPr>
          <w:trHeight w:val="4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Формирование положительного имиджа малого предпринимательства среди молодеж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 0 06 29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0,0</w:t>
            </w:r>
          </w:p>
        </w:tc>
      </w:tr>
      <w:tr w:rsidR="00C22706" w:rsidRPr="00A33F89" w:rsidTr="00E12233">
        <w:trPr>
          <w:trHeight w:val="4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 0 06 29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0,0</w:t>
            </w:r>
          </w:p>
        </w:tc>
      </w:tr>
      <w:tr w:rsidR="00C22706" w:rsidRPr="00A33F89" w:rsidTr="00E12233">
        <w:trPr>
          <w:trHeight w:val="4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Расходы на проведение ПСД, проведение экспертизы объект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4 20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5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4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4 20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5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4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Субсидия АНО «Проектный офис </w:t>
            </w:r>
            <w:proofErr w:type="spellStart"/>
            <w:r w:rsidRPr="00A33F89">
              <w:t>г.о.г</w:t>
            </w:r>
            <w:proofErr w:type="gramStart"/>
            <w:r w:rsidRPr="00A33F89">
              <w:t>.Ш</w:t>
            </w:r>
            <w:proofErr w:type="gramEnd"/>
            <w:r w:rsidRPr="00A33F89">
              <w:t>ахунья</w:t>
            </w:r>
            <w:proofErr w:type="spellEnd"/>
            <w:r w:rsidRPr="00A33F89">
              <w:t xml:space="preserve"> Нижегородской области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4 29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013,33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4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 xml:space="preserve">Иные бюджетные </w:t>
            </w:r>
            <w:r w:rsidRPr="00A33F89">
              <w:lastRenderedPageBreak/>
              <w:t>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4 29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8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013,33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6 381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3 803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4 270,6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Жилищ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 750,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721,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1 146,1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 xml:space="preserve">16 3 01 </w:t>
            </w:r>
            <w:r w:rsidRPr="00A33F89">
              <w:rPr>
                <w:bCs/>
                <w:lang w:val="en-US"/>
              </w:rPr>
              <w:t>S</w:t>
            </w:r>
            <w:r w:rsidRPr="00A33F89">
              <w:rPr>
                <w:bCs/>
              </w:rPr>
              <w:t>24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951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612,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612,5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 xml:space="preserve">16 3 01 </w:t>
            </w:r>
            <w:r w:rsidRPr="00A33F89">
              <w:rPr>
                <w:bCs/>
                <w:lang w:val="en-US"/>
              </w:rPr>
              <w:t>S</w:t>
            </w:r>
            <w:r w:rsidRPr="00A33F89">
              <w:rPr>
                <w:bCs/>
              </w:rPr>
              <w:t>24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4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951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612,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612,5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Прочие расходы в области жилищного хозяй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777 03 03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 5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777 03 03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4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 5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 за счет средств городск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  <w:highlight w:val="magenta"/>
              </w:rPr>
            </w:pPr>
            <w:r w:rsidRPr="00A33F89">
              <w:rPr>
                <w:bCs/>
              </w:rPr>
              <w:t xml:space="preserve">777 </w:t>
            </w:r>
            <w:r w:rsidRPr="00A33F89">
              <w:rPr>
                <w:bCs/>
                <w:lang w:val="en-US"/>
              </w:rPr>
              <w:t>F</w:t>
            </w:r>
            <w:r w:rsidRPr="00A33F89">
              <w:rPr>
                <w:bCs/>
              </w:rPr>
              <w:t>3 6</w:t>
            </w:r>
            <w:r w:rsidRPr="00A33F89">
              <w:rPr>
                <w:bCs/>
                <w:lang w:val="en-US"/>
              </w:rPr>
              <w:t>748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98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08,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533,6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 xml:space="preserve">Капитальные вложения в объекты государственной </w:t>
            </w:r>
            <w:r w:rsidRPr="00A33F89">
              <w:lastRenderedPageBreak/>
              <w:t>(муниципальной) собствен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  <w:highlight w:val="magenta"/>
                <w:lang w:val="en-US"/>
              </w:rPr>
            </w:pPr>
            <w:r w:rsidRPr="00A33F89">
              <w:rPr>
                <w:bCs/>
              </w:rPr>
              <w:t xml:space="preserve">777 </w:t>
            </w:r>
            <w:r w:rsidRPr="00A33F89">
              <w:rPr>
                <w:bCs/>
                <w:lang w:val="en-US"/>
              </w:rPr>
              <w:t>F</w:t>
            </w:r>
            <w:r w:rsidRPr="00A33F89">
              <w:rPr>
                <w:bCs/>
              </w:rPr>
              <w:t>3 6</w:t>
            </w:r>
            <w:r w:rsidRPr="00A33F89">
              <w:rPr>
                <w:bCs/>
                <w:lang w:val="en-US"/>
              </w:rPr>
              <w:t>748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4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98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08,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533,6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lastRenderedPageBreak/>
              <w:t>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 5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 0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 0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rPr>
                <w:bCs/>
              </w:rPr>
              <w:t>мероприятий по благоустройству дворовых территорий и общественных пространств городского округа город Шахунья Нижегород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 xml:space="preserve">22 0 </w:t>
            </w:r>
            <w:r w:rsidRPr="00A33F89">
              <w:rPr>
                <w:lang w:val="en-US"/>
              </w:rPr>
              <w:t>F25555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  <w:lang w:val="en-US"/>
              </w:rPr>
            </w:pPr>
            <w:r w:rsidRPr="00A33F89">
              <w:rPr>
                <w:bCs/>
                <w:lang w:val="en-US"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 0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 0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 0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22 0 </w:t>
            </w:r>
            <w:r w:rsidRPr="00A33F89">
              <w:rPr>
                <w:lang w:val="en-US"/>
              </w:rPr>
              <w:t>F25555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 0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 0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 0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rPr>
                <w:bCs/>
              </w:rPr>
              <w:t>Расходы по разработке проектно-сметной документации и проведение экспертиз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>77 7 04 20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5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>77 7 04 20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5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Др. вопросы в области жилищно-коммунального хозяй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1 131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1 082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1 124,5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МП «Обеспечение безопасности жизнедеятельности населения городского округа город Шахунья Нижегородской области на 2018-2020 годы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6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 046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 082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 124,5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Обеспечение деятельности дежурно-диспетчерской службы ЖК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 3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046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082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124,5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Расходы на выплаты персоналу в целях обеспечения </w:t>
            </w:r>
            <w:r w:rsidRPr="00A33F89">
              <w:lastRenderedPageBreak/>
              <w:t>выполнения функций органами местного самоуправления, казенными учреждения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 3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9</w:t>
            </w:r>
            <w:r w:rsidRPr="00A33F89">
              <w:t>5</w:t>
            </w:r>
            <w:r w:rsidRPr="00A33F89">
              <w:rPr>
                <w:lang w:val="en-US"/>
              </w:rPr>
              <w:t>4</w:t>
            </w:r>
            <w:r w:rsidRPr="00A33F89">
              <w:t>,</w:t>
            </w:r>
            <w:r w:rsidRPr="00A33F89">
              <w:rPr>
                <w:lang w:val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9</w:t>
            </w:r>
            <w:r w:rsidRPr="00A33F89">
              <w:t>90,</w:t>
            </w:r>
            <w:r w:rsidRPr="00A33F89">
              <w:rPr>
                <w:lang w:val="en-US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</w:t>
            </w:r>
            <w:r w:rsidRPr="00A33F89">
              <w:rPr>
                <w:lang w:val="en-US"/>
              </w:rPr>
              <w:t xml:space="preserve"> 0</w:t>
            </w:r>
            <w:r w:rsidRPr="00A33F89">
              <w:t>3</w:t>
            </w:r>
            <w:r w:rsidRPr="00A33F89">
              <w:rPr>
                <w:lang w:val="en-US"/>
              </w:rPr>
              <w:t>2</w:t>
            </w:r>
            <w:r w:rsidRPr="00A33F89">
              <w:t>,5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lastRenderedPageBreak/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 3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2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2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2,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Расходы на строительство и реконструкцию (модернизацию) объектов питьевого водоснабжения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777 G5 5243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rPr>
                <w:bCs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>77</w:t>
            </w:r>
            <w:r w:rsidRPr="00A33F89">
              <w:rPr>
                <w:lang w:val="en-US"/>
              </w:rPr>
              <w:t>7</w:t>
            </w:r>
            <w:r w:rsidRPr="00A33F89">
              <w:t xml:space="preserve"> </w:t>
            </w:r>
            <w:r w:rsidRPr="00A33F89">
              <w:rPr>
                <w:lang w:val="en-US"/>
              </w:rPr>
              <w:t>G5 5243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4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Охрана окружающей сре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233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7</w:t>
            </w:r>
            <w:r w:rsidRPr="00A33F89">
              <w:rPr>
                <w:lang w:val="en-US"/>
              </w:rPr>
              <w:t xml:space="preserve"> G6S268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33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rPr>
                <w:bCs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777 </w:t>
            </w:r>
            <w:r w:rsidRPr="00A33F89">
              <w:rPr>
                <w:lang w:val="en-US"/>
              </w:rPr>
              <w:t>G6S268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4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33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rPr>
                <w:bCs/>
              </w:rPr>
              <w:t>Расходы по разработке проектно-сметной документации, проведение экспертизы объект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4 20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4 20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1 725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8 579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8 922,6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lastRenderedPageBreak/>
              <w:t>Общее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3 476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на 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 xml:space="preserve">011 </w:t>
            </w:r>
            <w:r w:rsidRPr="00A33F89">
              <w:rPr>
                <w:bCs/>
                <w:lang w:val="en-US"/>
              </w:rPr>
              <w:t>E</w:t>
            </w:r>
            <w:r w:rsidRPr="00A33F89">
              <w:rPr>
                <w:bCs/>
              </w:rPr>
              <w:t xml:space="preserve">1 </w:t>
            </w:r>
            <w:r w:rsidRPr="00A33F89">
              <w:rPr>
                <w:bCs/>
                <w:lang w:val="en-US"/>
              </w:rPr>
              <w:t>S251</w:t>
            </w:r>
            <w:r w:rsidRPr="00A33F89">
              <w:rPr>
                <w:bCs/>
              </w:rPr>
              <w:t>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0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rPr>
                <w:bCs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 xml:space="preserve">011 </w:t>
            </w:r>
            <w:r w:rsidRPr="00A33F89">
              <w:rPr>
                <w:bCs/>
                <w:lang w:val="en-US"/>
              </w:rPr>
              <w:t>E</w:t>
            </w:r>
            <w:r w:rsidRPr="00A33F89">
              <w:rPr>
                <w:bCs/>
              </w:rPr>
              <w:t xml:space="preserve">1 </w:t>
            </w:r>
            <w:r w:rsidRPr="00A33F89">
              <w:rPr>
                <w:bCs/>
                <w:lang w:val="en-US"/>
              </w:rPr>
              <w:t>S251</w:t>
            </w:r>
            <w:r w:rsidRPr="00A33F89">
              <w:rPr>
                <w:bCs/>
              </w:rPr>
              <w:t>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4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0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rPr>
                <w:bCs/>
              </w:rPr>
              <w:t>Расходы по разработке проектно-сметной документации, экспертиза объект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777 04 20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76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8 249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8 579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8 922,6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Обеспечение деятельности подведомственных учреждений </w:t>
            </w:r>
            <w:proofErr w:type="spellStart"/>
            <w:r w:rsidRPr="00A33F89">
              <w:t>спорта</w:t>
            </w:r>
            <w:proofErr w:type="gramStart"/>
            <w:r w:rsidRPr="00A33F89">
              <w:t>,р</w:t>
            </w:r>
            <w:proofErr w:type="gramEnd"/>
            <w:r w:rsidRPr="00A33F89">
              <w:t>еализующих</w:t>
            </w:r>
            <w:proofErr w:type="spellEnd"/>
            <w:r w:rsidRPr="00A33F89">
              <w:t xml:space="preserve"> образовательные программ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t>11 3 03 87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 249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 579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 922,6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t>11 3 03 87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 249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 579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 922,6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1 1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7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  <w:lang w:val="en-US"/>
              </w:rPr>
              <w:t>2</w:t>
            </w:r>
            <w:r w:rsidRPr="00A33F89">
              <w:rPr>
                <w:b/>
                <w:bCs/>
              </w:rPr>
              <w:t>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8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1 1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7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00,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Мероприятия в области культуры и кинематограф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 5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1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00,0</w:t>
            </w:r>
          </w:p>
        </w:tc>
      </w:tr>
      <w:tr w:rsidR="00C22706" w:rsidRPr="00A33F89" w:rsidTr="00E12233">
        <w:trPr>
          <w:trHeight w:val="50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 5 05 25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1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 xml:space="preserve">Социальная </w:t>
            </w:r>
            <w:r w:rsidRPr="00A33F89">
              <w:rPr>
                <w:b/>
                <w:bCs/>
              </w:rPr>
              <w:lastRenderedPageBreak/>
              <w:t>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lastRenderedPageBreak/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5 908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  <w:lang w:val="en-US"/>
              </w:rPr>
              <w:t>6</w:t>
            </w:r>
            <w:r w:rsidRPr="00A33F89">
              <w:rPr>
                <w:b/>
                <w:bCs/>
              </w:rPr>
              <w:t> </w:t>
            </w:r>
            <w:r w:rsidRPr="00A33F89">
              <w:rPr>
                <w:b/>
                <w:bCs/>
                <w:lang w:val="en-US"/>
              </w:rPr>
              <w:t>0</w:t>
            </w:r>
            <w:r w:rsidRPr="00A33F89">
              <w:rPr>
                <w:b/>
                <w:bCs/>
              </w:rPr>
              <w:t>07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  <w:lang w:val="en-US"/>
              </w:rPr>
              <w:t>6</w:t>
            </w:r>
            <w:r w:rsidRPr="00A33F89">
              <w:rPr>
                <w:b/>
                <w:bCs/>
              </w:rPr>
              <w:t> </w:t>
            </w:r>
            <w:r w:rsidRPr="00A33F89">
              <w:rPr>
                <w:b/>
                <w:bCs/>
                <w:lang w:val="en-US"/>
              </w:rPr>
              <w:t>0</w:t>
            </w:r>
            <w:r w:rsidRPr="00A33F89">
              <w:rPr>
                <w:b/>
                <w:bCs/>
              </w:rPr>
              <w:t>06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2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5 8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  <w:lang w:val="en-US"/>
              </w:rPr>
              <w:t>5</w:t>
            </w:r>
            <w:r w:rsidRPr="00A33F89">
              <w:rPr>
                <w:b/>
                <w:bCs/>
              </w:rPr>
              <w:t> </w:t>
            </w:r>
            <w:r w:rsidRPr="00A33F89">
              <w:rPr>
                <w:b/>
                <w:bCs/>
                <w:lang w:val="en-US"/>
              </w:rPr>
              <w:t>8</w:t>
            </w:r>
            <w:r w:rsidRPr="00A33F89">
              <w:rPr>
                <w:b/>
                <w:bCs/>
              </w:rPr>
              <w:t>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  <w:lang w:val="en-US"/>
              </w:rPr>
              <w:t>5</w:t>
            </w:r>
            <w:r w:rsidRPr="00A33F89">
              <w:rPr>
                <w:b/>
                <w:bCs/>
              </w:rPr>
              <w:t> </w:t>
            </w:r>
            <w:r w:rsidRPr="00A33F89">
              <w:rPr>
                <w:b/>
                <w:bCs/>
                <w:lang w:val="en-US"/>
              </w:rPr>
              <w:t>8</w:t>
            </w:r>
            <w:r w:rsidRPr="00A33F89">
              <w:rPr>
                <w:b/>
                <w:bCs/>
              </w:rPr>
              <w:t>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Ежемесячная доплата к пенсиям лицам, замещающим муниципальные долж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 0 07 29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5 8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  <w:lang w:val="en-US"/>
              </w:rPr>
              <w:t>5</w:t>
            </w:r>
            <w:r w:rsidRPr="00A33F89">
              <w:rPr>
                <w:bCs/>
              </w:rPr>
              <w:t> </w:t>
            </w:r>
            <w:r w:rsidRPr="00A33F89">
              <w:rPr>
                <w:bCs/>
                <w:lang w:val="en-US"/>
              </w:rPr>
              <w:t>8</w:t>
            </w:r>
            <w:r w:rsidRPr="00A33F89">
              <w:rPr>
                <w:bCs/>
              </w:rPr>
              <w:t>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  <w:lang w:val="en-US"/>
              </w:rPr>
              <w:t>5</w:t>
            </w:r>
            <w:r w:rsidRPr="00A33F89">
              <w:rPr>
                <w:bCs/>
              </w:rPr>
              <w:t> </w:t>
            </w:r>
            <w:r w:rsidRPr="00A33F89">
              <w:rPr>
                <w:bCs/>
                <w:lang w:val="en-US"/>
              </w:rPr>
              <w:t>8</w:t>
            </w:r>
            <w:r w:rsidRPr="00A33F89">
              <w:rPr>
                <w:bCs/>
              </w:rPr>
              <w:t>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 0 07 29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>3</w:t>
            </w:r>
            <w:r w:rsidRPr="00A33F89">
              <w:rPr>
                <w:lang w:val="en-US"/>
              </w:rPr>
              <w:t>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5 8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  <w:lang w:val="en-US"/>
              </w:rPr>
              <w:t>5</w:t>
            </w:r>
            <w:r w:rsidRPr="00A33F89">
              <w:rPr>
                <w:bCs/>
              </w:rPr>
              <w:t> </w:t>
            </w:r>
            <w:r w:rsidRPr="00A33F89">
              <w:rPr>
                <w:bCs/>
                <w:lang w:val="en-US"/>
              </w:rPr>
              <w:t>8</w:t>
            </w:r>
            <w:r w:rsidRPr="00A33F89">
              <w:rPr>
                <w:bCs/>
              </w:rPr>
              <w:t>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  <w:lang w:val="en-US"/>
              </w:rPr>
              <w:t>5</w:t>
            </w:r>
            <w:r w:rsidRPr="00A33F89">
              <w:rPr>
                <w:bCs/>
              </w:rPr>
              <w:t> </w:t>
            </w:r>
            <w:r w:rsidRPr="00A33F89">
              <w:rPr>
                <w:bCs/>
                <w:lang w:val="en-US"/>
              </w:rPr>
              <w:t>8</w:t>
            </w:r>
            <w:r w:rsidRPr="00A33F89">
              <w:rPr>
                <w:bCs/>
              </w:rPr>
              <w:t>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108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07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06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МП «Обеспечение безопасности жизнедеятельности населения городского округа город Шахунья Нижегородской области на 2018-2023 годы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 3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 3 01 28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 3 01 28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3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00,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 xml:space="preserve">МП </w:t>
            </w:r>
            <w:r w:rsidRPr="00A33F89">
              <w:t>«Обеспечение жильем молодых семей в городском округе город Шахунья Нижегородской области" на период 2018-2020 годы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,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Мероприятия по компенсации части % ставки по программе «Молодой семье доступное жильё»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 0 03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,0</w:t>
            </w:r>
          </w:p>
        </w:tc>
      </w:tr>
      <w:tr w:rsidR="00C22706" w:rsidRPr="00A33F89" w:rsidTr="00E12233">
        <w:trPr>
          <w:trHeight w:val="578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 0 03 28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3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Спорт и физическая 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69 939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72 449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74 236,4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Мероприятия в области спорта и физической культуры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t>11 1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 2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 2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 2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Иные выплаты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1 1 01 252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 09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 09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9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1 1 01 252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t>2</w:t>
            </w:r>
            <w:r w:rsidRPr="00A33F89">
              <w:rPr>
                <w:lang w:val="en-US"/>
              </w:rPr>
              <w:t>0</w:t>
            </w:r>
            <w:r w:rsidRPr="00A33F89"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1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1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1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Обеспечение деятельности подведомственных учреждений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11 3 03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68 739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71 249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74 036,4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1 3 03 87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5 862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1 154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4 364,4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11 3 03 </w:t>
            </w:r>
            <w:r w:rsidRPr="00A33F89">
              <w:rPr>
                <w:lang w:val="en-US"/>
              </w:rPr>
              <w:t>S</w:t>
            </w:r>
            <w:r w:rsidRPr="00A33F89">
              <w:t>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2 877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 095,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 672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806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832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858,9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Непрограммные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77 7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806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832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858,9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331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342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353,1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субсидии телерадиокомпаниям и теле радиопередача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 xml:space="preserve">77 7 </w:t>
            </w:r>
            <w:r w:rsidRPr="00A33F89">
              <w:rPr>
                <w:lang w:val="en-US"/>
              </w:rPr>
              <w:t>0</w:t>
            </w:r>
            <w:r w:rsidRPr="00A33F89">
              <w:t>0</w:t>
            </w:r>
            <w:r w:rsidRPr="00A33F89">
              <w:rPr>
                <w:lang w:val="en-US"/>
              </w:rPr>
              <w:t xml:space="preserve"> </w:t>
            </w:r>
            <w:r w:rsidRPr="00A33F89">
              <w:t>0000</w:t>
            </w:r>
            <w:r w:rsidRPr="00A33F89">
              <w:rPr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8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31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42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53,1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lastRenderedPageBreak/>
              <w:t>Субсидия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>77 7 07</w:t>
            </w:r>
            <w:r w:rsidRPr="00A33F89">
              <w:rPr>
                <w:lang w:val="en-US"/>
              </w:rPr>
              <w:t xml:space="preserve"> S2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8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31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42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53,1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474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49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505,8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Государственная поддержка в сфере культуры, кинематографии и С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 xml:space="preserve">77 7 </w:t>
            </w:r>
            <w:r w:rsidRPr="00A33F89">
              <w:rPr>
                <w:lang w:val="en-US"/>
              </w:rPr>
              <w:t>0</w:t>
            </w:r>
            <w:r w:rsidRPr="00A33F89">
              <w:t>0</w:t>
            </w:r>
            <w:r w:rsidRPr="00A33F89">
              <w:rPr>
                <w:lang w:val="en-US"/>
              </w:rPr>
              <w:t xml:space="preserve"> </w:t>
            </w:r>
            <w:r w:rsidRPr="00A33F89">
              <w:t>0000</w:t>
            </w:r>
            <w:r w:rsidRPr="00A33F89">
              <w:rPr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74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9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5,8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rPr>
                <w:bCs/>
              </w:rPr>
              <w:t xml:space="preserve">Субсидии </w:t>
            </w:r>
            <w:r w:rsidRPr="00A33F89">
              <w:t>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 xml:space="preserve">77 7 </w:t>
            </w:r>
            <w:r w:rsidRPr="00A33F89">
              <w:rPr>
                <w:lang w:val="en-US"/>
              </w:rPr>
              <w:t>07 S</w:t>
            </w:r>
            <w:r w:rsidRPr="00A33F89">
              <w:t>205</w:t>
            </w:r>
            <w:r w:rsidRPr="00A33F89">
              <w:rPr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474</w:t>
            </w:r>
            <w:r w:rsidRPr="00A33F89">
              <w:t>,</w:t>
            </w:r>
            <w:r w:rsidRPr="00A33F89">
              <w:rPr>
                <w:lang w:val="en-US"/>
              </w:rPr>
              <w:t>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9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5,8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 010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 010,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 010,7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оцентные платежи по муниципальному долгу городск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lang w:val="en-US"/>
              </w:rPr>
              <w:t>10 1 08 27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010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010,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010,7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Обслуживание муниципального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lang w:val="en-US"/>
              </w:rPr>
              <w:t>10 1 08 27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3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010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010,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010,7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Управление по работе с территориями и благоустройству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4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94 834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lang w:val="en-US"/>
              </w:rPr>
            </w:pPr>
            <w:r w:rsidRPr="00A33F89">
              <w:rPr>
                <w:b/>
                <w:lang w:val="en-US"/>
              </w:rPr>
              <w:t>99</w:t>
            </w:r>
            <w:r w:rsidRPr="00A33F89">
              <w:rPr>
                <w:b/>
              </w:rPr>
              <w:t> </w:t>
            </w:r>
            <w:r w:rsidRPr="00A33F89">
              <w:rPr>
                <w:b/>
                <w:lang w:val="en-US"/>
              </w:rPr>
              <w:t>3</w:t>
            </w:r>
            <w:r w:rsidRPr="00A33F89">
              <w:rPr>
                <w:b/>
              </w:rPr>
              <w:t>6</w:t>
            </w:r>
            <w:r w:rsidRPr="00A33F89">
              <w:rPr>
                <w:b/>
                <w:lang w:val="en-US"/>
              </w:rPr>
              <w:t>5</w:t>
            </w:r>
            <w:r w:rsidRPr="00A33F89">
              <w:rPr>
                <w:b/>
              </w:rPr>
              <w:t>,</w:t>
            </w:r>
            <w:r w:rsidRPr="00A33F89">
              <w:rPr>
                <w:b/>
                <w:lang w:val="en-US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lang w:val="en-US"/>
              </w:rPr>
            </w:pPr>
            <w:r w:rsidRPr="00A33F89">
              <w:rPr>
                <w:b/>
              </w:rPr>
              <w:t>1</w:t>
            </w:r>
            <w:r w:rsidRPr="00A33F89">
              <w:rPr>
                <w:b/>
                <w:lang w:val="en-US"/>
              </w:rPr>
              <w:t>0</w:t>
            </w:r>
            <w:r w:rsidRPr="00A33F89">
              <w:rPr>
                <w:b/>
              </w:rPr>
              <w:t>1 </w:t>
            </w:r>
            <w:r w:rsidRPr="00A33F89">
              <w:rPr>
                <w:b/>
                <w:lang w:val="en-US"/>
              </w:rPr>
              <w:t>42</w:t>
            </w:r>
            <w:r w:rsidRPr="00A33F89">
              <w:rPr>
                <w:b/>
              </w:rPr>
              <w:t>6,</w:t>
            </w:r>
            <w:r w:rsidRPr="00A33F89">
              <w:rPr>
                <w:b/>
                <w:lang w:val="en-US"/>
              </w:rPr>
              <w:t>3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4 159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4 272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4 374,5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7 175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7 175,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7 175,5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Обеспечение деятельности органов местного </w:t>
            </w:r>
            <w:r w:rsidRPr="00A33F89">
              <w:lastRenderedPageBreak/>
              <w:t>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7 175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7 175,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7 175,5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lastRenderedPageBreak/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 151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 151,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 151,5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021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021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021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8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6 983,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7 097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7 199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Обеспечение деятельности подведомственных учрежд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 923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 021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 123,3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учреждения по обеспечению хозяйственного обслужи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 923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 021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 123,3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028,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028,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028,3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895,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993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 095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очие выплаты по обязательствам городск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4 26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0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5,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5,7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4 26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0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5,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5,7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6 587,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5 956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6 584,1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lastRenderedPageBreak/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16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16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16,9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widowControl w:val="0"/>
            </w:pPr>
            <w:r w:rsidRPr="00A33F89">
              <w:t>Мероприятия по обеспечению и предупреждению чрезвычайных и стихийных бедствий природного и техногенного характера</w:t>
            </w:r>
            <w:r w:rsidRPr="00A33F89">
              <w:rPr>
                <w:b/>
                <w:bCs/>
              </w:rPr>
              <w:t xml:space="preserve"> </w:t>
            </w:r>
            <w:r w:rsidRPr="00A33F89">
              <w:rPr>
                <w:bCs/>
              </w:rPr>
              <w:t>в населенных пунктах округа (опашка населенных пунктов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 1 04 25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16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16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16,9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 1 04 25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16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16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16,9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Обеспечение пожарной безопас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6 370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5 739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6 367,2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rPr>
                <w:bCs/>
              </w:rPr>
              <w:t>Обеспечение деятельности подведомственных учреждений – муниципальные противопожарные деп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 1 02 47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 370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5 739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 367,2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выплату персоналу казенных учрежд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 1 02 47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 281,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 654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1 370,7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выплату персоналу казенных учрежд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 xml:space="preserve">16 1 02 </w:t>
            </w:r>
            <w:r w:rsidRPr="00A33F89">
              <w:rPr>
                <w:lang w:val="en-US"/>
              </w:rPr>
              <w:t>S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977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118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988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 1 02 47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 925,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 925,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 925,2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Капитальные вложения в объекты недвижимого </w:t>
            </w:r>
            <w:r w:rsidRPr="00A33F89">
              <w:lastRenderedPageBreak/>
              <w:t>имущества муниципальной собствен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6 1 02 47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4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185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9 317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lang w:val="en-US"/>
              </w:rPr>
            </w:pPr>
            <w:r w:rsidRPr="00A33F89">
              <w:rPr>
                <w:b/>
              </w:rPr>
              <w:t>3</w:t>
            </w:r>
            <w:r w:rsidRPr="00A33F89">
              <w:rPr>
                <w:b/>
                <w:lang w:val="en-US"/>
              </w:rPr>
              <w:t>4</w:t>
            </w:r>
            <w:r w:rsidRPr="00A33F89">
              <w:rPr>
                <w:b/>
              </w:rPr>
              <w:t> </w:t>
            </w:r>
            <w:r w:rsidRPr="00A33F89">
              <w:rPr>
                <w:b/>
                <w:lang w:val="en-US"/>
              </w:rPr>
              <w:t>073</w:t>
            </w:r>
            <w:r w:rsidRPr="00A33F89">
              <w:rPr>
                <w:b/>
              </w:rPr>
              <w:t>,</w:t>
            </w:r>
            <w:r w:rsidRPr="00A33F89">
              <w:rPr>
                <w:b/>
                <w:lang w:val="en-US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lang w:val="en-US"/>
              </w:rPr>
            </w:pPr>
            <w:r w:rsidRPr="00A33F89">
              <w:rPr>
                <w:b/>
                <w:lang w:val="en-US"/>
              </w:rPr>
              <w:t>3</w:t>
            </w:r>
            <w:r w:rsidRPr="00A33F89">
              <w:rPr>
                <w:b/>
              </w:rPr>
              <w:t>5 0</w:t>
            </w:r>
            <w:r w:rsidRPr="00A33F89">
              <w:rPr>
                <w:b/>
                <w:lang w:val="en-US"/>
              </w:rPr>
              <w:t>71</w:t>
            </w:r>
            <w:r w:rsidRPr="00A33F89">
              <w:rPr>
                <w:b/>
              </w:rPr>
              <w:t>,</w:t>
            </w:r>
            <w:r w:rsidRPr="00A33F89">
              <w:rPr>
                <w:b/>
                <w:lang w:val="en-US"/>
              </w:rPr>
              <w:t>9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1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1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15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На проведение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</w:t>
            </w:r>
            <w:r w:rsidRPr="00A33F89">
              <w:rPr>
                <w:lang w:val="en-US"/>
              </w:rPr>
              <w:t>43</w:t>
            </w:r>
            <w:r w:rsidRPr="00A33F89">
              <w:t xml:space="preserve"> 02 </w:t>
            </w:r>
            <w:r w:rsidRPr="00A33F89">
              <w:rPr>
                <w:lang w:val="en-US"/>
              </w:rPr>
              <w:t>73</w:t>
            </w:r>
            <w:r w:rsidRPr="00A33F89">
              <w:t>3</w:t>
            </w:r>
            <w:r w:rsidRPr="00A33F89">
              <w:rPr>
                <w:lang w:val="en-US"/>
              </w:rPr>
              <w:t>1</w:t>
            </w:r>
            <w:r w:rsidRPr="00A33F89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1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1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15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</w:t>
            </w:r>
            <w:r w:rsidRPr="00A33F89">
              <w:rPr>
                <w:lang w:val="en-US"/>
              </w:rPr>
              <w:t>43</w:t>
            </w:r>
            <w:r w:rsidRPr="00A33F89">
              <w:t xml:space="preserve"> 0</w:t>
            </w:r>
            <w:r w:rsidRPr="00A33F89">
              <w:rPr>
                <w:lang w:val="en-US"/>
              </w:rPr>
              <w:t>2</w:t>
            </w:r>
            <w:r w:rsidRPr="00A33F89">
              <w:t xml:space="preserve"> </w:t>
            </w:r>
            <w:r w:rsidRPr="00A33F89">
              <w:rPr>
                <w:lang w:val="en-US"/>
              </w:rPr>
              <w:t>73</w:t>
            </w:r>
            <w:r w:rsidRPr="00A33F89">
              <w:t>3</w:t>
            </w:r>
            <w:r w:rsidRPr="00A33F89">
              <w:rPr>
                <w:lang w:val="en-US"/>
              </w:rPr>
              <w:t>1</w:t>
            </w:r>
            <w:r w:rsidRPr="00A33F89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1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1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15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Дорож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9 202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lang w:val="en-US"/>
              </w:rPr>
            </w:pPr>
            <w:r w:rsidRPr="00A33F89">
              <w:rPr>
                <w:b/>
              </w:rPr>
              <w:t>3</w:t>
            </w:r>
            <w:r w:rsidRPr="00A33F89">
              <w:rPr>
                <w:b/>
                <w:lang w:val="en-US"/>
              </w:rPr>
              <w:t>3</w:t>
            </w:r>
            <w:r w:rsidRPr="00A33F89">
              <w:rPr>
                <w:b/>
              </w:rPr>
              <w:t> 9</w:t>
            </w:r>
            <w:r w:rsidRPr="00A33F89">
              <w:rPr>
                <w:b/>
                <w:lang w:val="en-US"/>
              </w:rPr>
              <w:t>58</w:t>
            </w:r>
            <w:r w:rsidRPr="00A33F89">
              <w:rPr>
                <w:b/>
              </w:rPr>
              <w:t>,</w:t>
            </w:r>
            <w:r w:rsidRPr="00A33F89">
              <w:rPr>
                <w:b/>
                <w:lang w:val="en-US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lang w:val="en-US"/>
              </w:rPr>
            </w:pPr>
            <w:r w:rsidRPr="00A33F89">
              <w:rPr>
                <w:b/>
                <w:lang w:val="en-US"/>
              </w:rPr>
              <w:t>3</w:t>
            </w:r>
            <w:r w:rsidRPr="00A33F89">
              <w:rPr>
                <w:b/>
              </w:rPr>
              <w:t>4 9</w:t>
            </w:r>
            <w:r w:rsidRPr="00A33F89">
              <w:rPr>
                <w:b/>
                <w:lang w:val="en-US"/>
              </w:rPr>
              <w:t>56</w:t>
            </w:r>
            <w:r w:rsidRPr="00A33F89">
              <w:rPr>
                <w:b/>
              </w:rPr>
              <w:t>,</w:t>
            </w:r>
            <w:r w:rsidRPr="00A33F89">
              <w:rPr>
                <w:b/>
                <w:lang w:val="en-US"/>
              </w:rPr>
              <w:t>9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Содержание автомобильных дорог в рамках благоустрой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 0 00 02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 0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9</w:t>
            </w:r>
            <w:r w:rsidRPr="00A33F89">
              <w:t> </w:t>
            </w:r>
            <w:r w:rsidRPr="00A33F89">
              <w:rPr>
                <w:lang w:val="en-US"/>
              </w:rPr>
              <w:t>00</w:t>
            </w:r>
            <w:r w:rsidRPr="00A33F89">
              <w:t>0,</w:t>
            </w:r>
            <w:r w:rsidRPr="00A33F89">
              <w:rPr>
                <w:lang w:val="en-US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9</w:t>
            </w:r>
            <w:r w:rsidRPr="00A33F89">
              <w:t> </w:t>
            </w:r>
            <w:r w:rsidRPr="00A33F89">
              <w:rPr>
                <w:lang w:val="en-US"/>
              </w:rPr>
              <w:t>000</w:t>
            </w:r>
            <w:r w:rsidRPr="00A33F89">
              <w:t>,</w:t>
            </w:r>
            <w:r w:rsidRPr="00A33F89">
              <w:rPr>
                <w:lang w:val="en-US"/>
              </w:rPr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 0 03 02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 525,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8</w:t>
            </w:r>
            <w:r w:rsidRPr="00A33F89">
              <w:t> </w:t>
            </w:r>
            <w:r w:rsidRPr="00A33F89">
              <w:rPr>
                <w:lang w:val="en-US"/>
              </w:rPr>
              <w:t>525</w:t>
            </w:r>
            <w:r w:rsidRPr="00A33F89">
              <w:t>,</w:t>
            </w:r>
            <w:r w:rsidRPr="00A33F89">
              <w:rPr>
                <w:lang w:val="en-US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>8 </w:t>
            </w:r>
            <w:r w:rsidRPr="00A33F89">
              <w:rPr>
                <w:lang w:val="en-US"/>
              </w:rPr>
              <w:t>525</w:t>
            </w:r>
            <w:r w:rsidRPr="00A33F89">
              <w:t>,</w:t>
            </w:r>
            <w:r w:rsidRPr="00A33F89">
              <w:rPr>
                <w:lang w:val="en-US"/>
              </w:rPr>
              <w:t>3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 0 00 02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74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74,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74,7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емонт дорог в городском округ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 0 0</w:t>
            </w:r>
            <w:r w:rsidRPr="00A33F89">
              <w:rPr>
                <w:lang w:val="en-US"/>
              </w:rPr>
              <w:t>1</w:t>
            </w:r>
            <w:r w:rsidRPr="00A33F89">
              <w:t xml:space="preserve">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0 202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4 958,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5 956,9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Закупка товаров, работ и услуг для </w:t>
            </w:r>
            <w:r w:rsidRPr="00A33F89">
              <w:lastRenderedPageBreak/>
              <w:t>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 0 0</w:t>
            </w:r>
            <w:r w:rsidRPr="00A33F89">
              <w:rPr>
                <w:lang w:val="en-US"/>
              </w:rPr>
              <w:t>1</w:t>
            </w:r>
            <w:r w:rsidRPr="00A33F89">
              <w:t xml:space="preserve"> 02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 502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4 258,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5 256,9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 0 0</w:t>
            </w:r>
            <w:r w:rsidRPr="00A33F89">
              <w:rPr>
                <w:lang w:val="en-US"/>
              </w:rPr>
              <w:t>1</w:t>
            </w:r>
            <w:r w:rsidRPr="00A33F89">
              <w:t xml:space="preserve"> 02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 xml:space="preserve">12 0 01 </w:t>
            </w:r>
            <w:r w:rsidRPr="00A33F89">
              <w:rPr>
                <w:lang w:val="en-US"/>
              </w:rPr>
              <w:t>S22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0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4 770,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5 063,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</w:p>
          <w:p w:rsidR="00C22706" w:rsidRPr="00A33F89" w:rsidRDefault="00C22706" w:rsidP="00E12233">
            <w:pPr>
              <w:jc w:val="right"/>
              <w:rPr>
                <w:b/>
                <w:lang w:val="en-US"/>
              </w:rPr>
            </w:pPr>
            <w:r w:rsidRPr="00A33F89">
              <w:rPr>
                <w:b/>
              </w:rPr>
              <w:t>2</w:t>
            </w:r>
            <w:r w:rsidRPr="00A33F89">
              <w:rPr>
                <w:b/>
                <w:lang w:val="en-US"/>
              </w:rPr>
              <w:t>5</w:t>
            </w:r>
            <w:r w:rsidRPr="00A33F89">
              <w:rPr>
                <w:b/>
              </w:rPr>
              <w:t> 39</w:t>
            </w:r>
            <w:r w:rsidRPr="00A33F89">
              <w:rPr>
                <w:b/>
                <w:lang w:val="en-US"/>
              </w:rPr>
              <w:t>5</w:t>
            </w:r>
            <w:r w:rsidRPr="00A33F89">
              <w:rPr>
                <w:b/>
              </w:rPr>
              <w:t>,</w:t>
            </w:r>
            <w:r w:rsidRPr="00A33F89">
              <w:rPr>
                <w:b/>
                <w:lang w:val="en-US"/>
              </w:rPr>
              <w:t>8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433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433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433,4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очие мероприятия в области коммунального хозяй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>07 3 01 297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078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078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078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>07 3 01 297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8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078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078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078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Мероприятия на обустройство контейнерных площадок и на приобретение мусорных контейнер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 xml:space="preserve">23 0 01 </w:t>
            </w:r>
            <w:r w:rsidRPr="00A33F89">
              <w:rPr>
                <w:bCs/>
                <w:lang w:val="en-US"/>
              </w:rPr>
              <w:t>S</w:t>
            </w:r>
            <w:r w:rsidRPr="00A33F89">
              <w:rPr>
                <w:bCs/>
              </w:rPr>
              <w:t>2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67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67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67,4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 xml:space="preserve">23 0 01 </w:t>
            </w:r>
            <w:r w:rsidRPr="00A33F89">
              <w:rPr>
                <w:bCs/>
                <w:lang w:val="en-US"/>
              </w:rPr>
              <w:t>S</w:t>
            </w:r>
            <w:r w:rsidRPr="00A33F89">
              <w:rPr>
                <w:bCs/>
              </w:rPr>
              <w:t>2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67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67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67,4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приобретение мусорных контейнеров и (или) бункер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 xml:space="preserve">23 0 02 </w:t>
            </w:r>
            <w:r w:rsidRPr="00A33F89">
              <w:rPr>
                <w:bCs/>
                <w:lang w:val="en-US"/>
              </w:rPr>
              <w:t>S</w:t>
            </w:r>
            <w:r w:rsidRPr="00A33F89">
              <w:rPr>
                <w:bCs/>
              </w:rPr>
              <w:t>74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8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8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8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 xml:space="preserve">23 0 02 </w:t>
            </w:r>
            <w:r w:rsidRPr="00A33F89">
              <w:rPr>
                <w:bCs/>
                <w:lang w:val="en-US"/>
              </w:rPr>
              <w:t>S</w:t>
            </w:r>
            <w:r w:rsidRPr="00A33F89">
              <w:rPr>
                <w:bCs/>
              </w:rPr>
              <w:t>74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8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8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8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5 5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5 5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lang w:val="en-US"/>
              </w:rPr>
            </w:pPr>
            <w:r w:rsidRPr="00A33F89">
              <w:rPr>
                <w:b/>
              </w:rPr>
              <w:t>1</w:t>
            </w:r>
            <w:r w:rsidRPr="00A33F89">
              <w:rPr>
                <w:b/>
                <w:lang w:val="en-US"/>
              </w:rPr>
              <w:t>5</w:t>
            </w:r>
            <w:r w:rsidRPr="00A33F89">
              <w:rPr>
                <w:b/>
              </w:rPr>
              <w:t> </w:t>
            </w:r>
            <w:r w:rsidRPr="00A33F89">
              <w:rPr>
                <w:b/>
                <w:lang w:val="en-US"/>
              </w:rPr>
              <w:t>500</w:t>
            </w:r>
            <w:r w:rsidRPr="00A33F89">
              <w:rPr>
                <w:b/>
              </w:rPr>
              <w:t>,</w:t>
            </w:r>
            <w:r w:rsidRPr="00A33F89">
              <w:rPr>
                <w:b/>
                <w:lang w:val="en-US"/>
              </w:rPr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rPr>
                <w:b/>
                <w:bCs/>
              </w:rPr>
              <w:lastRenderedPageBreak/>
              <w:t>Уличное освещ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 0 02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0 0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0 0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lang w:val="en-US"/>
              </w:rPr>
            </w:pPr>
            <w:r w:rsidRPr="00A33F89">
              <w:rPr>
                <w:b/>
              </w:rPr>
              <w:t>1</w:t>
            </w:r>
            <w:r w:rsidRPr="00A33F89">
              <w:rPr>
                <w:b/>
                <w:lang w:val="en-US"/>
              </w:rPr>
              <w:t>0</w:t>
            </w:r>
            <w:r w:rsidRPr="00A33F89">
              <w:rPr>
                <w:b/>
              </w:rPr>
              <w:t> </w:t>
            </w:r>
            <w:r w:rsidRPr="00A33F89">
              <w:rPr>
                <w:b/>
                <w:lang w:val="en-US"/>
              </w:rPr>
              <w:t>000</w:t>
            </w:r>
            <w:r w:rsidRPr="00A33F89">
              <w:rPr>
                <w:b/>
              </w:rPr>
              <w:t>,</w:t>
            </w:r>
            <w:r w:rsidRPr="00A33F89">
              <w:rPr>
                <w:b/>
                <w:lang w:val="en-US"/>
              </w:rPr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 0 02 25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 788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 788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9</w:t>
            </w:r>
            <w:r w:rsidRPr="00A33F89">
              <w:t> </w:t>
            </w:r>
            <w:r w:rsidRPr="00A33F89">
              <w:rPr>
                <w:lang w:val="en-US"/>
              </w:rPr>
              <w:t>788</w:t>
            </w:r>
            <w:r w:rsidRPr="00A33F89">
              <w:t>,</w:t>
            </w:r>
            <w:r w:rsidRPr="00A33F89">
              <w:rPr>
                <w:lang w:val="en-US"/>
              </w:rPr>
              <w:t>9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 0 02 25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11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11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11,1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Мероприятия на реализацию проектов по поддержке местных инициати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 xml:space="preserve">050 05 </w:t>
            </w:r>
            <w:r w:rsidRPr="00A33F89">
              <w:rPr>
                <w:b/>
                <w:lang w:val="en-US"/>
              </w:rPr>
              <w:t>S</w:t>
            </w:r>
            <w:r w:rsidRPr="00A33F89">
              <w:rPr>
                <w:b/>
              </w:rPr>
              <w:t>26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5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5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5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050 05 </w:t>
            </w:r>
            <w:r w:rsidRPr="00A33F89">
              <w:rPr>
                <w:lang w:val="en-US"/>
              </w:rPr>
              <w:t>S</w:t>
            </w:r>
            <w:r w:rsidRPr="00A33F89">
              <w:t>26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5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5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5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Содержание мест захорон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 0 06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899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899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899,9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 0 06 25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54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54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54,9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 0 06 25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5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Озелен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 0 07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19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19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195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 0 07 25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10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10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105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Предоставление субсидий бюджетным, автономным учреждениям и </w:t>
            </w:r>
            <w:r w:rsidRPr="00A33F89">
              <w:lastRenderedPageBreak/>
              <w:t>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 0 07 25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rPr>
                <w:b/>
              </w:rPr>
              <w:lastRenderedPageBreak/>
              <w:t xml:space="preserve">Прочие мероприятия по благоустройству городских округов и поселений                                                   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 0 08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905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905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905,1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 0 08 25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643,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643,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643,2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 0 08 25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61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61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61,9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Др. вопросы в области жилищно-коммунального хозяй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7 836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8 130,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8 462,4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МБУ «Благоустройство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 0 09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 836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 130,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 462,4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 0 09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 836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 130,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 462,4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34 509,3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30 658,8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36 082,13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/>
              </w:rPr>
              <w:t>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34 839,3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36 163,4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37 665,03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lastRenderedPageBreak/>
              <w:t>МП «Развитие системы образования в городском округе город Шахунья Нижегородской области на 2018-2023 годы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34 671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35 995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37 497,2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/>
              </w:rPr>
              <w:t>Дополнительное образование де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34 671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35 995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37 497,2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rPr>
                <w:bCs/>
              </w:rPr>
              <w:t>МП «Развитие культуры в городском округе город Шахунья Нижегородской области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 0 00</w:t>
            </w:r>
            <w:r w:rsidRPr="00A33F89">
              <w:rPr>
                <w:lang w:val="en-US"/>
              </w:rPr>
              <w:t xml:space="preserve"> </w:t>
            </w:r>
            <w:r w:rsidRPr="00A33F89">
              <w:t>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4 671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5 995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7 497,2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Обеспечение деятельности учреждений дополните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 2 03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4 671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5 995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7 497,2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082 03 </w:t>
            </w:r>
            <w:r w:rsidRPr="00A33F89">
              <w:rPr>
                <w:lang w:val="en-US"/>
              </w:rPr>
              <w:t>S</w:t>
            </w:r>
            <w:r w:rsidRPr="00A33F89">
              <w:t>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 412,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 379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 07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082 03 </w:t>
            </w:r>
            <w:r w:rsidRPr="00A33F89">
              <w:rPr>
                <w:lang w:val="en-US"/>
              </w:rPr>
              <w:t>S</w:t>
            </w:r>
            <w:r w:rsidRPr="00A33F89">
              <w:t>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 412,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 379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 07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 2 03 23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5 258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8 616,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0 427,2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Молодеж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67,8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67,8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67,83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lastRenderedPageBreak/>
              <w:t>Мероприятия по организации оздоровительной компании де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6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7,8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7,8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7,83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Мероприятия по проведению дворовых площадо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6 04 25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7,8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7,8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7,83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6 04 25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7,8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7,8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7,83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99 67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94 495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98 417,1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/>
                <w:bCs/>
              </w:rPr>
              <w:t>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78 368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72 479,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75 470,7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Cs/>
              </w:rPr>
              <w:t>Библиоте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 3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2 863,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 xml:space="preserve">23733,3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4 716,9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t>Обеспечение деятельности муниципальных библиоте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 3 05 42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 899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9 057,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0 237,3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 3 05 42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6 899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9 057,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0 237,3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08 3 05 </w:t>
            </w:r>
            <w:r w:rsidRPr="00A33F89">
              <w:rPr>
                <w:lang w:val="en-US"/>
              </w:rPr>
              <w:t>S</w:t>
            </w:r>
            <w:r w:rsidRPr="00A33F89">
              <w:t>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 964,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 676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 479,6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08 3 05 </w:t>
            </w:r>
            <w:r w:rsidRPr="00A33F89">
              <w:rPr>
                <w:lang w:val="en-US"/>
              </w:rPr>
              <w:t>S</w:t>
            </w:r>
            <w:r w:rsidRPr="00A33F89">
              <w:t>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 964,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 676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 479,6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lastRenderedPageBreak/>
              <w:t>Музе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 4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 007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 906,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 107,5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Расходы на обеспечение деятельности музее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 4 03 41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825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979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 219,9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 4 03 41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825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979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 219,9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08 4 03 </w:t>
            </w:r>
            <w:r w:rsidRPr="00A33F89">
              <w:rPr>
                <w:lang w:val="en-US"/>
              </w:rPr>
              <w:t>S</w:t>
            </w:r>
            <w:r w:rsidRPr="00A33F89">
              <w:t>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182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26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87,6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08 4 03 </w:t>
            </w:r>
            <w:r w:rsidRPr="00A33F89">
              <w:rPr>
                <w:lang w:val="en-US"/>
              </w:rPr>
              <w:t>S</w:t>
            </w:r>
            <w:r w:rsidRPr="00A33F89">
              <w:t>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182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26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87,6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Дворцы и дома культур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 5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1 618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3 740,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5 546,3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Обеспечение деятельности клубных учрежд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 5 06 4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2 553,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6 633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8 737,7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 5 06 4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2 553,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6 633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8 737,7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Субсидии на выплату заработной платы с начислениями на нее работникам муниципальных </w:t>
            </w:r>
            <w:r w:rsidRPr="00A33F89">
              <w:lastRenderedPageBreak/>
              <w:t>учреждений и 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08 5 06 </w:t>
            </w:r>
            <w:r w:rsidRPr="00A33F89">
              <w:rPr>
                <w:lang w:val="en-US"/>
              </w:rPr>
              <w:t>S</w:t>
            </w:r>
            <w:r w:rsidRPr="00A33F89">
              <w:t>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 065,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 107,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 808,6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08 5 06 </w:t>
            </w:r>
            <w:r w:rsidRPr="00A33F89">
              <w:rPr>
                <w:lang w:val="en-US"/>
              </w:rPr>
              <w:t>S</w:t>
            </w:r>
            <w:r w:rsidRPr="00A33F89">
              <w:t>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 065,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 107,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 808,6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highlight w:val="yellow"/>
              </w:rPr>
            </w:pPr>
            <w:r w:rsidRPr="00A33F89">
              <w:rPr>
                <w:bCs/>
              </w:rPr>
              <w:t>Укрепление материально-технической баз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highlight w:val="yellow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>0</w:t>
            </w:r>
            <w:r w:rsidRPr="00A33F89">
              <w:rPr>
                <w:lang w:val="en-US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highlight w:val="yellow"/>
                <w:lang w:val="en-US"/>
              </w:rPr>
            </w:pPr>
            <w:r w:rsidRPr="00A33F89">
              <w:rPr>
                <w:bCs/>
              </w:rPr>
              <w:t>08 1 02 00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highlight w:val="yellow"/>
                <w:lang w:val="en-US"/>
              </w:rPr>
            </w:pPr>
            <w:r w:rsidRPr="00A33F89">
              <w:rPr>
                <w:lang w:val="en-US"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 659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bCs/>
              </w:rPr>
              <w:t>08 1 02 00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rPr>
                <w:lang w:val="en-US"/>
              </w:rPr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 659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Мероприятия в области культуры и кинематограф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5 05 25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5 05 25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/>
              </w:rPr>
              <w:t>Другие вопросы в области культур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1 421,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2 015,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2 946,4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Обеспечение деятельности МКУ ЦО ДУ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6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3 309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3 673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4 251,3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6 01 46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 148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 5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1 206,7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Субсидии на выплату заработной платы с начислениями на нее работникам муниципальных учреждений и </w:t>
            </w:r>
            <w:r w:rsidRPr="00A33F89">
              <w:lastRenderedPageBreak/>
              <w:t>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086 01 </w:t>
            </w:r>
            <w:r w:rsidRPr="00A33F89">
              <w:rPr>
                <w:lang w:val="en-US"/>
              </w:rPr>
              <w:t>S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920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073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944,6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lastRenderedPageBreak/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6 01 46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41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Обеспечение деятельности МКУК «Центр организационно-методической работы учреждений культуры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 6 02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 111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 342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 695,1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 6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 600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 414,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 846,3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086 02 </w:t>
            </w:r>
            <w:r w:rsidRPr="00A33F89">
              <w:rPr>
                <w:lang w:val="en-US"/>
              </w:rPr>
              <w:t>S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39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877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798,8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8 6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16,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</w:tr>
      <w:tr w:rsidR="00C22706" w:rsidRPr="00A33F89" w:rsidTr="00E12233">
        <w:trPr>
          <w:trHeight w:val="67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Финансовое управление администрации городского округа город Шахунь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11 159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11 159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11 159,4</w:t>
            </w:r>
          </w:p>
        </w:tc>
      </w:tr>
      <w:tr w:rsidR="00C22706" w:rsidRPr="00A33F89" w:rsidTr="00E12233">
        <w:trPr>
          <w:trHeight w:val="99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 xml:space="preserve">Обеспечение деятельности финансовых, налоговых и таможенных органов и органов надзор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10 3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  <w:bCs/>
                <w:iCs/>
              </w:rPr>
              <w:t>11 159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  <w:bCs/>
                <w:iCs/>
              </w:rPr>
              <w:t>11 159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  <w:bCs/>
                <w:iCs/>
              </w:rPr>
              <w:t>11 159,4</w:t>
            </w:r>
          </w:p>
        </w:tc>
      </w:tr>
      <w:tr w:rsidR="00C22706" w:rsidRPr="00A33F89" w:rsidTr="00E12233">
        <w:trPr>
          <w:trHeight w:val="99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 xml:space="preserve">МП «Управление муниципальными финансами городского округа </w:t>
            </w:r>
            <w:r w:rsidRPr="00A33F89">
              <w:rPr>
                <w:bCs/>
              </w:rPr>
              <w:lastRenderedPageBreak/>
              <w:t>город Шахунья Нижегородской области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10 </w:t>
            </w:r>
            <w:r w:rsidRPr="00A33F89">
              <w:rPr>
                <w:lang w:val="en-US"/>
              </w:rPr>
              <w:t>3</w:t>
            </w:r>
            <w:r w:rsidRPr="00A33F89">
              <w:t xml:space="preserve">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rPr>
                <w:bCs/>
                <w:iCs/>
              </w:rPr>
              <w:t>11 159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rPr>
                <w:bCs/>
                <w:iCs/>
              </w:rPr>
              <w:t>11 159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rPr>
                <w:bCs/>
                <w:iCs/>
              </w:rPr>
              <w:t>11 159,4</w:t>
            </w:r>
          </w:p>
        </w:tc>
      </w:tr>
      <w:tr w:rsidR="00C22706" w:rsidRPr="00A33F89" w:rsidTr="00E12233">
        <w:trPr>
          <w:trHeight w:val="511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lastRenderedPageBreak/>
              <w:t>Содержание аппарата 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 3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rPr>
                <w:bCs/>
                <w:iCs/>
              </w:rPr>
              <w:t>11 159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rPr>
                <w:bCs/>
                <w:iCs/>
              </w:rPr>
              <w:t>11 159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rPr>
                <w:bCs/>
                <w:iCs/>
              </w:rPr>
              <w:t>11 159,4</w:t>
            </w:r>
          </w:p>
        </w:tc>
      </w:tr>
      <w:tr w:rsidR="00C22706" w:rsidRPr="00A33F89" w:rsidTr="00E12233">
        <w:trPr>
          <w:trHeight w:val="819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Расходы на обеспечение функций муниципальных орган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 xml:space="preserve">10 </w:t>
            </w:r>
            <w:r w:rsidRPr="00A33F89">
              <w:rPr>
                <w:lang w:val="en-US"/>
              </w:rPr>
              <w:t>3</w:t>
            </w:r>
            <w:r w:rsidRPr="00A33F89">
              <w:t xml:space="preserve"> 01 0000</w:t>
            </w:r>
            <w:r w:rsidRPr="00A33F89">
              <w:rPr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rPr>
                <w:bCs/>
                <w:iCs/>
              </w:rPr>
              <w:t>11 159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rPr>
                <w:bCs/>
                <w:iCs/>
              </w:rPr>
              <w:t>11 159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rPr>
                <w:bCs/>
                <w:iCs/>
              </w:rPr>
              <w:t>11 159,4</w:t>
            </w:r>
          </w:p>
        </w:tc>
      </w:tr>
      <w:tr w:rsidR="00C22706" w:rsidRPr="00A33F89" w:rsidTr="00E12233">
        <w:trPr>
          <w:trHeight w:val="99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 xml:space="preserve">10 </w:t>
            </w:r>
            <w:r w:rsidRPr="00A33F89">
              <w:rPr>
                <w:lang w:val="en-US"/>
              </w:rPr>
              <w:t>3</w:t>
            </w:r>
            <w:r w:rsidRPr="00A33F89">
              <w:t xml:space="preserve"> 01 0019</w:t>
            </w:r>
            <w:r w:rsidRPr="00A33F89">
              <w:rPr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 xml:space="preserve">6 </w:t>
            </w:r>
            <w:r w:rsidRPr="00A33F89">
              <w:rPr>
                <w:lang w:val="en-US"/>
              </w:rPr>
              <w:t>63</w:t>
            </w:r>
            <w:r w:rsidRPr="00A33F89">
              <w:t>2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6</w:t>
            </w:r>
            <w:r w:rsidRPr="00A33F89">
              <w:t> </w:t>
            </w:r>
            <w:r w:rsidRPr="00A33F89">
              <w:rPr>
                <w:lang w:val="en-US"/>
              </w:rPr>
              <w:t>9</w:t>
            </w:r>
            <w:r w:rsidRPr="00A33F89">
              <w:t>07,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 xml:space="preserve">7 </w:t>
            </w:r>
            <w:r w:rsidRPr="00A33F89">
              <w:rPr>
                <w:lang w:val="en-US"/>
              </w:rPr>
              <w:t>0</w:t>
            </w:r>
            <w:r w:rsidRPr="00A33F89">
              <w:t>31,6</w:t>
            </w:r>
          </w:p>
        </w:tc>
      </w:tr>
      <w:tr w:rsidR="00C22706" w:rsidRPr="00A33F89" w:rsidTr="00E12233">
        <w:trPr>
          <w:trHeight w:val="99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10 3 01 </w:t>
            </w:r>
            <w:r w:rsidRPr="00A33F89">
              <w:rPr>
                <w:lang w:val="en-US"/>
              </w:rPr>
              <w:t>S</w:t>
            </w:r>
            <w:r w:rsidRPr="00A33F89">
              <w:t>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3 247</w:t>
            </w:r>
            <w:r w:rsidRPr="00A33F89">
              <w:t>,</w:t>
            </w:r>
            <w:r w:rsidRPr="00A33F89">
              <w:rPr>
                <w:lang w:val="en-US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>2 </w:t>
            </w:r>
            <w:r w:rsidRPr="00A33F89">
              <w:rPr>
                <w:lang w:val="en-US"/>
              </w:rPr>
              <w:t>973</w:t>
            </w:r>
            <w:r w:rsidRPr="00A33F89">
              <w:t>,</w:t>
            </w:r>
            <w:r w:rsidRPr="00A33F89">
              <w:rPr>
                <w:lang w:val="en-US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</w:t>
            </w:r>
            <w:r w:rsidRPr="00A33F89">
              <w:rPr>
                <w:lang w:val="en-US"/>
              </w:rPr>
              <w:t>849</w:t>
            </w:r>
            <w:r w:rsidRPr="00A33F89">
              <w:t>,0</w:t>
            </w:r>
          </w:p>
        </w:tc>
      </w:tr>
      <w:tr w:rsidR="00C22706" w:rsidRPr="00A33F89" w:rsidTr="00E12233">
        <w:trPr>
          <w:trHeight w:val="73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, работ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 xml:space="preserve">10 </w:t>
            </w:r>
            <w:r w:rsidRPr="00A33F89">
              <w:rPr>
                <w:lang w:val="en-US"/>
              </w:rPr>
              <w:t>3</w:t>
            </w:r>
            <w:r w:rsidRPr="00A33F89">
              <w:t xml:space="preserve"> 01 0019</w:t>
            </w:r>
            <w:r w:rsidRPr="00A33F89">
              <w:rPr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278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278,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278,8</w:t>
            </w:r>
          </w:p>
        </w:tc>
      </w:tr>
      <w:tr w:rsidR="00C22706" w:rsidRPr="00A33F89" w:rsidTr="00E12233">
        <w:trPr>
          <w:trHeight w:val="3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Совет депутатов городского округа город Шахунь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3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4 803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4 803,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4 803,5</w:t>
            </w:r>
          </w:p>
        </w:tc>
      </w:tr>
      <w:tr w:rsidR="00C22706" w:rsidRPr="00A33F89" w:rsidTr="00E12233">
        <w:trPr>
          <w:trHeight w:val="3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Непрограммные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77 7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  <w:iCs/>
              </w:rPr>
            </w:pPr>
            <w:r w:rsidRPr="00A33F89">
              <w:rPr>
                <w:bCs/>
                <w:iCs/>
              </w:rPr>
              <w:t>4 803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  <w:iCs/>
              </w:rPr>
            </w:pPr>
            <w:r w:rsidRPr="00A33F89">
              <w:rPr>
                <w:bCs/>
                <w:iCs/>
              </w:rPr>
              <w:t>4 803,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  <w:iCs/>
              </w:rPr>
            </w:pPr>
            <w:r w:rsidRPr="00A33F89">
              <w:rPr>
                <w:bCs/>
                <w:iCs/>
              </w:rPr>
              <w:t>4 803,5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Функционирование председателя Совета депутат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lang w:val="en-US"/>
              </w:rPr>
            </w:pPr>
            <w:r w:rsidRPr="00A33F89">
              <w:rPr>
                <w:b/>
              </w:rPr>
              <w:t xml:space="preserve">77 7 </w:t>
            </w:r>
            <w:r w:rsidRPr="00A33F89">
              <w:rPr>
                <w:b/>
                <w:lang w:val="en-US"/>
              </w:rPr>
              <w:t xml:space="preserve">00 </w:t>
            </w:r>
            <w:r w:rsidRPr="00A33F89">
              <w:rPr>
                <w:b/>
              </w:rPr>
              <w:t>1100</w:t>
            </w:r>
            <w:r w:rsidRPr="00A33F89">
              <w:rPr>
                <w:b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769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769,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769,8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выплаты персоналу 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 xml:space="preserve">77 7 </w:t>
            </w:r>
            <w:r w:rsidRPr="00A33F89">
              <w:rPr>
                <w:lang w:val="en-US"/>
              </w:rPr>
              <w:t>0</w:t>
            </w:r>
            <w:r w:rsidRPr="00A33F89">
              <w:t>1</w:t>
            </w:r>
            <w:r w:rsidRPr="00A33F89">
              <w:rPr>
                <w:lang w:val="en-US"/>
              </w:rPr>
              <w:t xml:space="preserve"> </w:t>
            </w:r>
            <w:r w:rsidRPr="00A33F89">
              <w:t>1100</w:t>
            </w:r>
            <w:r w:rsidRPr="00A33F89">
              <w:rPr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769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769,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769,8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Члены законодательно</w:t>
            </w:r>
            <w:proofErr w:type="gramStart"/>
            <w:r w:rsidRPr="00A33F89">
              <w:rPr>
                <w:b/>
              </w:rPr>
              <w:t>й(</w:t>
            </w:r>
            <w:proofErr w:type="gramEnd"/>
            <w:r w:rsidRPr="00A33F89">
              <w:rPr>
                <w:b/>
              </w:rPr>
              <w:t xml:space="preserve">представительной) власти местного </w:t>
            </w:r>
            <w:r w:rsidRPr="00A33F89">
              <w:rPr>
                <w:b/>
              </w:rPr>
              <w:lastRenderedPageBreak/>
              <w:t>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lastRenderedPageBreak/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812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812,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812,5</w:t>
            </w:r>
          </w:p>
        </w:tc>
      </w:tr>
      <w:tr w:rsidR="00C22706" w:rsidRPr="00A33F89" w:rsidTr="00E12233">
        <w:trPr>
          <w:trHeight w:val="48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lastRenderedPageBreak/>
              <w:t>Содержание аппарата 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812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812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812,0</w:t>
            </w:r>
          </w:p>
        </w:tc>
      </w:tr>
      <w:tr w:rsidR="00C22706" w:rsidRPr="00A33F89" w:rsidTr="00E12233">
        <w:trPr>
          <w:trHeight w:val="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обеспечение функций муниципальных орган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 xml:space="preserve">77 7 </w:t>
            </w:r>
            <w:r w:rsidRPr="00A33F89">
              <w:rPr>
                <w:lang w:val="en-US"/>
              </w:rPr>
              <w:t>0</w:t>
            </w:r>
            <w:r w:rsidRPr="00A33F89">
              <w:t>1</w:t>
            </w:r>
            <w:r w:rsidRPr="00A33F89">
              <w:rPr>
                <w:lang w:val="en-US"/>
              </w:rPr>
              <w:t xml:space="preserve"> </w:t>
            </w:r>
            <w:r w:rsidRPr="00A33F89">
              <w:t>0019</w:t>
            </w:r>
            <w:r w:rsidRPr="00A33F89">
              <w:rPr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812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812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812,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 xml:space="preserve">77 7 </w:t>
            </w:r>
            <w:r w:rsidRPr="00A33F89">
              <w:rPr>
                <w:lang w:val="en-US"/>
              </w:rPr>
              <w:t>0</w:t>
            </w:r>
            <w:r w:rsidRPr="00A33F89">
              <w:t>1</w:t>
            </w:r>
            <w:r w:rsidRPr="00A33F89">
              <w:rPr>
                <w:lang w:val="en-US"/>
              </w:rPr>
              <w:t xml:space="preserve"> </w:t>
            </w:r>
            <w:r w:rsidRPr="00A33F89">
              <w:t>0019</w:t>
            </w:r>
            <w:r w:rsidRPr="00A33F89">
              <w:rPr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053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053,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 xml:space="preserve"> 1 053,7</w:t>
            </w:r>
          </w:p>
        </w:tc>
      </w:tr>
      <w:tr w:rsidR="00C22706" w:rsidRPr="00A33F89" w:rsidTr="00E12233">
        <w:trPr>
          <w:trHeight w:val="572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 xml:space="preserve">77 7 </w:t>
            </w:r>
            <w:r w:rsidRPr="00A33F89">
              <w:rPr>
                <w:lang w:val="en-US"/>
              </w:rPr>
              <w:t>0</w:t>
            </w:r>
            <w:r w:rsidRPr="00A33F89">
              <w:t>1</w:t>
            </w:r>
            <w:r w:rsidRPr="00A33F89">
              <w:rPr>
                <w:lang w:val="en-US"/>
              </w:rPr>
              <w:t xml:space="preserve"> </w:t>
            </w:r>
            <w:r w:rsidRPr="00A33F89">
              <w:t>0019</w:t>
            </w:r>
            <w:r w:rsidRPr="00A33F89">
              <w:rPr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92,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92,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92,3</w:t>
            </w:r>
          </w:p>
        </w:tc>
      </w:tr>
      <w:tr w:rsidR="00C22706" w:rsidRPr="00A33F89" w:rsidTr="00E12233">
        <w:trPr>
          <w:trHeight w:val="572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77 7 </w:t>
            </w:r>
            <w:r w:rsidRPr="00A33F89">
              <w:rPr>
                <w:lang w:val="en-US"/>
              </w:rPr>
              <w:t>0</w:t>
            </w:r>
            <w:r w:rsidRPr="00A33F89">
              <w:t>1</w:t>
            </w:r>
            <w:r w:rsidRPr="00A33F89">
              <w:rPr>
                <w:lang w:val="en-US"/>
              </w:rPr>
              <w:t xml:space="preserve"> </w:t>
            </w:r>
            <w:r w:rsidRPr="00A33F89">
              <w:t>0019</w:t>
            </w:r>
            <w:r w:rsidRPr="00A33F89">
              <w:rPr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8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6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6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6,0</w:t>
            </w:r>
          </w:p>
        </w:tc>
      </w:tr>
      <w:tr w:rsidR="00C22706" w:rsidRPr="00A33F89" w:rsidTr="00E12233">
        <w:trPr>
          <w:trHeight w:val="43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Содержание контрольно-счетного орга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lang w:val="en-US"/>
              </w:rPr>
            </w:pPr>
            <w:r w:rsidRPr="00A33F89">
              <w:rPr>
                <w:b/>
              </w:rPr>
              <w:t xml:space="preserve">77 7 01 0000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221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221,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221,7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 xml:space="preserve">77 7 </w:t>
            </w:r>
            <w:r w:rsidRPr="00A33F89">
              <w:rPr>
                <w:lang w:val="en-US"/>
              </w:rPr>
              <w:t>0</w:t>
            </w:r>
            <w:r w:rsidRPr="00A33F89">
              <w:t>1</w:t>
            </w:r>
            <w:r w:rsidRPr="00A33F89">
              <w:rPr>
                <w:lang w:val="en-US"/>
              </w:rPr>
              <w:t xml:space="preserve"> </w:t>
            </w:r>
            <w:r w:rsidRPr="00A33F89">
              <w:t>0706</w:t>
            </w:r>
            <w:r w:rsidRPr="00A33F89">
              <w:rPr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00,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00,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00,2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 xml:space="preserve">77 7 </w:t>
            </w:r>
            <w:r w:rsidRPr="00A33F89">
              <w:rPr>
                <w:lang w:val="en-US"/>
              </w:rPr>
              <w:t>0</w:t>
            </w:r>
            <w:r w:rsidRPr="00A33F89">
              <w:t>1</w:t>
            </w:r>
            <w:r w:rsidRPr="00A33F89">
              <w:rPr>
                <w:lang w:val="en-US"/>
              </w:rPr>
              <w:t xml:space="preserve"> </w:t>
            </w:r>
            <w:r w:rsidRPr="00A33F89">
              <w:t>0019</w:t>
            </w:r>
            <w:r w:rsidRPr="00A33F89">
              <w:rPr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21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21,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21,5</w:t>
            </w:r>
          </w:p>
        </w:tc>
      </w:tr>
      <w:tr w:rsidR="00C22706" w:rsidRPr="00A33F89" w:rsidTr="00E12233">
        <w:trPr>
          <w:trHeight w:val="3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Управление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7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235 593,7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3</w:t>
            </w:r>
            <w:r w:rsidRPr="00A33F89">
              <w:rPr>
                <w:b/>
                <w:bCs/>
                <w:lang w:val="en-US"/>
              </w:rPr>
              <w:t>1</w:t>
            </w:r>
            <w:r w:rsidRPr="00A33F89">
              <w:rPr>
                <w:b/>
                <w:bCs/>
              </w:rPr>
              <w:t> 779,5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240 159,77</w:t>
            </w:r>
          </w:p>
        </w:tc>
      </w:tr>
      <w:tr w:rsidR="00C22706" w:rsidRPr="00A33F89" w:rsidTr="00E12233">
        <w:trPr>
          <w:trHeight w:val="3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</w:rPr>
              <w:t>Национальная эконом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2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25,0</w:t>
            </w:r>
          </w:p>
        </w:tc>
      </w:tr>
      <w:tr w:rsidR="00C22706" w:rsidRPr="00A33F89" w:rsidTr="00E12233">
        <w:trPr>
          <w:trHeight w:val="3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 xml:space="preserve">Другие вопросы в области национальной </w:t>
            </w:r>
            <w:r w:rsidRPr="00A33F89">
              <w:rPr>
                <w:b/>
              </w:rPr>
              <w:lastRenderedPageBreak/>
              <w:t>эконом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2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5,0</w:t>
            </w:r>
          </w:p>
        </w:tc>
      </w:tr>
      <w:tr w:rsidR="00C22706" w:rsidRPr="00A33F89" w:rsidTr="00E12233">
        <w:trPr>
          <w:trHeight w:val="3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lastRenderedPageBreak/>
              <w:t>Муниципальная программа «Безопасность дорожного движения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24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2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5,0</w:t>
            </w:r>
          </w:p>
        </w:tc>
      </w:tr>
      <w:tr w:rsidR="00C22706" w:rsidRPr="00A33F89" w:rsidTr="00E12233">
        <w:trPr>
          <w:trHeight w:val="3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приобретение светоотражающих элементов для обучающихся образовательных учрежд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24 0 02 252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  <w:iCs/>
              </w:rPr>
            </w:pPr>
            <w:r w:rsidRPr="00A33F89">
              <w:rPr>
                <w:bCs/>
                <w:iCs/>
              </w:rPr>
              <w:t>2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5,0</w:t>
            </w:r>
          </w:p>
        </w:tc>
      </w:tr>
      <w:tr w:rsidR="00C22706" w:rsidRPr="00A33F89" w:rsidTr="00E12233">
        <w:trPr>
          <w:trHeight w:val="3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 xml:space="preserve">24 0 02 2526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  <w:iCs/>
              </w:rPr>
            </w:pPr>
            <w:r w:rsidRPr="00A33F89">
              <w:rPr>
                <w:bCs/>
                <w:iCs/>
              </w:rPr>
              <w:t>2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5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35 568,7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31 754,5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40 134,77</w:t>
            </w:r>
          </w:p>
        </w:tc>
      </w:tr>
      <w:tr w:rsidR="00C22706" w:rsidRPr="00A33F89" w:rsidTr="00E12233">
        <w:trPr>
          <w:trHeight w:val="3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Дошкольное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1 1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94 659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90 594,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93 740,2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Детские дошкольные учрежд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1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iCs/>
              </w:rPr>
            </w:pPr>
            <w:r w:rsidRPr="00A33F89">
              <w:rPr>
                <w:iCs/>
              </w:rPr>
              <w:t>94 659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iCs/>
              </w:rPr>
            </w:pPr>
            <w:r w:rsidRPr="00A33F89">
              <w:rPr>
                <w:iCs/>
              </w:rPr>
              <w:t>90 594,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iCs/>
              </w:rPr>
            </w:pPr>
            <w:r w:rsidRPr="00A33F89">
              <w:rPr>
                <w:iCs/>
              </w:rPr>
              <w:t>93 740,2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обеспечение деятельности детских дошкольных учрежд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1 01 2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iCs/>
              </w:rPr>
            </w:pPr>
            <w:r w:rsidRPr="00A33F89">
              <w:rPr>
                <w:iCs/>
              </w:rPr>
              <w:t>78 820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iCs/>
              </w:rPr>
            </w:pPr>
            <w:r w:rsidRPr="00A33F89">
              <w:rPr>
                <w:iCs/>
              </w:rPr>
              <w:t>83 731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iCs/>
              </w:rPr>
            </w:pPr>
            <w:r w:rsidRPr="00A33F89">
              <w:rPr>
                <w:iCs/>
              </w:rPr>
              <w:t>87 155,8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1 01 2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iCs/>
              </w:rPr>
            </w:pPr>
            <w:r w:rsidRPr="00A33F89">
              <w:rPr>
                <w:iCs/>
              </w:rPr>
              <w:t>78 820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iCs/>
              </w:rPr>
            </w:pPr>
            <w:r w:rsidRPr="00A33F89">
              <w:rPr>
                <w:iCs/>
              </w:rPr>
              <w:t>83 731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iCs/>
              </w:rPr>
            </w:pPr>
            <w:r w:rsidRPr="00A33F89">
              <w:rPr>
                <w:iCs/>
              </w:rPr>
              <w:t>87 155,8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01 1 01 </w:t>
            </w:r>
            <w:r w:rsidRPr="00A33F89">
              <w:rPr>
                <w:lang w:val="en-US"/>
              </w:rPr>
              <w:t>S</w:t>
            </w:r>
            <w:r w:rsidRPr="00A33F89">
              <w:t>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iCs/>
                <w:lang w:val="en-US"/>
              </w:rPr>
            </w:pPr>
            <w:r w:rsidRPr="00A33F89">
              <w:rPr>
                <w:iCs/>
              </w:rPr>
              <w:t>8 888,</w:t>
            </w:r>
            <w:r w:rsidRPr="00A33F89">
              <w:rPr>
                <w:iCs/>
                <w:lang w:val="en-US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iCs/>
                <w:lang w:val="en-US"/>
              </w:rPr>
            </w:pPr>
            <w:r w:rsidRPr="00A33F89">
              <w:rPr>
                <w:iCs/>
                <w:lang w:val="en-US"/>
              </w:rPr>
              <w:t>6</w:t>
            </w:r>
            <w:r w:rsidRPr="00A33F89">
              <w:rPr>
                <w:iCs/>
              </w:rPr>
              <w:t> 8</w:t>
            </w:r>
            <w:r w:rsidRPr="00A33F89">
              <w:rPr>
                <w:iCs/>
                <w:lang w:val="en-US"/>
              </w:rPr>
              <w:t>62</w:t>
            </w:r>
            <w:r w:rsidRPr="00A33F89">
              <w:rPr>
                <w:iCs/>
              </w:rPr>
              <w:t>,</w:t>
            </w:r>
            <w:r w:rsidRPr="00A33F89">
              <w:rPr>
                <w:iCs/>
                <w:lang w:val="en-US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iCs/>
                <w:lang w:val="en-US"/>
              </w:rPr>
            </w:pPr>
            <w:r w:rsidRPr="00A33F89">
              <w:rPr>
                <w:iCs/>
                <w:lang w:val="en-US"/>
              </w:rPr>
              <w:t>6</w:t>
            </w:r>
            <w:r w:rsidRPr="00A33F89">
              <w:rPr>
                <w:iCs/>
              </w:rPr>
              <w:t> </w:t>
            </w:r>
            <w:r w:rsidRPr="00A33F89">
              <w:rPr>
                <w:iCs/>
                <w:lang w:val="en-US"/>
              </w:rPr>
              <w:t>584</w:t>
            </w:r>
            <w:r w:rsidRPr="00A33F89">
              <w:rPr>
                <w:iCs/>
              </w:rPr>
              <w:t>,</w:t>
            </w:r>
            <w:r w:rsidRPr="00A33F89">
              <w:rPr>
                <w:iCs/>
                <w:lang w:val="en-US"/>
              </w:rPr>
              <w:t>4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Предоставление субсидий </w:t>
            </w:r>
            <w:r w:rsidRPr="00A33F89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01 1 01 </w:t>
            </w:r>
            <w:r w:rsidRPr="00A33F89">
              <w:rPr>
                <w:lang w:val="en-US"/>
              </w:rPr>
              <w:t>S</w:t>
            </w:r>
            <w:r w:rsidRPr="00A33F89">
              <w:t>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iCs/>
              </w:rPr>
            </w:pPr>
            <w:r w:rsidRPr="00A33F89">
              <w:rPr>
                <w:iCs/>
              </w:rPr>
              <w:t>8 888,</w:t>
            </w:r>
            <w:r w:rsidRPr="00A33F89">
              <w:rPr>
                <w:iCs/>
                <w:lang w:val="en-US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iCs/>
              </w:rPr>
            </w:pPr>
            <w:r w:rsidRPr="00A33F89">
              <w:rPr>
                <w:iCs/>
                <w:lang w:val="en-US"/>
              </w:rPr>
              <w:t>6</w:t>
            </w:r>
            <w:r w:rsidRPr="00A33F89">
              <w:rPr>
                <w:iCs/>
              </w:rPr>
              <w:t> 8</w:t>
            </w:r>
            <w:r w:rsidRPr="00A33F89">
              <w:rPr>
                <w:iCs/>
                <w:lang w:val="en-US"/>
              </w:rPr>
              <w:t>62</w:t>
            </w:r>
            <w:r w:rsidRPr="00A33F89">
              <w:rPr>
                <w:iCs/>
              </w:rPr>
              <w:t>,</w:t>
            </w:r>
            <w:r w:rsidRPr="00A33F89">
              <w:rPr>
                <w:iCs/>
                <w:lang w:val="en-US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iCs/>
              </w:rPr>
            </w:pPr>
            <w:r w:rsidRPr="00A33F89">
              <w:rPr>
                <w:iCs/>
                <w:lang w:val="en-US"/>
              </w:rPr>
              <w:t>6</w:t>
            </w:r>
            <w:r w:rsidRPr="00A33F89">
              <w:rPr>
                <w:iCs/>
              </w:rPr>
              <w:t> </w:t>
            </w:r>
            <w:r w:rsidRPr="00A33F89">
              <w:rPr>
                <w:iCs/>
                <w:lang w:val="en-US"/>
              </w:rPr>
              <w:t>584</w:t>
            </w:r>
            <w:r w:rsidRPr="00A33F89">
              <w:rPr>
                <w:iCs/>
              </w:rPr>
              <w:t>,</w:t>
            </w:r>
            <w:r w:rsidRPr="00A33F89">
              <w:rPr>
                <w:iCs/>
                <w:lang w:val="en-US"/>
              </w:rPr>
              <w:t>4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lastRenderedPageBreak/>
              <w:t>Укрепление материально-технической баз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1 03 00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iCs/>
              </w:rPr>
            </w:pPr>
            <w:r w:rsidRPr="00A33F89">
              <w:rPr>
                <w:iCs/>
              </w:rPr>
              <w:t>6 943,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iCs/>
              </w:rPr>
            </w:pPr>
            <w:r w:rsidRPr="00A33F89">
              <w:rPr>
                <w:i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iCs/>
              </w:rPr>
            </w:pPr>
            <w:r w:rsidRPr="00A33F89">
              <w:rPr>
                <w:iCs/>
              </w:rPr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1 03 00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iCs/>
              </w:rPr>
            </w:pPr>
            <w:r w:rsidRPr="00A33F89">
              <w:rPr>
                <w:iCs/>
              </w:rPr>
              <w:t>6  943,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iCs/>
              </w:rPr>
            </w:pPr>
            <w:r w:rsidRPr="00A33F89">
              <w:rPr>
                <w:i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iCs/>
              </w:rPr>
            </w:pPr>
            <w:r w:rsidRPr="00A33F89">
              <w:rPr>
                <w:iCs/>
              </w:rPr>
              <w:t>0</w:t>
            </w:r>
          </w:p>
        </w:tc>
      </w:tr>
      <w:tr w:rsidR="00C22706" w:rsidRPr="00A33F89" w:rsidTr="00E12233">
        <w:trPr>
          <w:trHeight w:val="34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 xml:space="preserve">Общее образование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67 414,7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  <w:lang w:val="en-US"/>
              </w:rPr>
              <w:t>65</w:t>
            </w:r>
            <w:r w:rsidRPr="00A33F89">
              <w:rPr>
                <w:b/>
                <w:bCs/>
                <w:iCs/>
              </w:rPr>
              <w:t> 305,3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  <w:lang w:val="en-US"/>
              </w:rPr>
              <w:t>6</w:t>
            </w:r>
            <w:r w:rsidRPr="00A33F89">
              <w:rPr>
                <w:b/>
                <w:bCs/>
                <w:iCs/>
              </w:rPr>
              <w:t>7 745,55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Школы-детские сады, школы начальные, неполные и сред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1 1 02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63 023,0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65 305,3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67 745,55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осуществление деятельности шко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1 02 21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7 941,8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1 459,7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4 055,75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1 02 21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7 941,8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1 459,7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4 055,75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01 1 02 </w:t>
            </w:r>
            <w:r w:rsidRPr="00A33F89">
              <w:rPr>
                <w:lang w:val="en-US"/>
              </w:rPr>
              <w:t>S</w:t>
            </w:r>
            <w:r w:rsidRPr="00A33F89">
              <w:t>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5</w:t>
            </w:r>
            <w:r w:rsidRPr="00A33F89">
              <w:t> </w:t>
            </w:r>
            <w:r w:rsidRPr="00A33F89">
              <w:rPr>
                <w:lang w:val="en-US"/>
              </w:rPr>
              <w:t>081</w:t>
            </w:r>
            <w:r w:rsidRPr="00A33F89">
              <w:t>,</w:t>
            </w:r>
            <w:r w:rsidRPr="00A33F89">
              <w:rPr>
                <w:lang w:val="en-US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>3 </w:t>
            </w:r>
            <w:r w:rsidRPr="00A33F89">
              <w:rPr>
                <w:lang w:val="en-US"/>
              </w:rPr>
              <w:t>845</w:t>
            </w:r>
            <w:r w:rsidRPr="00A33F89">
              <w:t>,</w:t>
            </w:r>
            <w:r w:rsidRPr="00A33F89">
              <w:rPr>
                <w:lang w:val="en-US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>3 </w:t>
            </w:r>
            <w:r w:rsidRPr="00A33F89">
              <w:rPr>
                <w:lang w:val="en-US"/>
              </w:rPr>
              <w:t>689</w:t>
            </w:r>
            <w:r w:rsidRPr="00A33F89">
              <w:t>,</w:t>
            </w:r>
            <w:r w:rsidRPr="00A33F89">
              <w:rPr>
                <w:lang w:val="en-US"/>
              </w:rPr>
              <w:t>8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Предоставление субсидий бюджетным, автономным учреждениям и иным </w:t>
            </w:r>
            <w:r w:rsidRPr="00A33F89">
              <w:lastRenderedPageBreak/>
              <w:t>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01 1 02 </w:t>
            </w:r>
            <w:r w:rsidRPr="00A33F89">
              <w:rPr>
                <w:lang w:val="en-US"/>
              </w:rPr>
              <w:t>S</w:t>
            </w:r>
            <w:r w:rsidRPr="00A33F89">
              <w:t>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rPr>
                <w:lang w:val="en-US"/>
              </w:rPr>
              <w:t>5</w:t>
            </w:r>
            <w:r w:rsidRPr="00A33F89">
              <w:t> </w:t>
            </w:r>
            <w:r w:rsidRPr="00A33F89">
              <w:rPr>
                <w:lang w:val="en-US"/>
              </w:rPr>
              <w:t>081</w:t>
            </w:r>
            <w:r w:rsidRPr="00A33F89">
              <w:t>,</w:t>
            </w:r>
            <w:r w:rsidRPr="00A33F89">
              <w:rPr>
                <w:lang w:val="en-US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</w:t>
            </w:r>
            <w:r w:rsidRPr="00A33F89">
              <w:rPr>
                <w:lang w:val="en-US"/>
              </w:rPr>
              <w:t>845</w:t>
            </w:r>
            <w:r w:rsidRPr="00A33F89">
              <w:t>,</w:t>
            </w:r>
            <w:r w:rsidRPr="00A33F89">
              <w:rPr>
                <w:lang w:val="en-US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</w:t>
            </w:r>
            <w:r w:rsidRPr="00A33F89">
              <w:rPr>
                <w:lang w:val="en-US"/>
              </w:rPr>
              <w:t>689</w:t>
            </w:r>
            <w:r w:rsidRPr="00A33F89">
              <w:t>,</w:t>
            </w:r>
            <w:r w:rsidRPr="00A33F89">
              <w:rPr>
                <w:lang w:val="en-US"/>
              </w:rPr>
              <w:t>8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lastRenderedPageBreak/>
              <w:t>Укрепление материально-технической баз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1 0300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 391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1 0300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 391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Учреждения по внешкольной работе с деть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18 704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19 402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0 192,1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 2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8 604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9 302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20 092,1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2  01 3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3 810,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5 601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6 541,3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01 2 01 </w:t>
            </w:r>
            <w:r w:rsidRPr="00A33F89">
              <w:rPr>
                <w:lang w:val="en-US"/>
              </w:rPr>
              <w:t>S</w:t>
            </w:r>
            <w:r w:rsidRPr="00A33F89">
              <w:t>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 793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>3 7</w:t>
            </w:r>
            <w:r w:rsidRPr="00A33F89">
              <w:rPr>
                <w:lang w:val="en-US"/>
              </w:rPr>
              <w:t>00</w:t>
            </w:r>
            <w:r w:rsidRPr="00A33F89">
              <w:t>,</w:t>
            </w:r>
            <w:r w:rsidRPr="00A33F89">
              <w:rPr>
                <w:lang w:val="en-US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>3 </w:t>
            </w:r>
            <w:r w:rsidRPr="00A33F89">
              <w:rPr>
                <w:lang w:val="en-US"/>
              </w:rPr>
              <w:t>550</w:t>
            </w:r>
            <w:r w:rsidRPr="00A33F89">
              <w:t>,</w:t>
            </w:r>
            <w:r w:rsidRPr="00A33F89">
              <w:rPr>
                <w:lang w:val="en-US"/>
              </w:rPr>
              <w:t>8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01 2 01 </w:t>
            </w:r>
            <w:r w:rsidRPr="00A33F89">
              <w:rPr>
                <w:lang w:val="en-US"/>
              </w:rPr>
              <w:t>S</w:t>
            </w:r>
            <w:r w:rsidRPr="00A33F89">
              <w:t>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 793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>3 7</w:t>
            </w:r>
            <w:r w:rsidRPr="00A33F89">
              <w:rPr>
                <w:lang w:val="en-US"/>
              </w:rPr>
              <w:t>00</w:t>
            </w:r>
            <w:r w:rsidRPr="00A33F89">
              <w:t>,</w:t>
            </w:r>
            <w:r w:rsidRPr="00A33F89">
              <w:rPr>
                <w:lang w:val="en-US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>3 </w:t>
            </w:r>
            <w:r w:rsidRPr="00A33F89">
              <w:rPr>
                <w:lang w:val="en-US"/>
              </w:rPr>
              <w:t>55</w:t>
            </w:r>
            <w:r w:rsidRPr="00A33F89">
              <w:t>0,</w:t>
            </w:r>
            <w:r w:rsidRPr="00A33F89">
              <w:rPr>
                <w:lang w:val="en-US"/>
              </w:rPr>
              <w:t>8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lastRenderedPageBreak/>
              <w:t>Мероприятия по участию в международных соревнованиях, турнира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2 07 252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Прочие выпла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2 07 252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по проведению мероприятий по патриотическому воспитанию молодеж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>01 3 03 24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</w:tr>
      <w:tr w:rsidR="00C22706" w:rsidRPr="00A33F89" w:rsidTr="00E12233">
        <w:trPr>
          <w:trHeight w:val="299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r w:rsidRPr="00A33F89">
              <w:t>Прочие выпла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>01 3 03 24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</w:tr>
      <w:tr w:rsidR="00C22706" w:rsidRPr="00A33F89" w:rsidTr="00E12233">
        <w:trPr>
          <w:trHeight w:val="558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Молодежная политика</w:t>
            </w:r>
          </w:p>
          <w:p w:rsidR="00C22706" w:rsidRPr="00A33F89" w:rsidRDefault="00C22706" w:rsidP="00E12233">
            <w:pPr>
              <w:rPr>
                <w:b/>
                <w:bCs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 332,1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 332,1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 332,17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мероприятия по организации оздоровительной компании детей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6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332,1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332,1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332,17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оздоровление детей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lang w:val="en-US"/>
              </w:rPr>
            </w:pPr>
            <w:r w:rsidRPr="00A33F89">
              <w:t>0</w:t>
            </w:r>
            <w:r w:rsidRPr="00A33F89">
              <w:rPr>
                <w:lang w:val="en-US"/>
              </w:rPr>
              <w:t>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6 01 25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326,7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326,7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326,77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6 01 25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326,7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326,7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326,77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организацию и проведение детских профильных экологических лагер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 xml:space="preserve">01 6 01 </w:t>
            </w:r>
            <w:r w:rsidRPr="00A33F89">
              <w:rPr>
                <w:bCs/>
                <w:lang w:val="en-US"/>
              </w:rPr>
              <w:t>S2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,4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 xml:space="preserve">01 6 01 </w:t>
            </w:r>
            <w:r w:rsidRPr="00A33F89">
              <w:rPr>
                <w:bCs/>
                <w:lang w:val="en-US"/>
              </w:rPr>
              <w:t>S2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6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,4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 xml:space="preserve">Другие вопросы в области образования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52 458,7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54 120,4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56 124,75</w:t>
            </w:r>
          </w:p>
        </w:tc>
      </w:tr>
      <w:tr w:rsidR="00C22706" w:rsidRPr="00A33F89" w:rsidTr="00E12233">
        <w:trPr>
          <w:trHeight w:val="66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lastRenderedPageBreak/>
              <w:t>Расходы на обеспечение деятельности подведомственных учрежд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1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7 136,0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tabs>
                <w:tab w:val="left" w:pos="826"/>
              </w:tabs>
              <w:jc w:val="right"/>
            </w:pPr>
            <w:r w:rsidRPr="00A33F89">
              <w:t>48 891,4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 895,75</w:t>
            </w:r>
          </w:p>
        </w:tc>
      </w:tr>
      <w:tr w:rsidR="00C22706" w:rsidRPr="00A33F89" w:rsidTr="00E12233">
        <w:trPr>
          <w:trHeight w:val="8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Обеспечение деятельности МКУ «МСЦСО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1 04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7 136,0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8 891,4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 895,75</w:t>
            </w:r>
          </w:p>
        </w:tc>
      </w:tr>
      <w:tr w:rsidR="00C22706" w:rsidRPr="00A33F89" w:rsidTr="00E12233">
        <w:trPr>
          <w:trHeight w:val="8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01 1 04 </w:t>
            </w:r>
            <w:r w:rsidRPr="00A33F89">
              <w:rPr>
                <w:lang w:val="en-US"/>
              </w:rPr>
              <w:t>S</w:t>
            </w:r>
            <w:r w:rsidRPr="00A33F89">
              <w:t>2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>1</w:t>
            </w:r>
            <w:r w:rsidRPr="00A33F89">
              <w:rPr>
                <w:lang w:val="en-US"/>
              </w:rPr>
              <w:t>4</w:t>
            </w:r>
            <w:r w:rsidRPr="00A33F89">
              <w:t> </w:t>
            </w:r>
            <w:r w:rsidRPr="00A33F89">
              <w:rPr>
                <w:lang w:val="en-US"/>
              </w:rPr>
              <w:t>7</w:t>
            </w:r>
            <w:r w:rsidRPr="00A33F89">
              <w:t>8</w:t>
            </w:r>
            <w:r w:rsidRPr="00A33F89">
              <w:rPr>
                <w:lang w:val="en-US"/>
              </w:rPr>
              <w:t>6</w:t>
            </w:r>
            <w:r w:rsidRPr="00A33F89">
              <w:t>,</w:t>
            </w:r>
            <w:r w:rsidRPr="00A33F89">
              <w:rPr>
                <w:lang w:val="en-US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>1</w:t>
            </w:r>
            <w:r w:rsidRPr="00A33F89">
              <w:rPr>
                <w:lang w:val="en-US"/>
              </w:rPr>
              <w:t>1</w:t>
            </w:r>
            <w:r w:rsidRPr="00A33F89">
              <w:t> </w:t>
            </w:r>
            <w:r w:rsidRPr="00A33F89">
              <w:rPr>
                <w:lang w:val="en-US"/>
              </w:rPr>
              <w:t>494</w:t>
            </w:r>
            <w:r w:rsidRPr="00A33F89">
              <w:t>,</w:t>
            </w:r>
            <w:r w:rsidRPr="00A33F89">
              <w:rPr>
                <w:lang w:val="en-US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>1</w:t>
            </w:r>
            <w:r w:rsidRPr="00A33F89">
              <w:rPr>
                <w:lang w:val="en-US"/>
              </w:rPr>
              <w:t>1</w:t>
            </w:r>
            <w:r w:rsidRPr="00A33F89">
              <w:t> 0</w:t>
            </w:r>
            <w:r w:rsidRPr="00A33F89">
              <w:rPr>
                <w:lang w:val="en-US"/>
              </w:rPr>
              <w:t>29</w:t>
            </w:r>
            <w:r w:rsidRPr="00A33F89">
              <w:t>,</w:t>
            </w:r>
            <w:r w:rsidRPr="00A33F89">
              <w:rPr>
                <w:lang w:val="en-US"/>
              </w:rPr>
              <w:t>8</w:t>
            </w:r>
          </w:p>
        </w:tc>
      </w:tr>
      <w:tr w:rsidR="00C22706" w:rsidRPr="00A33F89" w:rsidTr="00E12233">
        <w:trPr>
          <w:trHeight w:val="8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1 04 35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>3</w:t>
            </w:r>
            <w:r w:rsidRPr="00A33F89">
              <w:rPr>
                <w:lang w:val="en-US"/>
              </w:rPr>
              <w:t>0</w:t>
            </w:r>
            <w:r w:rsidRPr="00A33F89">
              <w:t> </w:t>
            </w:r>
            <w:r w:rsidRPr="00A33F89">
              <w:rPr>
                <w:lang w:val="en-US"/>
              </w:rPr>
              <w:t>3</w:t>
            </w:r>
            <w:r w:rsidRPr="00A33F89">
              <w:t>69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>3</w:t>
            </w:r>
            <w:r w:rsidRPr="00A33F89">
              <w:rPr>
                <w:lang w:val="en-US"/>
              </w:rPr>
              <w:t>5</w:t>
            </w:r>
            <w:r w:rsidRPr="00A33F89">
              <w:t> 408,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>3</w:t>
            </w:r>
            <w:r w:rsidRPr="00A33F89">
              <w:rPr>
                <w:lang w:val="en-US"/>
              </w:rPr>
              <w:t>7</w:t>
            </w:r>
            <w:r w:rsidRPr="00A33F89">
              <w:t> </w:t>
            </w:r>
            <w:r w:rsidRPr="00A33F89">
              <w:rPr>
                <w:lang w:val="en-US"/>
              </w:rPr>
              <w:t>8</w:t>
            </w:r>
            <w:r w:rsidRPr="00A33F89">
              <w:t>68,4</w:t>
            </w:r>
          </w:p>
        </w:tc>
      </w:tr>
      <w:tr w:rsidR="00C22706" w:rsidRPr="00A33F89" w:rsidTr="00E12233">
        <w:trPr>
          <w:trHeight w:val="8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1 04 35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879,4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888,3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897,55</w:t>
            </w:r>
          </w:p>
        </w:tc>
      </w:tr>
      <w:tr w:rsidR="00C22706" w:rsidRPr="00A33F89" w:rsidTr="00E12233">
        <w:trPr>
          <w:trHeight w:val="8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1 04 35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8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0,0</w:t>
            </w:r>
          </w:p>
        </w:tc>
      </w:tr>
      <w:tr w:rsidR="00C22706" w:rsidRPr="00A33F89" w:rsidTr="00E12233">
        <w:trPr>
          <w:trHeight w:val="8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r w:rsidRPr="00A33F89">
              <w:t>Организация участия обучающихся и воспитанников ОО в конкурсном движен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5 03 24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0,0</w:t>
            </w:r>
          </w:p>
        </w:tc>
      </w:tr>
      <w:tr w:rsidR="00C22706" w:rsidRPr="00A33F89" w:rsidTr="00E12233">
        <w:trPr>
          <w:trHeight w:val="8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5 03 24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0,0</w:t>
            </w:r>
          </w:p>
        </w:tc>
      </w:tr>
      <w:tr w:rsidR="00C22706" w:rsidRPr="00A33F89" w:rsidTr="00E12233">
        <w:trPr>
          <w:trHeight w:val="8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Организация и проведение мероприятий по награждению одаренных де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5 04 24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0,0</w:t>
            </w:r>
          </w:p>
        </w:tc>
      </w:tr>
      <w:tr w:rsidR="00C22706" w:rsidRPr="00A33F89" w:rsidTr="00E12233">
        <w:trPr>
          <w:trHeight w:val="8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Закупка товаров и </w:t>
            </w:r>
            <w:r w:rsidRPr="00A33F89">
              <w:lastRenderedPageBreak/>
              <w:t>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5 04 24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0,0</w:t>
            </w:r>
          </w:p>
        </w:tc>
      </w:tr>
      <w:tr w:rsidR="00C22706" w:rsidRPr="00A33F89" w:rsidTr="00E12233">
        <w:trPr>
          <w:trHeight w:val="8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r w:rsidRPr="00A33F89">
              <w:rPr>
                <w:bCs/>
              </w:rPr>
              <w:lastRenderedPageBreak/>
              <w:t>адресная индивидуальная поддержка одаренных детей и молодеж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5 05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</w:tr>
      <w:tr w:rsidR="00C22706" w:rsidRPr="00A33F89" w:rsidTr="00E12233">
        <w:trPr>
          <w:trHeight w:val="8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Социальное обеспечение и прочие выпла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>01 5 05 24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3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</w:tr>
      <w:tr w:rsidR="00C22706" w:rsidRPr="00A33F89" w:rsidTr="00E12233">
        <w:trPr>
          <w:trHeight w:val="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5 122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tabs>
                <w:tab w:val="center" w:pos="527"/>
                <w:tab w:val="right" w:pos="1055"/>
              </w:tabs>
              <w:jc w:val="right"/>
              <w:rPr>
                <w:b/>
              </w:rPr>
            </w:pPr>
            <w:r w:rsidRPr="00A33F89">
              <w:rPr>
                <w:b/>
              </w:rPr>
              <w:t>5 029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tabs>
                <w:tab w:val="center" w:pos="600"/>
                <w:tab w:val="right" w:pos="1200"/>
              </w:tabs>
              <w:jc w:val="right"/>
              <w:rPr>
                <w:b/>
              </w:rPr>
            </w:pPr>
            <w:r w:rsidRPr="00A33F89">
              <w:rPr>
                <w:b/>
              </w:rPr>
              <w:t>5 029,0</w:t>
            </w:r>
          </w:p>
        </w:tc>
      </w:tr>
      <w:tr w:rsidR="00C22706" w:rsidRPr="00A33F89" w:rsidTr="00E12233">
        <w:trPr>
          <w:trHeight w:val="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Содержание аппарата 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 122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 029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 029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Расходы на обеспечение функций муниципальных органов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 00 001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 122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 029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 029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выплаты персоналу в целях обеспечения выполнения функций органами МСУ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1 001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 665,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 528,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 528,5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1 001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457,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0,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0,5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звитие молодежной политики в городском округе город Шахунья Нижегород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 7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Мероприятия по формированию условий для создания развития гармоничной молодой семь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>01 7 01 252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5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lastRenderedPageBreak/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>01 7 01 252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5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Мероприятия по популяризации здорового образа жизни и занятия спортом, культуры безопасности в молодежной сред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 7 02 252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1 7 02 252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Мероприятия по развитию и поддержке талантливой молодеж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>01 7 03 252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5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>01 7 03 252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5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5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5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Мероприятия по вовлечению молодежи в работу средств массовой информ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>01 7 04 252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>01 7 04 252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50,0</w:t>
            </w:r>
          </w:p>
        </w:tc>
      </w:tr>
      <w:tr w:rsidR="00C22706" w:rsidRPr="00A33F89" w:rsidTr="00E12233">
        <w:trPr>
          <w:trHeight w:val="7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Управление сельского хозяйства администрации городского округа город Шахунь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8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2 080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1 033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033,1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Национальная эконом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r w:rsidRPr="00A33F89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 080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1 033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1 033,1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4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2 080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1 033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1 033,1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 xml:space="preserve">Подпрограмма «Устойчивое развитие сельских </w:t>
            </w:r>
            <w:r w:rsidRPr="00A33F89">
              <w:rPr>
                <w:b/>
                <w:bCs/>
              </w:rPr>
              <w:lastRenderedPageBreak/>
              <w:t>территорий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4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 847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lastRenderedPageBreak/>
              <w:t>Улучшение жилищных условий граждан, проживающих в сельской местности, в том числе молодых семей и молодых специалистов с использованием средств социальных выпла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4 2 01 28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8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 847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  <w:iCs/>
              </w:rPr>
            </w:pPr>
            <w:r w:rsidRPr="00A33F89">
              <w:rPr>
                <w:bCs/>
                <w:i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  <w:iCs/>
              </w:rPr>
            </w:pPr>
            <w:r w:rsidRPr="00A33F89">
              <w:rPr>
                <w:bCs/>
                <w:iCs/>
              </w:rPr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Реализация мероприятий, направленных на развитие сельского хозяйства и перерабатывающей промышленности (субсидирование части затрат в области животноводства)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 1 02 28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8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9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pPr>
              <w:rPr>
                <w:color w:val="000000"/>
              </w:rPr>
            </w:pPr>
            <w:r w:rsidRPr="00A33F89">
              <w:t>Реализация мероприятий в повышении заинтересованности в распространении передового опыта в АП и улучшения результатов деятельности проведение конкурсов, слетов, выставок и других мероприятий (Закупка товаров, работ и услуг для муниципальных нужд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 1 10 28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tabs>
                <w:tab w:val="center" w:pos="528"/>
                <w:tab w:val="right" w:pos="1056"/>
              </w:tabs>
              <w:jc w:val="right"/>
            </w:pPr>
            <w:r w:rsidRPr="00A33F89">
              <w:t>1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00,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r w:rsidRPr="00A33F89">
              <w:t>Реализация мероприятий по борьбе со злостным сорняком борщевик Сосновск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 1 13 28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8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tabs>
                <w:tab w:val="center" w:pos="528"/>
                <w:tab w:val="right" w:pos="1056"/>
              </w:tabs>
              <w:jc w:val="right"/>
            </w:pPr>
            <w:r w:rsidRPr="00A33F89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Обеспечение деятельности 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/>
                <w:bCs/>
              </w:rPr>
              <w:t>04 4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33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tabs>
                <w:tab w:val="center" w:pos="528"/>
                <w:tab w:val="right" w:pos="1056"/>
              </w:tabs>
              <w:jc w:val="right"/>
              <w:rPr>
                <w:b/>
              </w:rPr>
            </w:pPr>
            <w:r w:rsidRPr="00A33F89">
              <w:rPr>
                <w:b/>
              </w:rPr>
              <w:t>33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33,1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lastRenderedPageBreak/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 4 01 001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3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tabs>
                <w:tab w:val="center" w:pos="528"/>
                <w:tab w:val="right" w:pos="1056"/>
              </w:tabs>
              <w:jc w:val="right"/>
            </w:pPr>
            <w:r w:rsidRPr="00A33F89">
              <w:t>33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3,1</w:t>
            </w:r>
          </w:p>
        </w:tc>
      </w:tr>
      <w:tr w:rsidR="00C22706" w:rsidRPr="00A33F89" w:rsidTr="00E12233">
        <w:trPr>
          <w:trHeight w:val="67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Управление экономики, прогнозирования, инвестиционной политики и муниципального имуще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36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17 255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  <w:lang w:val="en-US"/>
              </w:rPr>
            </w:pPr>
            <w:r w:rsidRPr="00A33F89">
              <w:rPr>
                <w:b/>
                <w:bCs/>
                <w:iCs/>
              </w:rPr>
              <w:t>1</w:t>
            </w:r>
            <w:r w:rsidRPr="00A33F89">
              <w:rPr>
                <w:b/>
                <w:bCs/>
                <w:iCs/>
                <w:lang w:val="en-US"/>
              </w:rPr>
              <w:t>2</w:t>
            </w:r>
            <w:r w:rsidRPr="00A33F89">
              <w:rPr>
                <w:b/>
                <w:bCs/>
                <w:iCs/>
              </w:rPr>
              <w:t> </w:t>
            </w:r>
            <w:r w:rsidRPr="00A33F89">
              <w:rPr>
                <w:b/>
                <w:bCs/>
                <w:iCs/>
                <w:lang w:val="en-US"/>
              </w:rPr>
              <w:t>223</w:t>
            </w:r>
            <w:r w:rsidRPr="00A33F89">
              <w:rPr>
                <w:b/>
                <w:bCs/>
                <w:iCs/>
              </w:rPr>
              <w:t>,</w:t>
            </w:r>
            <w:r w:rsidRPr="00A33F89">
              <w:rPr>
                <w:b/>
                <w:bCs/>
                <w:iCs/>
                <w:lang w:val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  <w:lang w:val="en-US"/>
              </w:rPr>
            </w:pPr>
            <w:r w:rsidRPr="00A33F89">
              <w:rPr>
                <w:b/>
                <w:bCs/>
                <w:iCs/>
              </w:rPr>
              <w:t>8 1</w:t>
            </w:r>
            <w:r w:rsidRPr="00A33F89">
              <w:rPr>
                <w:b/>
                <w:bCs/>
                <w:iCs/>
                <w:lang w:val="en-US"/>
              </w:rPr>
              <w:t>74</w:t>
            </w:r>
            <w:r w:rsidRPr="00A33F89">
              <w:rPr>
                <w:b/>
                <w:bCs/>
                <w:iCs/>
              </w:rPr>
              <w:t>,</w:t>
            </w:r>
            <w:r w:rsidRPr="00A33F89">
              <w:rPr>
                <w:b/>
                <w:bCs/>
                <w:iCs/>
                <w:lang w:val="en-US"/>
              </w:rPr>
              <w:t>9</w:t>
            </w:r>
          </w:p>
        </w:tc>
      </w:tr>
      <w:tr w:rsidR="00C22706" w:rsidRPr="00A33F89" w:rsidTr="00E12233">
        <w:trPr>
          <w:trHeight w:val="67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11 044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  <w:lang w:val="en-US"/>
              </w:rPr>
              <w:t>8</w:t>
            </w:r>
            <w:r w:rsidRPr="00A33F89">
              <w:rPr>
                <w:b/>
              </w:rPr>
              <w:t> 467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  <w:lang w:val="en-US"/>
              </w:rPr>
              <w:t>8</w:t>
            </w:r>
            <w:r w:rsidRPr="00A33F89">
              <w:rPr>
                <w:b/>
                <w:bCs/>
                <w:iCs/>
              </w:rPr>
              <w:t> </w:t>
            </w:r>
            <w:r w:rsidRPr="00A33F89">
              <w:rPr>
                <w:b/>
                <w:bCs/>
                <w:iCs/>
                <w:lang w:val="en-US"/>
              </w:rPr>
              <w:t>1</w:t>
            </w:r>
            <w:r w:rsidRPr="00A33F89">
              <w:rPr>
                <w:b/>
                <w:bCs/>
                <w:iCs/>
              </w:rPr>
              <w:t>74,9</w:t>
            </w:r>
          </w:p>
        </w:tc>
      </w:tr>
      <w:tr w:rsidR="00C22706" w:rsidRPr="00A33F89" w:rsidTr="00E12233">
        <w:trPr>
          <w:trHeight w:val="4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06" w:rsidRPr="00A33F89" w:rsidRDefault="00C22706" w:rsidP="00E12233">
            <w:pPr>
              <w:rPr>
                <w:bCs/>
              </w:rPr>
            </w:pPr>
            <w:r w:rsidRPr="00A33F89">
              <w:rPr>
                <w:bCs/>
              </w:rPr>
              <w:t>Содержание аппарата 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77 7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iCs/>
              </w:rPr>
            </w:pPr>
            <w:r w:rsidRPr="00A33F89">
              <w:rPr>
                <w:b/>
                <w:bCs/>
                <w:iCs/>
              </w:rPr>
              <w:t>7 970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  <w:bCs/>
                <w:iCs/>
              </w:rPr>
              <w:t>7 970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  <w:bCs/>
                <w:iCs/>
              </w:rPr>
              <w:t>7 970,1</w:t>
            </w:r>
          </w:p>
        </w:tc>
      </w:tr>
      <w:tr w:rsidR="00C22706" w:rsidRPr="00A33F89" w:rsidTr="00E12233">
        <w:trPr>
          <w:trHeight w:val="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Расходы на обеспечение функций муниципальных органов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1 001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 970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 970,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7 970,1</w:t>
            </w:r>
          </w:p>
        </w:tc>
      </w:tr>
      <w:tr w:rsidR="00C22706" w:rsidRPr="00A33F89" w:rsidTr="00E12233">
        <w:trPr>
          <w:trHeight w:val="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 77 7 01 01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 717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 717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6 717,9</w:t>
            </w:r>
          </w:p>
        </w:tc>
      </w:tr>
      <w:tr w:rsidR="00C22706" w:rsidRPr="00A33F89" w:rsidTr="00E12233">
        <w:trPr>
          <w:trHeight w:val="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 xml:space="preserve"> 77 7 01 01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251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251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251,4</w:t>
            </w:r>
          </w:p>
        </w:tc>
      </w:tr>
      <w:tr w:rsidR="00C22706" w:rsidRPr="00A33F89" w:rsidTr="00E12233">
        <w:trPr>
          <w:trHeight w:val="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77 7 01 01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8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,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,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,8</w:t>
            </w:r>
          </w:p>
        </w:tc>
      </w:tr>
      <w:tr w:rsidR="00C22706" w:rsidRPr="00A33F89" w:rsidTr="00E12233">
        <w:trPr>
          <w:trHeight w:val="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 xml:space="preserve">Мероприятия по проведению топографической съемки, инвентаризации и паспортизации муниципального имущества, приобретение в муниципальную собственность </w:t>
            </w:r>
            <w:r w:rsidRPr="00A33F89">
              <w:lastRenderedPageBreak/>
              <w:t>объектов недвижимости и земельных участк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 0 0</w:t>
            </w:r>
            <w:r w:rsidRPr="00A33F89">
              <w:rPr>
                <w:lang w:val="en-US"/>
              </w:rPr>
              <w:t>2</w:t>
            </w:r>
            <w:r w:rsidRPr="00A33F89">
              <w:t xml:space="preserve"> 25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 3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lastRenderedPageBreak/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 0 0</w:t>
            </w:r>
            <w:r w:rsidRPr="00A33F89">
              <w:rPr>
                <w:lang w:val="en-US"/>
              </w:rPr>
              <w:t>2</w:t>
            </w:r>
            <w:r w:rsidRPr="00A33F89">
              <w:t xml:space="preserve"> 25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8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 3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rPr>
                <w:bCs/>
              </w:rPr>
              <w:t>Содержание и оформление имущества казн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>09 0 05 03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274,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97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04,8</w:t>
            </w:r>
          </w:p>
        </w:tc>
      </w:tr>
      <w:tr w:rsidR="00C22706" w:rsidRPr="00A33F89" w:rsidTr="00E12233">
        <w:trPr>
          <w:trHeight w:val="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9 0 05 03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274,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97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04,8</w:t>
            </w:r>
          </w:p>
        </w:tc>
      </w:tr>
      <w:tr w:rsidR="00C22706" w:rsidRPr="00A33F89" w:rsidTr="00E12233">
        <w:trPr>
          <w:trHeight w:val="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Национальная эконом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 5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1 1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0</w:t>
            </w:r>
          </w:p>
        </w:tc>
      </w:tr>
      <w:tr w:rsidR="00C22706" w:rsidRPr="00A33F89" w:rsidTr="00E12233">
        <w:trPr>
          <w:trHeight w:val="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2 5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  <w:lang w:val="en-US"/>
              </w:rPr>
              <w:t>1</w:t>
            </w:r>
            <w:r w:rsidRPr="00A33F89">
              <w:rPr>
                <w:b/>
              </w:rPr>
              <w:t> 1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0</w:t>
            </w:r>
          </w:p>
        </w:tc>
      </w:tr>
      <w:tr w:rsidR="00C22706" w:rsidRPr="00A33F89" w:rsidTr="00E12233">
        <w:trPr>
          <w:trHeight w:val="99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t>Установление границ населенных пунктов городского округа город Шахунь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9 0 03 25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1 5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 5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Cs/>
              </w:rPr>
            </w:pPr>
            <w:r w:rsidRPr="00A33F89">
              <w:rPr>
                <w:bCs/>
              </w:rPr>
              <w:t>0</w:t>
            </w:r>
          </w:p>
        </w:tc>
      </w:tr>
      <w:tr w:rsidR="00C22706" w:rsidRPr="00A33F89" w:rsidTr="00E12233">
        <w:trPr>
          <w:trHeight w:val="159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 0 03 25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5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 5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159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Проведение кадастровых и оценочных работ, мероприятий по землеустройству и землепользова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 0 06 25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0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 6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159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 и услуг для муниципальных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9 0 06 25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0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 6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159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3 710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lang w:val="en-US"/>
              </w:rPr>
            </w:pPr>
            <w:r w:rsidRPr="00A33F89">
              <w:rPr>
                <w:b/>
                <w:lang w:val="en-US"/>
              </w:rPr>
              <w:t>2</w:t>
            </w:r>
            <w:r w:rsidRPr="00A33F89">
              <w:rPr>
                <w:b/>
              </w:rPr>
              <w:t> </w:t>
            </w:r>
            <w:r w:rsidRPr="00A33F89">
              <w:rPr>
                <w:b/>
                <w:lang w:val="en-US"/>
              </w:rPr>
              <w:t>656</w:t>
            </w:r>
            <w:r w:rsidRPr="00A33F89">
              <w:rPr>
                <w:b/>
              </w:rPr>
              <w:t>,</w:t>
            </w:r>
            <w:r w:rsidRPr="00A33F89">
              <w:rPr>
                <w:b/>
                <w:lang w:val="en-US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lang w:val="en-US"/>
              </w:rPr>
            </w:pPr>
            <w:r w:rsidRPr="00A33F89">
              <w:rPr>
                <w:b/>
                <w:lang w:val="en-US"/>
              </w:rPr>
              <w:t>0</w:t>
            </w:r>
          </w:p>
        </w:tc>
      </w:tr>
      <w:tr w:rsidR="00C22706" w:rsidRPr="00A33F89" w:rsidTr="00E12233">
        <w:trPr>
          <w:trHeight w:val="159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  <w:r w:rsidRPr="00A33F89">
              <w:rPr>
                <w:b/>
              </w:rPr>
              <w:t>Жилищ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rPr>
                <w:b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</w:rPr>
            </w:pPr>
            <w:r w:rsidRPr="00A33F89">
              <w:rPr>
                <w:b/>
              </w:rPr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</w:rPr>
            </w:pPr>
            <w:r w:rsidRPr="00A33F89">
              <w:rPr>
                <w:b/>
              </w:rPr>
              <w:t>3 710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lang w:val="en-US"/>
              </w:rPr>
            </w:pPr>
            <w:r w:rsidRPr="00A33F89">
              <w:rPr>
                <w:b/>
                <w:lang w:val="en-US"/>
              </w:rPr>
              <w:t>2</w:t>
            </w:r>
            <w:r w:rsidRPr="00A33F89">
              <w:rPr>
                <w:b/>
              </w:rPr>
              <w:t> </w:t>
            </w:r>
            <w:r w:rsidRPr="00A33F89">
              <w:rPr>
                <w:b/>
                <w:lang w:val="en-US"/>
              </w:rPr>
              <w:t>656</w:t>
            </w:r>
            <w:r w:rsidRPr="00A33F89">
              <w:rPr>
                <w:b/>
              </w:rPr>
              <w:t>,</w:t>
            </w:r>
            <w:r w:rsidRPr="00A33F89">
              <w:rPr>
                <w:b/>
                <w:lang w:val="en-US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lang w:val="en-US"/>
              </w:rPr>
            </w:pPr>
            <w:r w:rsidRPr="00A33F89">
              <w:rPr>
                <w:b/>
                <w:lang w:val="en-US"/>
              </w:rPr>
              <w:t>0</w:t>
            </w:r>
          </w:p>
        </w:tc>
      </w:tr>
      <w:tr w:rsidR="00C22706" w:rsidRPr="00A33F89" w:rsidTr="00E12233">
        <w:trPr>
          <w:trHeight w:val="159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r w:rsidRPr="00A33F89">
              <w:t xml:space="preserve">Муниципальная программа «Обеспечение </w:t>
            </w:r>
            <w:r w:rsidRPr="00A33F89">
              <w:lastRenderedPageBreak/>
              <w:t>населения городского округа город Шахунья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>07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3 710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2</w:t>
            </w:r>
            <w:r w:rsidRPr="00A33F89">
              <w:t> </w:t>
            </w:r>
            <w:r w:rsidRPr="00A33F89">
              <w:rPr>
                <w:lang w:val="en-US"/>
              </w:rPr>
              <w:t>656</w:t>
            </w:r>
            <w:r w:rsidRPr="00A33F89">
              <w:t>,</w:t>
            </w:r>
            <w:r w:rsidRPr="00A33F89">
              <w:rPr>
                <w:lang w:val="en-US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0</w:t>
            </w:r>
          </w:p>
        </w:tc>
      </w:tr>
      <w:tr w:rsidR="00C22706" w:rsidRPr="00A33F89" w:rsidTr="00E12233">
        <w:trPr>
          <w:trHeight w:val="159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lastRenderedPageBreak/>
              <w:t xml:space="preserve"> Подпрограмма 1 «</w:t>
            </w:r>
            <w:r w:rsidRPr="00A33F89">
              <w:rPr>
                <w:bCs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7 1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410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>2 1</w:t>
            </w:r>
            <w:r w:rsidRPr="00A33F89">
              <w:rPr>
                <w:lang w:val="en-US"/>
              </w:rPr>
              <w:t>56</w:t>
            </w:r>
            <w:r w:rsidRPr="00A33F89">
              <w:t>,</w:t>
            </w:r>
            <w:r w:rsidRPr="00A33F89">
              <w:rPr>
                <w:lang w:val="en-US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0</w:t>
            </w:r>
          </w:p>
        </w:tc>
      </w:tr>
      <w:tr w:rsidR="00C22706" w:rsidRPr="00A33F89" w:rsidTr="00E12233">
        <w:trPr>
          <w:trHeight w:val="159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7 1 01 0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410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>2 1</w:t>
            </w:r>
            <w:r w:rsidRPr="00A33F89">
              <w:rPr>
                <w:lang w:val="en-US"/>
              </w:rPr>
              <w:t>56</w:t>
            </w:r>
            <w:r w:rsidRPr="00A33F89">
              <w:t>,</w:t>
            </w:r>
            <w:r w:rsidRPr="00A33F89">
              <w:rPr>
                <w:lang w:val="en-US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0</w:t>
            </w:r>
          </w:p>
        </w:tc>
      </w:tr>
      <w:tr w:rsidR="00C22706" w:rsidRPr="00A33F89" w:rsidTr="00E12233">
        <w:trPr>
          <w:trHeight w:val="159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7 1 01 0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2 410,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t>2 1</w:t>
            </w:r>
            <w:r w:rsidRPr="00A33F89">
              <w:rPr>
                <w:lang w:val="en-US"/>
              </w:rPr>
              <w:t>56</w:t>
            </w:r>
            <w:r w:rsidRPr="00A33F89">
              <w:t>,</w:t>
            </w:r>
            <w:r w:rsidRPr="00A33F89">
              <w:rPr>
                <w:lang w:val="en-US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lang w:val="en-US"/>
              </w:rPr>
            </w:pPr>
            <w:r w:rsidRPr="00A33F89">
              <w:rPr>
                <w:lang w:val="en-US"/>
              </w:rPr>
              <w:t>0</w:t>
            </w:r>
          </w:p>
        </w:tc>
      </w:tr>
      <w:tr w:rsidR="00C22706" w:rsidRPr="00A33F89" w:rsidTr="00E12233">
        <w:trPr>
          <w:trHeight w:val="159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06" w:rsidRPr="00A33F89" w:rsidRDefault="00C22706" w:rsidP="00E12233">
            <w:r w:rsidRPr="00A33F89">
              <w:t xml:space="preserve">Подпрограмма 2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</w:t>
            </w:r>
            <w:r w:rsidRPr="00A33F89">
              <w:lastRenderedPageBreak/>
              <w:t>области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rPr>
                <w:bCs/>
              </w:rPr>
              <w:t>07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3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 5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159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r w:rsidRPr="00A33F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Cs/>
              </w:rPr>
            </w:pPr>
            <w:r w:rsidRPr="00A33F89">
              <w:rPr>
                <w:bCs/>
              </w:rPr>
              <w:t>07 2 01 0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  <w:r w:rsidRPr="00A33F89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1 3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 5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</w:pPr>
            <w:r w:rsidRPr="00A33F89">
              <w:t>0</w:t>
            </w:r>
          </w:p>
        </w:tc>
      </w:tr>
      <w:tr w:rsidR="00C22706" w:rsidRPr="00A33F89" w:rsidTr="00E12233">
        <w:trPr>
          <w:trHeight w:val="33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A33F89" w:rsidRDefault="00C22706" w:rsidP="00E12233">
            <w:pPr>
              <w:rPr>
                <w:b/>
                <w:bCs/>
              </w:rPr>
            </w:pPr>
            <w:r w:rsidRPr="00A33F89">
              <w:rPr>
                <w:b/>
                <w:bCs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  <w:rPr>
                <w:b/>
                <w:bCs/>
              </w:rPr>
            </w:pPr>
            <w:r w:rsidRPr="00A33F89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center"/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</w:rPr>
            </w:pPr>
            <w:r w:rsidRPr="00A33F89">
              <w:rPr>
                <w:b/>
                <w:bCs/>
              </w:rPr>
              <w:t>668 300,36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lang w:val="en-US"/>
              </w:rPr>
            </w:pPr>
            <w:r w:rsidRPr="00A33F89">
              <w:rPr>
                <w:b/>
                <w:bCs/>
              </w:rPr>
              <w:t>6</w:t>
            </w:r>
            <w:r w:rsidRPr="00A33F89">
              <w:rPr>
                <w:b/>
                <w:bCs/>
                <w:lang w:val="en-US"/>
              </w:rPr>
              <w:t>4</w:t>
            </w:r>
            <w:r w:rsidRPr="00A33F89">
              <w:rPr>
                <w:b/>
                <w:bCs/>
              </w:rPr>
              <w:t>6 </w:t>
            </w:r>
            <w:r w:rsidRPr="00A33F89">
              <w:rPr>
                <w:b/>
                <w:bCs/>
                <w:lang w:val="en-US"/>
              </w:rPr>
              <w:t>076</w:t>
            </w:r>
            <w:r w:rsidRPr="00A33F89">
              <w:rPr>
                <w:b/>
                <w:bCs/>
              </w:rPr>
              <w:t>,</w:t>
            </w:r>
            <w:r w:rsidRPr="00A33F89">
              <w:rPr>
                <w:b/>
                <w:bCs/>
                <w:lang w:val="en-US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A33F89" w:rsidRDefault="00C22706" w:rsidP="00E12233">
            <w:pPr>
              <w:jc w:val="right"/>
              <w:rPr>
                <w:b/>
                <w:bCs/>
                <w:lang w:val="en-US"/>
              </w:rPr>
            </w:pPr>
            <w:r w:rsidRPr="00A33F89">
              <w:rPr>
                <w:b/>
                <w:bCs/>
              </w:rPr>
              <w:t>6</w:t>
            </w:r>
            <w:r w:rsidRPr="00A33F89">
              <w:rPr>
                <w:b/>
                <w:bCs/>
                <w:lang w:val="en-US"/>
              </w:rPr>
              <w:t>56</w:t>
            </w:r>
            <w:r w:rsidRPr="00A33F89">
              <w:rPr>
                <w:b/>
                <w:bCs/>
              </w:rPr>
              <w:t> </w:t>
            </w:r>
            <w:r w:rsidRPr="00A33F89">
              <w:rPr>
                <w:b/>
                <w:bCs/>
                <w:lang w:val="en-US"/>
              </w:rPr>
              <w:t>978</w:t>
            </w:r>
            <w:r w:rsidRPr="00A33F89">
              <w:rPr>
                <w:b/>
                <w:bCs/>
              </w:rPr>
              <w:t>,</w:t>
            </w:r>
            <w:r w:rsidRPr="00A33F89">
              <w:rPr>
                <w:b/>
                <w:bCs/>
                <w:lang w:val="en-US"/>
              </w:rPr>
              <w:t>0</w:t>
            </w:r>
          </w:p>
        </w:tc>
      </w:tr>
    </w:tbl>
    <w:p w:rsidR="00C22706" w:rsidRDefault="00C22706" w:rsidP="00C22706">
      <w:pPr>
        <w:jc w:val="center"/>
        <w:rPr>
          <w:b/>
          <w:bCs/>
          <w:color w:val="000000"/>
          <w:sz w:val="26"/>
          <w:szCs w:val="26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4917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  <w:gridCol w:w="3806"/>
      </w:tblGrid>
      <w:tr w:rsidR="00C22706" w:rsidRPr="00C22706" w:rsidTr="00E12233"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22706" w:rsidRPr="00C22706" w:rsidRDefault="00C22706" w:rsidP="00C22706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                                                </w:t>
            </w: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22706" w:rsidRPr="00C22706" w:rsidRDefault="00C22706" w:rsidP="00C22706">
            <w:pPr>
              <w:overflowPunct/>
              <w:adjustRightInd/>
              <w:spacing w:after="0"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22706">
              <w:rPr>
                <w:kern w:val="0"/>
                <w:sz w:val="20"/>
                <w:szCs w:val="20"/>
              </w:rPr>
              <w:t>Приложение 7</w:t>
            </w:r>
          </w:p>
          <w:p w:rsidR="00C22706" w:rsidRPr="00C22706" w:rsidRDefault="00C22706" w:rsidP="00C22706">
            <w:pPr>
              <w:overflowPunct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rFonts w:eastAsia="Calibri"/>
                <w:kern w:val="0"/>
                <w:sz w:val="20"/>
                <w:szCs w:val="20"/>
                <w:lang w:eastAsia="en-US"/>
              </w:rPr>
              <w:t>к решению Совета депутатов «О бюджете городского округа город Шахунья на 2020 год и на плановый период 2021 и 2022 годов»</w:t>
            </w:r>
          </w:p>
        </w:tc>
      </w:tr>
    </w:tbl>
    <w:p w:rsidR="00C22706" w:rsidRPr="00C22706" w:rsidRDefault="00C22706" w:rsidP="00C22706">
      <w:pPr>
        <w:spacing w:after="0"/>
        <w:ind w:firstLine="709"/>
        <w:rPr>
          <w:iCs/>
          <w:sz w:val="20"/>
          <w:szCs w:val="20"/>
        </w:rPr>
      </w:pPr>
    </w:p>
    <w:p w:rsidR="00C22706" w:rsidRPr="00C22706" w:rsidRDefault="00C22706" w:rsidP="00C22706">
      <w:pPr>
        <w:spacing w:after="0"/>
        <w:ind w:firstLine="709"/>
        <w:rPr>
          <w:iCs/>
          <w:sz w:val="20"/>
          <w:szCs w:val="20"/>
        </w:rPr>
      </w:pPr>
    </w:p>
    <w:p w:rsidR="00C22706" w:rsidRPr="00C22706" w:rsidRDefault="00C22706" w:rsidP="00C22706">
      <w:pPr>
        <w:spacing w:after="0"/>
        <w:jc w:val="center"/>
        <w:outlineLvl w:val="0"/>
        <w:rPr>
          <w:b/>
        </w:rPr>
      </w:pPr>
      <w:r w:rsidRPr="00C22706">
        <w:rPr>
          <w:b/>
        </w:rPr>
        <w:t xml:space="preserve">Распределение бюджетных ассигнований по разделам, подразделам и группам </w:t>
      </w:r>
      <w:proofErr w:type="gramStart"/>
      <w:r w:rsidRPr="00C22706">
        <w:rPr>
          <w:b/>
        </w:rPr>
        <w:t>видов расходов</w:t>
      </w:r>
      <w:r w:rsidRPr="00C22706">
        <w:rPr>
          <w:b/>
          <w:bCs/>
        </w:rPr>
        <w:t xml:space="preserve"> </w:t>
      </w:r>
      <w:r w:rsidRPr="00C22706">
        <w:rPr>
          <w:b/>
        </w:rPr>
        <w:t>классификации расходов бюджета городского округа</w:t>
      </w:r>
      <w:proofErr w:type="gramEnd"/>
      <w:r w:rsidRPr="00C22706">
        <w:rPr>
          <w:b/>
        </w:rPr>
        <w:t xml:space="preserve"> на 2020 год и плановый период 2021 и 2022 годов.</w:t>
      </w:r>
    </w:p>
    <w:p w:rsidR="00C22706" w:rsidRPr="00C22706" w:rsidRDefault="00C22706" w:rsidP="00C22706">
      <w:pPr>
        <w:spacing w:after="0"/>
        <w:jc w:val="center"/>
        <w:outlineLvl w:val="0"/>
        <w:rPr>
          <w:b/>
        </w:rPr>
      </w:pPr>
    </w:p>
    <w:p w:rsidR="00C22706" w:rsidRPr="00C22706" w:rsidRDefault="00C22706" w:rsidP="00C22706">
      <w:pPr>
        <w:overflowPunct/>
        <w:autoSpaceDE/>
        <w:autoSpaceDN/>
        <w:adjustRightInd/>
        <w:spacing w:after="0"/>
        <w:ind w:firstLine="709"/>
        <w:jc w:val="right"/>
        <w:textAlignment w:val="auto"/>
        <w:rPr>
          <w:b/>
        </w:rPr>
      </w:pPr>
      <w:r w:rsidRPr="00C22706">
        <w:rPr>
          <w:i/>
          <w:kern w:val="0"/>
          <w:lang w:eastAsia="en-US"/>
        </w:rPr>
        <w:t>(тыс. рублей)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708"/>
        <w:gridCol w:w="851"/>
        <w:gridCol w:w="850"/>
        <w:gridCol w:w="1843"/>
        <w:gridCol w:w="1701"/>
        <w:gridCol w:w="1559"/>
      </w:tblGrid>
      <w:tr w:rsidR="00C22706" w:rsidRPr="00C22706" w:rsidTr="00E12233">
        <w:trPr>
          <w:trHeight w:val="276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</w:p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</w:p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2706">
              <w:rPr>
                <w:b/>
                <w:bCs/>
                <w:kern w:val="0"/>
              </w:rPr>
              <w:t>2022 год</w:t>
            </w:r>
          </w:p>
        </w:tc>
      </w:tr>
      <w:tr w:rsidR="00C22706" w:rsidRPr="00C22706" w:rsidTr="00E12233">
        <w:trPr>
          <w:trHeight w:val="333"/>
          <w:tblHeader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10 0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03 1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lang w:val="en-US"/>
              </w:rPr>
            </w:pPr>
            <w:r w:rsidRPr="00C22706">
              <w:rPr>
                <w:b/>
                <w:kern w:val="0"/>
              </w:rPr>
              <w:t>10</w:t>
            </w:r>
            <w:r w:rsidRPr="00C22706">
              <w:rPr>
                <w:b/>
                <w:kern w:val="0"/>
                <w:lang w:val="en-US"/>
              </w:rPr>
              <w:t>0</w:t>
            </w:r>
            <w:r w:rsidRPr="00C22706">
              <w:rPr>
                <w:b/>
                <w:kern w:val="0"/>
              </w:rPr>
              <w:t> </w:t>
            </w:r>
            <w:r w:rsidRPr="00C22706">
              <w:rPr>
                <w:b/>
                <w:kern w:val="0"/>
                <w:lang w:val="en-US"/>
              </w:rPr>
              <w:t>615</w:t>
            </w:r>
            <w:r w:rsidRPr="00C22706">
              <w:rPr>
                <w:b/>
                <w:kern w:val="0"/>
              </w:rPr>
              <w:t>,</w:t>
            </w:r>
            <w:r w:rsidRPr="00C22706">
              <w:rPr>
                <w:b/>
                <w:kern w:val="0"/>
                <w:lang w:val="en-US"/>
              </w:rPr>
              <w:t>6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 8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 8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 836,6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 8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 8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 836,6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  <w:lang w:val="en-US"/>
              </w:rPr>
              <w:t>3 581,</w:t>
            </w:r>
            <w:r w:rsidRPr="00C22706">
              <w:rPr>
                <w:b/>
                <w:kern w:val="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  <w:lang w:val="en-US"/>
              </w:rPr>
              <w:t>3 581,</w:t>
            </w:r>
            <w:r w:rsidRPr="00C22706">
              <w:rPr>
                <w:b/>
                <w:kern w:val="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  <w:lang w:val="en-US"/>
              </w:rPr>
              <w:t>3 581,</w:t>
            </w:r>
            <w:r w:rsidRPr="00C22706">
              <w:rPr>
                <w:b/>
                <w:kern w:val="0"/>
              </w:rPr>
              <w:t>8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 8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 8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 823,5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Закупка товаров, работ и услуг для обеспечения </w:t>
            </w:r>
            <w:r w:rsidRPr="00C22706">
              <w:rPr>
                <w:kern w:val="0"/>
              </w:rPr>
              <w:lastRenderedPageBreak/>
              <w:t>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92,3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6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rPr>
                <w:b/>
              </w:rPr>
            </w:pPr>
            <w:r w:rsidRPr="00C2270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49 9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50 1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50 167,2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5 4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jc w:val="right"/>
            </w:pPr>
            <w:r w:rsidRPr="00C22706">
              <w:rPr>
                <w:kern w:val="0"/>
              </w:rPr>
              <w:t>45 5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5 598,6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 5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 5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 555,6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tabs>
                <w:tab w:val="center" w:pos="600"/>
                <w:tab w:val="right" w:pos="1201"/>
              </w:tabs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tabs>
                <w:tab w:val="center" w:pos="600"/>
                <w:tab w:val="right" w:pos="1201"/>
              </w:tabs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3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2 3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2 3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2 381,1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 1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 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 102,3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 2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 2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jc w:val="right"/>
            </w:pPr>
          </w:p>
          <w:p w:rsidR="00C22706" w:rsidRPr="00C22706" w:rsidRDefault="00C22706" w:rsidP="00C22706">
            <w:pPr>
              <w:jc w:val="right"/>
            </w:pPr>
            <w:r w:rsidRPr="00C22706">
              <w:t>1278,8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300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kern w:val="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tabs>
                <w:tab w:val="center" w:pos="600"/>
                <w:tab w:val="right" w:pos="1201"/>
              </w:tabs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00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41 9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3</w:t>
            </w:r>
            <w:r w:rsidRPr="00C22706">
              <w:rPr>
                <w:b/>
                <w:kern w:val="0"/>
                <w:lang w:val="en-US"/>
              </w:rPr>
              <w:t>4</w:t>
            </w:r>
            <w:r w:rsidRPr="00C22706">
              <w:rPr>
                <w:b/>
                <w:kern w:val="0"/>
              </w:rPr>
              <w:t> 8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lang w:val="en-US"/>
              </w:rPr>
            </w:pPr>
            <w:r w:rsidRPr="00C22706">
              <w:rPr>
                <w:b/>
                <w:kern w:val="0"/>
              </w:rPr>
              <w:t>3</w:t>
            </w:r>
            <w:r w:rsidRPr="00C22706">
              <w:rPr>
                <w:b/>
                <w:kern w:val="0"/>
                <w:lang w:val="en-US"/>
              </w:rPr>
              <w:t>2</w:t>
            </w:r>
            <w:r w:rsidRPr="00C22706">
              <w:rPr>
                <w:b/>
                <w:kern w:val="0"/>
              </w:rPr>
              <w:t> </w:t>
            </w:r>
            <w:r w:rsidRPr="00C22706">
              <w:rPr>
                <w:b/>
                <w:kern w:val="0"/>
                <w:lang w:val="en-US"/>
              </w:rPr>
              <w:t>348</w:t>
            </w:r>
            <w:r w:rsidRPr="00C22706">
              <w:rPr>
                <w:b/>
                <w:kern w:val="0"/>
              </w:rPr>
              <w:t>,</w:t>
            </w:r>
            <w:r w:rsidRPr="00C22706">
              <w:rPr>
                <w:b/>
                <w:kern w:val="0"/>
                <w:lang w:val="en-US"/>
              </w:rPr>
              <w:t>9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5 2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5 2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5 278,6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r w:rsidRPr="00C22706">
              <w:t>Закупка товаров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5 1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  <w:lang w:val="en-US"/>
              </w:rPr>
              <w:t>19</w:t>
            </w:r>
            <w:r w:rsidRPr="00C22706">
              <w:rPr>
                <w:kern w:val="0"/>
              </w:rPr>
              <w:t> 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lang w:val="en-US"/>
              </w:rPr>
            </w:pPr>
            <w:r w:rsidRPr="00C22706">
              <w:rPr>
                <w:kern w:val="0"/>
                <w:lang w:val="en-US"/>
              </w:rPr>
              <w:t>16</w:t>
            </w:r>
            <w:r w:rsidRPr="00C22706">
              <w:rPr>
                <w:kern w:val="0"/>
              </w:rPr>
              <w:t> </w:t>
            </w:r>
            <w:r w:rsidRPr="00C22706">
              <w:rPr>
                <w:kern w:val="0"/>
                <w:lang w:val="en-US"/>
              </w:rPr>
              <w:t>909</w:t>
            </w:r>
            <w:r w:rsidRPr="00C22706">
              <w:rPr>
                <w:kern w:val="0"/>
              </w:rPr>
              <w:t>,</w:t>
            </w:r>
            <w:r w:rsidRPr="00C22706">
              <w:rPr>
                <w:kern w:val="0"/>
                <w:lang w:val="en-US"/>
              </w:rPr>
              <w:t>5</w:t>
            </w:r>
          </w:p>
        </w:tc>
      </w:tr>
      <w:tr w:rsidR="00C22706" w:rsidRPr="00C22706" w:rsidTr="00E12233">
        <w:trPr>
          <w:trHeight w:val="8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 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60,8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0 6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0 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jc w:val="right"/>
              <w:rPr>
                <w:b/>
              </w:rPr>
            </w:pPr>
            <w:r w:rsidRPr="00C22706">
              <w:rPr>
                <w:b/>
              </w:rPr>
              <w:t>20 958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4 2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4 4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4 567,9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 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 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jc w:val="right"/>
            </w:pPr>
          </w:p>
          <w:p w:rsidR="00C22706" w:rsidRPr="00C22706" w:rsidRDefault="00C22706" w:rsidP="00C22706">
            <w:pPr>
              <w:jc w:val="right"/>
            </w:pPr>
            <w:r w:rsidRPr="00C22706">
              <w:t>3 394,1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1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1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173,8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6 3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5 7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6 390,1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Расходы на выплаты персоналу в целях обеспечения выполнения </w:t>
            </w:r>
            <w:r w:rsidRPr="00C22706">
              <w:rPr>
                <w:kern w:val="0"/>
              </w:rPr>
              <w:lastRenderedPageBreak/>
              <w:t xml:space="preserve">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3 2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3 7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4 358,7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 9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 9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 031,4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r w:rsidRPr="00C22706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</w:pPr>
            <w:r w:rsidRPr="00C22706">
              <w:t>1 1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39 878,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lang w:val="en-US"/>
              </w:rPr>
            </w:pPr>
            <w:r w:rsidRPr="00C22706">
              <w:rPr>
                <w:b/>
                <w:kern w:val="0"/>
                <w:lang w:val="en-US"/>
              </w:rPr>
              <w:t>38</w:t>
            </w:r>
            <w:r w:rsidRPr="00C22706">
              <w:rPr>
                <w:b/>
                <w:kern w:val="0"/>
              </w:rPr>
              <w:t> </w:t>
            </w:r>
            <w:r w:rsidRPr="00C22706">
              <w:rPr>
                <w:b/>
                <w:kern w:val="0"/>
                <w:lang w:val="en-US"/>
              </w:rPr>
              <w:t>2</w:t>
            </w:r>
            <w:r w:rsidRPr="00C22706">
              <w:rPr>
                <w:b/>
                <w:kern w:val="0"/>
              </w:rPr>
              <w:t>0</w:t>
            </w:r>
            <w:r w:rsidRPr="00C22706">
              <w:rPr>
                <w:b/>
                <w:kern w:val="0"/>
                <w:lang w:val="en-US"/>
              </w:rPr>
              <w:t>9</w:t>
            </w:r>
            <w:r w:rsidRPr="00C22706">
              <w:rPr>
                <w:b/>
                <w:kern w:val="0"/>
              </w:rPr>
              <w:t>,</w:t>
            </w:r>
            <w:r w:rsidRPr="00C22706">
              <w:rPr>
                <w:b/>
                <w:kern w:val="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lang w:val="en-US"/>
              </w:rPr>
            </w:pPr>
            <w:r w:rsidRPr="00C22706">
              <w:rPr>
                <w:b/>
                <w:kern w:val="0"/>
                <w:lang w:val="en-US"/>
              </w:rPr>
              <w:t>37</w:t>
            </w:r>
            <w:r w:rsidRPr="00C22706">
              <w:rPr>
                <w:b/>
                <w:kern w:val="0"/>
              </w:rPr>
              <w:t> </w:t>
            </w:r>
            <w:r w:rsidRPr="00C22706">
              <w:rPr>
                <w:b/>
                <w:kern w:val="0"/>
                <w:lang w:val="en-US"/>
              </w:rPr>
              <w:t>286</w:t>
            </w:r>
            <w:r w:rsidRPr="00C22706">
              <w:rPr>
                <w:b/>
                <w:kern w:val="0"/>
              </w:rPr>
              <w:t>,</w:t>
            </w:r>
            <w:r w:rsidRPr="00C22706">
              <w:rPr>
                <w:b/>
                <w:kern w:val="0"/>
                <w:lang w:val="en-US"/>
              </w:rPr>
              <w:t>5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 1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 1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 148,1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3,1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15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 9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tabs>
                <w:tab w:val="center" w:pos="600"/>
                <w:tab w:val="right" w:pos="1201"/>
              </w:tabs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900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9 2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lang w:val="en-US"/>
              </w:rPr>
            </w:pPr>
            <w:r w:rsidRPr="00C22706">
              <w:rPr>
                <w:b/>
                <w:kern w:val="0"/>
              </w:rPr>
              <w:t>3</w:t>
            </w:r>
            <w:r w:rsidRPr="00C22706">
              <w:rPr>
                <w:b/>
                <w:kern w:val="0"/>
                <w:lang w:val="en-US"/>
              </w:rPr>
              <w:t>3</w:t>
            </w:r>
            <w:r w:rsidRPr="00C22706">
              <w:rPr>
                <w:b/>
                <w:kern w:val="0"/>
              </w:rPr>
              <w:t> 9</w:t>
            </w:r>
            <w:r w:rsidRPr="00C22706">
              <w:rPr>
                <w:b/>
                <w:kern w:val="0"/>
                <w:lang w:val="en-US"/>
              </w:rPr>
              <w:t>58</w:t>
            </w:r>
            <w:r w:rsidRPr="00C22706">
              <w:rPr>
                <w:b/>
                <w:kern w:val="0"/>
              </w:rPr>
              <w:t>,</w:t>
            </w:r>
            <w:r w:rsidRPr="00C22706">
              <w:rPr>
                <w:b/>
                <w:kern w:val="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lang w:val="en-US"/>
              </w:rPr>
            </w:pPr>
            <w:r w:rsidRPr="00C22706">
              <w:rPr>
                <w:b/>
                <w:kern w:val="0"/>
                <w:lang w:val="en-US"/>
              </w:rPr>
              <w:t>3</w:t>
            </w:r>
            <w:r w:rsidRPr="00C22706">
              <w:rPr>
                <w:b/>
                <w:kern w:val="0"/>
              </w:rPr>
              <w:t>4 9</w:t>
            </w:r>
            <w:r w:rsidRPr="00C22706">
              <w:rPr>
                <w:b/>
                <w:kern w:val="0"/>
                <w:lang w:val="en-US"/>
              </w:rPr>
              <w:t>56</w:t>
            </w:r>
            <w:r w:rsidRPr="00C22706">
              <w:rPr>
                <w:b/>
                <w:kern w:val="0"/>
              </w:rPr>
              <w:t>,</w:t>
            </w:r>
            <w:r w:rsidRPr="00C22706">
              <w:rPr>
                <w:b/>
                <w:kern w:val="0"/>
                <w:lang w:val="en-US"/>
              </w:rPr>
              <w:t>9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8 0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lang w:val="en-US"/>
              </w:rPr>
            </w:pPr>
            <w:r w:rsidRPr="00C22706">
              <w:rPr>
                <w:kern w:val="0"/>
              </w:rPr>
              <w:t>3</w:t>
            </w:r>
            <w:r w:rsidRPr="00C22706">
              <w:rPr>
                <w:kern w:val="0"/>
                <w:lang w:val="en-US"/>
              </w:rPr>
              <w:t>2</w:t>
            </w:r>
            <w:r w:rsidRPr="00C22706">
              <w:rPr>
                <w:kern w:val="0"/>
              </w:rPr>
              <w:t> </w:t>
            </w:r>
            <w:r w:rsidRPr="00C22706">
              <w:rPr>
                <w:kern w:val="0"/>
                <w:lang w:val="en-US"/>
              </w:rPr>
              <w:t>783</w:t>
            </w:r>
            <w:r w:rsidRPr="00C22706">
              <w:rPr>
                <w:kern w:val="0"/>
              </w:rPr>
              <w:t>,</w:t>
            </w:r>
            <w:r w:rsidRPr="00C22706">
              <w:rPr>
                <w:kern w:val="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lang w:val="en-US"/>
              </w:rPr>
            </w:pPr>
            <w:r w:rsidRPr="00C22706">
              <w:rPr>
                <w:kern w:val="0"/>
                <w:lang w:val="en-US"/>
              </w:rPr>
              <w:t>3</w:t>
            </w:r>
            <w:r w:rsidRPr="00C22706">
              <w:rPr>
                <w:kern w:val="0"/>
              </w:rPr>
              <w:t>3 78</w:t>
            </w:r>
            <w:r w:rsidRPr="00C22706">
              <w:rPr>
                <w:kern w:val="0"/>
                <w:lang w:val="en-US"/>
              </w:rPr>
              <w:t>2</w:t>
            </w:r>
            <w:r w:rsidRPr="00C22706">
              <w:rPr>
                <w:kern w:val="0"/>
              </w:rPr>
              <w:t>,</w:t>
            </w:r>
            <w:r w:rsidRPr="00C22706">
              <w:rPr>
                <w:kern w:val="0"/>
                <w:lang w:val="en-US"/>
              </w:rPr>
              <w:t>2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1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jc w:val="right"/>
            </w:pPr>
            <w:r w:rsidRPr="00C22706">
              <w:rPr>
                <w:kern w:val="0"/>
              </w:rPr>
              <w:t>1 1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 174,7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Связь и 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 367,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jc w:val="right"/>
              <w:rPr>
                <w:b/>
              </w:rPr>
            </w:pPr>
            <w:r w:rsidRPr="00C22706">
              <w:rPr>
                <w:b/>
              </w:rPr>
              <w:t>9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lang w:val="en-US"/>
              </w:rPr>
            </w:pPr>
            <w:r w:rsidRPr="00C22706">
              <w:rPr>
                <w:b/>
                <w:kern w:val="0"/>
                <w:lang w:val="en-US"/>
              </w:rPr>
              <w:t>81</w:t>
            </w:r>
            <w:r w:rsidRPr="00C22706">
              <w:rPr>
                <w:b/>
                <w:kern w:val="0"/>
              </w:rPr>
              <w:t>,</w:t>
            </w:r>
            <w:r w:rsidRPr="00C22706">
              <w:rPr>
                <w:b/>
                <w:kern w:val="0"/>
                <w:lang w:val="en-US"/>
              </w:rPr>
              <w:t>5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765,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jc w:val="right"/>
            </w:pPr>
            <w:r w:rsidRPr="00C22706">
              <w:t>9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lang w:val="en-US"/>
              </w:rPr>
            </w:pPr>
            <w:r w:rsidRPr="00C22706">
              <w:rPr>
                <w:kern w:val="0"/>
                <w:lang w:val="en-US"/>
              </w:rPr>
              <w:t>81</w:t>
            </w:r>
            <w:r w:rsidRPr="00C22706">
              <w:rPr>
                <w:kern w:val="0"/>
              </w:rPr>
              <w:t>,</w:t>
            </w:r>
            <w:r w:rsidRPr="00C22706">
              <w:rPr>
                <w:kern w:val="0"/>
                <w:lang w:val="en-US"/>
              </w:rPr>
              <w:t>5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jc w:val="right"/>
            </w:pPr>
            <w:r w:rsidRPr="00C2270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7 113,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  <w:lang w:val="en-US"/>
              </w:rPr>
              <w:t>2</w:t>
            </w:r>
            <w:r w:rsidRPr="00C22706">
              <w:rPr>
                <w:b/>
                <w:kern w:val="0"/>
              </w:rPr>
              <w:t>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  <w:lang w:val="en-US"/>
              </w:rPr>
              <w:t>1</w:t>
            </w:r>
            <w:r w:rsidRPr="00C22706">
              <w:rPr>
                <w:b/>
                <w:kern w:val="0"/>
              </w:rPr>
              <w:t> </w:t>
            </w:r>
            <w:r w:rsidRPr="00C22706">
              <w:rPr>
                <w:b/>
                <w:kern w:val="0"/>
                <w:lang w:val="en-US"/>
              </w:rPr>
              <w:t>1</w:t>
            </w:r>
            <w:r w:rsidRPr="00C22706">
              <w:rPr>
                <w:b/>
                <w:kern w:val="0"/>
              </w:rPr>
              <w:t>00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 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  <w:lang w:val="en-US"/>
              </w:rPr>
              <w:t>1</w:t>
            </w:r>
            <w:r w:rsidRPr="00C22706">
              <w:rPr>
                <w:kern w:val="0"/>
              </w:rPr>
              <w:t> 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25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 988,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975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34 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lang w:val="en-US"/>
              </w:rPr>
            </w:pPr>
            <w:r w:rsidRPr="00C22706">
              <w:rPr>
                <w:b/>
                <w:kern w:val="0"/>
              </w:rPr>
              <w:t>31 </w:t>
            </w:r>
            <w:r w:rsidRPr="00C22706">
              <w:rPr>
                <w:b/>
                <w:kern w:val="0"/>
                <w:lang w:val="en-US"/>
              </w:rPr>
              <w:t>523</w:t>
            </w:r>
            <w:r w:rsidRPr="00C22706">
              <w:rPr>
                <w:b/>
                <w:kern w:val="0"/>
              </w:rPr>
              <w:t>,</w:t>
            </w:r>
            <w:r w:rsidRPr="00C22706">
              <w:rPr>
                <w:b/>
                <w:kern w:val="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lang w:val="en-US"/>
              </w:rPr>
            </w:pPr>
            <w:r w:rsidRPr="00C22706">
              <w:rPr>
                <w:b/>
                <w:kern w:val="0"/>
                <w:lang w:val="en-US"/>
              </w:rPr>
              <w:t>29</w:t>
            </w:r>
            <w:r w:rsidRPr="00C22706">
              <w:rPr>
                <w:b/>
                <w:kern w:val="0"/>
              </w:rPr>
              <w:t> </w:t>
            </w:r>
            <w:r w:rsidRPr="00C22706">
              <w:rPr>
                <w:b/>
                <w:kern w:val="0"/>
                <w:lang w:val="en-US"/>
              </w:rPr>
              <w:t>666</w:t>
            </w:r>
            <w:r w:rsidRPr="00C22706">
              <w:rPr>
                <w:b/>
                <w:kern w:val="0"/>
              </w:rPr>
              <w:t>,</w:t>
            </w:r>
            <w:r w:rsidRPr="00C22706">
              <w:rPr>
                <w:b/>
                <w:kern w:val="0"/>
                <w:lang w:val="en-US"/>
              </w:rPr>
              <w:t>4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6 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lang w:val="en-US"/>
              </w:rPr>
            </w:pPr>
            <w:r w:rsidRPr="00C22706">
              <w:rPr>
                <w:b/>
                <w:kern w:val="0"/>
                <w:lang w:val="en-US"/>
              </w:rPr>
              <w:t>3</w:t>
            </w:r>
            <w:r w:rsidRPr="00C22706">
              <w:rPr>
                <w:b/>
                <w:kern w:val="0"/>
              </w:rPr>
              <w:t> 3</w:t>
            </w:r>
            <w:r w:rsidRPr="00C22706">
              <w:rPr>
                <w:b/>
                <w:kern w:val="0"/>
                <w:lang w:val="en-US"/>
              </w:rPr>
              <w:t>77</w:t>
            </w:r>
            <w:r w:rsidRPr="00C22706">
              <w:rPr>
                <w:b/>
                <w:kern w:val="0"/>
              </w:rPr>
              <w:t>,</w:t>
            </w:r>
            <w:r w:rsidRPr="00C22706">
              <w:rPr>
                <w:b/>
                <w:kern w:val="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lang w:val="en-US"/>
              </w:rPr>
            </w:pPr>
            <w:r w:rsidRPr="00C22706">
              <w:rPr>
                <w:b/>
                <w:kern w:val="0"/>
                <w:lang w:val="en-US"/>
              </w:rPr>
              <w:t>1</w:t>
            </w:r>
            <w:r w:rsidRPr="00C22706">
              <w:rPr>
                <w:b/>
                <w:kern w:val="0"/>
              </w:rPr>
              <w:t> </w:t>
            </w:r>
            <w:r w:rsidRPr="00C22706">
              <w:rPr>
                <w:b/>
                <w:kern w:val="0"/>
                <w:lang w:val="en-US"/>
              </w:rPr>
              <w:t>14</w:t>
            </w:r>
            <w:r w:rsidRPr="00C22706">
              <w:rPr>
                <w:b/>
                <w:kern w:val="0"/>
              </w:rPr>
              <w:t>6,</w:t>
            </w:r>
            <w:r w:rsidRPr="00C22706">
              <w:rPr>
                <w:b/>
                <w:kern w:val="0"/>
                <w:lang w:val="en-US"/>
              </w:rPr>
              <w:t>1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r w:rsidRPr="00C22706">
              <w:t>Закупка товаров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 7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lang w:val="en-US"/>
              </w:rPr>
            </w:pPr>
            <w:r w:rsidRPr="00C22706">
              <w:rPr>
                <w:kern w:val="0"/>
                <w:lang w:val="en-US"/>
              </w:rPr>
              <w:t>2</w:t>
            </w:r>
            <w:r w:rsidRPr="00C22706">
              <w:rPr>
                <w:kern w:val="0"/>
              </w:rPr>
              <w:t> </w:t>
            </w:r>
            <w:r w:rsidRPr="00C22706">
              <w:rPr>
                <w:kern w:val="0"/>
                <w:lang w:val="en-US"/>
              </w:rPr>
              <w:t>656</w:t>
            </w:r>
            <w:r w:rsidRPr="00C22706">
              <w:rPr>
                <w:kern w:val="0"/>
              </w:rPr>
              <w:t>,</w:t>
            </w:r>
            <w:r w:rsidRPr="00C22706">
              <w:rPr>
                <w:kern w:val="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r w:rsidRPr="00C22706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 7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7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 146,1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 4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 4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 433,4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t>Закупка товаров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55,4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 0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 0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 078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8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7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lang w:val="en-US"/>
              </w:rPr>
            </w:pPr>
            <w:r w:rsidRPr="00C22706">
              <w:rPr>
                <w:b/>
                <w:kern w:val="0"/>
              </w:rPr>
              <w:t>1</w:t>
            </w:r>
            <w:r w:rsidRPr="00C22706">
              <w:rPr>
                <w:b/>
                <w:kern w:val="0"/>
                <w:lang w:val="en-US"/>
              </w:rPr>
              <w:t>7</w:t>
            </w:r>
            <w:r w:rsidRPr="00C22706">
              <w:rPr>
                <w:b/>
                <w:kern w:val="0"/>
              </w:rPr>
              <w:t> </w:t>
            </w:r>
            <w:r w:rsidRPr="00C22706">
              <w:rPr>
                <w:b/>
                <w:kern w:val="0"/>
                <w:lang w:val="en-US"/>
              </w:rPr>
              <w:t>500</w:t>
            </w:r>
            <w:r w:rsidRPr="00C22706">
              <w:rPr>
                <w:b/>
                <w:kern w:val="0"/>
              </w:rPr>
              <w:t>,</w:t>
            </w:r>
            <w:r w:rsidRPr="00C22706">
              <w:rPr>
                <w:b/>
                <w:kern w:val="0"/>
                <w:lang w:val="en-US"/>
              </w:rPr>
              <w:t>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r w:rsidRPr="00C22706">
              <w:t>Закупка товаров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7 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6 8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lang w:val="en-US"/>
              </w:rPr>
            </w:pPr>
            <w:r w:rsidRPr="00C22706">
              <w:rPr>
                <w:kern w:val="0"/>
              </w:rPr>
              <w:t>16 </w:t>
            </w:r>
            <w:r w:rsidRPr="00C22706">
              <w:rPr>
                <w:kern w:val="0"/>
                <w:lang w:val="en-US"/>
              </w:rPr>
              <w:t>892</w:t>
            </w:r>
            <w:r w:rsidRPr="00C22706">
              <w:rPr>
                <w:kern w:val="0"/>
              </w:rPr>
              <w:t>,</w:t>
            </w:r>
            <w:r w:rsidRPr="00C22706">
              <w:rPr>
                <w:kern w:val="0"/>
                <w:lang w:val="en-US"/>
              </w:rPr>
              <w:t>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08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8 9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9 2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9 586,9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r w:rsidRPr="00C22706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9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jc w:val="right"/>
            </w:pPr>
          </w:p>
          <w:p w:rsidR="00C22706" w:rsidRPr="00C22706" w:rsidRDefault="00C22706" w:rsidP="00C22706">
            <w:pPr>
              <w:jc w:val="right"/>
            </w:pPr>
          </w:p>
          <w:p w:rsidR="00C22706" w:rsidRPr="00C22706" w:rsidRDefault="00C22706" w:rsidP="00C22706">
            <w:pPr>
              <w:jc w:val="right"/>
            </w:pPr>
            <w:r w:rsidRPr="00C22706">
              <w:t>9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 032,5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r w:rsidRPr="00C22706">
              <w:t>Закупка товаров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92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r w:rsidRPr="00C227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7 8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8 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8 462,4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rPr>
                <w:b/>
              </w:rPr>
            </w:pPr>
            <w:r w:rsidRPr="00C22706">
              <w:rPr>
                <w:b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 2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rPr>
                <w:b/>
              </w:rPr>
            </w:pPr>
            <w:r w:rsidRPr="00C22706">
              <w:rPr>
                <w:b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 2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rPr>
                <w:b/>
              </w:rPr>
            </w:pPr>
            <w:r w:rsidRPr="00C22706">
              <w:t>Закупка товаров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r w:rsidRPr="00C22706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82 2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76 4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86 722,4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94 6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90 5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93 740,2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r w:rsidRPr="00C227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kern w:val="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94 6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90 5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93 740,2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70 89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  <w:lang w:val="en-US"/>
              </w:rPr>
              <w:t>65</w:t>
            </w:r>
            <w:r w:rsidRPr="00C22706">
              <w:rPr>
                <w:b/>
                <w:kern w:val="0"/>
              </w:rPr>
              <w:t> 30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  <w:lang w:val="en-US"/>
              </w:rPr>
              <w:t>6</w:t>
            </w:r>
            <w:r w:rsidRPr="00C22706">
              <w:rPr>
                <w:b/>
                <w:kern w:val="0"/>
              </w:rPr>
              <w:t>7 745,55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t>Закупка товаров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r w:rsidRPr="00C22706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7 41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  <w:lang w:val="en-US"/>
              </w:rPr>
              <w:t>65</w:t>
            </w:r>
            <w:r w:rsidRPr="00C22706">
              <w:rPr>
                <w:kern w:val="0"/>
              </w:rPr>
              <w:t> 30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  <w:lang w:val="en-US"/>
              </w:rPr>
              <w:t>6</w:t>
            </w:r>
            <w:r w:rsidRPr="00C22706">
              <w:rPr>
                <w:kern w:val="0"/>
              </w:rPr>
              <w:t>7 745,55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61 6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63 9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66 611,9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1 5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3 8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6 511,9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 500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</w:pPr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 500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52 55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54 12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56 124,75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r w:rsidRPr="00C22706">
              <w:t xml:space="preserve">Расходы на выплаты персоналу в целях обеспечения выполнения </w:t>
            </w:r>
            <w:r w:rsidRPr="00C22706">
              <w:lastRenderedPageBreak/>
              <w:t>функций органами местного самоуправления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9 9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51 4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53 469,7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r w:rsidRPr="00C22706">
              <w:lastRenderedPageBreak/>
              <w:t>Закупка товаров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 48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 49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 505,05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50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r w:rsidRPr="00C22706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00 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95 1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9</w:t>
            </w:r>
            <w:r w:rsidRPr="00C22706">
              <w:rPr>
                <w:b/>
                <w:kern w:val="0"/>
                <w:lang w:val="en-US"/>
              </w:rPr>
              <w:t>8</w:t>
            </w:r>
            <w:r w:rsidRPr="00C22706">
              <w:rPr>
                <w:b/>
                <w:kern w:val="0"/>
              </w:rPr>
              <w:t> </w:t>
            </w:r>
            <w:r w:rsidRPr="00C22706">
              <w:rPr>
                <w:b/>
                <w:kern w:val="0"/>
                <w:lang w:val="en-US"/>
              </w:rPr>
              <w:t>6</w:t>
            </w:r>
            <w:r w:rsidRPr="00C22706">
              <w:rPr>
                <w:b/>
                <w:kern w:val="0"/>
              </w:rPr>
              <w:t>17,1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79 3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73 1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7</w:t>
            </w:r>
            <w:r w:rsidRPr="00C22706">
              <w:rPr>
                <w:b/>
                <w:kern w:val="0"/>
                <w:lang w:val="en-US"/>
              </w:rPr>
              <w:t>5</w:t>
            </w:r>
            <w:r w:rsidRPr="00C22706">
              <w:rPr>
                <w:b/>
                <w:kern w:val="0"/>
              </w:rPr>
              <w:t> </w:t>
            </w:r>
            <w:r w:rsidRPr="00C22706">
              <w:rPr>
                <w:b/>
                <w:kern w:val="0"/>
                <w:lang w:val="en-US"/>
              </w:rPr>
              <w:t>6</w:t>
            </w:r>
            <w:r w:rsidRPr="00C22706">
              <w:rPr>
                <w:b/>
                <w:kern w:val="0"/>
              </w:rPr>
              <w:t>70,7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t>Закупка товаров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 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  <w:lang w:val="en-US"/>
              </w:rPr>
              <w:t>3</w:t>
            </w:r>
            <w:r w:rsidRPr="00C22706">
              <w:rPr>
                <w:kern w:val="0"/>
              </w:rPr>
              <w:t>00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78 1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72 3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75 370,7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Другие вопросы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1 4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2 0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2 946,4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r w:rsidRPr="00C22706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1 0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1 8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2 796,4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t>Закупка товаров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50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lang w:val="en-US"/>
              </w:rPr>
            </w:pPr>
            <w:r w:rsidRPr="00C22706">
              <w:rPr>
                <w:b/>
                <w:kern w:val="0"/>
                <w:lang w:val="en-US"/>
              </w:rPr>
              <w:t>5 9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  <w:lang w:val="en-US"/>
              </w:rPr>
              <w:t>6 007</w:t>
            </w:r>
            <w:r w:rsidRPr="00C22706">
              <w:rPr>
                <w:b/>
                <w:kern w:val="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  <w:lang w:val="en-US"/>
              </w:rPr>
              <w:t>6</w:t>
            </w:r>
            <w:r w:rsidRPr="00C22706">
              <w:rPr>
                <w:b/>
                <w:kern w:val="0"/>
              </w:rPr>
              <w:t> </w:t>
            </w:r>
            <w:r w:rsidRPr="00C22706">
              <w:rPr>
                <w:b/>
                <w:kern w:val="0"/>
                <w:lang w:val="en-US"/>
              </w:rPr>
              <w:t>0</w:t>
            </w:r>
            <w:r w:rsidRPr="00C22706">
              <w:rPr>
                <w:b/>
                <w:kern w:val="0"/>
              </w:rPr>
              <w:t>06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5 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5 </w:t>
            </w:r>
            <w:r w:rsidRPr="00C22706">
              <w:rPr>
                <w:b/>
                <w:kern w:val="0"/>
                <w:lang w:val="en-US"/>
              </w:rPr>
              <w:t>8</w:t>
            </w:r>
            <w:r w:rsidRPr="00C22706">
              <w:rPr>
                <w:b/>
                <w:kern w:val="0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  <w:lang w:val="en-US"/>
              </w:rPr>
              <w:t>5</w:t>
            </w:r>
            <w:r w:rsidRPr="00C22706">
              <w:rPr>
                <w:b/>
                <w:kern w:val="0"/>
              </w:rPr>
              <w:t> </w:t>
            </w:r>
            <w:r w:rsidRPr="00C22706">
              <w:rPr>
                <w:b/>
                <w:kern w:val="0"/>
                <w:lang w:val="en-US"/>
              </w:rPr>
              <w:t>8</w:t>
            </w:r>
            <w:r w:rsidRPr="00C22706">
              <w:rPr>
                <w:b/>
                <w:kern w:val="0"/>
              </w:rPr>
              <w:t>00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5 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  <w:lang w:val="en-US"/>
              </w:rPr>
              <w:t>5</w:t>
            </w:r>
            <w:r w:rsidRPr="00C22706">
              <w:rPr>
                <w:kern w:val="0"/>
              </w:rPr>
              <w:t> </w:t>
            </w:r>
            <w:r w:rsidRPr="00C22706">
              <w:rPr>
                <w:kern w:val="0"/>
                <w:lang w:val="en-US"/>
              </w:rPr>
              <w:t>8</w:t>
            </w:r>
            <w:r w:rsidRPr="00C22706">
              <w:rPr>
                <w:kern w:val="0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  <w:lang w:val="en-US"/>
              </w:rPr>
              <w:t>5</w:t>
            </w:r>
            <w:r w:rsidRPr="00C22706">
              <w:rPr>
                <w:kern w:val="0"/>
              </w:rPr>
              <w:t> </w:t>
            </w:r>
            <w:r w:rsidRPr="00C22706">
              <w:rPr>
                <w:kern w:val="0"/>
                <w:lang w:val="en-US"/>
              </w:rPr>
              <w:t>8</w:t>
            </w:r>
            <w:r w:rsidRPr="00C22706">
              <w:rPr>
                <w:kern w:val="0"/>
              </w:rPr>
              <w:t>00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06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6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 xml:space="preserve">Физическая культура и спор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69 9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72 4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74 236,4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69 9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72 4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74 236,4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Ины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 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 0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90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r w:rsidRPr="00C22706">
              <w:t>Закупка товаров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10,0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Предоставление субсидий бюджетным, автономным учреждениям и иным </w:t>
            </w:r>
            <w:r w:rsidRPr="00C22706">
              <w:rPr>
                <w:kern w:val="0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68 7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71 2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74 036,4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8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8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858,9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3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353,1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353,1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4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505,8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kern w:val="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505,8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 0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 0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2 010,7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 0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 0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 010,7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Обслуживание государственного (муниципального дол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 0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 0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 010,7</w:t>
            </w:r>
          </w:p>
        </w:tc>
      </w:tr>
      <w:tr w:rsidR="00C22706" w:rsidRPr="00C22706" w:rsidTr="00E1223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C22706">
              <w:rPr>
                <w:b/>
                <w:kern w:val="0"/>
              </w:rPr>
              <w:t>668 300,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lang w:val="en-US"/>
              </w:rPr>
            </w:pPr>
            <w:r w:rsidRPr="00C22706">
              <w:rPr>
                <w:b/>
                <w:kern w:val="0"/>
              </w:rPr>
              <w:t>6</w:t>
            </w:r>
            <w:r w:rsidRPr="00C22706">
              <w:rPr>
                <w:b/>
                <w:kern w:val="0"/>
                <w:lang w:val="en-US"/>
              </w:rPr>
              <w:t>46</w:t>
            </w:r>
            <w:r w:rsidRPr="00C22706">
              <w:rPr>
                <w:b/>
                <w:kern w:val="0"/>
              </w:rPr>
              <w:t> </w:t>
            </w:r>
            <w:r w:rsidRPr="00C22706">
              <w:rPr>
                <w:b/>
                <w:kern w:val="0"/>
                <w:lang w:val="en-US"/>
              </w:rPr>
              <w:t>076</w:t>
            </w:r>
            <w:r w:rsidRPr="00C22706">
              <w:rPr>
                <w:b/>
                <w:kern w:val="0"/>
              </w:rPr>
              <w:t>,</w:t>
            </w:r>
            <w:r w:rsidRPr="00C22706">
              <w:rPr>
                <w:b/>
                <w:kern w:val="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lang w:val="en-US"/>
              </w:rPr>
            </w:pPr>
            <w:r w:rsidRPr="00C22706">
              <w:rPr>
                <w:b/>
                <w:kern w:val="0"/>
              </w:rPr>
              <w:t>6</w:t>
            </w:r>
            <w:r w:rsidRPr="00C22706">
              <w:rPr>
                <w:b/>
                <w:kern w:val="0"/>
                <w:lang w:val="en-US"/>
              </w:rPr>
              <w:t>56</w:t>
            </w:r>
            <w:r w:rsidRPr="00C22706">
              <w:rPr>
                <w:b/>
                <w:kern w:val="0"/>
              </w:rPr>
              <w:t> </w:t>
            </w:r>
            <w:r w:rsidRPr="00C22706">
              <w:rPr>
                <w:b/>
                <w:kern w:val="0"/>
                <w:lang w:val="en-US"/>
              </w:rPr>
              <w:t>978</w:t>
            </w:r>
            <w:r w:rsidRPr="00C22706">
              <w:rPr>
                <w:b/>
                <w:kern w:val="0"/>
              </w:rPr>
              <w:t>,</w:t>
            </w:r>
            <w:r w:rsidRPr="00C22706">
              <w:rPr>
                <w:b/>
                <w:kern w:val="0"/>
                <w:lang w:val="en-US"/>
              </w:rPr>
              <w:t>0</w:t>
            </w:r>
          </w:p>
        </w:tc>
      </w:tr>
    </w:tbl>
    <w:p w:rsidR="00C22706" w:rsidRPr="00C22706" w:rsidRDefault="00C22706" w:rsidP="00C22706">
      <w:pPr>
        <w:overflowPunct/>
        <w:adjustRightInd/>
        <w:spacing w:after="0"/>
        <w:jc w:val="center"/>
        <w:textAlignment w:val="auto"/>
        <w:rPr>
          <w:kern w:val="0"/>
          <w:sz w:val="22"/>
          <w:szCs w:val="22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4644"/>
        <w:gridCol w:w="4819"/>
      </w:tblGrid>
      <w:tr w:rsidR="00C22706" w:rsidRPr="00C22706" w:rsidTr="00E12233">
        <w:trPr>
          <w:trHeight w:val="997"/>
        </w:trPr>
        <w:tc>
          <w:tcPr>
            <w:tcW w:w="4644" w:type="dxa"/>
          </w:tcPr>
          <w:p w:rsidR="00C22706" w:rsidRPr="00C22706" w:rsidRDefault="00C22706" w:rsidP="00C22706">
            <w:pPr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22706" w:rsidRPr="00C22706" w:rsidRDefault="00C22706" w:rsidP="00C22706">
            <w:pPr>
              <w:spacing w:after="0"/>
              <w:ind w:firstLine="34"/>
              <w:jc w:val="center"/>
              <w:rPr>
                <w:sz w:val="20"/>
                <w:szCs w:val="20"/>
              </w:rPr>
            </w:pPr>
            <w:r w:rsidRPr="00C22706">
              <w:rPr>
                <w:sz w:val="20"/>
                <w:szCs w:val="20"/>
              </w:rPr>
              <w:t>Приложение 8</w:t>
            </w:r>
          </w:p>
          <w:p w:rsidR="00C22706" w:rsidRPr="00C22706" w:rsidRDefault="00C22706" w:rsidP="00C22706">
            <w:pPr>
              <w:spacing w:after="0"/>
              <w:ind w:left="34" w:firstLine="141"/>
              <w:jc w:val="center"/>
              <w:rPr>
                <w:sz w:val="20"/>
                <w:szCs w:val="20"/>
              </w:rPr>
            </w:pPr>
            <w:r w:rsidRPr="00C22706">
              <w:rPr>
                <w:sz w:val="20"/>
                <w:szCs w:val="20"/>
              </w:rPr>
              <w:t>к решению Совета депутатов «О бюджете городского округа город Шахунья на 2020 год и на плановый период 2021 и 2022 годов»</w:t>
            </w:r>
          </w:p>
        </w:tc>
      </w:tr>
    </w:tbl>
    <w:p w:rsidR="00C22706" w:rsidRPr="00C22706" w:rsidRDefault="00C22706" w:rsidP="00C22706">
      <w:pPr>
        <w:spacing w:after="0"/>
        <w:jc w:val="center"/>
        <w:rPr>
          <w:bCs/>
          <w:sz w:val="28"/>
          <w:szCs w:val="28"/>
        </w:rPr>
      </w:pPr>
    </w:p>
    <w:p w:rsidR="00C22706" w:rsidRPr="00C22706" w:rsidRDefault="00C22706" w:rsidP="00C22706">
      <w:pPr>
        <w:spacing w:after="0"/>
        <w:jc w:val="center"/>
        <w:rPr>
          <w:bCs/>
          <w:sz w:val="28"/>
          <w:szCs w:val="28"/>
        </w:rPr>
      </w:pPr>
    </w:p>
    <w:p w:rsidR="00C22706" w:rsidRPr="00C22706" w:rsidRDefault="00C22706" w:rsidP="00C22706">
      <w:pPr>
        <w:spacing w:after="0"/>
        <w:jc w:val="center"/>
        <w:outlineLvl w:val="0"/>
        <w:rPr>
          <w:b/>
          <w:bCs/>
        </w:rPr>
      </w:pPr>
      <w:r w:rsidRPr="00C22706">
        <w:rPr>
          <w:b/>
          <w:bCs/>
        </w:rPr>
        <w:t xml:space="preserve">Программа муниципальных внутренних заимствований </w:t>
      </w:r>
    </w:p>
    <w:p w:rsidR="00C22706" w:rsidRPr="00C22706" w:rsidRDefault="00C22706" w:rsidP="00C22706">
      <w:pPr>
        <w:spacing w:after="0"/>
        <w:jc w:val="center"/>
        <w:rPr>
          <w:b/>
          <w:bCs/>
        </w:rPr>
      </w:pPr>
      <w:r w:rsidRPr="00C22706">
        <w:rPr>
          <w:b/>
          <w:bCs/>
        </w:rPr>
        <w:t>городского округа на 2020 год и на плановый период 2021 и 2022 годов</w:t>
      </w:r>
    </w:p>
    <w:p w:rsidR="00C22706" w:rsidRPr="00C22706" w:rsidRDefault="00C22706" w:rsidP="00C22706">
      <w:pPr>
        <w:spacing w:after="0"/>
        <w:jc w:val="right"/>
      </w:pPr>
    </w:p>
    <w:tbl>
      <w:tblPr>
        <w:tblpPr w:leftFromText="180" w:rightFromText="180" w:vertAnchor="text" w:horzAnchor="margin" w:tblpX="-95" w:tblpY="413"/>
        <w:tblW w:w="95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700"/>
        <w:gridCol w:w="1892"/>
        <w:gridCol w:w="1910"/>
      </w:tblGrid>
      <w:tr w:rsidR="00C22706" w:rsidRPr="00C22706" w:rsidTr="00E12233">
        <w:trPr>
          <w:trHeight w:val="836"/>
        </w:trPr>
        <w:tc>
          <w:tcPr>
            <w:tcW w:w="4029" w:type="dxa"/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</w:rPr>
            </w:pPr>
            <w:r w:rsidRPr="00C22706">
              <w:rPr>
                <w:b/>
              </w:rPr>
              <w:t>Перечень муниципальных внутренних заимствований</w:t>
            </w:r>
          </w:p>
        </w:tc>
        <w:tc>
          <w:tcPr>
            <w:tcW w:w="1700" w:type="dxa"/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</w:rPr>
            </w:pPr>
            <w:r w:rsidRPr="00C22706">
              <w:rPr>
                <w:b/>
              </w:rPr>
              <w:t>2020 год</w:t>
            </w:r>
          </w:p>
        </w:tc>
        <w:tc>
          <w:tcPr>
            <w:tcW w:w="1892" w:type="dxa"/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</w:rPr>
            </w:pPr>
            <w:r w:rsidRPr="00C22706">
              <w:rPr>
                <w:b/>
              </w:rPr>
              <w:t>2021 год</w:t>
            </w:r>
          </w:p>
        </w:tc>
        <w:tc>
          <w:tcPr>
            <w:tcW w:w="1910" w:type="dxa"/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</w:rPr>
            </w:pPr>
            <w:r w:rsidRPr="00C22706">
              <w:rPr>
                <w:b/>
              </w:rPr>
              <w:t>2022 год</w:t>
            </w:r>
          </w:p>
        </w:tc>
      </w:tr>
      <w:tr w:rsidR="00C22706" w:rsidRPr="00C22706" w:rsidTr="00E12233">
        <w:trPr>
          <w:trHeight w:val="757"/>
        </w:trPr>
        <w:tc>
          <w:tcPr>
            <w:tcW w:w="4029" w:type="dxa"/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</w:rPr>
            </w:pPr>
            <w:r w:rsidRPr="00C22706">
              <w:rPr>
                <w:b/>
              </w:rPr>
              <w:t>Муниципальные внутренние заимствования,</w:t>
            </w:r>
          </w:p>
        </w:tc>
        <w:tc>
          <w:tcPr>
            <w:tcW w:w="1700" w:type="dxa"/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</w:rPr>
            </w:pPr>
            <w:r w:rsidRPr="00C22706">
              <w:rPr>
                <w:b/>
              </w:rPr>
              <w:t>19571,72340</w:t>
            </w:r>
          </w:p>
        </w:tc>
        <w:tc>
          <w:tcPr>
            <w:tcW w:w="1892" w:type="dxa"/>
            <w:vAlign w:val="center"/>
          </w:tcPr>
          <w:p w:rsidR="00C22706" w:rsidRPr="00C22706" w:rsidRDefault="00C22706" w:rsidP="00C22706">
            <w:pPr>
              <w:jc w:val="center"/>
              <w:rPr>
                <w:b/>
              </w:rPr>
            </w:pPr>
            <w:r w:rsidRPr="00C22706">
              <w:rPr>
                <w:b/>
              </w:rPr>
              <w:t>19571,72340</w:t>
            </w:r>
          </w:p>
        </w:tc>
        <w:tc>
          <w:tcPr>
            <w:tcW w:w="1910" w:type="dxa"/>
            <w:vAlign w:val="center"/>
          </w:tcPr>
          <w:p w:rsidR="00C22706" w:rsidRPr="00C22706" w:rsidRDefault="00C22706" w:rsidP="00C22706">
            <w:pPr>
              <w:jc w:val="center"/>
              <w:rPr>
                <w:b/>
              </w:rPr>
            </w:pPr>
            <w:r w:rsidRPr="00C22706">
              <w:rPr>
                <w:b/>
              </w:rPr>
              <w:t>19571,72340</w:t>
            </w:r>
          </w:p>
        </w:tc>
      </w:tr>
      <w:tr w:rsidR="00C22706" w:rsidRPr="00C22706" w:rsidTr="00E12233">
        <w:trPr>
          <w:trHeight w:val="482"/>
        </w:trPr>
        <w:tc>
          <w:tcPr>
            <w:tcW w:w="4029" w:type="dxa"/>
            <w:vAlign w:val="center"/>
          </w:tcPr>
          <w:p w:rsidR="00C22706" w:rsidRPr="00C22706" w:rsidRDefault="00C22706" w:rsidP="00C22706">
            <w:pPr>
              <w:spacing w:after="0"/>
              <w:rPr>
                <w:lang w:val="en-US"/>
              </w:rPr>
            </w:pPr>
            <w:r w:rsidRPr="00C22706">
              <w:t>в том числе</w:t>
            </w:r>
            <w:r w:rsidRPr="00C22706">
              <w:rPr>
                <w:lang w:val="en-US"/>
              </w:rPr>
              <w:t>:</w:t>
            </w:r>
          </w:p>
        </w:tc>
        <w:tc>
          <w:tcPr>
            <w:tcW w:w="1700" w:type="dxa"/>
            <w:vAlign w:val="center"/>
          </w:tcPr>
          <w:p w:rsidR="00C22706" w:rsidRPr="00C22706" w:rsidRDefault="00C22706" w:rsidP="00C22706">
            <w:pPr>
              <w:spacing w:after="0"/>
              <w:jc w:val="center"/>
            </w:pPr>
          </w:p>
        </w:tc>
        <w:tc>
          <w:tcPr>
            <w:tcW w:w="1892" w:type="dxa"/>
            <w:vAlign w:val="center"/>
          </w:tcPr>
          <w:p w:rsidR="00C22706" w:rsidRPr="00C22706" w:rsidRDefault="00C22706" w:rsidP="00C22706">
            <w:pPr>
              <w:spacing w:after="0"/>
              <w:jc w:val="center"/>
            </w:pPr>
          </w:p>
        </w:tc>
        <w:tc>
          <w:tcPr>
            <w:tcW w:w="1910" w:type="dxa"/>
            <w:vAlign w:val="center"/>
          </w:tcPr>
          <w:p w:rsidR="00C22706" w:rsidRPr="00C22706" w:rsidRDefault="00C22706" w:rsidP="00C22706">
            <w:pPr>
              <w:spacing w:after="0"/>
              <w:jc w:val="center"/>
            </w:pPr>
          </w:p>
        </w:tc>
      </w:tr>
      <w:tr w:rsidR="00C22706" w:rsidRPr="00C22706" w:rsidTr="00E12233">
        <w:tc>
          <w:tcPr>
            <w:tcW w:w="4029" w:type="dxa"/>
            <w:vAlign w:val="center"/>
          </w:tcPr>
          <w:p w:rsidR="00C22706" w:rsidRPr="00C22706" w:rsidRDefault="00C22706" w:rsidP="00C22706">
            <w:pPr>
              <w:spacing w:after="0"/>
              <w:rPr>
                <w:b/>
              </w:rPr>
            </w:pPr>
            <w:r w:rsidRPr="00C22706">
              <w:rPr>
                <w:b/>
              </w:rPr>
              <w:t>Кредиты, полученные от кредитных организаций</w:t>
            </w:r>
          </w:p>
        </w:tc>
        <w:tc>
          <w:tcPr>
            <w:tcW w:w="1700" w:type="dxa"/>
            <w:vAlign w:val="center"/>
          </w:tcPr>
          <w:p w:rsidR="00C22706" w:rsidRPr="00C22706" w:rsidRDefault="00C22706" w:rsidP="00C22706">
            <w:pPr>
              <w:spacing w:after="0"/>
              <w:jc w:val="center"/>
              <w:rPr>
                <w:b/>
              </w:rPr>
            </w:pPr>
            <w:r w:rsidRPr="00C22706">
              <w:rPr>
                <w:b/>
              </w:rPr>
              <w:t>19571,72340</w:t>
            </w:r>
          </w:p>
        </w:tc>
        <w:tc>
          <w:tcPr>
            <w:tcW w:w="1892" w:type="dxa"/>
            <w:vAlign w:val="center"/>
          </w:tcPr>
          <w:p w:rsidR="00C22706" w:rsidRPr="00C22706" w:rsidRDefault="00C22706" w:rsidP="00C22706">
            <w:pPr>
              <w:jc w:val="center"/>
              <w:rPr>
                <w:b/>
              </w:rPr>
            </w:pPr>
            <w:r w:rsidRPr="00C22706">
              <w:rPr>
                <w:b/>
              </w:rPr>
              <w:t>19571,72340</w:t>
            </w:r>
          </w:p>
        </w:tc>
        <w:tc>
          <w:tcPr>
            <w:tcW w:w="1910" w:type="dxa"/>
            <w:vAlign w:val="center"/>
          </w:tcPr>
          <w:p w:rsidR="00C22706" w:rsidRPr="00C22706" w:rsidRDefault="00C22706" w:rsidP="00C22706">
            <w:pPr>
              <w:jc w:val="center"/>
              <w:rPr>
                <w:b/>
              </w:rPr>
            </w:pPr>
            <w:r w:rsidRPr="00C22706">
              <w:rPr>
                <w:b/>
              </w:rPr>
              <w:t>19571,72340</w:t>
            </w:r>
          </w:p>
        </w:tc>
      </w:tr>
      <w:tr w:rsidR="00C22706" w:rsidRPr="00C22706" w:rsidTr="00E12233">
        <w:tc>
          <w:tcPr>
            <w:tcW w:w="4029" w:type="dxa"/>
            <w:vAlign w:val="center"/>
          </w:tcPr>
          <w:p w:rsidR="00C22706" w:rsidRPr="00C22706" w:rsidRDefault="00C22706" w:rsidP="00C22706">
            <w:pPr>
              <w:spacing w:after="0"/>
            </w:pPr>
            <w:r w:rsidRPr="00C22706">
              <w:t>Объем получения</w:t>
            </w:r>
          </w:p>
        </w:tc>
        <w:tc>
          <w:tcPr>
            <w:tcW w:w="1700" w:type="dxa"/>
            <w:vAlign w:val="center"/>
          </w:tcPr>
          <w:p w:rsidR="00C22706" w:rsidRPr="00C22706" w:rsidRDefault="00C22706" w:rsidP="00C22706">
            <w:pPr>
              <w:spacing w:after="0"/>
              <w:jc w:val="center"/>
            </w:pPr>
            <w:r w:rsidRPr="00C22706">
              <w:t>19571,72340</w:t>
            </w:r>
          </w:p>
        </w:tc>
        <w:tc>
          <w:tcPr>
            <w:tcW w:w="1892" w:type="dxa"/>
            <w:vAlign w:val="center"/>
          </w:tcPr>
          <w:p w:rsidR="00C22706" w:rsidRPr="00C22706" w:rsidRDefault="00C22706" w:rsidP="00C22706">
            <w:pPr>
              <w:jc w:val="center"/>
            </w:pPr>
            <w:r w:rsidRPr="00C22706">
              <w:t>19571,72340</w:t>
            </w:r>
          </w:p>
        </w:tc>
        <w:tc>
          <w:tcPr>
            <w:tcW w:w="1910" w:type="dxa"/>
            <w:vAlign w:val="center"/>
          </w:tcPr>
          <w:p w:rsidR="00C22706" w:rsidRPr="00C22706" w:rsidRDefault="00C22706" w:rsidP="00C22706">
            <w:pPr>
              <w:jc w:val="center"/>
            </w:pPr>
            <w:r w:rsidRPr="00C22706">
              <w:t>19571,72340</w:t>
            </w:r>
          </w:p>
        </w:tc>
      </w:tr>
      <w:tr w:rsidR="00C22706" w:rsidRPr="00C22706" w:rsidTr="00E12233">
        <w:trPr>
          <w:trHeight w:val="486"/>
        </w:trPr>
        <w:tc>
          <w:tcPr>
            <w:tcW w:w="4029" w:type="dxa"/>
            <w:vAlign w:val="center"/>
          </w:tcPr>
          <w:p w:rsidR="00C22706" w:rsidRPr="00C22706" w:rsidRDefault="00C22706" w:rsidP="00C22706">
            <w:pPr>
              <w:spacing w:after="0"/>
            </w:pPr>
            <w:r w:rsidRPr="00C22706">
              <w:t>предельный срок погашения</w:t>
            </w:r>
          </w:p>
        </w:tc>
        <w:tc>
          <w:tcPr>
            <w:tcW w:w="1700" w:type="dxa"/>
            <w:vAlign w:val="center"/>
          </w:tcPr>
          <w:p w:rsidR="00C22706" w:rsidRPr="00C22706" w:rsidRDefault="00C22706" w:rsidP="00C22706">
            <w:pPr>
              <w:spacing w:after="0"/>
              <w:jc w:val="center"/>
            </w:pPr>
            <w:r w:rsidRPr="00C22706">
              <w:t>1 год</w:t>
            </w:r>
          </w:p>
        </w:tc>
        <w:tc>
          <w:tcPr>
            <w:tcW w:w="1892" w:type="dxa"/>
            <w:vAlign w:val="center"/>
          </w:tcPr>
          <w:p w:rsidR="00C22706" w:rsidRPr="00C22706" w:rsidRDefault="00C22706" w:rsidP="00C22706">
            <w:pPr>
              <w:spacing w:after="0"/>
              <w:jc w:val="center"/>
            </w:pPr>
            <w:r w:rsidRPr="00C22706">
              <w:t>1 год</w:t>
            </w:r>
          </w:p>
        </w:tc>
        <w:tc>
          <w:tcPr>
            <w:tcW w:w="1910" w:type="dxa"/>
            <w:vAlign w:val="center"/>
          </w:tcPr>
          <w:p w:rsidR="00C22706" w:rsidRPr="00C22706" w:rsidRDefault="00C22706" w:rsidP="00C22706">
            <w:pPr>
              <w:spacing w:after="0"/>
              <w:jc w:val="center"/>
            </w:pPr>
            <w:r w:rsidRPr="00C22706">
              <w:t>1 год</w:t>
            </w:r>
          </w:p>
        </w:tc>
      </w:tr>
      <w:tr w:rsidR="00C22706" w:rsidRPr="00C22706" w:rsidTr="00E12233">
        <w:trPr>
          <w:trHeight w:val="564"/>
        </w:trPr>
        <w:tc>
          <w:tcPr>
            <w:tcW w:w="4029" w:type="dxa"/>
            <w:vAlign w:val="center"/>
          </w:tcPr>
          <w:p w:rsidR="00C22706" w:rsidRPr="00C22706" w:rsidRDefault="00C22706" w:rsidP="00C22706">
            <w:pPr>
              <w:spacing w:after="0"/>
            </w:pPr>
            <w:r w:rsidRPr="00C22706">
              <w:t>Объем погашения</w:t>
            </w:r>
          </w:p>
        </w:tc>
        <w:tc>
          <w:tcPr>
            <w:tcW w:w="1700" w:type="dxa"/>
            <w:vAlign w:val="center"/>
          </w:tcPr>
          <w:p w:rsidR="00C22706" w:rsidRPr="00C22706" w:rsidRDefault="00C22706" w:rsidP="00C22706">
            <w:pPr>
              <w:spacing w:after="0"/>
              <w:jc w:val="center"/>
            </w:pPr>
            <w:r w:rsidRPr="00C22706">
              <w:t>19571,72340</w:t>
            </w:r>
          </w:p>
        </w:tc>
        <w:tc>
          <w:tcPr>
            <w:tcW w:w="1892" w:type="dxa"/>
            <w:vAlign w:val="center"/>
          </w:tcPr>
          <w:p w:rsidR="00C22706" w:rsidRPr="00C22706" w:rsidRDefault="00C22706" w:rsidP="00C22706">
            <w:pPr>
              <w:jc w:val="center"/>
            </w:pPr>
            <w:r w:rsidRPr="00C22706">
              <w:t>19571,72340</w:t>
            </w:r>
          </w:p>
        </w:tc>
        <w:tc>
          <w:tcPr>
            <w:tcW w:w="1910" w:type="dxa"/>
            <w:vAlign w:val="center"/>
          </w:tcPr>
          <w:p w:rsidR="00C22706" w:rsidRPr="00C22706" w:rsidRDefault="00C22706" w:rsidP="00C22706">
            <w:pPr>
              <w:jc w:val="center"/>
            </w:pPr>
            <w:r w:rsidRPr="00C22706">
              <w:t>19571,72340</w:t>
            </w:r>
          </w:p>
        </w:tc>
      </w:tr>
    </w:tbl>
    <w:p w:rsidR="00C22706" w:rsidRPr="00C22706" w:rsidRDefault="00C22706" w:rsidP="00C22706">
      <w:pPr>
        <w:spacing w:after="0"/>
        <w:jc w:val="right"/>
      </w:pPr>
      <w:r w:rsidRPr="00C22706">
        <w:t xml:space="preserve"> (тыс. рублей)</w:t>
      </w:r>
    </w:p>
    <w:p w:rsidR="00C22706" w:rsidRPr="00C22706" w:rsidRDefault="00C22706" w:rsidP="00C22706">
      <w:pPr>
        <w:spacing w:after="0"/>
        <w:jc w:val="right"/>
      </w:pPr>
    </w:p>
    <w:p w:rsidR="00C22706" w:rsidRPr="00C22706" w:rsidRDefault="00C22706" w:rsidP="00C22706"/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5353"/>
        <w:gridCol w:w="4819"/>
      </w:tblGrid>
      <w:tr w:rsidR="00C22706" w:rsidRPr="00C22706" w:rsidTr="00E12233">
        <w:trPr>
          <w:trHeight w:val="997"/>
        </w:trPr>
        <w:tc>
          <w:tcPr>
            <w:tcW w:w="5353" w:type="dxa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ind w:firstLine="34"/>
              <w:jc w:val="center"/>
              <w:textAlignment w:val="auto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C22706">
              <w:rPr>
                <w:rFonts w:eastAsia="Calibri"/>
                <w:kern w:val="0"/>
                <w:sz w:val="20"/>
                <w:szCs w:val="20"/>
                <w:lang w:eastAsia="en-US"/>
              </w:rPr>
              <w:t>Приложение 9</w:t>
            </w:r>
          </w:p>
          <w:p w:rsidR="00C22706" w:rsidRPr="00C22706" w:rsidRDefault="00C22706" w:rsidP="00C22706">
            <w:pPr>
              <w:overflowPunct/>
              <w:autoSpaceDE/>
              <w:autoSpaceDN/>
              <w:adjustRightInd/>
              <w:spacing w:after="0"/>
              <w:ind w:firstLine="34"/>
              <w:jc w:val="center"/>
              <w:textAlignment w:val="auto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C22706">
              <w:rPr>
                <w:rFonts w:eastAsia="Calibri"/>
                <w:kern w:val="0"/>
                <w:sz w:val="20"/>
                <w:szCs w:val="20"/>
                <w:lang w:eastAsia="en-US"/>
              </w:rPr>
              <w:t>к решению Совета депутатов «О бюджете городского округа город Шахунья на 2020 год и на плановый период 2021 и 2022 годов»</w:t>
            </w:r>
          </w:p>
        </w:tc>
      </w:tr>
    </w:tbl>
    <w:p w:rsidR="00C22706" w:rsidRPr="00C22706" w:rsidRDefault="00C22706" w:rsidP="00C22706">
      <w:pPr>
        <w:overflowPunct/>
        <w:autoSpaceDE/>
        <w:autoSpaceDN/>
        <w:adjustRightInd/>
        <w:spacing w:after="0" w:line="276" w:lineRule="auto"/>
        <w:jc w:val="center"/>
        <w:textAlignment w:val="auto"/>
        <w:rPr>
          <w:rFonts w:eastAsia="Calibri"/>
          <w:kern w:val="0"/>
          <w:sz w:val="28"/>
          <w:szCs w:val="28"/>
          <w:lang w:eastAsia="en-US"/>
        </w:rPr>
      </w:pPr>
    </w:p>
    <w:p w:rsidR="00C22706" w:rsidRPr="00C22706" w:rsidRDefault="00C22706" w:rsidP="00C22706">
      <w:pPr>
        <w:overflowPunct/>
        <w:autoSpaceDE/>
        <w:autoSpaceDN/>
        <w:adjustRightInd/>
        <w:spacing w:after="0" w:line="276" w:lineRule="auto"/>
        <w:jc w:val="center"/>
        <w:textAlignment w:val="auto"/>
        <w:rPr>
          <w:rFonts w:eastAsia="Calibri"/>
          <w:kern w:val="0"/>
          <w:lang w:eastAsia="en-US"/>
        </w:rPr>
      </w:pPr>
    </w:p>
    <w:p w:rsidR="00C22706" w:rsidRPr="00C22706" w:rsidRDefault="00C22706" w:rsidP="00C22706">
      <w:pPr>
        <w:spacing w:after="0"/>
        <w:jc w:val="center"/>
        <w:outlineLvl w:val="0"/>
        <w:rPr>
          <w:b/>
          <w:bCs/>
        </w:rPr>
      </w:pPr>
      <w:r w:rsidRPr="00C22706">
        <w:rPr>
          <w:b/>
          <w:bCs/>
        </w:rPr>
        <w:t xml:space="preserve">Программа муниципальных гарантий городского округа </w:t>
      </w:r>
    </w:p>
    <w:p w:rsidR="00C22706" w:rsidRPr="00C22706" w:rsidRDefault="00C22706" w:rsidP="00C22706">
      <w:pPr>
        <w:spacing w:after="0"/>
        <w:jc w:val="center"/>
        <w:rPr>
          <w:b/>
          <w:bCs/>
        </w:rPr>
      </w:pPr>
      <w:r w:rsidRPr="00C22706">
        <w:rPr>
          <w:b/>
          <w:bCs/>
        </w:rPr>
        <w:t>на 2020 год и на плановый период 2021 и 2022 годов</w:t>
      </w:r>
    </w:p>
    <w:p w:rsidR="00C22706" w:rsidRPr="00C22706" w:rsidRDefault="00C22706" w:rsidP="00C22706">
      <w:pPr>
        <w:spacing w:after="0"/>
        <w:jc w:val="right"/>
      </w:pPr>
    </w:p>
    <w:p w:rsidR="00C22706" w:rsidRPr="00C22706" w:rsidRDefault="00C22706" w:rsidP="00C22706">
      <w:pPr>
        <w:spacing w:after="0"/>
        <w:jc w:val="center"/>
      </w:pPr>
      <w:r w:rsidRPr="00C22706">
        <w:t>Перечень муниципальных гарантий городского округа,</w:t>
      </w:r>
    </w:p>
    <w:p w:rsidR="00C22706" w:rsidRPr="00C22706" w:rsidRDefault="00C22706" w:rsidP="00C22706">
      <w:pPr>
        <w:spacing w:after="0"/>
        <w:jc w:val="center"/>
      </w:pPr>
      <w:r w:rsidRPr="00C22706">
        <w:t>подлежащих предоставлению в 2020-2022 годах</w:t>
      </w:r>
    </w:p>
    <w:p w:rsidR="00C22706" w:rsidRPr="00C22706" w:rsidRDefault="00C22706" w:rsidP="00C22706">
      <w:pPr>
        <w:spacing w:after="0"/>
        <w:jc w:val="center"/>
      </w:pPr>
    </w:p>
    <w:p w:rsidR="00C22706" w:rsidRPr="00C22706" w:rsidRDefault="00C22706" w:rsidP="00C22706">
      <w:pPr>
        <w:spacing w:after="0"/>
        <w:jc w:val="right"/>
      </w:pPr>
      <w:r w:rsidRPr="00C22706">
        <w:t xml:space="preserve"> (тыс. рублей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37"/>
        <w:gridCol w:w="1670"/>
        <w:gridCol w:w="914"/>
        <w:gridCol w:w="751"/>
        <w:gridCol w:w="751"/>
        <w:gridCol w:w="751"/>
        <w:gridCol w:w="1492"/>
        <w:gridCol w:w="1925"/>
      </w:tblGrid>
      <w:tr w:rsidR="00C22706" w:rsidRPr="00C22706" w:rsidTr="00E12233">
        <w:tc>
          <w:tcPr>
            <w:tcW w:w="514" w:type="dxa"/>
            <w:vMerge w:val="restart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 xml:space="preserve">№ </w:t>
            </w:r>
            <w:proofErr w:type="gramStart"/>
            <w:r w:rsidRPr="00C22706">
              <w:rPr>
                <w:kern w:val="0"/>
              </w:rPr>
              <w:t>п</w:t>
            </w:r>
            <w:proofErr w:type="gramEnd"/>
            <w:r w:rsidRPr="00C22706">
              <w:rPr>
                <w:kern w:val="0"/>
              </w:rPr>
              <w:t>/п</w:t>
            </w:r>
          </w:p>
        </w:tc>
        <w:tc>
          <w:tcPr>
            <w:tcW w:w="1789" w:type="dxa"/>
            <w:vMerge w:val="restart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Направление (цель) гарантирования</w:t>
            </w:r>
          </w:p>
        </w:tc>
        <w:tc>
          <w:tcPr>
            <w:tcW w:w="1555" w:type="dxa"/>
            <w:vMerge w:val="restart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Категория и (или) наименование принципала</w:t>
            </w:r>
          </w:p>
        </w:tc>
        <w:tc>
          <w:tcPr>
            <w:tcW w:w="3395" w:type="dxa"/>
            <w:gridSpan w:val="4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Объем муниципальных гарантий городского округа город Шахунья</w:t>
            </w:r>
          </w:p>
        </w:tc>
        <w:tc>
          <w:tcPr>
            <w:tcW w:w="1386" w:type="dxa"/>
            <w:vMerge w:val="restart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Наличие (отсутствие) права регрессного требования</w:t>
            </w:r>
          </w:p>
        </w:tc>
        <w:tc>
          <w:tcPr>
            <w:tcW w:w="1993" w:type="dxa"/>
            <w:vMerge w:val="restart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Иные условия предоставления и исполнения муниципальных гарантий городского округа город Шахунья</w:t>
            </w:r>
          </w:p>
        </w:tc>
      </w:tr>
      <w:tr w:rsidR="00C22706" w:rsidRPr="00C22706" w:rsidTr="00E12233">
        <w:tc>
          <w:tcPr>
            <w:tcW w:w="514" w:type="dxa"/>
            <w:vMerge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789" w:type="dxa"/>
            <w:vMerge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5" w:type="dxa"/>
            <w:vMerge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914" w:type="dxa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Общая сумма</w:t>
            </w:r>
          </w:p>
        </w:tc>
        <w:tc>
          <w:tcPr>
            <w:tcW w:w="827" w:type="dxa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0 год</w:t>
            </w:r>
          </w:p>
        </w:tc>
        <w:tc>
          <w:tcPr>
            <w:tcW w:w="827" w:type="dxa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1 год</w:t>
            </w:r>
          </w:p>
        </w:tc>
        <w:tc>
          <w:tcPr>
            <w:tcW w:w="827" w:type="dxa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2022 год</w:t>
            </w:r>
          </w:p>
        </w:tc>
        <w:tc>
          <w:tcPr>
            <w:tcW w:w="1386" w:type="dxa"/>
            <w:vMerge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993" w:type="dxa"/>
            <w:vMerge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</w:tr>
      <w:tr w:rsidR="00C22706" w:rsidRPr="00C22706" w:rsidTr="00E12233">
        <w:tc>
          <w:tcPr>
            <w:tcW w:w="514" w:type="dxa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-</w:t>
            </w:r>
          </w:p>
        </w:tc>
        <w:tc>
          <w:tcPr>
            <w:tcW w:w="1789" w:type="dxa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-</w:t>
            </w:r>
          </w:p>
        </w:tc>
        <w:tc>
          <w:tcPr>
            <w:tcW w:w="1555" w:type="dxa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-</w:t>
            </w:r>
          </w:p>
        </w:tc>
        <w:tc>
          <w:tcPr>
            <w:tcW w:w="914" w:type="dxa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,0</w:t>
            </w:r>
          </w:p>
        </w:tc>
        <w:tc>
          <w:tcPr>
            <w:tcW w:w="827" w:type="dxa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,0</w:t>
            </w:r>
          </w:p>
        </w:tc>
        <w:tc>
          <w:tcPr>
            <w:tcW w:w="827" w:type="dxa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,0</w:t>
            </w:r>
          </w:p>
        </w:tc>
        <w:tc>
          <w:tcPr>
            <w:tcW w:w="827" w:type="dxa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0,0</w:t>
            </w:r>
          </w:p>
        </w:tc>
        <w:tc>
          <w:tcPr>
            <w:tcW w:w="1386" w:type="dxa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-</w:t>
            </w:r>
          </w:p>
        </w:tc>
        <w:tc>
          <w:tcPr>
            <w:tcW w:w="1993" w:type="dxa"/>
          </w:tcPr>
          <w:p w:rsidR="00C22706" w:rsidRPr="00C22706" w:rsidRDefault="00C22706" w:rsidP="00C22706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2706">
              <w:rPr>
                <w:kern w:val="0"/>
              </w:rPr>
              <w:t>-</w:t>
            </w:r>
          </w:p>
        </w:tc>
      </w:tr>
    </w:tbl>
    <w:p w:rsidR="00C22706" w:rsidRPr="00C22706" w:rsidRDefault="00C22706" w:rsidP="00C22706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lang w:eastAsia="en-US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bookmarkStart w:id="1" w:name="_GoBack"/>
      <w:bookmarkEnd w:id="1"/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C22706" w:rsidRPr="00ED4FC0" w:rsidRDefault="00C22706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sectPr w:rsidR="00C22706" w:rsidRPr="00ED4FC0" w:rsidSect="00CE695F">
      <w:pgSz w:w="11906" w:h="16838" w:code="9"/>
      <w:pgMar w:top="709" w:right="851" w:bottom="1134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17" w:rsidRDefault="00BA1617">
      <w:r>
        <w:separator/>
      </w:r>
    </w:p>
  </w:endnote>
  <w:endnote w:type="continuationSeparator" w:id="0">
    <w:p w:rsidR="00BA1617" w:rsidRDefault="00BA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17" w:rsidRDefault="00BA1617">
      <w:r>
        <w:separator/>
      </w:r>
    </w:p>
  </w:footnote>
  <w:footnote w:type="continuationSeparator" w:id="0">
    <w:p w:rsidR="00BA1617" w:rsidRDefault="00BA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CDA169B"/>
    <w:multiLevelType w:val="hybridMultilevel"/>
    <w:tmpl w:val="80A48CC8"/>
    <w:lvl w:ilvl="0" w:tplc="1264CF0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3582FEB"/>
    <w:multiLevelType w:val="hybridMultilevel"/>
    <w:tmpl w:val="3182C8DE"/>
    <w:lvl w:ilvl="0" w:tplc="8DA43BD8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7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2E423AA"/>
    <w:multiLevelType w:val="hybridMultilevel"/>
    <w:tmpl w:val="46EAFCD0"/>
    <w:lvl w:ilvl="0" w:tplc="C3C61EF6">
      <w:start w:val="1"/>
      <w:numFmt w:val="decimal"/>
      <w:lvlText w:val="%1."/>
      <w:lvlJc w:val="left"/>
      <w:pPr>
        <w:ind w:left="174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9B30F16"/>
    <w:multiLevelType w:val="hybridMultilevel"/>
    <w:tmpl w:val="462A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3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7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>
    <w:nsid w:val="6C293F22"/>
    <w:multiLevelType w:val="hybridMultilevel"/>
    <w:tmpl w:val="1DACD188"/>
    <w:lvl w:ilvl="0" w:tplc="CE2C125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5D83CCF"/>
    <w:multiLevelType w:val="hybridMultilevel"/>
    <w:tmpl w:val="039485BA"/>
    <w:lvl w:ilvl="0" w:tplc="5BA0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7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35"/>
  </w:num>
  <w:num w:numId="4">
    <w:abstractNumId w:val="37"/>
  </w:num>
  <w:num w:numId="5">
    <w:abstractNumId w:val="13"/>
  </w:num>
  <w:num w:numId="6">
    <w:abstractNumId w:val="12"/>
  </w:num>
  <w:num w:numId="7">
    <w:abstractNumId w:val="17"/>
  </w:num>
  <w:num w:numId="8">
    <w:abstractNumId w:val="40"/>
  </w:num>
  <w:num w:numId="9">
    <w:abstractNumId w:val="33"/>
  </w:num>
  <w:num w:numId="10">
    <w:abstractNumId w:val="14"/>
  </w:num>
  <w:num w:numId="11">
    <w:abstractNumId w:val="1"/>
  </w:num>
  <w:num w:numId="12">
    <w:abstractNumId w:val="36"/>
  </w:num>
  <w:num w:numId="13">
    <w:abstractNumId w:val="28"/>
  </w:num>
  <w:num w:numId="14">
    <w:abstractNumId w:val="18"/>
  </w:num>
  <w:num w:numId="15">
    <w:abstractNumId w:val="39"/>
  </w:num>
  <w:num w:numId="16">
    <w:abstractNumId w:val="7"/>
  </w:num>
  <w:num w:numId="17">
    <w:abstractNumId w:val="42"/>
  </w:num>
  <w:num w:numId="18">
    <w:abstractNumId w:val="21"/>
  </w:num>
  <w:num w:numId="19">
    <w:abstractNumId w:val="23"/>
  </w:num>
  <w:num w:numId="20">
    <w:abstractNumId w:val="4"/>
  </w:num>
  <w:num w:numId="21">
    <w:abstractNumId w:val="5"/>
  </w:num>
  <w:num w:numId="22">
    <w:abstractNumId w:val="29"/>
  </w:num>
  <w:num w:numId="2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5"/>
  </w:num>
  <w:num w:numId="26">
    <w:abstractNumId w:val="34"/>
  </w:num>
  <w:num w:numId="27">
    <w:abstractNumId w:val="38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3"/>
  </w:num>
  <w:num w:numId="31">
    <w:abstractNumId w:val="16"/>
  </w:num>
  <w:num w:numId="32">
    <w:abstractNumId w:val="26"/>
  </w:num>
  <w:num w:numId="33">
    <w:abstractNumId w:val="48"/>
  </w:num>
  <w:num w:numId="34">
    <w:abstractNumId w:val="3"/>
  </w:num>
  <w:num w:numId="35">
    <w:abstractNumId w:val="32"/>
  </w:num>
  <w:num w:numId="36">
    <w:abstractNumId w:val="0"/>
  </w:num>
  <w:num w:numId="37">
    <w:abstractNumId w:val="24"/>
  </w:num>
  <w:num w:numId="38">
    <w:abstractNumId w:val="2"/>
  </w:num>
  <w:num w:numId="39">
    <w:abstractNumId w:val="47"/>
  </w:num>
  <w:num w:numId="40">
    <w:abstractNumId w:val="20"/>
  </w:num>
  <w:num w:numId="41">
    <w:abstractNumId w:val="30"/>
  </w:num>
  <w:num w:numId="42">
    <w:abstractNumId w:val="22"/>
  </w:num>
  <w:num w:numId="43">
    <w:abstractNumId w:val="10"/>
  </w:num>
  <w:num w:numId="44">
    <w:abstractNumId w:val="19"/>
  </w:num>
  <w:num w:numId="45">
    <w:abstractNumId w:val="8"/>
  </w:num>
  <w:num w:numId="46">
    <w:abstractNumId w:val="11"/>
  </w:num>
  <w:num w:numId="47">
    <w:abstractNumId w:val="6"/>
  </w:num>
  <w:num w:numId="48">
    <w:abstractNumId w:val="27"/>
  </w:num>
  <w:num w:numId="49">
    <w:abstractNumId w:val="4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C01"/>
    <w:rsid w:val="00026888"/>
    <w:rsid w:val="00031538"/>
    <w:rsid w:val="00037911"/>
    <w:rsid w:val="00037E61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E18"/>
    <w:rsid w:val="000B2367"/>
    <w:rsid w:val="000B2E99"/>
    <w:rsid w:val="000B3203"/>
    <w:rsid w:val="000C3A99"/>
    <w:rsid w:val="000C3E3C"/>
    <w:rsid w:val="000C54BF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7078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45B3"/>
    <w:rsid w:val="001F3387"/>
    <w:rsid w:val="001F62DE"/>
    <w:rsid w:val="0020006E"/>
    <w:rsid w:val="00203CCB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7854"/>
    <w:rsid w:val="0026544A"/>
    <w:rsid w:val="002659DB"/>
    <w:rsid w:val="0026666E"/>
    <w:rsid w:val="00274D2E"/>
    <w:rsid w:val="00283BB3"/>
    <w:rsid w:val="002840AD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5D67"/>
    <w:rsid w:val="007615CE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D0971"/>
    <w:rsid w:val="007D45BD"/>
    <w:rsid w:val="007D54BA"/>
    <w:rsid w:val="007D65FD"/>
    <w:rsid w:val="007E07EF"/>
    <w:rsid w:val="007E0B18"/>
    <w:rsid w:val="007E3B7E"/>
    <w:rsid w:val="007E41B1"/>
    <w:rsid w:val="007E702D"/>
    <w:rsid w:val="007E7041"/>
    <w:rsid w:val="007F4E92"/>
    <w:rsid w:val="007F54EA"/>
    <w:rsid w:val="00802FA7"/>
    <w:rsid w:val="0080383B"/>
    <w:rsid w:val="00805B5B"/>
    <w:rsid w:val="00805E88"/>
    <w:rsid w:val="00806096"/>
    <w:rsid w:val="0081660B"/>
    <w:rsid w:val="00817C3F"/>
    <w:rsid w:val="00821028"/>
    <w:rsid w:val="00830361"/>
    <w:rsid w:val="00835F10"/>
    <w:rsid w:val="00836456"/>
    <w:rsid w:val="00844423"/>
    <w:rsid w:val="00844518"/>
    <w:rsid w:val="00845000"/>
    <w:rsid w:val="0084735C"/>
    <w:rsid w:val="00850363"/>
    <w:rsid w:val="00853669"/>
    <w:rsid w:val="008556CC"/>
    <w:rsid w:val="00855EAD"/>
    <w:rsid w:val="00856F45"/>
    <w:rsid w:val="0086031B"/>
    <w:rsid w:val="00861C08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2F69"/>
    <w:rsid w:val="00A7393B"/>
    <w:rsid w:val="00A7399E"/>
    <w:rsid w:val="00A82C19"/>
    <w:rsid w:val="00A83968"/>
    <w:rsid w:val="00A850A6"/>
    <w:rsid w:val="00A87778"/>
    <w:rsid w:val="00A92728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1617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2706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C454F"/>
    <w:rsid w:val="00DC4CBB"/>
    <w:rsid w:val="00DC614C"/>
    <w:rsid w:val="00DD2542"/>
    <w:rsid w:val="00DE1362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4FC0"/>
    <w:rsid w:val="00ED6BFD"/>
    <w:rsid w:val="00EE09B7"/>
    <w:rsid w:val="00EE0A2E"/>
    <w:rsid w:val="00EE27F5"/>
    <w:rsid w:val="00EF0F3A"/>
    <w:rsid w:val="00EF753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link w:val="7"/>
    <w:uiPriority w:val="9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uiPriority w:val="99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uiPriority w:val="99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99"/>
    <w:rsid w:val="006A4C95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uiPriority w:val="99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9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uiPriority w:val="99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B4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B4264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0"/>
    <w:uiPriority w:val="99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uiPriority w:val="99"/>
    <w:rsid w:val="008B426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uiPriority w:val="99"/>
    <w:rsid w:val="008B4264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uiPriority w:val="99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uiPriority w:val="99"/>
    <w:rsid w:val="008B42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B426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uiPriority w:val="99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uiPriority w:val="99"/>
    <w:rsid w:val="008B4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8B42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uiPriority w:val="99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uiPriority w:val="99"/>
    <w:rsid w:val="008B4264"/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uiPriority w:val="99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uiPriority w:val="99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99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uiPriority w:val="99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uiPriority w:val="99"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uiPriority w:val="99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uiPriority w:val="99"/>
    <w:locked/>
    <w:rsid w:val="008B4264"/>
    <w:rPr>
      <w:kern w:val="32"/>
      <w:sz w:val="24"/>
    </w:rPr>
  </w:style>
  <w:style w:type="character" w:customStyle="1" w:styleId="122">
    <w:name w:val="Заголовок 1 Знак2"/>
    <w:uiPriority w:val="99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uiPriority w:val="99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uiPriority w:val="99"/>
    <w:locked/>
    <w:rsid w:val="008B4264"/>
    <w:rPr>
      <w:kern w:val="32"/>
      <w:sz w:val="24"/>
    </w:rPr>
  </w:style>
  <w:style w:type="character" w:customStyle="1" w:styleId="29">
    <w:name w:val="Нижний колонтитул Знак2"/>
    <w:uiPriority w:val="99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uiPriority w:val="99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uiPriority w:val="99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uiPriority w:val="99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uiPriority w:val="99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9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9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uiPriority w:val="99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uiPriority w:val="99"/>
    <w:rsid w:val="008B4264"/>
    <w:rPr>
      <w:rFonts w:ascii="Times New Roman" w:hAnsi="Times New Roman"/>
      <w:sz w:val="24"/>
    </w:rPr>
  </w:style>
  <w:style w:type="character" w:customStyle="1" w:styleId="131">
    <w:name w:val="Знак13"/>
    <w:uiPriority w:val="99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uiPriority w:val="99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uiPriority w:val="99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uiPriority w:val="99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uiPriority w:val="99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uiPriority w:val="99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uiPriority w:val="99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uiPriority w:val="99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uiPriority w:val="99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uiPriority w:val="99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uiPriority w:val="99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uiPriority w:val="99"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uiPriority w:val="99"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uiPriority w:val="99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uiPriority w:val="99"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8B4264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uiPriority w:val="99"/>
    <w:rsid w:val="008B4264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uiPriority w:val="99"/>
    <w:rsid w:val="008B4264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numbering" w:customStyle="1" w:styleId="1f2">
    <w:name w:val="Нет списка1"/>
    <w:next w:val="a3"/>
    <w:semiHidden/>
    <w:unhideWhenUsed/>
    <w:rsid w:val="00C22706"/>
  </w:style>
  <w:style w:type="table" w:customStyle="1" w:styleId="43">
    <w:name w:val="Сетка таблицы4"/>
    <w:basedOn w:val="a2"/>
    <w:next w:val="af0"/>
    <w:rsid w:val="00C22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3">
    <w:name w:val="Знак8"/>
    <w:uiPriority w:val="99"/>
    <w:semiHidden/>
    <w:rsid w:val="00C22706"/>
    <w:rPr>
      <w:rFonts w:ascii="Courier New" w:hAnsi="Courier New"/>
      <w:sz w:val="24"/>
      <w:lang w:val="ru-RU" w:eastAsia="ru-RU"/>
    </w:rPr>
  </w:style>
  <w:style w:type="character" w:customStyle="1" w:styleId="44">
    <w:name w:val="Знак4"/>
    <w:uiPriority w:val="99"/>
    <w:semiHidden/>
    <w:rsid w:val="00C22706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uiPriority w:val="99"/>
    <w:semiHidden/>
    <w:rsid w:val="00C22706"/>
    <w:rPr>
      <w:rFonts w:ascii="Courier New" w:hAnsi="Courier New"/>
      <w:sz w:val="24"/>
      <w:lang w:val="ru-RU" w:eastAsia="ru-RU"/>
    </w:rPr>
  </w:style>
  <w:style w:type="character" w:customStyle="1" w:styleId="411">
    <w:name w:val="Знак41"/>
    <w:uiPriority w:val="99"/>
    <w:semiHidden/>
    <w:rsid w:val="00C22706"/>
    <w:rPr>
      <w:rFonts w:ascii="Tahoma" w:hAnsi="Tahoma"/>
      <w:kern w:val="32"/>
      <w:sz w:val="24"/>
      <w:lang w:val="ru-RU" w:eastAsia="ru-RU"/>
    </w:rPr>
  </w:style>
  <w:style w:type="character" w:customStyle="1" w:styleId="2e">
    <w:name w:val="Знак2"/>
    <w:uiPriority w:val="99"/>
    <w:semiHidden/>
    <w:rsid w:val="00C22706"/>
    <w:rPr>
      <w:rFonts w:ascii="Times New Roman CYR" w:hAnsi="Times New Roman CYR"/>
      <w:sz w:val="26"/>
      <w:lang w:val="ru-RU" w:eastAsia="ru-RU"/>
    </w:rPr>
  </w:style>
  <w:style w:type="character" w:customStyle="1" w:styleId="1f3">
    <w:name w:val="Знак1"/>
    <w:uiPriority w:val="99"/>
    <w:semiHidden/>
    <w:rsid w:val="00C22706"/>
    <w:rPr>
      <w:kern w:val="32"/>
      <w:sz w:val="24"/>
      <w:lang w:val="ru-RU" w:eastAsia="ru-RU"/>
    </w:rPr>
  </w:style>
  <w:style w:type="character" w:customStyle="1" w:styleId="113">
    <w:name w:val="Знак11"/>
    <w:uiPriority w:val="99"/>
    <w:semiHidden/>
    <w:rsid w:val="00C22706"/>
    <w:rPr>
      <w:kern w:val="32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A438-3B7A-4BA1-AD7C-F339FEF7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3</Pages>
  <Words>24839</Words>
  <Characters>141585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16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12</cp:revision>
  <cp:lastPrinted>2017-10-23T08:47:00Z</cp:lastPrinted>
  <dcterms:created xsi:type="dcterms:W3CDTF">2019-11-19T08:32:00Z</dcterms:created>
  <dcterms:modified xsi:type="dcterms:W3CDTF">2019-12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